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1B" w:rsidRPr="00DB2F92" w:rsidRDefault="00D3231B" w:rsidP="00D3231B">
      <w:pPr>
        <w:suppressAutoHyphens/>
        <w:spacing w:after="0"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 w:rsidRPr="00DB2F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6760" cy="792480"/>
            <wp:effectExtent l="0" t="0" r="0" b="762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1B" w:rsidRPr="00DB2F92" w:rsidRDefault="00D3231B" w:rsidP="00D3231B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D3231B" w:rsidRPr="00DB2F92" w:rsidRDefault="00D3231B" w:rsidP="00D3231B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D3231B" w:rsidRPr="00DB2F92" w:rsidRDefault="00D3231B" w:rsidP="00D323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D3231B" w:rsidRPr="00DB2F92" w:rsidRDefault="00D3231B" w:rsidP="00D3231B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D3231B" w:rsidRPr="00DB2F92" w:rsidRDefault="00D3231B" w:rsidP="00D3231B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D3231B" w:rsidRPr="00DB2F92" w:rsidRDefault="00D3231B" w:rsidP="00D3231B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D3231B" w:rsidRPr="00DB2F92" w:rsidRDefault="00D3231B" w:rsidP="00D3231B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 w:rsidRPr="00DB2F92"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D3231B" w:rsidRPr="00DB2F92" w:rsidRDefault="00D3231B" w:rsidP="00D3231B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2F92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DB2F92">
        <w:rPr>
          <w:rFonts w:ascii="Times New Roman" w:hAnsi="Times New Roman"/>
          <w:sz w:val="28"/>
          <w:szCs w:val="28"/>
          <w:lang w:eastAsia="ar-SA"/>
        </w:rPr>
        <w:t xml:space="preserve">.07.2026 № </w:t>
      </w:r>
      <w:r>
        <w:rPr>
          <w:rFonts w:ascii="Times New Roman" w:hAnsi="Times New Roman"/>
          <w:sz w:val="28"/>
          <w:szCs w:val="28"/>
          <w:lang w:eastAsia="ar-SA"/>
        </w:rPr>
        <w:t>618</w:t>
      </w:r>
    </w:p>
    <w:p w:rsidR="00D3231B" w:rsidRDefault="00D3231B" w:rsidP="00D3231B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2F92"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D3231B" w:rsidRPr="00DB2F92" w:rsidRDefault="00D3231B" w:rsidP="00D3231B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D1F0A" w:rsidRPr="00CB7EBC" w:rsidRDefault="00A01630" w:rsidP="00CB7EBC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CB7EBC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A01630" w:rsidRPr="00CB7EBC" w:rsidRDefault="00A01630" w:rsidP="00CB7EBC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CB7EBC">
        <w:rPr>
          <w:rFonts w:ascii="Times New Roman" w:hAnsi="Times New Roman"/>
          <w:b/>
          <w:sz w:val="28"/>
          <w:szCs w:val="28"/>
        </w:rPr>
        <w:t>в приложение № 1</w:t>
      </w:r>
      <w:r w:rsidR="00962575">
        <w:rPr>
          <w:rFonts w:ascii="Times New Roman" w:hAnsi="Times New Roman"/>
          <w:b/>
          <w:sz w:val="28"/>
          <w:szCs w:val="28"/>
        </w:rPr>
        <w:t xml:space="preserve"> </w:t>
      </w:r>
      <w:r w:rsidRPr="00CB7EBC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  <w:r w:rsidR="00962575">
        <w:rPr>
          <w:rFonts w:ascii="Times New Roman" w:hAnsi="Times New Roman"/>
          <w:b/>
          <w:sz w:val="28"/>
          <w:szCs w:val="28"/>
        </w:rPr>
        <w:t xml:space="preserve"> </w:t>
      </w:r>
      <w:r w:rsidRPr="00CB7EBC">
        <w:rPr>
          <w:rFonts w:ascii="Times New Roman" w:hAnsi="Times New Roman"/>
          <w:b/>
          <w:sz w:val="28"/>
          <w:szCs w:val="28"/>
        </w:rPr>
        <w:t>Красносулинского района от 06.12.2018 № 1360</w:t>
      </w:r>
    </w:p>
    <w:p w:rsidR="00A01630" w:rsidRPr="00CB7EBC" w:rsidRDefault="00A01630" w:rsidP="00CB7EBC">
      <w:pPr>
        <w:spacing w:after="0" w:line="240" w:lineRule="auto"/>
        <w:ind w:left="1985" w:right="1985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C0D84" w:rsidRPr="0019096F" w:rsidRDefault="004C0D84" w:rsidP="00140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96F">
        <w:rPr>
          <w:rFonts w:ascii="Times New Roman" w:hAnsi="Times New Roman"/>
          <w:sz w:val="28"/>
          <w:szCs w:val="28"/>
        </w:rPr>
        <w:t>В соответствии с решени</w:t>
      </w:r>
      <w:r w:rsidR="001A55CF">
        <w:rPr>
          <w:rFonts w:ascii="Times New Roman" w:hAnsi="Times New Roman"/>
          <w:sz w:val="28"/>
          <w:szCs w:val="28"/>
        </w:rPr>
        <w:t>ем</w:t>
      </w:r>
      <w:r w:rsidRPr="0019096F">
        <w:rPr>
          <w:rFonts w:ascii="Times New Roman" w:hAnsi="Times New Roman"/>
          <w:sz w:val="28"/>
          <w:szCs w:val="28"/>
        </w:rPr>
        <w:t xml:space="preserve"> Собрания депутатов Красносулинского района</w:t>
      </w:r>
      <w:r w:rsidR="0019096F" w:rsidRPr="0019096F">
        <w:rPr>
          <w:rFonts w:ascii="Times New Roman" w:hAnsi="Times New Roman"/>
          <w:sz w:val="28"/>
          <w:szCs w:val="28"/>
        </w:rPr>
        <w:t xml:space="preserve"> </w:t>
      </w:r>
      <w:r w:rsidR="00D3231B">
        <w:rPr>
          <w:rFonts w:ascii="Times New Roman" w:hAnsi="Times New Roman"/>
          <w:sz w:val="28"/>
          <w:szCs w:val="28"/>
        </w:rPr>
        <w:t>от </w:t>
      </w:r>
      <w:r w:rsidR="00330F5A" w:rsidRPr="0019096F">
        <w:rPr>
          <w:rFonts w:ascii="Times New Roman" w:hAnsi="Times New Roman"/>
          <w:sz w:val="28"/>
          <w:szCs w:val="28"/>
        </w:rPr>
        <w:t>3</w:t>
      </w:r>
      <w:r w:rsidR="0019096F" w:rsidRPr="0019096F">
        <w:rPr>
          <w:rFonts w:ascii="Times New Roman" w:hAnsi="Times New Roman"/>
          <w:sz w:val="28"/>
          <w:szCs w:val="28"/>
        </w:rPr>
        <w:t>0</w:t>
      </w:r>
      <w:r w:rsidR="00330F5A" w:rsidRPr="0019096F">
        <w:rPr>
          <w:rFonts w:ascii="Times New Roman" w:hAnsi="Times New Roman"/>
          <w:sz w:val="28"/>
          <w:szCs w:val="28"/>
        </w:rPr>
        <w:t>.</w:t>
      </w:r>
      <w:r w:rsidR="00FC020C" w:rsidRPr="0019096F">
        <w:rPr>
          <w:rFonts w:ascii="Times New Roman" w:hAnsi="Times New Roman"/>
          <w:sz w:val="28"/>
          <w:szCs w:val="28"/>
        </w:rPr>
        <w:t>06</w:t>
      </w:r>
      <w:r w:rsidR="00330F5A" w:rsidRPr="0019096F">
        <w:rPr>
          <w:rFonts w:ascii="Times New Roman" w:hAnsi="Times New Roman"/>
          <w:sz w:val="28"/>
          <w:szCs w:val="28"/>
        </w:rPr>
        <w:t>.202</w:t>
      </w:r>
      <w:r w:rsidR="00FC020C" w:rsidRPr="0019096F">
        <w:rPr>
          <w:rFonts w:ascii="Times New Roman" w:hAnsi="Times New Roman"/>
          <w:sz w:val="28"/>
          <w:szCs w:val="28"/>
        </w:rPr>
        <w:t>6</w:t>
      </w:r>
      <w:r w:rsidR="00330F5A" w:rsidRPr="0019096F">
        <w:rPr>
          <w:rFonts w:ascii="Times New Roman" w:hAnsi="Times New Roman"/>
          <w:sz w:val="28"/>
          <w:szCs w:val="28"/>
        </w:rPr>
        <w:t xml:space="preserve"> №</w:t>
      </w:r>
      <w:r w:rsidR="00D3231B">
        <w:rPr>
          <w:rFonts w:ascii="Times New Roman" w:hAnsi="Times New Roman"/>
          <w:sz w:val="28"/>
          <w:szCs w:val="28"/>
        </w:rPr>
        <w:t> </w:t>
      </w:r>
      <w:r w:rsidR="0019096F" w:rsidRPr="0019096F">
        <w:rPr>
          <w:rFonts w:ascii="Times New Roman" w:hAnsi="Times New Roman"/>
          <w:sz w:val="28"/>
          <w:szCs w:val="28"/>
        </w:rPr>
        <w:t>50</w:t>
      </w:r>
      <w:r w:rsidR="0014020D" w:rsidRPr="0019096F">
        <w:rPr>
          <w:rFonts w:ascii="Times New Roman" w:hAnsi="Times New Roman"/>
          <w:sz w:val="28"/>
          <w:szCs w:val="28"/>
        </w:rPr>
        <w:t>4</w:t>
      </w:r>
      <w:r w:rsidR="0019096F" w:rsidRPr="0019096F">
        <w:rPr>
          <w:rFonts w:ascii="Times New Roman" w:hAnsi="Times New Roman"/>
          <w:sz w:val="28"/>
          <w:szCs w:val="28"/>
        </w:rPr>
        <w:t xml:space="preserve"> </w:t>
      </w:r>
      <w:r w:rsidRPr="0019096F">
        <w:rPr>
          <w:rFonts w:ascii="Times New Roman" w:hAnsi="Times New Roman"/>
          <w:sz w:val="28"/>
          <w:szCs w:val="28"/>
        </w:rPr>
        <w:t>«</w:t>
      </w:r>
      <w:r w:rsidR="0019096F" w:rsidRPr="0019096F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19096F" w:rsidRPr="0019096F">
        <w:rPr>
          <w:rFonts w:ascii="Times New Roman" w:hAnsi="Times New Roman"/>
          <w:sz w:val="28"/>
          <w:szCs w:val="28"/>
        </w:rPr>
        <w:br/>
        <w:t xml:space="preserve">Собрания депутатов Красносулинского района от 23.12.2025 № 444 </w:t>
      </w:r>
      <w:r w:rsidR="00D3231B">
        <w:rPr>
          <w:rFonts w:ascii="Times New Roman" w:hAnsi="Times New Roman"/>
          <w:sz w:val="28"/>
          <w:szCs w:val="28"/>
        </w:rPr>
        <w:br/>
      </w:r>
      <w:r w:rsidR="0019096F" w:rsidRPr="0019096F">
        <w:rPr>
          <w:rFonts w:ascii="Times New Roman" w:hAnsi="Times New Roman"/>
          <w:sz w:val="28"/>
          <w:szCs w:val="28"/>
        </w:rPr>
        <w:t>«О</w:t>
      </w:r>
      <w:r w:rsidRPr="0019096F">
        <w:rPr>
          <w:rFonts w:ascii="Times New Roman" w:hAnsi="Times New Roman"/>
          <w:sz w:val="28"/>
          <w:szCs w:val="28"/>
        </w:rPr>
        <w:t xml:space="preserve"> бюджете </w:t>
      </w:r>
      <w:r w:rsidRPr="001A55CF">
        <w:rPr>
          <w:rFonts w:ascii="Times New Roman" w:hAnsi="Times New Roman"/>
          <w:sz w:val="28"/>
          <w:szCs w:val="28"/>
        </w:rPr>
        <w:t>Красносулинского района на 202</w:t>
      </w:r>
      <w:r w:rsidR="0014020D" w:rsidRPr="001A55CF">
        <w:rPr>
          <w:rFonts w:ascii="Times New Roman" w:hAnsi="Times New Roman"/>
          <w:sz w:val="28"/>
          <w:szCs w:val="28"/>
        </w:rPr>
        <w:t>6</w:t>
      </w:r>
      <w:r w:rsidRPr="001A55CF">
        <w:rPr>
          <w:rFonts w:ascii="Times New Roman" w:hAnsi="Times New Roman"/>
          <w:sz w:val="28"/>
          <w:szCs w:val="28"/>
        </w:rPr>
        <w:t xml:space="preserve"> год и на плановый период</w:t>
      </w:r>
      <w:r w:rsidR="0019096F" w:rsidRPr="001A55CF">
        <w:rPr>
          <w:rFonts w:ascii="Times New Roman" w:hAnsi="Times New Roman"/>
          <w:sz w:val="28"/>
          <w:szCs w:val="28"/>
        </w:rPr>
        <w:t xml:space="preserve"> </w:t>
      </w:r>
      <w:r w:rsidRPr="001A55CF">
        <w:rPr>
          <w:rFonts w:ascii="Times New Roman" w:hAnsi="Times New Roman"/>
          <w:sz w:val="28"/>
          <w:szCs w:val="28"/>
        </w:rPr>
        <w:t>202</w:t>
      </w:r>
      <w:r w:rsidR="0014020D" w:rsidRPr="001A55CF">
        <w:rPr>
          <w:rFonts w:ascii="Times New Roman" w:hAnsi="Times New Roman"/>
          <w:sz w:val="28"/>
          <w:szCs w:val="28"/>
        </w:rPr>
        <w:t>7</w:t>
      </w:r>
      <w:r w:rsidRPr="001A55CF">
        <w:rPr>
          <w:rFonts w:ascii="Times New Roman" w:hAnsi="Times New Roman"/>
          <w:sz w:val="28"/>
          <w:szCs w:val="28"/>
        </w:rPr>
        <w:t xml:space="preserve"> и 202</w:t>
      </w:r>
      <w:r w:rsidR="0014020D" w:rsidRPr="001A55CF">
        <w:rPr>
          <w:rFonts w:ascii="Times New Roman" w:hAnsi="Times New Roman"/>
          <w:sz w:val="28"/>
          <w:szCs w:val="28"/>
        </w:rPr>
        <w:t>8</w:t>
      </w:r>
      <w:r w:rsidRPr="001A55CF">
        <w:rPr>
          <w:rFonts w:ascii="Times New Roman" w:hAnsi="Times New Roman"/>
          <w:sz w:val="28"/>
          <w:szCs w:val="28"/>
        </w:rPr>
        <w:t xml:space="preserve"> годов»</w:t>
      </w:r>
      <w:r w:rsidR="001A55CF" w:rsidRPr="001A55CF">
        <w:rPr>
          <w:rFonts w:ascii="Times New Roman" w:hAnsi="Times New Roman"/>
          <w:sz w:val="28"/>
          <w:szCs w:val="28"/>
        </w:rPr>
        <w:t xml:space="preserve"> и решением Собрания депут</w:t>
      </w:r>
      <w:r w:rsidR="00D3231B">
        <w:rPr>
          <w:rFonts w:ascii="Times New Roman" w:hAnsi="Times New Roman"/>
          <w:sz w:val="28"/>
          <w:szCs w:val="28"/>
        </w:rPr>
        <w:t>атов Красносулинского района от </w:t>
      </w:r>
      <w:r w:rsidR="001A55CF" w:rsidRPr="001A55CF">
        <w:rPr>
          <w:rFonts w:ascii="Times New Roman" w:hAnsi="Times New Roman"/>
          <w:sz w:val="28"/>
          <w:szCs w:val="28"/>
        </w:rPr>
        <w:t>30.06.2026 № 505 «О внесении изменений в решение Собрания депутатов Красносулинского района от 24.12.2018 № 365 «Об</w:t>
      </w:r>
      <w:proofErr w:type="gramEnd"/>
      <w:r w:rsidR="001A55CF" w:rsidRPr="001A55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55CF" w:rsidRPr="001A55CF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1A55CF" w:rsidRPr="001A55CF">
        <w:rPr>
          <w:rFonts w:ascii="Times New Roman" w:hAnsi="Times New Roman"/>
          <w:sz w:val="28"/>
          <w:szCs w:val="28"/>
        </w:rPr>
        <w:t xml:space="preserve"> Стратегии социально-экономического развития Красносулинского района Ростовской области на период до 2030 года», </w:t>
      </w:r>
      <w:r w:rsidRPr="001A55CF">
        <w:rPr>
          <w:rFonts w:ascii="Times New Roman" w:hAnsi="Times New Roman"/>
          <w:sz w:val="28"/>
          <w:szCs w:val="28"/>
        </w:rPr>
        <w:t>постановлением Администрации Красносулинского района от 12.07.2024 № 749 «Об утверждении Порядка разработки, реализации и оценки эффективности</w:t>
      </w:r>
      <w:r w:rsidRPr="0019096F">
        <w:rPr>
          <w:rFonts w:ascii="Times New Roman" w:hAnsi="Times New Roman"/>
          <w:sz w:val="28"/>
          <w:szCs w:val="28"/>
        </w:rPr>
        <w:t xml:space="preserve"> реализации муниципальных программ Красносулинского района»</w:t>
      </w:r>
      <w:r w:rsidR="00D3231B">
        <w:rPr>
          <w:rFonts w:ascii="Times New Roman" w:hAnsi="Times New Roman"/>
          <w:sz w:val="28"/>
          <w:szCs w:val="28"/>
        </w:rPr>
        <w:t xml:space="preserve">, </w:t>
      </w:r>
      <w:r w:rsidRPr="0019096F">
        <w:rPr>
          <w:rFonts w:ascii="Times New Roman" w:hAnsi="Times New Roman"/>
          <w:sz w:val="28"/>
          <w:szCs w:val="28"/>
        </w:rPr>
        <w:t>руководствуясь Устав</w:t>
      </w:r>
      <w:r w:rsidR="00D3231B">
        <w:rPr>
          <w:rFonts w:ascii="Times New Roman" w:hAnsi="Times New Roman"/>
          <w:sz w:val="28"/>
          <w:szCs w:val="28"/>
        </w:rPr>
        <w:t>ом</w:t>
      </w:r>
      <w:r w:rsidRPr="0019096F">
        <w:rPr>
          <w:rFonts w:ascii="Times New Roman" w:hAnsi="Times New Roman"/>
          <w:sz w:val="28"/>
          <w:szCs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A01630" w:rsidRPr="00CB7EBC" w:rsidRDefault="00A01630" w:rsidP="00CB7E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CB7EBC" w:rsidRDefault="00A01630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СТАНОВЛЯЕТ:</w:t>
      </w:r>
    </w:p>
    <w:p w:rsidR="00A01630" w:rsidRPr="00CB7EBC" w:rsidRDefault="00A01630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CB7EBC" w:rsidRDefault="00A01630" w:rsidP="00CB7EB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1.</w:t>
      </w:r>
      <w:r w:rsidR="00FD1F0A" w:rsidRPr="00CB7EBC">
        <w:rPr>
          <w:rFonts w:ascii="Times New Roman" w:hAnsi="Times New Roman"/>
          <w:sz w:val="28"/>
          <w:szCs w:val="28"/>
        </w:rPr>
        <w:t> </w:t>
      </w:r>
      <w:r w:rsidRPr="00CB7EBC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Красносулинского района от 06.12.2018 № 1360 «Об утверждении муниципальной программы Красносулинского района «Социальная поддержка граждан» изменения</w:t>
      </w:r>
      <w:r w:rsidR="006673B0" w:rsidRPr="00CB7EBC">
        <w:rPr>
          <w:rFonts w:ascii="Times New Roman" w:hAnsi="Times New Roman"/>
          <w:sz w:val="28"/>
          <w:szCs w:val="28"/>
        </w:rPr>
        <w:t>, изложив его</w:t>
      </w:r>
      <w:r w:rsidRPr="00CB7EB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01630" w:rsidRPr="00CB7EBC" w:rsidRDefault="004C5ADD" w:rsidP="00CB7EB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2.</w:t>
      </w:r>
      <w:r w:rsidR="00FD1F0A" w:rsidRPr="00CB7EBC">
        <w:rPr>
          <w:rFonts w:ascii="Times New Roman" w:hAnsi="Times New Roman"/>
          <w:sz w:val="28"/>
          <w:szCs w:val="28"/>
        </w:rPr>
        <w:t> </w:t>
      </w:r>
      <w:r w:rsidRPr="00CB7EBC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, вступает в силу с момента опубликования в средствах массовой информации</w:t>
      </w:r>
      <w:r w:rsidR="00A01630" w:rsidRPr="00CB7EBC">
        <w:rPr>
          <w:rFonts w:ascii="Times New Roman" w:hAnsi="Times New Roman"/>
          <w:sz w:val="28"/>
          <w:szCs w:val="28"/>
        </w:rPr>
        <w:t>.</w:t>
      </w:r>
    </w:p>
    <w:p w:rsidR="00A01630" w:rsidRPr="00CB7EBC" w:rsidRDefault="00FD1F0A" w:rsidP="00CB7EB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3. </w:t>
      </w:r>
      <w:proofErr w:type="gramStart"/>
      <w:r w:rsidR="00A01630" w:rsidRPr="00CB7E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1630" w:rsidRPr="00CB7EB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A01630" w:rsidRDefault="00A01630" w:rsidP="00CB7EB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1B" w:rsidRDefault="00D3231B" w:rsidP="00CB7EB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1B" w:rsidRPr="00CB7EBC" w:rsidRDefault="00D3231B" w:rsidP="00CB7EB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Default="00A71574" w:rsidP="00CB7EB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</w:t>
      </w:r>
      <w:r w:rsidR="00A01630" w:rsidRPr="00CB7EBC">
        <w:rPr>
          <w:rFonts w:ascii="Times New Roman" w:hAnsi="Times New Roman"/>
          <w:sz w:val="28"/>
          <w:szCs w:val="28"/>
        </w:rPr>
        <w:t>лав</w:t>
      </w:r>
      <w:r w:rsidRPr="00CB7EBC">
        <w:rPr>
          <w:rFonts w:ascii="Times New Roman" w:hAnsi="Times New Roman"/>
          <w:sz w:val="28"/>
          <w:szCs w:val="28"/>
        </w:rPr>
        <w:t>а</w:t>
      </w:r>
      <w:r w:rsidR="00A01630" w:rsidRPr="00CB7EBC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A01630" w:rsidRPr="00CB7EBC">
        <w:rPr>
          <w:rFonts w:ascii="Times New Roman" w:hAnsi="Times New Roman"/>
          <w:sz w:val="28"/>
          <w:szCs w:val="28"/>
        </w:rPr>
        <w:tab/>
      </w:r>
      <w:r w:rsidR="00DF1024" w:rsidRPr="00CB7EBC">
        <w:rPr>
          <w:rFonts w:ascii="Times New Roman" w:hAnsi="Times New Roman"/>
          <w:sz w:val="28"/>
          <w:szCs w:val="28"/>
        </w:rPr>
        <w:t>И.С. Кирпичков</w:t>
      </w:r>
    </w:p>
    <w:p w:rsidR="00D3231B" w:rsidRDefault="00D3231B" w:rsidP="00CB7EB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1B" w:rsidRDefault="00D3231B" w:rsidP="00CB7EB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1B" w:rsidRDefault="00D3231B" w:rsidP="00D3231B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31B" w:rsidRDefault="00D3231B" w:rsidP="00D3231B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31B" w:rsidRDefault="00DB138B" w:rsidP="00D3231B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8A548D">
        <w:rPr>
          <w:rFonts w:ascii="Times New Roman" w:hAnsi="Times New Roman"/>
          <w:sz w:val="28"/>
          <w:szCs w:val="24"/>
        </w:rPr>
        <w:t>Постановление вносит</w:t>
      </w:r>
      <w:r w:rsidR="0019096F">
        <w:rPr>
          <w:rFonts w:ascii="Times New Roman" w:hAnsi="Times New Roman"/>
          <w:sz w:val="28"/>
          <w:szCs w:val="24"/>
        </w:rPr>
        <w:t xml:space="preserve"> </w:t>
      </w:r>
    </w:p>
    <w:p w:rsidR="00DB138B" w:rsidRPr="008A548D" w:rsidRDefault="00DB138B" w:rsidP="00D3231B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8A548D">
        <w:rPr>
          <w:rFonts w:ascii="Times New Roman" w:hAnsi="Times New Roman"/>
          <w:sz w:val="28"/>
          <w:szCs w:val="24"/>
        </w:rPr>
        <w:t>У</w:t>
      </w:r>
      <w:r w:rsidR="00D3231B">
        <w:rPr>
          <w:rFonts w:ascii="Times New Roman" w:hAnsi="Times New Roman"/>
          <w:sz w:val="28"/>
          <w:szCs w:val="24"/>
        </w:rPr>
        <w:t>правление социальной защиты населения</w:t>
      </w:r>
    </w:p>
    <w:p w:rsidR="00D3231B" w:rsidRDefault="00D323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07F31" w:rsidRPr="00F472F7" w:rsidRDefault="00F472F7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3231B">
        <w:rPr>
          <w:rFonts w:ascii="Times New Roman" w:hAnsi="Times New Roman"/>
          <w:sz w:val="28"/>
          <w:szCs w:val="28"/>
        </w:rPr>
        <w:t>21.07</w:t>
      </w:r>
      <w:r w:rsidRPr="00F472F7">
        <w:rPr>
          <w:rFonts w:ascii="Times New Roman" w:hAnsi="Times New Roman"/>
          <w:sz w:val="28"/>
          <w:szCs w:val="28"/>
        </w:rPr>
        <w:t>.</w:t>
      </w:r>
      <w:r w:rsidRPr="00D93078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3231B">
        <w:rPr>
          <w:rFonts w:ascii="Times New Roman" w:hAnsi="Times New Roman"/>
          <w:sz w:val="28"/>
          <w:szCs w:val="28"/>
        </w:rPr>
        <w:t>618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иложение № 1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т 06.12.2018 № 1360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F242C9" w:rsidRPr="00CB7EBC" w:rsidRDefault="00396B8F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D82B52" w:rsidRPr="00CB7EBC">
        <w:rPr>
          <w:rFonts w:ascii="Times New Roman" w:hAnsi="Times New Roman"/>
          <w:sz w:val="28"/>
          <w:szCs w:val="28"/>
        </w:rPr>
        <w:t>района «Социальная поддержка граждан»</w:t>
      </w:r>
    </w:p>
    <w:p w:rsidR="00F242C9" w:rsidRPr="00AB4942" w:rsidRDefault="00F242C9" w:rsidP="00CB7EBC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F242C9" w:rsidRP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B7EBC">
        <w:rPr>
          <w:rFonts w:ascii="Times New Roman" w:hAnsi="Times New Roman"/>
          <w:sz w:val="28"/>
          <w:szCs w:val="28"/>
        </w:rPr>
        <w:t xml:space="preserve">. </w:t>
      </w:r>
      <w:r w:rsidR="00AB4942">
        <w:rPr>
          <w:rFonts w:ascii="Times New Roman" w:hAnsi="Times New Roman"/>
          <w:sz w:val="28"/>
          <w:szCs w:val="28"/>
        </w:rPr>
        <w:t>С</w:t>
      </w:r>
      <w:r w:rsidR="00AB4942" w:rsidRPr="00CB7EBC">
        <w:rPr>
          <w:rFonts w:ascii="Times New Roman" w:hAnsi="Times New Roman"/>
          <w:sz w:val="28"/>
          <w:szCs w:val="28"/>
        </w:rPr>
        <w:t>тратегические приоритеты муниципальной программы</w:t>
      </w:r>
    </w:p>
    <w:p w:rsidR="00F242C9" w:rsidRPr="00AB4942" w:rsidRDefault="00F242C9" w:rsidP="00CB7EBC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F242C9" w:rsidRPr="00CB7EBC" w:rsidRDefault="00D82B52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лава 1. Приоритеты и цели муниципальной программы</w:t>
      </w:r>
    </w:p>
    <w:p w:rsidR="00F242C9" w:rsidRPr="00AB4942" w:rsidRDefault="00F242C9" w:rsidP="00CB7EBC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D82B52" w:rsidRPr="00CB7EBC" w:rsidRDefault="00FD47BF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 xml:space="preserve"> «Социальная поддержка граждан» (далее также – </w:t>
      </w:r>
      <w:r w:rsidRPr="00CB7EBC">
        <w:rPr>
          <w:rFonts w:ascii="Times New Roman" w:hAnsi="Times New Roman"/>
          <w:sz w:val="28"/>
          <w:szCs w:val="28"/>
        </w:rPr>
        <w:t xml:space="preserve">муниципальная </w:t>
      </w:r>
      <w:r w:rsidR="00D82B52" w:rsidRPr="00CB7EBC">
        <w:rPr>
          <w:rFonts w:ascii="Times New Roman" w:hAnsi="Times New Roman"/>
          <w:sz w:val="28"/>
          <w:szCs w:val="28"/>
        </w:rPr>
        <w:t xml:space="preserve">программа) определяет цели, задачи, основные приоритеты развития в сфере социальной поддержки и социального обслуживания граждан с учетом специфики условий и ресурсов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 показателей их результативно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благосостояния граждан и снижение бедн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одернизация и развитие сектора социальных услуг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системы предоставления государственных и муниципальных услуг гражданам и организация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Целями являются:</w:t>
      </w:r>
    </w:p>
    <w:p w:rsidR="00D82B52" w:rsidRPr="00FA593A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</w:t>
      </w:r>
      <w:r w:rsidR="00326009">
        <w:rPr>
          <w:rFonts w:ascii="Times New Roman" w:hAnsi="Times New Roman"/>
          <w:sz w:val="28"/>
          <w:szCs w:val="28"/>
        </w:rPr>
        <w:t>и, справедливости и </w:t>
      </w:r>
      <w:r w:rsidR="00326009" w:rsidRPr="00FA593A">
        <w:rPr>
          <w:rFonts w:ascii="Times New Roman" w:hAnsi="Times New Roman"/>
          <w:sz w:val="28"/>
          <w:szCs w:val="28"/>
        </w:rPr>
        <w:t>нуждаемости, снижение уровня бедности до 7 процентов к 2030 году;</w:t>
      </w:r>
    </w:p>
    <w:p w:rsidR="00D82B52" w:rsidRPr="00FA593A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 и сохранение его на уровне 100 процентов до 2030 года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</w:rPr>
        <w:t>обеспечение социальной под</w:t>
      </w:r>
      <w:r w:rsidR="00326009" w:rsidRPr="00FA593A">
        <w:rPr>
          <w:rFonts w:ascii="Times New Roman" w:hAnsi="Times New Roman"/>
          <w:sz w:val="28"/>
          <w:szCs w:val="28"/>
        </w:rPr>
        <w:t>держки семей при рождении детей, увеличение уровня рождаемости не ниже чем на 10 процентов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2. Анализ текущего состояния сферы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r w:rsidR="00D76310" w:rsidRPr="00CB7EBC">
        <w:rPr>
          <w:rFonts w:ascii="Times New Roman" w:hAnsi="Times New Roman"/>
          <w:sz w:val="28"/>
          <w:szCs w:val="28"/>
        </w:rPr>
        <w:t>Красносулинского</w:t>
      </w:r>
      <w:r w:rsidR="00FC391E" w:rsidRPr="00CB7EBC">
        <w:rPr>
          <w:rFonts w:ascii="Times New Roman" w:hAnsi="Times New Roman"/>
          <w:sz w:val="28"/>
          <w:szCs w:val="28"/>
        </w:rPr>
        <w:t xml:space="preserve"> района</w:t>
      </w:r>
      <w:r w:rsidRPr="00CB7EBC">
        <w:rPr>
          <w:rFonts w:ascii="Times New Roman" w:hAnsi="Times New Roman"/>
          <w:sz w:val="28"/>
          <w:szCs w:val="28"/>
        </w:rPr>
        <w:t xml:space="preserve"> согласно Стратегии социально-экономического развития </w:t>
      </w:r>
      <w:r w:rsidR="00D76310" w:rsidRPr="00CB7EBC">
        <w:rPr>
          <w:rFonts w:ascii="Times New Roman" w:hAnsi="Times New Roman"/>
          <w:sz w:val="28"/>
          <w:szCs w:val="28"/>
        </w:rPr>
        <w:t>Красносулинс</w:t>
      </w:r>
      <w:r w:rsidR="004168AE" w:rsidRPr="00CB7EBC">
        <w:rPr>
          <w:rFonts w:ascii="Times New Roman" w:hAnsi="Times New Roman"/>
          <w:sz w:val="28"/>
          <w:szCs w:val="28"/>
        </w:rPr>
        <w:t>кого района</w:t>
      </w:r>
      <w:r w:rsidRPr="00CB7EBC">
        <w:rPr>
          <w:rFonts w:ascii="Times New Roman" w:hAnsi="Times New Roman"/>
          <w:sz w:val="28"/>
          <w:szCs w:val="28"/>
        </w:rPr>
        <w:t xml:space="preserve"> на </w:t>
      </w:r>
      <w:r w:rsidRPr="00CB7EBC">
        <w:rPr>
          <w:rFonts w:ascii="Times New Roman" w:hAnsi="Times New Roman"/>
          <w:sz w:val="28"/>
          <w:szCs w:val="28"/>
        </w:rPr>
        <w:lastRenderedPageBreak/>
        <w:t xml:space="preserve">период до 2030 года, утвержденной </w:t>
      </w:r>
      <w:r w:rsidR="00234211" w:rsidRPr="00CB7EBC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D76310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234211" w:rsidRPr="00CB7EBC">
        <w:rPr>
          <w:rFonts w:ascii="Times New Roman" w:hAnsi="Times New Roman"/>
          <w:sz w:val="28"/>
          <w:szCs w:val="28"/>
        </w:rPr>
        <w:t xml:space="preserve">района </w:t>
      </w:r>
      <w:r w:rsidR="004732FD" w:rsidRPr="00CB7EBC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CB7EBC">
        <w:rPr>
          <w:rFonts w:ascii="Times New Roman" w:hAnsi="Times New Roman"/>
          <w:sz w:val="28"/>
          <w:szCs w:val="28"/>
        </w:rPr>
        <w:t>от 2</w:t>
      </w:r>
      <w:r w:rsidR="004732FD" w:rsidRPr="00CB7EBC">
        <w:rPr>
          <w:rFonts w:ascii="Times New Roman" w:hAnsi="Times New Roman"/>
          <w:sz w:val="28"/>
          <w:szCs w:val="28"/>
        </w:rPr>
        <w:t>4</w:t>
      </w:r>
      <w:r w:rsidRPr="00CB7EBC">
        <w:rPr>
          <w:rFonts w:ascii="Times New Roman" w:hAnsi="Times New Roman"/>
          <w:sz w:val="28"/>
          <w:szCs w:val="28"/>
        </w:rPr>
        <w:t>.</w:t>
      </w:r>
      <w:r w:rsidR="00ED3341" w:rsidRPr="00CB7EBC">
        <w:rPr>
          <w:rFonts w:ascii="Times New Roman" w:hAnsi="Times New Roman"/>
          <w:sz w:val="28"/>
          <w:szCs w:val="28"/>
        </w:rPr>
        <w:t>12</w:t>
      </w:r>
      <w:r w:rsidRPr="00CB7EBC">
        <w:rPr>
          <w:rFonts w:ascii="Times New Roman" w:hAnsi="Times New Roman"/>
          <w:sz w:val="28"/>
          <w:szCs w:val="28"/>
        </w:rPr>
        <w:t>.20</w:t>
      </w:r>
      <w:r w:rsidR="00ED3341" w:rsidRPr="00CB7EBC">
        <w:rPr>
          <w:rFonts w:ascii="Times New Roman" w:hAnsi="Times New Roman"/>
          <w:sz w:val="28"/>
          <w:szCs w:val="28"/>
        </w:rPr>
        <w:t>18</w:t>
      </w:r>
      <w:r w:rsidRPr="00CB7EBC">
        <w:rPr>
          <w:rFonts w:ascii="Times New Roman" w:hAnsi="Times New Roman"/>
          <w:sz w:val="28"/>
          <w:szCs w:val="28"/>
        </w:rPr>
        <w:t xml:space="preserve"> № </w:t>
      </w:r>
      <w:r w:rsidR="004732FD" w:rsidRPr="00CB7EBC">
        <w:rPr>
          <w:rFonts w:ascii="Times New Roman" w:hAnsi="Times New Roman"/>
          <w:sz w:val="28"/>
          <w:szCs w:val="28"/>
        </w:rPr>
        <w:t>365</w:t>
      </w:r>
      <w:r w:rsidRPr="00CB7EBC">
        <w:rPr>
          <w:rFonts w:ascii="Times New Roman" w:hAnsi="Times New Roman"/>
          <w:sz w:val="28"/>
          <w:szCs w:val="28"/>
        </w:rPr>
        <w:t>, осуществляется путем обеспечения благоприятного демографического баланса и улучшения благосостояния люд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82B52" w:rsidRPr="00CB7EBC" w:rsidRDefault="004168AE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униципальная</w:t>
      </w:r>
      <w:r w:rsidR="00D82B52" w:rsidRPr="00CB7EBC">
        <w:rPr>
          <w:rFonts w:ascii="Times New Roman" w:hAnsi="Times New Roman"/>
          <w:sz w:val="28"/>
          <w:szCs w:val="28"/>
        </w:rPr>
        <w:t xml:space="preserve">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граждане старшего поколения и другие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Система целевых показателей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</w:t>
      </w:r>
      <w:r w:rsidR="00CD3E18">
        <w:rPr>
          <w:rFonts w:ascii="Times New Roman" w:hAnsi="Times New Roman"/>
          <w:sz w:val="28"/>
          <w:szCs w:val="28"/>
          <w:lang w:val="en-US"/>
        </w:rPr>
        <w:t> </w:t>
      </w:r>
      <w:r w:rsidRPr="00CB7EBC">
        <w:rPr>
          <w:rFonts w:ascii="Times New Roman" w:hAnsi="Times New Roman"/>
          <w:sz w:val="28"/>
          <w:szCs w:val="28"/>
        </w:rPr>
        <w:t>– получателей мер социальной поддержки, повышение доступности социального обслуживания населения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3. Задачи муниципального управления,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пособы их эффективного решения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дач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финансовой поддержки семей при рождении детей; 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отдельным категориям граждан, повышение уровня адресности их предоставления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повышения эффективности и результативности бюджетных расходов в сфере реализации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детям-сиротам, детям, оставшимся без попечения родителей, беременным женщинам и семьям, имеющим детей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азвитие системы социального обслуживания, повышение его доступности и улучшения качества, в том числе для граждан старшего поколения</w:t>
      </w:r>
      <w:r w:rsidR="004168AE" w:rsidRPr="00CB7EBC">
        <w:rPr>
          <w:rFonts w:ascii="Times New Roman" w:hAnsi="Times New Roman"/>
          <w:sz w:val="28"/>
          <w:szCs w:val="28"/>
        </w:rPr>
        <w:t>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обеспечению финансовой поддержки семей при рождении детей в</w:t>
      </w:r>
      <w:r w:rsidR="00B52766">
        <w:rPr>
          <w:rFonts w:ascii="Times New Roman" w:hAnsi="Times New Roman"/>
          <w:sz w:val="28"/>
          <w:szCs w:val="28"/>
        </w:rPr>
        <w:t xml:space="preserve"> </w:t>
      </w:r>
      <w:r w:rsidR="004732FD" w:rsidRPr="00CB7EBC">
        <w:rPr>
          <w:rFonts w:ascii="Times New Roman" w:hAnsi="Times New Roman"/>
          <w:sz w:val="28"/>
          <w:szCs w:val="28"/>
        </w:rPr>
        <w:t>Красносулинском</w:t>
      </w:r>
      <w:r w:rsidR="004168AE" w:rsidRPr="00CB7EBC">
        <w:rPr>
          <w:rFonts w:ascii="Times New Roman" w:hAnsi="Times New Roman"/>
          <w:sz w:val="28"/>
          <w:szCs w:val="28"/>
        </w:rPr>
        <w:t>районе</w:t>
      </w:r>
      <w:r w:rsidRPr="00CB7EBC">
        <w:rPr>
          <w:rFonts w:ascii="Times New Roman" w:hAnsi="Times New Roman"/>
          <w:sz w:val="28"/>
          <w:szCs w:val="28"/>
        </w:rPr>
        <w:t xml:space="preserve"> реализуются мероприятия по организации своевременного и в полном объеме предоставления мер социальной поддержки, государственных социальных гарантий детям-сиротам и детям, оставшимся без попечения родителей, беременным женщинам и семьям, имеющим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выполнению обязательств государства по социальной поддержке граждан реализуются мероприятия по следующим направлениям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организация обеспечения социальных выплат отдельным категориям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недрение системы социальных контрактов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законодательства в области социальной поддержки отдельных категорий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ероприятия, направленные на переориентацию деятельности </w:t>
      </w:r>
      <w:r w:rsidR="00DD254E" w:rsidRPr="00CB7EBC">
        <w:rPr>
          <w:rFonts w:ascii="Times New Roman" w:hAnsi="Times New Roman"/>
          <w:sz w:val="28"/>
          <w:szCs w:val="28"/>
        </w:rPr>
        <w:t>органа</w:t>
      </w:r>
      <w:r w:rsidRPr="00CB7EBC">
        <w:rPr>
          <w:rFonts w:ascii="Times New Roman" w:hAnsi="Times New Roman"/>
          <w:sz w:val="28"/>
          <w:szCs w:val="28"/>
        </w:rPr>
        <w:t xml:space="preserve"> социальной защиты населения </w:t>
      </w:r>
      <w:r w:rsidR="00DD254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4168AE" w:rsidRPr="00CB7EBC">
        <w:rPr>
          <w:rFonts w:ascii="Times New Roman" w:hAnsi="Times New Roman"/>
          <w:sz w:val="28"/>
          <w:szCs w:val="28"/>
        </w:rPr>
        <w:t>района</w:t>
      </w:r>
      <w:r w:rsidRPr="00CB7EBC">
        <w:rPr>
          <w:rFonts w:ascii="Times New Roman" w:hAnsi="Times New Roman"/>
          <w:sz w:val="28"/>
          <w:szCs w:val="28"/>
        </w:rPr>
        <w:t xml:space="preserve"> и муниципальн</w:t>
      </w:r>
      <w:r w:rsidR="004168AE" w:rsidRPr="00CB7EBC">
        <w:rPr>
          <w:rFonts w:ascii="Times New Roman" w:hAnsi="Times New Roman"/>
          <w:sz w:val="28"/>
          <w:szCs w:val="28"/>
        </w:rPr>
        <w:t>ого</w:t>
      </w:r>
      <w:r w:rsidRPr="00CB7EBC">
        <w:rPr>
          <w:rFonts w:ascii="Times New Roman" w:hAnsi="Times New Roman"/>
          <w:sz w:val="28"/>
          <w:szCs w:val="28"/>
        </w:rPr>
        <w:t xml:space="preserve"> образовани</w:t>
      </w:r>
      <w:r w:rsidR="004168AE" w:rsidRPr="00CB7EBC">
        <w:rPr>
          <w:rFonts w:ascii="Times New Roman" w:hAnsi="Times New Roman"/>
          <w:sz w:val="28"/>
          <w:szCs w:val="28"/>
        </w:rPr>
        <w:t>я</w:t>
      </w:r>
      <w:r w:rsidRPr="00CB7EBC">
        <w:rPr>
          <w:rFonts w:ascii="Times New Roman" w:hAnsi="Times New Roman"/>
          <w:sz w:val="28"/>
          <w:szCs w:val="28"/>
        </w:rPr>
        <w:t xml:space="preserve"> преимущественно на предоставление помощи малоимущим семьям и малоимущим одиноко проживающим граждана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EBC">
        <w:rPr>
          <w:rFonts w:ascii="Times New Roman" w:hAnsi="Times New Roman"/>
          <w:sz w:val="28"/>
          <w:szCs w:val="28"/>
        </w:rPr>
        <w:t>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 отдыха.</w:t>
      </w:r>
      <w:proofErr w:type="gramEnd"/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еализация основных приоритетов и целей </w:t>
      </w:r>
      <w:r w:rsidR="0032124A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</w:t>
      </w:r>
      <w:proofErr w:type="gramStart"/>
      <w:r w:rsidRPr="00CB7EBC">
        <w:rPr>
          <w:rFonts w:ascii="Times New Roman" w:hAnsi="Times New Roman"/>
          <w:sz w:val="28"/>
          <w:szCs w:val="28"/>
        </w:rPr>
        <w:t>с</w:t>
      </w:r>
      <w:proofErr w:type="gramEnd"/>
      <w:r w:rsidRPr="00CB7EBC">
        <w:rPr>
          <w:rFonts w:ascii="Times New Roman" w:hAnsi="Times New Roman"/>
          <w:sz w:val="28"/>
          <w:szCs w:val="28"/>
        </w:rPr>
        <w:t>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Федеральным законом от 28.06.2014 № 172-ФЗ «О стратегическом планировании в Российской Федерации»;</w:t>
      </w:r>
    </w:p>
    <w:p w:rsidR="008154BB" w:rsidRPr="00FA593A" w:rsidRDefault="00D82B52" w:rsidP="00815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Концепцией демографической политики Российской Федерации </w:t>
      </w:r>
      <w:r w:rsidRPr="00FA593A">
        <w:rPr>
          <w:rFonts w:ascii="Times New Roman" w:hAnsi="Times New Roman"/>
          <w:sz w:val="28"/>
          <w:szCs w:val="28"/>
        </w:rPr>
        <w:t>на период до 2025 года, утвержденной Указом Президента Российской Федерации от 09.10.2007 № 1351;</w:t>
      </w:r>
    </w:p>
    <w:p w:rsidR="00C02226" w:rsidRPr="00FA593A" w:rsidRDefault="008154BB" w:rsidP="00C02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07.05.2024 </w:t>
      </w:r>
      <w:hyperlink r:id="rId9" w:history="1">
        <w:r w:rsidRPr="00FA593A">
          <w:rPr>
            <w:rFonts w:ascii="Times New Roman" w:hAnsi="Times New Roman"/>
            <w:sz w:val="28"/>
            <w:szCs w:val="28"/>
          </w:rPr>
          <w:t>N 309</w:t>
        </w:r>
      </w:hyperlink>
      <w:r w:rsidRPr="00FA593A">
        <w:rPr>
          <w:rFonts w:ascii="Times New Roman" w:hAnsi="Times New Roman"/>
          <w:sz w:val="28"/>
          <w:szCs w:val="28"/>
        </w:rPr>
        <w:t xml:space="preserve"> </w:t>
      </w:r>
      <w:r w:rsidR="00C02226" w:rsidRPr="00FA593A">
        <w:rPr>
          <w:rFonts w:ascii="Times New Roman" w:hAnsi="Times New Roman"/>
          <w:sz w:val="28"/>
          <w:szCs w:val="28"/>
        </w:rPr>
        <w:t>«</w:t>
      </w:r>
      <w:r w:rsidRPr="00FA593A"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C02226" w:rsidRPr="00FA593A">
        <w:rPr>
          <w:rFonts w:ascii="Times New Roman" w:hAnsi="Times New Roman"/>
          <w:sz w:val="28"/>
          <w:szCs w:val="28"/>
        </w:rPr>
        <w:t xml:space="preserve"> и на перспективу до 2036 года»</w:t>
      </w:r>
      <w:r w:rsidR="00D82B52" w:rsidRPr="00FA593A">
        <w:rPr>
          <w:rFonts w:ascii="Times New Roman" w:hAnsi="Times New Roman"/>
          <w:sz w:val="28"/>
          <w:szCs w:val="28"/>
        </w:rPr>
        <w:t>;</w:t>
      </w:r>
    </w:p>
    <w:p w:rsidR="00C02226" w:rsidRPr="00FA593A" w:rsidRDefault="00C02226" w:rsidP="00C02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</w:rPr>
        <w:t>Стратегией действий по реализации семейной и демографической политики, поддержке многодетности в Российской Федерации до 2036 года, утвержденной распоряжением Правительства Российской Федерации от 15.03.2025 N 615-р;</w:t>
      </w:r>
    </w:p>
    <w:p w:rsidR="00C27BB6" w:rsidRPr="00FA593A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C02226" w:rsidRPr="00FA593A" w:rsidRDefault="00C0222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</w:rPr>
        <w:t xml:space="preserve">Долгосрочным прогнозом социально-экономического развития Красносулинского района на период до 2036 года, утвержденного </w:t>
      </w:r>
      <w:r w:rsidR="00496ACF" w:rsidRPr="00FA593A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Красносулинского района </w:t>
      </w:r>
      <w:r w:rsidRPr="00FA593A">
        <w:rPr>
          <w:rFonts w:ascii="Times New Roman" w:hAnsi="Times New Roman"/>
          <w:sz w:val="28"/>
          <w:szCs w:val="28"/>
        </w:rPr>
        <w:t xml:space="preserve">от </w:t>
      </w:r>
      <w:r w:rsidR="00496ACF" w:rsidRPr="00FA593A">
        <w:rPr>
          <w:rFonts w:ascii="Times New Roman" w:hAnsi="Times New Roman"/>
          <w:sz w:val="28"/>
          <w:szCs w:val="28"/>
        </w:rPr>
        <w:t>26</w:t>
      </w:r>
      <w:r w:rsidRPr="00FA593A">
        <w:rPr>
          <w:rFonts w:ascii="Times New Roman" w:hAnsi="Times New Roman"/>
          <w:sz w:val="28"/>
          <w:szCs w:val="28"/>
        </w:rPr>
        <w:t>.0</w:t>
      </w:r>
      <w:r w:rsidR="00496ACF" w:rsidRPr="00FA593A">
        <w:rPr>
          <w:rFonts w:ascii="Times New Roman" w:hAnsi="Times New Roman"/>
          <w:sz w:val="28"/>
          <w:szCs w:val="28"/>
        </w:rPr>
        <w:t>9</w:t>
      </w:r>
      <w:r w:rsidRPr="00FA593A">
        <w:rPr>
          <w:rFonts w:ascii="Times New Roman" w:hAnsi="Times New Roman"/>
          <w:sz w:val="28"/>
          <w:szCs w:val="28"/>
        </w:rPr>
        <w:t>.201</w:t>
      </w:r>
      <w:r w:rsidR="00496ACF" w:rsidRPr="00FA593A">
        <w:rPr>
          <w:rFonts w:ascii="Times New Roman" w:hAnsi="Times New Roman"/>
          <w:sz w:val="28"/>
          <w:szCs w:val="28"/>
        </w:rPr>
        <w:t>9</w:t>
      </w:r>
      <w:r w:rsidRPr="00FA593A">
        <w:rPr>
          <w:rFonts w:ascii="Times New Roman" w:hAnsi="Times New Roman"/>
          <w:sz w:val="28"/>
          <w:szCs w:val="28"/>
        </w:rPr>
        <w:br/>
      </w:r>
      <w:r w:rsidR="00496ACF" w:rsidRPr="00FA593A">
        <w:rPr>
          <w:rFonts w:ascii="Times New Roman" w:hAnsi="Times New Roman"/>
          <w:sz w:val="28"/>
          <w:szCs w:val="28"/>
        </w:rPr>
        <w:t>№ 635;</w:t>
      </w:r>
    </w:p>
    <w:p w:rsidR="00C27BB6" w:rsidRPr="00FA593A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Красносулинского района на период до 2030 года, утвержденного постановлением Администрации Красносулинского района от 07.02.2014</w:t>
      </w:r>
      <w:r w:rsidR="00CD3E18" w:rsidRPr="00FA593A">
        <w:rPr>
          <w:rFonts w:ascii="Times New Roman" w:hAnsi="Times New Roman"/>
          <w:sz w:val="28"/>
          <w:szCs w:val="28"/>
        </w:rPr>
        <w:br/>
      </w:r>
      <w:r w:rsidRPr="00FA593A">
        <w:rPr>
          <w:rFonts w:ascii="Times New Roman" w:hAnsi="Times New Roman"/>
          <w:sz w:val="28"/>
          <w:szCs w:val="28"/>
        </w:rPr>
        <w:t>№ 101, 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2355CC" w:rsidRPr="00FA593A" w:rsidRDefault="002355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7EBC" w:rsidRPr="00FA593A" w:rsidRDefault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B7EBC" w:rsidRPr="00FA593A" w:rsidSect="00F472F7">
          <w:headerReference w:type="default" r:id="rId10"/>
          <w:headerReference w:type="first" r:id="rId11"/>
          <w:pgSz w:w="11908" w:h="16848"/>
          <w:pgMar w:top="1134" w:right="567" w:bottom="1134" w:left="1701" w:header="1020" w:footer="0" w:gutter="0"/>
          <w:cols w:space="720"/>
          <w:titlePg/>
          <w:docGrid w:linePitch="299"/>
        </w:sectPr>
      </w:pPr>
    </w:p>
    <w:p w:rsidR="00F242C9" w:rsidRPr="00FA593A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FA593A">
        <w:rPr>
          <w:rFonts w:ascii="Times New Roman" w:hAnsi="Times New Roman"/>
          <w:sz w:val="28"/>
          <w:szCs w:val="28"/>
        </w:rPr>
        <w:t xml:space="preserve">. </w:t>
      </w:r>
      <w:r w:rsidR="00D82B52" w:rsidRPr="00FA593A">
        <w:rPr>
          <w:rFonts w:ascii="Times New Roman" w:hAnsi="Times New Roman"/>
          <w:sz w:val="28"/>
          <w:szCs w:val="28"/>
        </w:rPr>
        <w:t>ПАСПОРТ</w:t>
      </w:r>
    </w:p>
    <w:p w:rsidR="00F242C9" w:rsidRPr="00FA593A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10BC1" w:rsidRPr="00FA593A">
        <w:rPr>
          <w:rFonts w:ascii="Times New Roman" w:hAnsi="Times New Roman"/>
          <w:sz w:val="28"/>
          <w:szCs w:val="28"/>
        </w:rPr>
        <w:t>Красносулинского</w:t>
      </w:r>
      <w:r w:rsidRPr="00FA593A">
        <w:rPr>
          <w:rFonts w:ascii="Times New Roman" w:hAnsi="Times New Roman"/>
          <w:sz w:val="28"/>
          <w:szCs w:val="28"/>
        </w:rPr>
        <w:t xml:space="preserve"> района «Социальная поддержка граждан»</w:t>
      </w:r>
    </w:p>
    <w:p w:rsidR="00F242C9" w:rsidRPr="00FA593A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FA593A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</w:rPr>
        <w:t>1. </w:t>
      </w:r>
      <w:r w:rsidR="00D82B52" w:rsidRPr="00FA593A">
        <w:rPr>
          <w:rFonts w:ascii="Times New Roman" w:hAnsi="Times New Roman"/>
          <w:sz w:val="28"/>
          <w:szCs w:val="28"/>
        </w:rPr>
        <w:t>Основные положения</w:t>
      </w:r>
    </w:p>
    <w:tbl>
      <w:tblPr>
        <w:tblW w:w="15026" w:type="dxa"/>
        <w:tblInd w:w="108" w:type="dxa"/>
        <w:tblLayout w:type="fixed"/>
        <w:tblCellMar>
          <w:bottom w:w="57" w:type="dxa"/>
        </w:tblCellMar>
        <w:tblLook w:val="04A0"/>
      </w:tblPr>
      <w:tblGrid>
        <w:gridCol w:w="5103"/>
        <w:gridCol w:w="284"/>
        <w:gridCol w:w="9639"/>
      </w:tblGrid>
      <w:tr w:rsidR="00CD3E18" w:rsidRPr="00FA593A" w:rsidTr="00AB4942">
        <w:tc>
          <w:tcPr>
            <w:tcW w:w="5103" w:type="dxa"/>
            <w:shd w:val="clear" w:color="auto" w:fill="auto"/>
          </w:tcPr>
          <w:p w:rsidR="00CD3E18" w:rsidRPr="00FA593A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3A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284" w:type="dxa"/>
          </w:tcPr>
          <w:p w:rsidR="00CD3E18" w:rsidRPr="00FA593A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593A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639" w:type="dxa"/>
            <w:shd w:val="clear" w:color="auto" w:fill="auto"/>
          </w:tcPr>
          <w:p w:rsidR="00CD3E18" w:rsidRPr="00FA593A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93A">
              <w:rPr>
                <w:rFonts w:ascii="Times New Roman" w:hAnsi="Times New Roman"/>
                <w:sz w:val="28"/>
                <w:szCs w:val="28"/>
              </w:rPr>
              <w:t>Матвиенко Лада Святославовна заместитель главы Администрации Красносулинского района по вопросам социального развития</w:t>
            </w:r>
          </w:p>
        </w:tc>
      </w:tr>
      <w:tr w:rsidR="00CD3E18" w:rsidRPr="00CD3E18" w:rsidTr="00AB4942">
        <w:tc>
          <w:tcPr>
            <w:tcW w:w="5103" w:type="dxa"/>
            <w:shd w:val="clear" w:color="auto" w:fill="auto"/>
          </w:tcPr>
          <w:p w:rsidR="00CD3E18" w:rsidRPr="00FA593A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93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284" w:type="dxa"/>
          </w:tcPr>
          <w:p w:rsidR="00CD3E18" w:rsidRPr="00FA593A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593A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639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93A">
              <w:rPr>
                <w:rFonts w:ascii="Times New Roman" w:hAnsi="Times New Roman"/>
                <w:sz w:val="28"/>
                <w:szCs w:val="28"/>
              </w:rPr>
              <w:t>Евсеева Елена Васильевна начальник Управления социальной защиты населения Красносулинского района Ростовской области</w:t>
            </w:r>
          </w:p>
        </w:tc>
      </w:tr>
      <w:tr w:rsidR="00CD3E18" w:rsidRPr="00CD3E18" w:rsidTr="00AB4942">
        <w:tc>
          <w:tcPr>
            <w:tcW w:w="5103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284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639" w:type="dxa"/>
            <w:shd w:val="clear" w:color="auto" w:fill="auto"/>
          </w:tcPr>
          <w:p w:rsidR="00CD3E18" w:rsidRPr="00FA593A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93A">
              <w:rPr>
                <w:rFonts w:ascii="Times New Roman" w:hAnsi="Times New Roman"/>
                <w:sz w:val="28"/>
                <w:szCs w:val="28"/>
              </w:rPr>
              <w:t>Этап I: 2019</w:t>
            </w:r>
            <w:r w:rsidR="00F472F7" w:rsidRPr="00FA593A">
              <w:rPr>
                <w:rFonts w:ascii="Times New Roman" w:hAnsi="Times New Roman"/>
                <w:sz w:val="28"/>
                <w:szCs w:val="28"/>
              </w:rPr>
              <w:t>-</w:t>
            </w:r>
            <w:r w:rsidRPr="00FA593A">
              <w:rPr>
                <w:rFonts w:ascii="Times New Roman" w:hAnsi="Times New Roman"/>
                <w:sz w:val="28"/>
                <w:szCs w:val="28"/>
              </w:rPr>
              <w:t>2024 годы;</w:t>
            </w:r>
          </w:p>
          <w:p w:rsidR="00CD3E18" w:rsidRPr="00FA593A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93A">
              <w:rPr>
                <w:rFonts w:ascii="Times New Roman" w:hAnsi="Times New Roman"/>
                <w:sz w:val="28"/>
                <w:szCs w:val="28"/>
              </w:rPr>
              <w:t>Этап II: 2025</w:t>
            </w:r>
            <w:r w:rsidR="00F472F7" w:rsidRPr="00FA593A">
              <w:rPr>
                <w:rFonts w:ascii="Times New Roman" w:hAnsi="Times New Roman"/>
                <w:sz w:val="28"/>
                <w:szCs w:val="28"/>
              </w:rPr>
              <w:t>-</w:t>
            </w:r>
            <w:r w:rsidRPr="00FA593A">
              <w:rPr>
                <w:rFonts w:ascii="Times New Roman" w:hAnsi="Times New Roman"/>
                <w:sz w:val="28"/>
                <w:szCs w:val="28"/>
              </w:rPr>
              <w:t>2030 годы</w:t>
            </w:r>
          </w:p>
        </w:tc>
      </w:tr>
      <w:tr w:rsidR="00D526A4" w:rsidRPr="00CD3E18" w:rsidTr="00AB4942">
        <w:tc>
          <w:tcPr>
            <w:tcW w:w="5103" w:type="dxa"/>
            <w:vMerge w:val="restart"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284" w:type="dxa"/>
            <w:vMerge w:val="restart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639" w:type="dxa"/>
            <w:shd w:val="clear" w:color="auto" w:fill="auto"/>
          </w:tcPr>
          <w:p w:rsidR="00D526A4" w:rsidRPr="00FA593A" w:rsidRDefault="00D526A4" w:rsidP="00BE1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93A">
              <w:rPr>
                <w:rFonts w:ascii="Times New Roman" w:hAnsi="Times New Roman"/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  <w:r w:rsidR="00BE1D15" w:rsidRPr="00FA593A">
              <w:rPr>
                <w:rFonts w:ascii="Times New Roman" w:hAnsi="Times New Roman"/>
                <w:sz w:val="28"/>
                <w:szCs w:val="28"/>
              </w:rPr>
              <w:t>, снижение уровня бедности до 7 процентов к 2030 году;</w:t>
            </w:r>
          </w:p>
        </w:tc>
      </w:tr>
      <w:tr w:rsidR="00D526A4" w:rsidRPr="00CD3E18" w:rsidTr="00AB4942">
        <w:trPr>
          <w:trHeight w:val="640"/>
        </w:trPr>
        <w:tc>
          <w:tcPr>
            <w:tcW w:w="5103" w:type="dxa"/>
            <w:vMerge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shd w:val="clear" w:color="auto" w:fill="auto"/>
          </w:tcPr>
          <w:p w:rsidR="00D526A4" w:rsidRPr="00FA593A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593A">
              <w:rPr>
                <w:rFonts w:ascii="Times New Roman" w:hAnsi="Times New Roman"/>
                <w:color w:val="auto"/>
                <w:sz w:val="28"/>
                <w:szCs w:val="28"/>
              </w:rPr>
              <w:t>повышение доступности социального обслуживания населения и сохранение на уровне 100 процентов до 2030 года;</w:t>
            </w:r>
          </w:p>
        </w:tc>
      </w:tr>
      <w:tr w:rsidR="00D526A4" w:rsidRPr="00CD3E18" w:rsidTr="00AB4942">
        <w:trPr>
          <w:trHeight w:val="315"/>
        </w:trPr>
        <w:tc>
          <w:tcPr>
            <w:tcW w:w="5103" w:type="dxa"/>
            <w:vMerge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shd w:val="clear" w:color="auto" w:fill="auto"/>
          </w:tcPr>
          <w:p w:rsidR="00D526A4" w:rsidRPr="00FA593A" w:rsidRDefault="00D526A4" w:rsidP="00BE1D1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593A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социальной поддержки семей при рождении детей</w:t>
            </w:r>
            <w:r w:rsidR="00BE1D15" w:rsidRPr="00FA59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BE1D15" w:rsidRPr="00FA593A">
              <w:rPr>
                <w:rFonts w:ascii="Times New Roman" w:hAnsi="Times New Roman"/>
                <w:sz w:val="28"/>
                <w:szCs w:val="28"/>
              </w:rPr>
              <w:t>увеличение уровня рождаемости не ниже чем на 10 процентов.</w:t>
            </w:r>
          </w:p>
        </w:tc>
      </w:tr>
      <w:tr w:rsidR="00CD3E18" w:rsidRPr="00CD3E18" w:rsidTr="00AB4942">
        <w:tc>
          <w:tcPr>
            <w:tcW w:w="5103" w:type="dxa"/>
            <w:shd w:val="clear" w:color="auto" w:fill="auto"/>
          </w:tcPr>
          <w:p w:rsidR="00CD3E18" w:rsidRPr="00B52766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766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муниципальной программы Красносулинского района</w:t>
            </w:r>
          </w:p>
        </w:tc>
        <w:tc>
          <w:tcPr>
            <w:tcW w:w="284" w:type="dxa"/>
          </w:tcPr>
          <w:p w:rsidR="00CD3E18" w:rsidRPr="00B52766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766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639" w:type="dxa"/>
            <w:shd w:val="clear" w:color="auto" w:fill="auto"/>
          </w:tcPr>
          <w:p w:rsidR="00CD3E18" w:rsidRPr="00FA593A" w:rsidRDefault="009210D2" w:rsidP="00F472F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593A">
              <w:rPr>
                <w:rFonts w:ascii="Times New Roman" w:hAnsi="Times New Roman"/>
                <w:color w:val="auto"/>
                <w:sz w:val="28"/>
                <w:szCs w:val="28"/>
              </w:rPr>
              <w:t>7 4</w:t>
            </w:r>
            <w:r w:rsidR="00F65B19" w:rsidRPr="00FA593A">
              <w:rPr>
                <w:rFonts w:ascii="Times New Roman" w:hAnsi="Times New Roman"/>
                <w:color w:val="auto"/>
                <w:sz w:val="28"/>
                <w:szCs w:val="28"/>
              </w:rPr>
              <w:t>12 627,5</w:t>
            </w:r>
            <w:r w:rsidR="00CD3E18" w:rsidRPr="00FA59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:</w:t>
            </w:r>
          </w:p>
          <w:p w:rsidR="00CD3E18" w:rsidRPr="00FA593A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593A">
              <w:rPr>
                <w:rFonts w:ascii="Times New Roman" w:hAnsi="Times New Roman"/>
                <w:color w:val="auto"/>
                <w:sz w:val="28"/>
                <w:szCs w:val="28"/>
              </w:rPr>
              <w:t>этап I: 4 468 388,3 тыс. рублей;</w:t>
            </w:r>
          </w:p>
          <w:p w:rsidR="00CD3E18" w:rsidRPr="00FA593A" w:rsidRDefault="00CD3E18" w:rsidP="00F65B1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593A">
              <w:rPr>
                <w:rFonts w:ascii="Times New Roman" w:hAnsi="Times New Roman"/>
                <w:color w:val="auto"/>
                <w:sz w:val="28"/>
                <w:szCs w:val="28"/>
              </w:rPr>
              <w:t>этап II:</w:t>
            </w:r>
            <w:r w:rsidR="00B52766" w:rsidRPr="00FA59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61236" w:rsidRPr="00FA593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F65B19" w:rsidRPr="00FA593A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9210D2" w:rsidRPr="00FA593A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F65B19" w:rsidRPr="00FA593A">
              <w:rPr>
                <w:rFonts w:ascii="Times New Roman" w:hAnsi="Times New Roman"/>
                <w:color w:val="auto"/>
                <w:sz w:val="28"/>
                <w:szCs w:val="28"/>
              </w:rPr>
              <w:t>44 239,2</w:t>
            </w:r>
            <w:r w:rsidR="00B52766" w:rsidRPr="00FA593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FA593A">
              <w:rPr>
                <w:rFonts w:ascii="Times New Roman" w:hAnsi="Times New Roman"/>
                <w:color w:val="auto"/>
                <w:sz w:val="28"/>
                <w:szCs w:val="28"/>
              </w:rPr>
              <w:t>тыс. рублей</w:t>
            </w:r>
            <w:r w:rsidR="00B61F2E" w:rsidRPr="00FA593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  <w:tr w:rsidR="00CD3E18" w:rsidRPr="00CD3E18" w:rsidTr="00AB4942">
        <w:tc>
          <w:tcPr>
            <w:tcW w:w="5103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284" w:type="dxa"/>
          </w:tcPr>
          <w:p w:rsidR="00CD3E18" w:rsidRPr="00F472F7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639" w:type="dxa"/>
            <w:shd w:val="clear" w:color="auto" w:fill="auto"/>
          </w:tcPr>
          <w:p w:rsidR="00CD3E18" w:rsidRPr="00B61F2E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национальная цель: сохранение населения, здоровь</w:t>
            </w:r>
            <w:r w:rsidR="00C23119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благополучие людей;</w:t>
            </w:r>
          </w:p>
          <w:p w:rsidR="00CD3E18" w:rsidRPr="00B61F2E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61F2E">
              <w:rPr>
                <w:rFonts w:ascii="Times New Roman" w:hAnsi="Times New Roman"/>
                <w:color w:val="auto"/>
                <w:sz w:val="28"/>
                <w:szCs w:val="28"/>
              </w:rPr>
              <w:t>государственная программа Ростовской области «Социальная поддержка граждан», утвержденная постановлением Правительства Ростовской области от 17.10.2018 № 643</w:t>
            </w:r>
          </w:p>
        </w:tc>
      </w:tr>
    </w:tbl>
    <w:p w:rsidR="00F472F7" w:rsidRDefault="00F472F7" w:rsidP="00CD3E18">
      <w:pPr>
        <w:spacing w:after="0" w:line="240" w:lineRule="auto"/>
        <w:rPr>
          <w:sz w:val="24"/>
        </w:rPr>
        <w:sectPr w:rsidR="00F472F7" w:rsidSect="00F472F7">
          <w:pgSz w:w="16848" w:h="11908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F472F7" w:rsidRDefault="00D82B5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2.Показатели муниципальной программы </w:t>
      </w:r>
      <w:r w:rsidR="00833CE2" w:rsidRPr="00F472F7">
        <w:rPr>
          <w:rFonts w:ascii="Times New Roman" w:hAnsi="Times New Roman"/>
          <w:sz w:val="28"/>
          <w:szCs w:val="28"/>
        </w:rPr>
        <w:t>Красносулин</w:t>
      </w:r>
      <w:r w:rsidRPr="00F472F7">
        <w:rPr>
          <w:rFonts w:ascii="Times New Roman" w:hAnsi="Times New Roman"/>
          <w:sz w:val="28"/>
          <w:szCs w:val="28"/>
        </w:rPr>
        <w:t>ского района</w:t>
      </w:r>
    </w:p>
    <w:p w:rsidR="00F472F7" w:rsidRPr="00F472F7" w:rsidRDefault="00F472F7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239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2551"/>
        <w:gridCol w:w="1418"/>
        <w:gridCol w:w="1559"/>
        <w:gridCol w:w="1276"/>
        <w:gridCol w:w="1700"/>
        <w:gridCol w:w="710"/>
        <w:gridCol w:w="850"/>
        <w:gridCol w:w="567"/>
        <w:gridCol w:w="567"/>
        <w:gridCol w:w="567"/>
        <w:gridCol w:w="567"/>
        <w:gridCol w:w="33"/>
        <w:gridCol w:w="15"/>
        <w:gridCol w:w="943"/>
        <w:gridCol w:w="3120"/>
        <w:gridCol w:w="2126"/>
        <w:gridCol w:w="1701"/>
        <w:gridCol w:w="1560"/>
      </w:tblGrid>
      <w:tr w:rsidR="00CA63D7" w:rsidRPr="00CA63D7" w:rsidTr="00753EA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CA63D7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CA63D7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F472F7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ровень показа</w:t>
            </w:r>
            <w:r w:rsidR="00022FD3" w:rsidRPr="00CA63D7">
              <w:rPr>
                <w:rFonts w:ascii="Times New Roman" w:hAnsi="Times New Roman"/>
                <w:szCs w:val="22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изнак возрастания /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A63D7">
              <w:rPr>
                <w:rFonts w:ascii="Times New Roman" w:hAnsi="Times New Roman"/>
                <w:szCs w:val="22"/>
              </w:rPr>
              <w:t>Вид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Значения показателя 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 годам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Ответственный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вязь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 показателями национальных ц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920F38" w:rsidRPr="00CA63D7" w:rsidTr="00753EA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0F38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8</w:t>
            </w:r>
          </w:p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A2781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30 (справочно)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20F38" w:rsidRPr="00CA63D7" w:rsidTr="00753EA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920F3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920F38">
            <w:pPr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920F3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920F3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920F3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920F3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920F38" w:rsidRPr="00CA63D7" w:rsidTr="00CA63D7">
        <w:tc>
          <w:tcPr>
            <w:tcW w:w="223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9D010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. Цель муниципальной программы «</w:t>
            </w:r>
            <w:r w:rsidR="009D010A">
              <w:rPr>
                <w:rFonts w:ascii="Times New Roman" w:hAnsi="Times New Roman"/>
                <w:szCs w:val="22"/>
              </w:rPr>
              <w:t>П</w:t>
            </w:r>
            <w:r w:rsidR="009D010A" w:rsidRPr="009D010A">
              <w:rPr>
                <w:rFonts w:ascii="Times New Roman" w:hAnsi="Times New Roman"/>
                <w:szCs w:val="22"/>
              </w:rPr>
              <w:t>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, снижение уровня бедности до 7 процентов к 2030 году</w:t>
            </w:r>
            <w:r w:rsidRPr="00CA63D7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AB1E6F" w:rsidRPr="00CA63D7" w:rsidTr="00E37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CA63D7" w:rsidRDefault="00AB1E6F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E0270C" w:rsidRDefault="00AB1E6F" w:rsidP="00E3724B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AB0C68">
              <w:rPr>
                <w:rFonts w:ascii="Times New Roman" w:hAnsi="Times New Roman"/>
                <w:szCs w:val="22"/>
              </w:rPr>
              <w:t>Численность населения с денежными доходами ниже границы бед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F95938" w:rsidRDefault="00AB1E6F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F95938" w:rsidRDefault="00AB1E6F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CA63D7" w:rsidRDefault="00AB1E6F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CA63D7" w:rsidRDefault="00AB1E6F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F95938" w:rsidRDefault="00AB1E6F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F95938" w:rsidRDefault="00AB1E6F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F95938" w:rsidRDefault="00AB1E6F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95938">
              <w:rPr>
                <w:rFonts w:ascii="Times New Roman" w:hAnsi="Times New Roman"/>
                <w:szCs w:val="22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FA593A" w:rsidRDefault="00AB1E6F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FA593A" w:rsidRDefault="00AB1E6F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B1E6F" w:rsidRPr="00FA593A" w:rsidRDefault="00AB1E6F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FA593A" w:rsidRDefault="00AB1E6F" w:rsidP="00E3724B">
            <w:pPr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CA63D7" w:rsidRDefault="00AB1E6F" w:rsidP="00E37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постановление Администрации Красносулинского района от 13.08.2019 </w:t>
            </w:r>
            <w:r w:rsidRPr="00CA63D7">
              <w:rPr>
                <w:rFonts w:ascii="Times New Roman" w:hAnsi="Times New Roman"/>
                <w:szCs w:val="22"/>
              </w:rPr>
              <w:br/>
              <w:t xml:space="preserve">№ 954 «Об утверждении плана мероприятий («дорожной карты») по росту благосостояния населения и снижению уровня бедности в два раза до 2024 года в Красносулинском районе Ростовской област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CA63D7" w:rsidRDefault="00AB1E6F" w:rsidP="00E37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СЗН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CA63D7" w:rsidRDefault="00AB1E6F" w:rsidP="00E37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снижение уровня бедности </w:t>
            </w:r>
          </w:p>
          <w:p w:rsidR="00AB1E6F" w:rsidRPr="00CA63D7" w:rsidRDefault="00AB1E6F" w:rsidP="00E37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в два раза по сравнению с показателем </w:t>
            </w:r>
          </w:p>
          <w:p w:rsidR="00AB1E6F" w:rsidRPr="00CA63D7" w:rsidRDefault="00AB1E6F" w:rsidP="00E37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2017 го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1E6F" w:rsidRPr="00CA63D7" w:rsidRDefault="00AB1E6F" w:rsidP="00E37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9804E7" w:rsidRPr="00CA63D7" w:rsidTr="00E37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9804E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88" w:lineRule="atLeast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Уровень бедности</w:t>
            </w:r>
          </w:p>
          <w:p w:rsidR="009804E7" w:rsidRPr="00FA593A" w:rsidRDefault="009804E7" w:rsidP="00E37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ССЭ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8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jc w:val="center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7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решение Собрания депутатов Красносулинского района от 30.06.2026 № 505 «О внесении изменений в решение Собрания депутатов Красносулинского района от 24.12.2018 № 365 «Об утверждении Стратегии социально-экономического развития Красносулинского района Ростовской области на период до 2030 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УСЗН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FA593A" w:rsidRDefault="009804E7" w:rsidP="00E3724B">
            <w:pPr>
              <w:pStyle w:val="af0"/>
              <w:spacing w:before="0" w:after="0"/>
              <w:rPr>
                <w:szCs w:val="22"/>
              </w:rPr>
            </w:pPr>
            <w:r w:rsidRPr="00FA593A">
              <w:rPr>
                <w:sz w:val="22"/>
                <w:szCs w:val="22"/>
              </w:rPr>
              <w:t>снижение уровня бедности ниже 7 процентов к 2030 году и ниже 5 процентов к 2036 году</w:t>
            </w:r>
            <w:r w:rsidRPr="00FA593A">
              <w:rPr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E7" w:rsidRPr="00CA63D7" w:rsidRDefault="009804E7" w:rsidP="00E372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920F38" w:rsidRPr="00CA63D7" w:rsidTr="00CA63D7">
        <w:tc>
          <w:tcPr>
            <w:tcW w:w="223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F70DA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. Цель муниципальной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920F38" w:rsidRPr="00CA63D7" w:rsidTr="00753EA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Доля граждан, получивших социальные услуги в учреждении 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D93078" w:rsidRDefault="00920F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становление Правительства Ростовской области</w:t>
            </w:r>
          </w:p>
          <w:p w:rsidR="00920F38" w:rsidRPr="00CA63D7" w:rsidRDefault="00920F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от 17.10.2018№ 643</w:t>
            </w:r>
          </w:p>
          <w:p w:rsidR="00920F38" w:rsidRPr="00CA63D7" w:rsidRDefault="00920F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«Об утверждении государственной программы</w:t>
            </w:r>
            <w:r w:rsidR="00D95B3D"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>Ростовской области «Социальная поддержка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МБУ «ЦСОГПВиИ»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FA593A" w:rsidRDefault="00D30B57" w:rsidP="0038042D">
            <w:pPr>
              <w:pStyle w:val="af0"/>
              <w:spacing w:before="0" w:after="0"/>
              <w:rPr>
                <w:szCs w:val="22"/>
              </w:rPr>
            </w:pPr>
            <w:r w:rsidRPr="00FA593A">
              <w:rPr>
                <w:color w:val="auto"/>
                <w:sz w:val="22"/>
                <w:szCs w:val="22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  <w:r w:rsidRPr="00FA593A">
              <w:rPr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66BAD" w:rsidRPr="004D4EDE" w:rsidRDefault="00B66E6A" w:rsidP="00266BAD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cyan"/>
              </w:rPr>
            </w:pPr>
            <w:r w:rsidRPr="00984D90">
              <w:rPr>
                <w:rFonts w:ascii="Times New Roman" w:hAnsi="Times New Roman"/>
                <w:bCs/>
                <w:szCs w:val="22"/>
              </w:rPr>
              <w:t>форма № 1-соцобслуживание</w:t>
            </w:r>
            <w:r w:rsidRPr="00984D90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984D90">
              <w:rPr>
                <w:rFonts w:ascii="Times New Roman" w:hAnsi="Times New Roman"/>
                <w:szCs w:val="22"/>
              </w:rPr>
              <w:t>«Сведения о социальном обслуживании граждан»</w:t>
            </w:r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</w:t>
            </w:r>
            <w:r w:rsidRPr="0038042D">
              <w:rPr>
                <w:rFonts w:ascii="Times New Roman" w:hAnsi="Times New Roman"/>
                <w:color w:val="auto"/>
                <w:szCs w:val="22"/>
                <w:highlight w:val="cyan"/>
              </w:rPr>
              <w:t xml:space="preserve"> </w:t>
            </w:r>
          </w:p>
          <w:p w:rsidR="00920F38" w:rsidRPr="004D4EDE" w:rsidRDefault="00920F38" w:rsidP="00F472F7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cyan"/>
              </w:rPr>
            </w:pPr>
          </w:p>
        </w:tc>
      </w:tr>
      <w:tr w:rsidR="00920F38" w:rsidRPr="00CA63D7" w:rsidTr="00CA63D7">
        <w:tc>
          <w:tcPr>
            <w:tcW w:w="223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753E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3. Цель муниципальной программы «</w:t>
            </w:r>
            <w:r w:rsidR="009D010A">
              <w:rPr>
                <w:rFonts w:ascii="Times New Roman" w:hAnsi="Times New Roman"/>
                <w:szCs w:val="22"/>
              </w:rPr>
              <w:t>О</w:t>
            </w:r>
            <w:r w:rsidR="009D010A" w:rsidRPr="009D010A">
              <w:rPr>
                <w:rFonts w:ascii="Times New Roman" w:hAnsi="Times New Roman"/>
                <w:szCs w:val="22"/>
              </w:rPr>
              <w:t>беспечение социальной поддержки семей при рождении детей, увеличение уровня рождаемости не ниже чем на 10 процентов</w:t>
            </w:r>
            <w:r w:rsidRPr="00CA63D7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920F38" w:rsidRPr="00CA63D7" w:rsidTr="00753EA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E0270C" w:rsidRDefault="00920F38" w:rsidP="00F472F7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BB3B1C">
              <w:rPr>
                <w:rFonts w:ascii="Times New Roman" w:hAnsi="Times New Roman"/>
                <w:szCs w:val="22"/>
              </w:rPr>
              <w:t xml:space="preserve">Доля семей с детьми, получивших социальную поддержку и государственные </w:t>
            </w:r>
            <w:r w:rsidRPr="00BB3B1C">
              <w:rPr>
                <w:rFonts w:ascii="Times New Roman" w:hAnsi="Times New Roman"/>
                <w:szCs w:val="22"/>
              </w:rPr>
              <w:lastRenderedPageBreak/>
              <w:t>гарантии, в общей численности семей с детьми, имеющие право на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BB3B1C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3B1C">
              <w:rPr>
                <w:rFonts w:ascii="Times New Roman" w:hAnsi="Times New Roman"/>
                <w:szCs w:val="22"/>
              </w:rPr>
              <w:lastRenderedPageBreak/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BB3B1C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3B1C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BB3B1C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3B1C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BB3B1C" w:rsidRDefault="00920F3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3B1C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BB3B1C" w:rsidRDefault="00920F38" w:rsidP="00AC484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B3B1C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AC484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AC484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AC484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AC484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AC4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постановление Администрации Красносулинского района </w:t>
            </w:r>
            <w:r>
              <w:rPr>
                <w:rFonts w:ascii="Times New Roman" w:hAnsi="Times New Roman"/>
                <w:szCs w:val="22"/>
              </w:rPr>
              <w:t xml:space="preserve">от </w:t>
            </w:r>
            <w:r w:rsidRPr="00BB3B1C">
              <w:rPr>
                <w:rFonts w:ascii="Times New Roman" w:hAnsi="Times New Roman"/>
                <w:szCs w:val="22"/>
              </w:rPr>
              <w:t xml:space="preserve">18.01.2024 № 14 «Об утверждении Плана  </w:t>
            </w:r>
            <w:r w:rsidRPr="00BB3B1C">
              <w:rPr>
                <w:rFonts w:ascii="Times New Roman" w:hAnsi="Times New Roman"/>
                <w:szCs w:val="22"/>
              </w:rPr>
              <w:lastRenderedPageBreak/>
              <w:t>мероприятий «дорожной карты» «Повышение рождаемости на 2023-2025 годы» в Красносулинском райо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lastRenderedPageBreak/>
              <w:t>УСЗН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FA593A" w:rsidRDefault="0038042D" w:rsidP="00D514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A593A">
              <w:rPr>
                <w:rFonts w:ascii="Times New Roman" w:hAnsi="Times New Roman"/>
                <w:szCs w:val="22"/>
              </w:rPr>
              <w:t>о</w:t>
            </w:r>
            <w:r w:rsidR="00920F38" w:rsidRPr="00FA593A">
              <w:rPr>
                <w:rFonts w:ascii="Times New Roman" w:hAnsi="Times New Roman"/>
                <w:szCs w:val="22"/>
              </w:rPr>
              <w:t>беспечение</w:t>
            </w:r>
            <w:r w:rsidR="00D30B57" w:rsidRPr="00FA593A">
              <w:rPr>
                <w:rFonts w:ascii="Times New Roman" w:hAnsi="Times New Roman"/>
                <w:szCs w:val="22"/>
              </w:rPr>
              <w:t xml:space="preserve"> устойчивого </w:t>
            </w:r>
            <w:r w:rsidR="00920F38" w:rsidRPr="00FA593A">
              <w:rPr>
                <w:rFonts w:ascii="Times New Roman" w:hAnsi="Times New Roman"/>
                <w:szCs w:val="22"/>
              </w:rPr>
              <w:t>роста</w:t>
            </w:r>
            <w:r w:rsidR="00D30B57" w:rsidRPr="00FA593A">
              <w:rPr>
                <w:rFonts w:ascii="Times New Roman" w:hAnsi="Times New Roman"/>
                <w:szCs w:val="22"/>
              </w:rPr>
              <w:t xml:space="preserve"> </w:t>
            </w:r>
            <w:r w:rsidR="00920F38" w:rsidRPr="00FA593A">
              <w:rPr>
                <w:rFonts w:ascii="Times New Roman" w:hAnsi="Times New Roman"/>
                <w:szCs w:val="22"/>
              </w:rPr>
              <w:t>численности</w:t>
            </w:r>
            <w:r w:rsidR="00D30B57" w:rsidRPr="00FA593A">
              <w:rPr>
                <w:rFonts w:ascii="Times New Roman" w:hAnsi="Times New Roman"/>
                <w:szCs w:val="22"/>
              </w:rPr>
              <w:t xml:space="preserve"> </w:t>
            </w:r>
            <w:r w:rsidR="00920F38" w:rsidRPr="00FA593A">
              <w:rPr>
                <w:rFonts w:ascii="Times New Roman" w:hAnsi="Times New Roman"/>
                <w:szCs w:val="22"/>
              </w:rPr>
              <w:lastRenderedPageBreak/>
              <w:t>населения</w:t>
            </w:r>
            <w:r w:rsidR="00D30B57" w:rsidRPr="00FA593A">
              <w:rPr>
                <w:rFonts w:ascii="Times New Roman" w:hAnsi="Times New Roman"/>
                <w:szCs w:val="22"/>
              </w:rPr>
              <w:t xml:space="preserve">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0F38" w:rsidRPr="00CA63D7" w:rsidRDefault="00920F38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lastRenderedPageBreak/>
              <w:t>информационная система отсутствует</w:t>
            </w:r>
          </w:p>
        </w:tc>
      </w:tr>
    </w:tbl>
    <w:p w:rsidR="00022FD3" w:rsidRPr="00F472F7" w:rsidRDefault="00022FD3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Примечание.</w:t>
      </w: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EA288E" w:rsidRPr="00FA593A" w:rsidRDefault="004031C2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</w:rPr>
        <w:t>ССЭР – стратегия социально-экономического ра</w:t>
      </w:r>
      <w:r w:rsidR="002877C9" w:rsidRPr="00FA593A">
        <w:rPr>
          <w:rFonts w:ascii="Times New Roman" w:hAnsi="Times New Roman"/>
          <w:sz w:val="28"/>
          <w:szCs w:val="28"/>
        </w:rPr>
        <w:t>з</w:t>
      </w:r>
      <w:r w:rsidRPr="00FA593A">
        <w:rPr>
          <w:rFonts w:ascii="Times New Roman" w:hAnsi="Times New Roman"/>
          <w:sz w:val="28"/>
          <w:szCs w:val="28"/>
        </w:rPr>
        <w:t>вития</w:t>
      </w:r>
      <w:r w:rsidR="00EA288E" w:rsidRPr="00FA593A">
        <w:rPr>
          <w:rFonts w:ascii="Times New Roman" w:hAnsi="Times New Roman"/>
          <w:sz w:val="28"/>
          <w:szCs w:val="28"/>
        </w:rPr>
        <w:t>;</w:t>
      </w:r>
    </w:p>
    <w:p w:rsidR="00637943" w:rsidRPr="00FA593A" w:rsidRDefault="004031C2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</w:rPr>
        <w:t>МП</w:t>
      </w:r>
      <w:r w:rsidR="00EA288E" w:rsidRPr="00FA593A">
        <w:rPr>
          <w:rFonts w:ascii="Times New Roman" w:hAnsi="Times New Roman"/>
          <w:sz w:val="28"/>
          <w:szCs w:val="28"/>
        </w:rPr>
        <w:t xml:space="preserve"> – </w:t>
      </w:r>
      <w:r w:rsidRPr="00FA593A">
        <w:rPr>
          <w:rFonts w:ascii="Times New Roman" w:hAnsi="Times New Roman"/>
          <w:sz w:val="28"/>
          <w:szCs w:val="28"/>
        </w:rPr>
        <w:t>муниципальная</w:t>
      </w:r>
      <w:r w:rsidR="00EA288E" w:rsidRPr="00FA593A">
        <w:rPr>
          <w:rFonts w:ascii="Times New Roman" w:hAnsi="Times New Roman"/>
          <w:sz w:val="28"/>
          <w:szCs w:val="28"/>
        </w:rPr>
        <w:t xml:space="preserve"> программа;</w:t>
      </w:r>
    </w:p>
    <w:p w:rsidR="00343BD0" w:rsidRPr="00F472F7" w:rsidRDefault="00022FD3" w:rsidP="000610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593A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BA2B02" w:rsidRPr="00F472F7" w:rsidRDefault="00CA63D7" w:rsidP="00061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2B02" w:rsidRPr="00F472F7">
        <w:rPr>
          <w:rFonts w:ascii="Times New Roman" w:hAnsi="Times New Roman"/>
          <w:sz w:val="28"/>
          <w:szCs w:val="28"/>
        </w:rPr>
        <w:lastRenderedPageBreak/>
        <w:t xml:space="preserve">3. Перечень структурных элементов муниципальной программы </w:t>
      </w:r>
      <w:r w:rsidR="0018794D" w:rsidRPr="00F472F7">
        <w:rPr>
          <w:rFonts w:ascii="Times New Roman" w:hAnsi="Times New Roman"/>
          <w:sz w:val="28"/>
          <w:szCs w:val="28"/>
        </w:rPr>
        <w:t>Красносулинс</w:t>
      </w:r>
      <w:r w:rsidR="00BA2B02" w:rsidRPr="00F472F7">
        <w:rPr>
          <w:rFonts w:ascii="Times New Roman" w:hAnsi="Times New Roman"/>
          <w:sz w:val="28"/>
          <w:szCs w:val="28"/>
        </w:rPr>
        <w:t>кого района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7655"/>
        <w:gridCol w:w="6521"/>
        <w:gridCol w:w="6661"/>
      </w:tblGrid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575F28" w:rsidRPr="00C30E0D" w:rsidTr="00CA63D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707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707035">
              <w:rPr>
                <w:rFonts w:ascii="Times New Roman" w:hAnsi="Times New Roman"/>
                <w:sz w:val="24"/>
                <w:szCs w:val="24"/>
              </w:rPr>
              <w:t>е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роект</w:t>
            </w:r>
            <w:r w:rsidR="00707035">
              <w:rPr>
                <w:rFonts w:ascii="Times New Roman" w:hAnsi="Times New Roman"/>
                <w:sz w:val="24"/>
                <w:szCs w:val="24"/>
              </w:rPr>
              <w:t>ы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707035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на достижение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целей национальн</w:t>
            </w:r>
            <w:r w:rsidR="00707035">
              <w:rPr>
                <w:rFonts w:ascii="Times New Roman" w:hAnsi="Times New Roman"/>
                <w:sz w:val="24"/>
                <w:szCs w:val="24"/>
              </w:rPr>
              <w:t>ых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707035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уратор –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района Ростовской област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245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C30E0D">
              <w:rPr>
                <w:rFonts w:ascii="Times New Roman" w:hAnsi="Times New Roman"/>
                <w:sz w:val="24"/>
                <w:szCs w:val="24"/>
              </w:rPr>
              <w:t>25-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202</w:t>
            </w:r>
            <w:r w:rsidR="00245BA8">
              <w:rPr>
                <w:rFonts w:ascii="Times New Roman" w:hAnsi="Times New Roman"/>
                <w:sz w:val="24"/>
                <w:szCs w:val="24"/>
              </w:rPr>
              <w:t>8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75F28" w:rsidRPr="00FA593A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FA593A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2920" w:rsidRPr="00FA593A" w:rsidRDefault="007D32E9" w:rsidP="00B52920">
            <w:pPr>
              <w:spacing w:after="0" w:line="192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2030 году обеспечен рост числа </w:t>
            </w:r>
            <w:r w:rsidR="00B52920" w:rsidRPr="00FA59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ногодетных семей </w:t>
            </w:r>
            <w:r w:rsidRPr="00FA593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B52920" w:rsidRPr="00FA593A">
              <w:rPr>
                <w:rFonts w:ascii="Times New Roman" w:hAnsi="Times New Roman"/>
                <w:color w:val="auto"/>
                <w:sz w:val="24"/>
                <w:szCs w:val="24"/>
              </w:rPr>
              <w:t>а 10 процентов</w:t>
            </w:r>
          </w:p>
          <w:p w:rsidR="00575F28" w:rsidRPr="00FA593A" w:rsidRDefault="00575F28" w:rsidP="00DA3F49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3F49" w:rsidRPr="00FA593A" w:rsidRDefault="00DA3F49" w:rsidP="00DA3F49">
            <w:pPr>
              <w:spacing w:after="0" w:line="261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color w:val="auto"/>
                <w:sz w:val="24"/>
                <w:szCs w:val="24"/>
              </w:rPr>
              <w:t>граждане получили государственную социальную помощь на основании социального контракта с приоритетным предоставлением многодетным семьям,</w:t>
            </w:r>
          </w:p>
          <w:p w:rsidR="00B52920" w:rsidRPr="00FA593A" w:rsidRDefault="00DA3F49" w:rsidP="00B52920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и охвачены мерами поддержки в рамках региональных программ по повышению рождаемости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FA593A" w:rsidRDefault="00DA3F49" w:rsidP="00DA3F49">
            <w:pPr>
              <w:spacing w:after="0" w:line="261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 </w:t>
            </w:r>
          </w:p>
          <w:p w:rsidR="00B52920" w:rsidRPr="00FA593A" w:rsidRDefault="00B52920" w:rsidP="00DA3F49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A8" w:rsidRPr="007B754A" w:rsidTr="00A27811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5BA8" w:rsidRPr="00FA593A" w:rsidRDefault="00245BA8" w:rsidP="00A2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1.</w:t>
            </w:r>
            <w:r w:rsidR="00707035" w:rsidRPr="00FA593A">
              <w:rPr>
                <w:rFonts w:ascii="Times New Roman" w:hAnsi="Times New Roman"/>
                <w:sz w:val="24"/>
                <w:szCs w:val="24"/>
              </w:rPr>
              <w:t>2</w:t>
            </w:r>
            <w:r w:rsidRPr="00FA593A">
              <w:rPr>
                <w:rFonts w:ascii="Times New Roman" w:hAnsi="Times New Roman"/>
                <w:sz w:val="24"/>
                <w:szCs w:val="24"/>
              </w:rPr>
              <w:t>. Муниципальный проект «</w:t>
            </w:r>
            <w:r w:rsidR="00707035" w:rsidRPr="00FA593A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  <w:r w:rsidRPr="00FA59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5BA8" w:rsidRPr="00FA593A" w:rsidRDefault="00245BA8" w:rsidP="00A27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Куратор – Матвиенко Лада Святославовна, заместитель главы Администрации Красносулинского района по вопросам социального развития.</w:t>
            </w:r>
          </w:p>
          <w:p w:rsidR="007F5BE1" w:rsidRPr="00FA593A" w:rsidRDefault="007577C5" w:rsidP="007F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93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A593A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7F5BE1" w:rsidRPr="00FA593A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245BA8" w:rsidRPr="00B61F2E" w:rsidRDefault="00245BA8" w:rsidP="00FA5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FA593A" w:rsidRPr="00FA593A">
              <w:rPr>
                <w:rFonts w:ascii="Times New Roman" w:hAnsi="Times New Roman"/>
                <w:sz w:val="24"/>
                <w:szCs w:val="24"/>
              </w:rPr>
              <w:t>28</w:t>
            </w:r>
            <w:r w:rsidRPr="00FA593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45BA8" w:rsidRPr="007B754A" w:rsidTr="00A278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5BA8" w:rsidRPr="00B61F2E" w:rsidRDefault="00245BA8" w:rsidP="00707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2E">
              <w:rPr>
                <w:rFonts w:ascii="Times New Roman" w:hAnsi="Times New Roman"/>
                <w:sz w:val="24"/>
                <w:szCs w:val="24"/>
              </w:rPr>
              <w:t>1.</w:t>
            </w:r>
            <w:r w:rsidR="00707035" w:rsidRPr="00B61F2E">
              <w:rPr>
                <w:rFonts w:ascii="Times New Roman" w:hAnsi="Times New Roman"/>
                <w:sz w:val="24"/>
                <w:szCs w:val="24"/>
              </w:rPr>
              <w:t>2</w:t>
            </w:r>
            <w:r w:rsidRPr="00B61F2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7035" w:rsidRPr="00B61F2E" w:rsidRDefault="00707035" w:rsidP="0070703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1F2E">
              <w:rPr>
                <w:rFonts w:ascii="Times New Roman" w:hAnsi="Times New Roman"/>
                <w:color w:val="auto"/>
                <w:sz w:val="24"/>
                <w:szCs w:val="24"/>
              </w:rPr>
              <w:t>Обеспечен охват старшего поколения семьи долговременным уходом из числа нуждающихся и созданы условия для поддержания активного образа жизни пожилых людей</w:t>
            </w:r>
          </w:p>
          <w:p w:rsidR="00245BA8" w:rsidRPr="00B61F2E" w:rsidRDefault="00245BA8" w:rsidP="00707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7035" w:rsidRPr="00B61F2E" w:rsidRDefault="00707035" w:rsidP="0070703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1F2E">
              <w:rPr>
                <w:rFonts w:ascii="Times New Roman" w:hAnsi="Times New Roman"/>
                <w:color w:val="auto"/>
                <w:sz w:val="24"/>
                <w:szCs w:val="24"/>
              </w:rPr>
              <w:t>граждане старше трудоспособного возраста и инвалиды получили услуги в рамках системы долговременного ухода</w:t>
            </w:r>
          </w:p>
          <w:p w:rsidR="00245BA8" w:rsidRPr="00B61F2E" w:rsidRDefault="00245BA8" w:rsidP="00707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7035" w:rsidRPr="00B61F2E" w:rsidRDefault="00707035" w:rsidP="0070703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1F2E">
              <w:rPr>
                <w:rFonts w:ascii="Times New Roman" w:hAnsi="Times New Roman"/>
                <w:color w:val="auto"/>
                <w:sz w:val="24"/>
                <w:szCs w:val="24"/>
              </w:rPr>
              <w:t>доля пожилых граждан и инвалидов, получающих долговременный уход, от общего числа</w:t>
            </w:r>
          </w:p>
          <w:p w:rsidR="00707035" w:rsidRPr="00B61F2E" w:rsidRDefault="00707035" w:rsidP="0070703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1F2E">
              <w:rPr>
                <w:rFonts w:ascii="Times New Roman" w:hAnsi="Times New Roman"/>
                <w:color w:val="auto"/>
                <w:sz w:val="24"/>
                <w:szCs w:val="24"/>
              </w:rPr>
              <w:t>нуждающихся в таком уходе граждан</w:t>
            </w:r>
            <w:r w:rsidR="00AF7FF0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245BA8" w:rsidRPr="00B61F2E" w:rsidRDefault="00707035" w:rsidP="0088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F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граждан старшего поколения, вовлеченных в программы </w:t>
            </w:r>
            <w:r w:rsidR="00882C9F" w:rsidRPr="00B61F2E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B61F2E">
              <w:rPr>
                <w:rFonts w:ascii="Times New Roman" w:hAnsi="Times New Roman"/>
                <w:color w:val="auto"/>
                <w:sz w:val="24"/>
                <w:szCs w:val="24"/>
              </w:rPr>
              <w:t>Активное долголетие</w:t>
            </w:r>
            <w:r w:rsidR="00882C9F" w:rsidRPr="00B61F2E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B61F2E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2E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B61F2E">
              <w:rPr>
                <w:rFonts w:ascii="Times New Roman" w:hAnsi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B61F2E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2E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B61F2E">
              <w:rPr>
                <w:rFonts w:ascii="Times New Roman" w:hAnsi="Times New Roman"/>
                <w:sz w:val="24"/>
                <w:szCs w:val="24"/>
              </w:rPr>
              <w:t>.1. Комплекс процессных мероприятий «Социальная поддержка отдельных категорий граждан»</w:t>
            </w:r>
          </w:p>
          <w:p w:rsidR="00575F28" w:rsidRPr="00B61F2E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F2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B61F2E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D87BF1" w:rsidRPr="00B61F2E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B61F2E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F2E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D87BF1" w:rsidRPr="00B61F2E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 w:rsidRPr="00B61F2E">
              <w:rPr>
                <w:rFonts w:ascii="Times New Roman" w:hAnsi="Times New Roman"/>
                <w:sz w:val="24"/>
                <w:szCs w:val="24"/>
              </w:rPr>
              <w:t>-</w:t>
            </w:r>
            <w:r w:rsidRPr="00B61F2E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FA593A" w:rsidRDefault="007D32E9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color w:val="auto"/>
                <w:sz w:val="24"/>
                <w:szCs w:val="24"/>
              </w:rPr>
              <w:t>уровень бедности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.2. Комплекс процессных мероприятий «Обеспечение реализации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941900" w:rsidRPr="00C30E0D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7D3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граждан</w:t>
            </w:r>
            <w:r w:rsid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беспечено повышение эффективности и результативности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эффективность и результативность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FA593A" w:rsidRDefault="007D32E9" w:rsidP="00F472F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color w:val="auto"/>
                <w:sz w:val="24"/>
                <w:szCs w:val="24"/>
              </w:rPr>
              <w:t>уровень бедности</w:t>
            </w:r>
            <w:r w:rsidR="00011E9B" w:rsidRPr="00FA593A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575F28" w:rsidRPr="00FA593A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BA4D62" w:rsidRPr="00FA59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A593A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BA4D62" w:rsidRPr="00FA593A">
              <w:rPr>
                <w:rFonts w:ascii="Times New Roman" w:hAnsi="Times New Roman"/>
                <w:sz w:val="24"/>
                <w:szCs w:val="24"/>
              </w:rPr>
              <w:t>е</w:t>
            </w:r>
            <w:r w:rsidRPr="00FA593A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;</w:t>
            </w:r>
          </w:p>
          <w:p w:rsidR="00BC312C" w:rsidRPr="00FA593A" w:rsidRDefault="00BC312C" w:rsidP="0006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 xml:space="preserve">доля семей с детьми, получивших социальную поддержку и государственные гарантии, в общей численности семей с детьми, имеющие право на получение </w:t>
            </w:r>
            <w:r w:rsidR="000610B0" w:rsidRPr="00FA593A">
              <w:rPr>
                <w:rFonts w:ascii="Times New Roman" w:hAnsi="Times New Roman"/>
                <w:sz w:val="24"/>
                <w:szCs w:val="24"/>
              </w:rPr>
              <w:t>и обратившихся за их получением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 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BC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х социальных гарантий детям-сиротам, беременным женщинам и семьям, имеющим дете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BC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детей-сирот, беременных женщин и семей, имеющих детей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BC312C" w:rsidP="0006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2C">
              <w:rPr>
                <w:rFonts w:ascii="Times New Roman" w:hAnsi="Times New Roman"/>
                <w:sz w:val="24"/>
                <w:szCs w:val="24"/>
              </w:rPr>
              <w:t>доля семей с детьми, получивших социальную поддержку и государственные гарантии, в общей численности семей с детьми, имеющие право на получение и обратившихся за их п</w:t>
            </w:r>
            <w:r w:rsidR="000610B0">
              <w:rPr>
                <w:rFonts w:ascii="Times New Roman" w:hAnsi="Times New Roman"/>
                <w:sz w:val="24"/>
                <w:szCs w:val="24"/>
              </w:rPr>
              <w:t>олучением</w:t>
            </w:r>
          </w:p>
          <w:p w:rsidR="00AB4942" w:rsidRPr="00E0270C" w:rsidRDefault="00AB4942" w:rsidP="0006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 Комплекс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Развита система социального обслуживания</w:t>
            </w: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вышена его доступность и улучшено качество, в том числе для граждан старшего поколен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еспечена доступность, качество и безопасность социального обслуживания населен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социального обслуживания населения</w:t>
            </w:r>
          </w:p>
        </w:tc>
      </w:tr>
    </w:tbl>
    <w:p w:rsidR="00F242C9" w:rsidRPr="00F472F7" w:rsidRDefault="00C30E0D" w:rsidP="00061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82B52" w:rsidRPr="00AF7FF0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муниципальной программы </w:t>
      </w:r>
      <w:r w:rsidR="001242FD" w:rsidRPr="00AF7FF0">
        <w:rPr>
          <w:rFonts w:ascii="Times New Roman" w:hAnsi="Times New Roman"/>
          <w:sz w:val="28"/>
          <w:szCs w:val="28"/>
        </w:rPr>
        <w:t>Красносулинского</w:t>
      </w:r>
      <w:r w:rsidR="00D82B52" w:rsidRPr="00AF7FF0">
        <w:rPr>
          <w:rFonts w:ascii="Times New Roman" w:hAnsi="Times New Roman"/>
          <w:sz w:val="28"/>
          <w:szCs w:val="28"/>
        </w:rPr>
        <w:t xml:space="preserve"> района</w:t>
      </w:r>
      <w:r w:rsidR="002877C9">
        <w:rPr>
          <w:rFonts w:ascii="Times New Roman" w:hAnsi="Times New Roman"/>
          <w:sz w:val="28"/>
          <w:szCs w:val="28"/>
        </w:rPr>
        <w:t xml:space="preserve"> </w:t>
      </w:r>
      <w:r w:rsidR="00DA1F28" w:rsidRPr="00AF7FF0">
        <w:rPr>
          <w:rFonts w:ascii="Times New Roman" w:hAnsi="Times New Roman"/>
          <w:sz w:val="28"/>
          <w:szCs w:val="28"/>
        </w:rPr>
        <w:t>«Социальная поддержка граждан»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58"/>
        <w:gridCol w:w="1701"/>
        <w:gridCol w:w="1559"/>
        <w:gridCol w:w="1559"/>
        <w:gridCol w:w="1560"/>
        <w:gridCol w:w="1701"/>
      </w:tblGrid>
      <w:tr w:rsidR="00F242C9" w:rsidRPr="00C30E0D" w:rsidTr="008423B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C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</w:t>
            </w:r>
          </w:p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CA63D7" w:rsidRPr="00C30E0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43085" w:rsidRDefault="00A27811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43085" w:rsidRDefault="00A27811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811" w:rsidRPr="00643085" w:rsidRDefault="00A27811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811" w:rsidRPr="00643085" w:rsidRDefault="00C86F96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43085" w:rsidRDefault="00A27811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C30E0D" w:rsidRDefault="00A27811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A2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Социальная поддержка граждан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7080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58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73892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78063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4239,2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6343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6</w:t>
            </w:r>
            <w:r w:rsidR="007F45AF">
              <w:rPr>
                <w:rFonts w:ascii="Times New Roman" w:hAnsi="Times New Roman"/>
                <w:sz w:val="24"/>
                <w:szCs w:val="24"/>
              </w:rPr>
              <w:t>534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4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9594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71,6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59302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6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6237</w:t>
            </w:r>
            <w:r w:rsidR="007F45AF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63718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562,9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1563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1145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1150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5</w:t>
            </w:r>
            <w:r w:rsidR="007F45AF">
              <w:rPr>
                <w:rFonts w:ascii="Times New Roman" w:hAnsi="Times New Roman"/>
                <w:sz w:val="24"/>
                <w:szCs w:val="24"/>
              </w:rPr>
              <w:t>5204,7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A27811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A27811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A27811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A27811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144000,0</w:t>
            </w:r>
          </w:p>
        </w:tc>
      </w:tr>
      <w:tr w:rsidR="00B771C5" w:rsidRPr="00C30E0D" w:rsidTr="008423B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C30E0D" w:rsidRDefault="00B771C5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C30E0D" w:rsidRDefault="00B771C5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«Муниципальный проект «Многодетная семья</w:t>
            </w:r>
            <w:r>
              <w:rPr>
                <w:rFonts w:ascii="Times New Roman" w:hAnsi="Times New Roman"/>
                <w:sz w:val="24"/>
                <w:szCs w:val="24"/>
              </w:rPr>
              <w:t>» по национальному проекту «Семь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61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2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71C5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910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710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18,9</w:t>
            </w:r>
          </w:p>
        </w:tc>
      </w:tr>
      <w:tr w:rsidR="00B771C5" w:rsidRPr="00C30E0D" w:rsidTr="008423B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C30E0D" w:rsidRDefault="00B771C5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C5" w:rsidRPr="00C30E0D" w:rsidRDefault="00B771C5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362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740558" w:rsidP="00AB4942">
            <w:pPr>
              <w:tabs>
                <w:tab w:val="center" w:pos="671"/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71C5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293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71,6</w:t>
            </w:r>
          </w:p>
        </w:tc>
      </w:tr>
      <w:tr w:rsidR="00B771C5" w:rsidRPr="00C30E0D" w:rsidTr="008423B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C30E0D" w:rsidRDefault="00B771C5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1C5" w:rsidRPr="00C30E0D" w:rsidRDefault="00B771C5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5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558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71C5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3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B771C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417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C5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47,3</w:t>
            </w:r>
          </w:p>
        </w:tc>
      </w:tr>
      <w:tr w:rsidR="003C4425" w:rsidRPr="00C30E0D" w:rsidTr="008423B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C30E0D" w:rsidRDefault="003C4425" w:rsidP="00B7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C30E0D" w:rsidRDefault="003C4425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«Муницип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Старшее поколение» по национальному проекту «Семь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077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0773,8</w:t>
            </w:r>
          </w:p>
        </w:tc>
      </w:tr>
      <w:tr w:rsidR="003C4425" w:rsidRPr="00C30E0D" w:rsidTr="008423B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C30E0D" w:rsidRDefault="003C4425" w:rsidP="00B7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425" w:rsidRPr="00C30E0D" w:rsidRDefault="003C4425" w:rsidP="00B7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985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9850,6</w:t>
            </w:r>
          </w:p>
        </w:tc>
      </w:tr>
      <w:tr w:rsidR="003C4425" w:rsidRPr="00C30E0D" w:rsidTr="008423B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C30E0D" w:rsidRDefault="003C4425" w:rsidP="00B7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425" w:rsidRPr="00C30E0D" w:rsidRDefault="003C4425" w:rsidP="00B7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92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25" w:rsidRPr="00B258D5" w:rsidRDefault="003C4425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923,2</w:t>
            </w:r>
          </w:p>
        </w:tc>
      </w:tr>
      <w:tr w:rsidR="00A27811" w:rsidRPr="002B2E86" w:rsidTr="008423B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C86F96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7811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202C7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907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7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202C7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8926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202C7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979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488,2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204924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905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204924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4304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204924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4316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98</w:t>
            </w:r>
            <w:r w:rsidR="00204924" w:rsidRPr="00B258D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FB542E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4490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FB542E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3948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FB542E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4807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257,2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FB542E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680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FB542E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674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FB542E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674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FB542E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674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FB542E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7033,0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C86F96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7811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Социальная поддержка граждан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516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1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364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3670,0</w:t>
            </w:r>
          </w:p>
          <w:p w:rsidR="006C0928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401,3</w:t>
            </w:r>
          </w:p>
        </w:tc>
      </w:tr>
      <w:tr w:rsidR="006C0928" w:rsidRPr="00C30E0D" w:rsidTr="008423B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928" w:rsidRPr="00C30E0D" w:rsidRDefault="006C0928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928" w:rsidRPr="00C30E0D" w:rsidRDefault="006C0928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928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120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928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928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298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928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298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928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75,5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395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66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68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4055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5,8</w:t>
            </w:r>
          </w:p>
        </w:tc>
      </w:tr>
      <w:tr w:rsidR="00A27811" w:rsidRPr="00C61236" w:rsidTr="008423B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C30E0D" w:rsidRDefault="00C86F96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27811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9174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4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9260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9637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174,1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7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A27811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A27811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A27811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751,4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9099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4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9260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9637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22,7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C86F96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7811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одернизация и развитие социального обслуживания населения, повышение качества жизни граждан старшего поколения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6422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1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9431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5">
              <w:rPr>
                <w:rFonts w:ascii="Times New Roman" w:hAnsi="Times New Roman"/>
                <w:sz w:val="24"/>
                <w:szCs w:val="24"/>
              </w:rPr>
              <w:t>29472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B258D5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982,9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93AE0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5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93AE0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6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693AE0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27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93AE0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93AE0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337,0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93AE0" w:rsidRDefault="00A27811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7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93AE0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45AF">
              <w:rPr>
                <w:rFonts w:ascii="Times New Roman" w:hAnsi="Times New Roman"/>
                <w:sz w:val="24"/>
                <w:szCs w:val="24"/>
              </w:rPr>
              <w:t>64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693AE0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93AE0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93AE0" w:rsidRDefault="007F45AF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5,9</w:t>
            </w:r>
          </w:p>
        </w:tc>
      </w:tr>
      <w:tr w:rsidR="00A27811" w:rsidRPr="00C30E0D" w:rsidTr="008423B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C30E0D" w:rsidRDefault="00A27811" w:rsidP="00C86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811" w:rsidRPr="00C30E0D" w:rsidRDefault="00A27811" w:rsidP="00C86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93AE0" w:rsidRDefault="00A27811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93AE0" w:rsidRDefault="00A27811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811" w:rsidRPr="00693AE0" w:rsidRDefault="00A27811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93AE0" w:rsidRDefault="00A27811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11" w:rsidRPr="00693AE0" w:rsidRDefault="006C0928" w:rsidP="00AB4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0</w:t>
            </w:r>
          </w:p>
        </w:tc>
      </w:tr>
    </w:tbl>
    <w:p w:rsidR="00F242C9" w:rsidRPr="00F472F7" w:rsidRDefault="00F242C9" w:rsidP="00C86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8A548D" w:rsidRDefault="00F242C9" w:rsidP="00C86F96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4"/>
          <w:szCs w:val="24"/>
        </w:rPr>
      </w:pPr>
    </w:p>
    <w:p w:rsidR="00F472F7" w:rsidRDefault="00F472F7" w:rsidP="006F0DDA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4"/>
          <w:szCs w:val="24"/>
        </w:rPr>
        <w:sectPr w:rsidR="00F472F7" w:rsidSect="00F472F7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8A548D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 w:rsidRPr="00C30E0D">
        <w:rPr>
          <w:rFonts w:ascii="Times New Roman" w:hAnsi="Times New Roman"/>
          <w:sz w:val="24"/>
          <w:szCs w:val="24"/>
        </w:rPr>
        <w:t xml:space="preserve">. </w:t>
      </w:r>
      <w:r w:rsidR="00D82B52" w:rsidRPr="008A548D">
        <w:rPr>
          <w:rFonts w:ascii="Times New Roman" w:hAnsi="Times New Roman"/>
          <w:sz w:val="24"/>
          <w:szCs w:val="24"/>
        </w:rPr>
        <w:t>ПАСПОРТ</w:t>
      </w:r>
    </w:p>
    <w:p w:rsidR="00F242C9" w:rsidRPr="008A548D" w:rsidRDefault="00D82B52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8A548D">
        <w:rPr>
          <w:rFonts w:ascii="Times New Roman" w:hAnsi="Times New Roman"/>
          <w:sz w:val="24"/>
          <w:szCs w:val="24"/>
        </w:rPr>
        <w:t>комплекса процессных мероприятий «</w:t>
      </w:r>
      <w:r w:rsidR="002A14F3" w:rsidRPr="008A548D">
        <w:rPr>
          <w:rFonts w:ascii="Times New Roman" w:hAnsi="Times New Roman"/>
          <w:sz w:val="24"/>
          <w:szCs w:val="24"/>
        </w:rPr>
        <w:t>Социальная поддержка отдельных категорий граждан</w:t>
      </w:r>
      <w:r w:rsidRPr="008A548D">
        <w:rPr>
          <w:rFonts w:ascii="Times New Roman" w:hAnsi="Times New Roman"/>
          <w:sz w:val="24"/>
          <w:szCs w:val="24"/>
        </w:rPr>
        <w:t>»</w:t>
      </w:r>
    </w:p>
    <w:p w:rsidR="00F242C9" w:rsidRPr="008A548D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</w:p>
    <w:p w:rsidR="00F242C9" w:rsidRPr="008A548D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D82B52" w:rsidRPr="008A548D">
        <w:rPr>
          <w:rFonts w:ascii="Times New Roman" w:hAnsi="Times New Roman"/>
          <w:sz w:val="24"/>
          <w:szCs w:val="24"/>
        </w:rPr>
        <w:t>Основные положения</w:t>
      </w:r>
    </w:p>
    <w:p w:rsidR="00F242C9" w:rsidRPr="008A548D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/>
      </w:tblPr>
      <w:tblGrid>
        <w:gridCol w:w="7371"/>
        <w:gridCol w:w="396"/>
        <w:gridCol w:w="6834"/>
      </w:tblGrid>
      <w:tr w:rsidR="00C30E0D" w:rsidRPr="008A548D" w:rsidTr="00810BDC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8A548D" w:rsidRDefault="00C30E0D" w:rsidP="0035135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Ответственный за разработку и реализацию комплекса процессных мероприятий «Социальная поддержка отдельных категорий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C30E0D" w:rsidRPr="008A548D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8A548D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C30E0D" w:rsidRPr="008A548D" w:rsidTr="00810BDC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8A548D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C30E0D" w:rsidRPr="008A548D" w:rsidRDefault="00C30E0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8A548D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</w:t>
            </w:r>
            <w:r w:rsidR="005D4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48D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</w:p>
        </w:tc>
      </w:tr>
    </w:tbl>
    <w:p w:rsidR="00F242C9" w:rsidRPr="008A548D" w:rsidRDefault="00F242C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  <w:szCs w:val="24"/>
        </w:rPr>
      </w:pPr>
    </w:p>
    <w:p w:rsidR="00810BDC" w:rsidRDefault="00810BD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  <w:sectPr w:rsidR="00810BDC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810BDC" w:rsidRDefault="00D82B52" w:rsidP="00810B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5811"/>
        <w:gridCol w:w="1559"/>
        <w:gridCol w:w="1276"/>
        <w:gridCol w:w="1276"/>
        <w:gridCol w:w="1134"/>
        <w:gridCol w:w="709"/>
        <w:gridCol w:w="708"/>
        <w:gridCol w:w="709"/>
        <w:gridCol w:w="709"/>
        <w:gridCol w:w="750"/>
        <w:gridCol w:w="45"/>
        <w:gridCol w:w="1332"/>
        <w:gridCol w:w="2268"/>
        <w:gridCol w:w="2692"/>
      </w:tblGrid>
      <w:tr w:rsidR="00BF3FDF" w:rsidRPr="00810BDC" w:rsidTr="006501C9">
        <w:trPr>
          <w:trHeight w:val="20"/>
        </w:trPr>
        <w:tc>
          <w:tcPr>
            <w:tcW w:w="568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B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43" w:type="dxa"/>
            <w:gridSpan w:val="2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53" w:type="dxa"/>
            <w:gridSpan w:val="6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68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D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10BDC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692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И</w:t>
            </w:r>
            <w:r w:rsidR="00810BDC" w:rsidRPr="00810BDC">
              <w:rPr>
                <w:rFonts w:ascii="Times New Roman" w:hAnsi="Times New Roman"/>
                <w:sz w:val="24"/>
                <w:szCs w:val="24"/>
              </w:rPr>
              <w:t>нформа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6501C9" w:rsidRPr="00810BDC" w:rsidTr="006501C9">
        <w:trPr>
          <w:trHeight w:val="20"/>
        </w:trPr>
        <w:tc>
          <w:tcPr>
            <w:tcW w:w="568" w:type="dxa"/>
            <w:vMerge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6501C9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</w:tcBorders>
          </w:tcPr>
          <w:p w:rsidR="006501C9" w:rsidRPr="00810BDC" w:rsidRDefault="006501C9" w:rsidP="00B7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1C9" w:rsidRPr="00810BDC" w:rsidTr="006501C9">
        <w:trPr>
          <w:trHeight w:val="20"/>
        </w:trPr>
        <w:tc>
          <w:tcPr>
            <w:tcW w:w="568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6501C9" w:rsidRPr="00810BDC" w:rsidRDefault="006501C9" w:rsidP="0065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</w:tcBorders>
          </w:tcPr>
          <w:p w:rsidR="006501C9" w:rsidRPr="00810BDC" w:rsidRDefault="006501C9" w:rsidP="006501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501C9" w:rsidRPr="00810BDC" w:rsidRDefault="006501C9" w:rsidP="0065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6501C9" w:rsidRPr="00810BDC" w:rsidRDefault="006501C9" w:rsidP="00650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501C9" w:rsidRPr="00810BDC" w:rsidTr="00BF3FDF">
        <w:trPr>
          <w:trHeight w:val="20"/>
        </w:trPr>
        <w:tc>
          <w:tcPr>
            <w:tcW w:w="21546" w:type="dxa"/>
            <w:gridSpan w:val="15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6501C9" w:rsidRPr="00810BDC" w:rsidTr="006501C9">
        <w:trPr>
          <w:trHeight w:val="20"/>
        </w:trPr>
        <w:tc>
          <w:tcPr>
            <w:tcW w:w="568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6501C9" w:rsidRPr="00810BDC" w:rsidRDefault="006501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ую поддержку и 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559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6501C9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501C9" w:rsidRPr="00810BDC" w:rsidRDefault="006501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01C9" w:rsidRPr="00810BDC" w:rsidRDefault="006501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 Красносулинского района</w:t>
            </w:r>
          </w:p>
        </w:tc>
        <w:tc>
          <w:tcPr>
            <w:tcW w:w="2692" w:type="dxa"/>
          </w:tcPr>
          <w:p w:rsidR="006501C9" w:rsidRPr="00810BDC" w:rsidRDefault="006501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57B15" w:rsidRPr="002877C9" w:rsidTr="006501C9">
        <w:trPr>
          <w:trHeight w:val="20"/>
        </w:trPr>
        <w:tc>
          <w:tcPr>
            <w:tcW w:w="568" w:type="dxa"/>
          </w:tcPr>
          <w:p w:rsidR="00957B15" w:rsidRPr="002877C9" w:rsidRDefault="00957B1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C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957B15" w:rsidRPr="002877C9" w:rsidRDefault="00957B1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7C9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 общей численности малоимущих граждан</w:t>
            </w:r>
          </w:p>
        </w:tc>
        <w:tc>
          <w:tcPr>
            <w:tcW w:w="1559" w:type="dxa"/>
          </w:tcPr>
          <w:p w:rsidR="00957B15" w:rsidRPr="00FA593A" w:rsidRDefault="00957B1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957B15" w:rsidRPr="00FA593A" w:rsidRDefault="00957B1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957B15" w:rsidRPr="00FA593A" w:rsidRDefault="00957B1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957B15" w:rsidRPr="00FA593A" w:rsidRDefault="00957B1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7B15" w:rsidRPr="00FA593A" w:rsidRDefault="00957B1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957B15" w:rsidRPr="00FA593A" w:rsidRDefault="00957B1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957B15" w:rsidRPr="00FA593A" w:rsidRDefault="002877C9" w:rsidP="00566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7B15" w:rsidRPr="00FA593A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957B15" w:rsidRPr="00FA593A" w:rsidRDefault="002877C9" w:rsidP="00010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957B15" w:rsidRPr="00FA593A" w:rsidRDefault="00957B15" w:rsidP="00BF3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957B15" w:rsidRPr="00FA593A" w:rsidRDefault="00957B1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УСЗН Красносулинского района</w:t>
            </w:r>
          </w:p>
        </w:tc>
        <w:tc>
          <w:tcPr>
            <w:tcW w:w="2692" w:type="dxa"/>
          </w:tcPr>
          <w:p w:rsidR="00957B15" w:rsidRPr="002877C9" w:rsidRDefault="00957B1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7C9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2877C9" w:rsidRPr="002877C9" w:rsidTr="006501C9">
        <w:trPr>
          <w:trHeight w:val="20"/>
        </w:trPr>
        <w:tc>
          <w:tcPr>
            <w:tcW w:w="568" w:type="dxa"/>
          </w:tcPr>
          <w:p w:rsidR="002877C9" w:rsidRPr="002877C9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C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</w:tcPr>
          <w:p w:rsidR="002877C9" w:rsidRPr="002877C9" w:rsidRDefault="002877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7C9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2877C9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2877C9">
              <w:rPr>
                <w:rFonts w:ascii="Times New Roman" w:hAnsi="Times New Roman"/>
                <w:sz w:val="24"/>
                <w:szCs w:val="24"/>
              </w:rPr>
              <w:t xml:space="preserve"> которых) увеличился по окончании срока действия социального контракта в сравнении со среднедушевым доходом этих граждан (семьи) до 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559" w:type="dxa"/>
          </w:tcPr>
          <w:p w:rsidR="002877C9" w:rsidRPr="00FA593A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2877C9" w:rsidRPr="00FA593A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2877C9" w:rsidRPr="00FA593A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877C9" w:rsidRPr="00FA593A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7C9" w:rsidRPr="00FA593A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2877C9" w:rsidRPr="00FA593A" w:rsidRDefault="002877C9" w:rsidP="00B27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709" w:type="dxa"/>
          </w:tcPr>
          <w:p w:rsidR="002877C9" w:rsidRPr="00FA593A" w:rsidRDefault="002877C9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7C9" w:rsidRPr="00FA593A" w:rsidRDefault="002877C9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2877C9" w:rsidRPr="00FA593A" w:rsidRDefault="002877C9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877C9" w:rsidRPr="00FA593A" w:rsidRDefault="002877C9" w:rsidP="00BF3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2877C9" w:rsidRPr="00FA593A" w:rsidRDefault="002877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УСЗН Красносулинского района</w:t>
            </w:r>
          </w:p>
        </w:tc>
        <w:tc>
          <w:tcPr>
            <w:tcW w:w="2692" w:type="dxa"/>
          </w:tcPr>
          <w:p w:rsidR="002877C9" w:rsidRPr="002877C9" w:rsidRDefault="002877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7C9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2877C9" w:rsidRPr="00810BDC" w:rsidTr="006501C9">
        <w:trPr>
          <w:trHeight w:val="20"/>
        </w:trPr>
        <w:tc>
          <w:tcPr>
            <w:tcW w:w="568" w:type="dxa"/>
          </w:tcPr>
          <w:p w:rsidR="002877C9" w:rsidRPr="002877C9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C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</w:tcPr>
          <w:p w:rsidR="002877C9" w:rsidRPr="002877C9" w:rsidRDefault="002877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7C9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2877C9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2877C9">
              <w:rPr>
                <w:rFonts w:ascii="Times New Roman" w:hAnsi="Times New Roman"/>
                <w:sz w:val="24"/>
                <w:szCs w:val="24"/>
              </w:rPr>
              <w:t xml:space="preserve"> которых) превысил величину прожиточного минимума, установленную в Ростовской област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559" w:type="dxa"/>
          </w:tcPr>
          <w:p w:rsidR="002877C9" w:rsidRPr="00FA593A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2877C9" w:rsidRPr="00FA593A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2877C9" w:rsidRPr="00FA593A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877C9" w:rsidRPr="00FA593A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7C9" w:rsidRPr="00FA593A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2877C9" w:rsidRPr="00FA593A" w:rsidRDefault="002877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09" w:type="dxa"/>
          </w:tcPr>
          <w:p w:rsidR="002877C9" w:rsidRPr="00FA593A" w:rsidRDefault="002877C9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77C9" w:rsidRPr="00FA593A" w:rsidRDefault="002877C9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2877C9" w:rsidRPr="00FA593A" w:rsidRDefault="002877C9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877C9" w:rsidRPr="00FA593A" w:rsidRDefault="002877C9" w:rsidP="00BF3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2877C9" w:rsidRPr="00FA593A" w:rsidRDefault="002877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93A">
              <w:rPr>
                <w:rFonts w:ascii="Times New Roman" w:hAnsi="Times New Roman"/>
                <w:sz w:val="24"/>
                <w:szCs w:val="24"/>
              </w:rPr>
              <w:t>УСЗН Красносулинского района</w:t>
            </w:r>
          </w:p>
        </w:tc>
        <w:tc>
          <w:tcPr>
            <w:tcW w:w="2692" w:type="dxa"/>
          </w:tcPr>
          <w:p w:rsidR="002877C9" w:rsidRPr="00810BDC" w:rsidRDefault="002877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7C9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EC5590" w:rsidRPr="00810BDC" w:rsidRDefault="00EC5590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E03F2" w:rsidRPr="00810BDC" w:rsidRDefault="005E03F2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6B669B" w:rsidRPr="00810BDC" w:rsidRDefault="005E445F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М</w:t>
      </w:r>
      <w:r w:rsidR="006B669B" w:rsidRPr="00810BDC">
        <w:rPr>
          <w:rFonts w:ascii="Times New Roman" w:hAnsi="Times New Roman"/>
          <w:sz w:val="28"/>
          <w:szCs w:val="28"/>
        </w:rPr>
        <w:t xml:space="preserve">П – </w:t>
      </w:r>
      <w:r w:rsidRPr="00810BDC">
        <w:rPr>
          <w:rFonts w:ascii="Times New Roman" w:hAnsi="Times New Roman"/>
          <w:sz w:val="28"/>
          <w:szCs w:val="28"/>
        </w:rPr>
        <w:t>муниципальная</w:t>
      </w:r>
      <w:r w:rsidR="006B669B" w:rsidRPr="00810BDC">
        <w:rPr>
          <w:rFonts w:ascii="Times New Roman" w:hAnsi="Times New Roman"/>
          <w:sz w:val="28"/>
          <w:szCs w:val="28"/>
        </w:rPr>
        <w:t xml:space="preserve"> программа;</w:t>
      </w:r>
    </w:p>
    <w:p w:rsidR="005E445F" w:rsidRPr="00810BDC" w:rsidRDefault="005E03F2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</w:t>
      </w:r>
      <w:r w:rsidR="005E445F" w:rsidRPr="00810BDC">
        <w:rPr>
          <w:rFonts w:ascii="Times New Roman" w:hAnsi="Times New Roman"/>
          <w:sz w:val="28"/>
          <w:szCs w:val="28"/>
        </w:rPr>
        <w:t>;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</w:t>
      </w:r>
      <w:r w:rsidR="005E03F2" w:rsidRPr="00810BDC">
        <w:rPr>
          <w:rFonts w:ascii="Times New Roman" w:hAnsi="Times New Roman"/>
          <w:sz w:val="28"/>
          <w:szCs w:val="28"/>
        </w:rPr>
        <w:t xml:space="preserve"> классификатор единиц измерения</w:t>
      </w:r>
      <w:r w:rsidR="00DE415B" w:rsidRPr="00810BDC">
        <w:rPr>
          <w:rFonts w:ascii="Times New Roman" w:hAnsi="Times New Roman"/>
          <w:sz w:val="28"/>
          <w:szCs w:val="28"/>
        </w:rPr>
        <w:t>;</w:t>
      </w:r>
    </w:p>
    <w:p w:rsidR="00DE415B" w:rsidRPr="00810BDC" w:rsidRDefault="00DE415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УСЗН Красносулинского района – Управление социальной защиты населения Красносулинского района Ростовской области</w:t>
      </w:r>
    </w:p>
    <w:p w:rsidR="003B4CA5" w:rsidRPr="00810BDC" w:rsidRDefault="003B4CA5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FDF" w:rsidRDefault="00BF3F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5E445F" w:rsidP="00BF3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3</w:t>
      </w:r>
      <w:r w:rsidR="00D82B52" w:rsidRPr="00810BDC">
        <w:rPr>
          <w:rFonts w:ascii="Times New Roman" w:hAnsi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5E445F" w:rsidRPr="00810BDC" w:rsidRDefault="005E445F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7938"/>
        <w:gridCol w:w="2268"/>
        <w:gridCol w:w="3402"/>
        <w:gridCol w:w="1134"/>
        <w:gridCol w:w="992"/>
        <w:gridCol w:w="851"/>
        <w:gridCol w:w="992"/>
        <w:gridCol w:w="992"/>
        <w:gridCol w:w="1125"/>
        <w:gridCol w:w="15"/>
        <w:gridCol w:w="1128"/>
      </w:tblGrid>
      <w:tr w:rsidR="00D97ECF" w:rsidRPr="00BF3FDF" w:rsidTr="00AB4942">
        <w:tc>
          <w:tcPr>
            <w:tcW w:w="709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3F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3FD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</w:tcPr>
          <w:p w:rsidR="006B669B" w:rsidRPr="00BF3FDF" w:rsidRDefault="006B669B" w:rsidP="00AB4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6B669B" w:rsidRPr="00BF3FDF" w:rsidRDefault="006B669B" w:rsidP="00AB4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843" w:type="dxa"/>
            <w:gridSpan w:val="2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2A4343" w:rsidRPr="00BF3FDF" w:rsidTr="00AB4942">
        <w:tc>
          <w:tcPr>
            <w:tcW w:w="709" w:type="dxa"/>
            <w:vMerge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4343" w:rsidRPr="00BF3FDF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2A4343" w:rsidRPr="00BF3FDF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2A4343" w:rsidRPr="00BF3FDF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2A4343" w:rsidRPr="00BF3FDF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B669B" w:rsidRPr="00BF3FDF" w:rsidTr="00BF3FDF">
        <w:tc>
          <w:tcPr>
            <w:tcW w:w="21546" w:type="dxa"/>
            <w:gridSpan w:val="12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232D04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. «Выплата государственной пенсии за выслугу лет осуществлена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2A4343" w:rsidRPr="00266344" w:rsidRDefault="002A4343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2. «Предоставление мер социальной поддержки ветеранов труда Ростовской области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</w:tcPr>
          <w:p w:rsidR="002A4343" w:rsidRPr="00266344" w:rsidRDefault="002A4343" w:rsidP="00A2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Pr="00266344" w:rsidRDefault="002A4343" w:rsidP="00F5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13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3. «Предоставление мер социальной поддержки ветеранов труда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438</w:t>
            </w:r>
          </w:p>
        </w:tc>
        <w:tc>
          <w:tcPr>
            <w:tcW w:w="992" w:type="dxa"/>
          </w:tcPr>
          <w:p w:rsidR="002A4343" w:rsidRPr="00266344" w:rsidRDefault="002A4343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439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44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4. «Предоставление мер социальной поддержки тружеников тыла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A4343" w:rsidRPr="00266344" w:rsidRDefault="002A4343" w:rsidP="00A2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Pr="00266344" w:rsidRDefault="00F5135E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F7778D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2A4343" w:rsidRPr="00F7778D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F7778D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Pr="00F7778D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F5135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6. «Предоставление мер социальной поддержки отдельным категориям граждан, работающих и проживающих в сельской местности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195</w:t>
            </w:r>
          </w:p>
        </w:tc>
        <w:tc>
          <w:tcPr>
            <w:tcW w:w="992" w:type="dxa"/>
          </w:tcPr>
          <w:p w:rsidR="002A4343" w:rsidRPr="00266344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198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7. «Предоставление гражданам в целях оказания социальной поддержки субсидий на оплату жилых помещений и коммунальных услуг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992" w:type="dxa"/>
          </w:tcPr>
          <w:p w:rsidR="002A4343" w:rsidRPr="00266344" w:rsidRDefault="002A4343" w:rsidP="0068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Pr="00266344" w:rsidRDefault="00F5135E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8. «Предоставлениематериальной и иной помощи для погребения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A4343" w:rsidRPr="00266344" w:rsidRDefault="002A4343" w:rsidP="00E8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9. «Предоставление мер социальной поддержки отдельным категориям граждан на оплату жилищно-коммунальных услуг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146</w:t>
            </w:r>
          </w:p>
        </w:tc>
        <w:tc>
          <w:tcPr>
            <w:tcW w:w="992" w:type="dxa"/>
          </w:tcPr>
          <w:p w:rsidR="002A4343" w:rsidRPr="00266344" w:rsidRDefault="002A4343" w:rsidP="007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0. «Предоставление ежегодной денежной выплаты лицам, награжденным нагрудным знаком «Почетный донор России»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A4343" w:rsidRPr="00266344" w:rsidRDefault="002A4343" w:rsidP="007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1.11. «Предоставление меры социальной поддержки членам семей граждан РФ, принимающих участие в специальной военной операции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3B14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A4343" w:rsidRPr="00266344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1.12. 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F83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2A4343" w:rsidRPr="00266344" w:rsidRDefault="002A4343" w:rsidP="006D0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1.13. «Оказание государственной социальной помощи в виде адресной социальной выплаты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82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490</w:t>
            </w:r>
          </w:p>
        </w:tc>
        <w:tc>
          <w:tcPr>
            <w:tcW w:w="992" w:type="dxa"/>
          </w:tcPr>
          <w:p w:rsidR="002A4343" w:rsidRPr="00266344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52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</w:t>
            </w:r>
          </w:p>
        </w:tc>
      </w:tr>
      <w:tr w:rsidR="002A4343" w:rsidRPr="00BF3FDF" w:rsidTr="00AB4942">
        <w:tc>
          <w:tcPr>
            <w:tcW w:w="709" w:type="dxa"/>
          </w:tcPr>
          <w:p w:rsidR="002A4343" w:rsidRPr="00BF3FDF" w:rsidRDefault="002A434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7938" w:type="dxa"/>
          </w:tcPr>
          <w:p w:rsidR="002A4343" w:rsidRPr="00BF3FDF" w:rsidRDefault="002A4343" w:rsidP="00CF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4. «Финансовое обеспечение мероприятий, посвященных Дню Победы советского народа в Великой Отечественной</w:t>
            </w:r>
            <w:r w:rsidR="00CF7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войне 1941-1945 годов, выполнено в полном объеме» </w:t>
            </w:r>
          </w:p>
        </w:tc>
        <w:tc>
          <w:tcPr>
            <w:tcW w:w="2268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02" w:type="dxa"/>
          </w:tcPr>
          <w:p w:rsidR="002A4343" w:rsidRPr="00BF3FDF" w:rsidRDefault="002A434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134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A4343" w:rsidRPr="00BF3FDF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2A4343" w:rsidRPr="00266344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2A4343" w:rsidRPr="00266344" w:rsidRDefault="002A434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2A4343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A4343" w:rsidRPr="00266344" w:rsidRDefault="002A4343" w:rsidP="002A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726D8E" w:rsidRDefault="006B669B" w:rsidP="00726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726D8E" w:rsidRDefault="00726D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113430" w:rsidP="00726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2418">
        <w:rPr>
          <w:rFonts w:ascii="Times New Roman" w:hAnsi="Times New Roman"/>
          <w:sz w:val="28"/>
          <w:szCs w:val="28"/>
        </w:rPr>
        <w:lastRenderedPageBreak/>
        <w:t>4</w:t>
      </w:r>
      <w:r w:rsidR="00D82B52" w:rsidRPr="003C2418">
        <w:rPr>
          <w:rFonts w:ascii="Times New Roman" w:hAnsi="Times New Roman"/>
          <w:sz w:val="28"/>
          <w:szCs w:val="28"/>
        </w:rPr>
        <w:t>. Финансовое</w:t>
      </w:r>
      <w:r w:rsidR="00982CEE">
        <w:rPr>
          <w:rFonts w:ascii="Times New Roman" w:hAnsi="Times New Roman"/>
          <w:sz w:val="28"/>
          <w:szCs w:val="28"/>
        </w:rPr>
        <w:t xml:space="preserve"> </w:t>
      </w:r>
      <w:r w:rsidR="00D82B52" w:rsidRPr="003C2418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0"/>
        <w:gridCol w:w="2977"/>
        <w:gridCol w:w="1418"/>
        <w:gridCol w:w="1275"/>
        <w:gridCol w:w="1276"/>
        <w:gridCol w:w="1276"/>
        <w:gridCol w:w="1412"/>
      </w:tblGrid>
      <w:tr w:rsidR="007A2C95" w:rsidRPr="00A402A8" w:rsidTr="00B771C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02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02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98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CC1AD4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CC1AD4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CC1AD4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CC1AD4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CC1AD4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A402A8" w:rsidRPr="00A402A8" w:rsidRDefault="00A402A8" w:rsidP="00A402A8">
      <w:pPr>
        <w:spacing w:after="0" w:line="240" w:lineRule="auto"/>
        <w:rPr>
          <w:sz w:val="2"/>
          <w:szCs w:val="2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0"/>
        <w:gridCol w:w="2977"/>
        <w:gridCol w:w="1418"/>
        <w:gridCol w:w="1275"/>
        <w:gridCol w:w="1276"/>
        <w:gridCol w:w="1276"/>
        <w:gridCol w:w="1412"/>
      </w:tblGrid>
      <w:tr w:rsidR="007A2C95" w:rsidRPr="00A402A8" w:rsidTr="007A2C95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A402A8" w:rsidRDefault="007A2C95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1A1FB8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2A2257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6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F65B1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7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2A2257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2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606E46" w:rsidRDefault="002A2257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80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F65B1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488,2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2A2257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2A2257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2A2257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4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606E46" w:rsidRDefault="002A2257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61,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2A2257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98,0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90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F65B1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9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8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606E46" w:rsidRDefault="006507D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75,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F65B1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257,2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606E46" w:rsidRDefault="006507D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3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3,0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1. «Выплата государственной пенсии за выслугу лет, осуществлена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50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606E46" w:rsidRDefault="006507D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3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37,6</w:t>
            </w:r>
          </w:p>
        </w:tc>
      </w:tr>
      <w:tr w:rsidR="006507D1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07D1" w:rsidRPr="00A402A8" w:rsidRDefault="006507D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7D1" w:rsidRPr="004C53E2" w:rsidRDefault="006507D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7D1" w:rsidRPr="00A402A8" w:rsidRDefault="006507D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D1" w:rsidRPr="00606E46" w:rsidRDefault="006507D1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50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D1" w:rsidRPr="00606E46" w:rsidRDefault="006507D1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D1" w:rsidRPr="00606E46" w:rsidRDefault="006507D1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7D1" w:rsidRPr="00606E46" w:rsidRDefault="006507D1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3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7D1" w:rsidRPr="00606E46" w:rsidRDefault="006507D1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37,6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1 174011001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B5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606E46" w:rsidRDefault="006507D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1 1740110010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606E46" w:rsidRDefault="006507D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507D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0,6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2. «Предоставление мер социаль</w:t>
            </w:r>
            <w:r w:rsidRPr="004C53E2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ддержки ветеранов труда Ростовской области,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br/>
              <w:t>выполнено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D00A1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D00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D00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606E46" w:rsidRDefault="00D00A1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3,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D00A1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44,3</w:t>
            </w:r>
          </w:p>
        </w:tc>
      </w:tr>
      <w:tr w:rsidR="00D00A14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A14" w:rsidRPr="00A402A8" w:rsidRDefault="00D00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A14" w:rsidRPr="004C53E2" w:rsidRDefault="00D00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14" w:rsidRPr="004C53E2" w:rsidRDefault="00D00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14" w:rsidRPr="00606E46" w:rsidRDefault="00D00A14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14" w:rsidRPr="00606E46" w:rsidRDefault="00D00A14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14" w:rsidRPr="00606E46" w:rsidRDefault="00D00A14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14" w:rsidRPr="00606E46" w:rsidRDefault="00D00A14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3,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14" w:rsidRPr="00606E46" w:rsidRDefault="00D00A14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44,3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1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D00A14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D00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D00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606E46" w:rsidRDefault="00D00A1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D00A1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7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1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D00A14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D00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D00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606E46" w:rsidRDefault="00D00A1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D00A1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14,6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3 «Предоставление мер социальной поддержки ветеранов труда, выполнено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806B0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8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CB6EC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806B0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606E46" w:rsidRDefault="00806B0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49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CB6EC6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705,1</w:t>
            </w:r>
          </w:p>
        </w:tc>
      </w:tr>
      <w:tr w:rsidR="00806B09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6B09" w:rsidRPr="00A402A8" w:rsidRDefault="00806B0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B09" w:rsidRPr="004C53E2" w:rsidRDefault="00806B0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B09" w:rsidRPr="004C53E2" w:rsidRDefault="00806B0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9" w:rsidRPr="00606E46" w:rsidRDefault="00806B09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9" w:rsidRPr="00606E46" w:rsidRDefault="00806B09" w:rsidP="00A72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A72887">
              <w:rPr>
                <w:rFonts w:ascii="Times New Roman" w:hAnsi="Times New Roman"/>
                <w:sz w:val="24"/>
                <w:szCs w:val="24"/>
              </w:rPr>
              <w:t>6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09" w:rsidRPr="00606E46" w:rsidRDefault="00806B09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B09" w:rsidRPr="00606E46" w:rsidRDefault="00806B09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49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887" w:rsidRPr="00606E46" w:rsidRDefault="00A72887" w:rsidP="00A72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705,1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2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806B0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806B0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806B0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606E46" w:rsidRDefault="00806B0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806B0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,0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2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806B0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A72887" w:rsidP="00A72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806B0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606E46" w:rsidRDefault="00806B0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0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806B09" w:rsidP="00A72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A72887">
              <w:rPr>
                <w:rFonts w:ascii="Times New Roman" w:hAnsi="Times New Roman"/>
                <w:sz w:val="24"/>
                <w:szCs w:val="24"/>
              </w:rPr>
              <w:t>586,1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4 «Предоставление мер социальной поддержки тружеников тыла, выполнено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F2AC3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F2AC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F2AC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606E46" w:rsidRDefault="006F2AC3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6F2AC3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,8</w:t>
            </w:r>
          </w:p>
        </w:tc>
      </w:tr>
      <w:tr w:rsidR="006F2AC3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AC3" w:rsidRPr="00A402A8" w:rsidRDefault="006F2AC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AC3" w:rsidRPr="004C53E2" w:rsidRDefault="006F2AC3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C3" w:rsidRPr="004C53E2" w:rsidRDefault="006F2AC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C3" w:rsidRPr="00606E46" w:rsidRDefault="006F2AC3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C3" w:rsidRPr="00606E46" w:rsidRDefault="006F2AC3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C3" w:rsidRPr="00606E46" w:rsidRDefault="006F2AC3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AC3" w:rsidRPr="00606E46" w:rsidRDefault="006F2AC3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C3" w:rsidRPr="00606E46" w:rsidRDefault="006F2AC3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,8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49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7A2C95" w:rsidP="00186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F2AC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F2AC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606E46" w:rsidRDefault="006F2AC3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F2AC3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490 3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F2AC3" w:rsidP="00186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F2AC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F2AC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606E46" w:rsidRDefault="006F2AC3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6F2AC3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7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5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3D67C0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3D67C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3D67C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606E46" w:rsidRDefault="003D67C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606E46" w:rsidRDefault="003D67C0" w:rsidP="00240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9,</w:t>
            </w:r>
            <w:r w:rsidR="00240E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7C0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67C0" w:rsidRPr="00A402A8" w:rsidRDefault="003D67C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C0" w:rsidRPr="004C53E2" w:rsidRDefault="003D67C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C0" w:rsidRPr="004C53E2" w:rsidRDefault="003D67C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C0" w:rsidRPr="00606E46" w:rsidRDefault="003D67C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C0" w:rsidRPr="00606E46" w:rsidRDefault="003D67C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C0" w:rsidRPr="00606E46" w:rsidRDefault="003D67C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67C0" w:rsidRPr="00606E46" w:rsidRDefault="003D67C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,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C0" w:rsidRPr="00606E46" w:rsidRDefault="003D67C0" w:rsidP="00240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9,</w:t>
            </w:r>
            <w:r w:rsidR="00240E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0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3D67C0" w:rsidP="00B5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3D67C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3D67C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606E46" w:rsidRDefault="003D67C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606E46" w:rsidRDefault="003D67C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0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402A8" w:rsidRDefault="007379FA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82F1A" w:rsidRDefault="007379F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82F1A" w:rsidRDefault="007379F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A402A8" w:rsidRDefault="007379FA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402A8" w:rsidRDefault="007379FA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4,7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6. «Предоставление мер социальной поддержки отдельных категорий граждан, работающих и проживающих в сельской местности, выполнено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776D2B" w:rsidRDefault="00970901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8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776D2B" w:rsidRDefault="0097090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776D2B" w:rsidRDefault="0097090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2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776D2B" w:rsidRDefault="0097090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52,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776D2B" w:rsidRDefault="0097090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706,9</w:t>
            </w:r>
          </w:p>
        </w:tc>
      </w:tr>
      <w:tr w:rsidR="00970901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901" w:rsidRPr="00A402A8" w:rsidRDefault="0097090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901" w:rsidRPr="004C53E2" w:rsidRDefault="0097090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01" w:rsidRPr="004C53E2" w:rsidRDefault="0097090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01" w:rsidRPr="00776D2B" w:rsidRDefault="00970901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8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01" w:rsidRPr="00776D2B" w:rsidRDefault="00970901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01" w:rsidRPr="00776D2B" w:rsidRDefault="00970901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2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901" w:rsidRPr="00776D2B" w:rsidRDefault="00970901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52,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901" w:rsidRPr="00776D2B" w:rsidRDefault="00970901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706,9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776D2B" w:rsidRDefault="00970901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776D2B" w:rsidRDefault="0097090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776D2B" w:rsidRDefault="0097090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776D2B" w:rsidRDefault="0097090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776D2B" w:rsidRDefault="0097090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1,3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776D2B" w:rsidRDefault="00970901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776D2B" w:rsidRDefault="0097090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776D2B" w:rsidRDefault="0097090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776D2B" w:rsidRDefault="0097090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27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776D2B" w:rsidRDefault="00970901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185,6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7.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776D2B" w:rsidRDefault="00A7592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776D2B" w:rsidRDefault="00A7592A" w:rsidP="00617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7F0C">
              <w:rPr>
                <w:rFonts w:ascii="Times New Roman" w:hAnsi="Times New Roman"/>
                <w:sz w:val="24"/>
                <w:szCs w:val="24"/>
              </w:rPr>
              <w:t>28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776D2B" w:rsidRDefault="00A7592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776D2B" w:rsidRDefault="00A7592A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4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776D2B" w:rsidRDefault="00617F0C" w:rsidP="00F65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76,7</w:t>
            </w:r>
          </w:p>
        </w:tc>
      </w:tr>
      <w:tr w:rsidR="00A7592A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92A" w:rsidRPr="00A402A8" w:rsidRDefault="00A7592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92A" w:rsidRPr="004C53E2" w:rsidRDefault="00A7592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92A" w:rsidRPr="00A402A8" w:rsidRDefault="00A7592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92A" w:rsidRPr="00272DC3" w:rsidRDefault="00A7592A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C3">
              <w:rPr>
                <w:rFonts w:ascii="Times New Roman" w:hAnsi="Times New Roman"/>
                <w:sz w:val="24"/>
                <w:szCs w:val="24"/>
              </w:rPr>
              <w:t>88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92A" w:rsidRPr="00272DC3" w:rsidRDefault="00A72887" w:rsidP="00A72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92A" w:rsidRPr="00272DC3" w:rsidRDefault="00A7592A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C3">
              <w:rPr>
                <w:rFonts w:ascii="Times New Roman" w:hAnsi="Times New Roman"/>
                <w:sz w:val="24"/>
                <w:szCs w:val="24"/>
              </w:rPr>
              <w:t>1513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2A" w:rsidRPr="00272DC3" w:rsidRDefault="00A7592A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C3">
              <w:rPr>
                <w:rFonts w:ascii="Times New Roman" w:hAnsi="Times New Roman"/>
                <w:sz w:val="24"/>
                <w:szCs w:val="24"/>
              </w:rPr>
              <w:t>15714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92A" w:rsidRPr="00272DC3" w:rsidRDefault="00A7592A" w:rsidP="00A72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C3">
              <w:rPr>
                <w:rFonts w:ascii="Times New Roman" w:hAnsi="Times New Roman"/>
                <w:sz w:val="24"/>
                <w:szCs w:val="24"/>
              </w:rPr>
              <w:t>5</w:t>
            </w:r>
            <w:r w:rsidR="00A72887">
              <w:rPr>
                <w:rFonts w:ascii="Times New Roman" w:hAnsi="Times New Roman"/>
                <w:sz w:val="24"/>
                <w:szCs w:val="24"/>
              </w:rPr>
              <w:t>2576,7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272DC3" w:rsidRDefault="00A7592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C3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272DC3" w:rsidRDefault="00A7592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C3"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272DC3" w:rsidRDefault="00A7592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C3"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272DC3" w:rsidRDefault="00A7592A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C3"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272DC3" w:rsidRDefault="00A7592A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C3"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272DC3" w:rsidRDefault="00A7592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C3">
              <w:rPr>
                <w:rFonts w:ascii="Times New Roman" w:hAnsi="Times New Roman"/>
                <w:sz w:val="24"/>
                <w:szCs w:val="24"/>
              </w:rPr>
              <w:t>87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272DC3" w:rsidRDefault="00A72887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272DC3" w:rsidRDefault="00A7592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C3">
              <w:rPr>
                <w:rFonts w:ascii="Times New Roman" w:hAnsi="Times New Roman"/>
                <w:sz w:val="24"/>
                <w:szCs w:val="24"/>
              </w:rPr>
              <w:t>149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272DC3" w:rsidRDefault="00A7592A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DC3">
              <w:rPr>
                <w:rFonts w:ascii="Times New Roman" w:hAnsi="Times New Roman"/>
                <w:sz w:val="24"/>
                <w:szCs w:val="24"/>
              </w:rPr>
              <w:t>15562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272DC3" w:rsidRDefault="00A72887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47,5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8. «Предоставление</w:t>
            </w:r>
            <w:r w:rsidR="00900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618C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618C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618C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4C53E2" w:rsidRDefault="007618CA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618CA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5,1</w:t>
            </w:r>
          </w:p>
        </w:tc>
      </w:tr>
      <w:tr w:rsidR="007618CA" w:rsidRPr="00A402A8" w:rsidTr="007A2C95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8CA" w:rsidRPr="00A402A8" w:rsidRDefault="007618C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CA" w:rsidRPr="00A402A8" w:rsidRDefault="007618C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CA" w:rsidRPr="00A402A8" w:rsidRDefault="007618C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CA" w:rsidRPr="004C53E2" w:rsidRDefault="007618CA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CA" w:rsidRPr="004C53E2" w:rsidRDefault="007618CA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CA" w:rsidRPr="004C53E2" w:rsidRDefault="007618CA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8CA" w:rsidRPr="004C53E2" w:rsidRDefault="007618CA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8CA" w:rsidRPr="004C53E2" w:rsidRDefault="007618CA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5,1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82F1A" w:rsidRDefault="00A72887" w:rsidP="00A72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82F1A" w:rsidRDefault="007618C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A402A8" w:rsidRDefault="007618CA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402A8" w:rsidRDefault="00A72887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402A8" w:rsidRDefault="007618CA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82F1A" w:rsidRDefault="00A72887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82F1A" w:rsidRDefault="007618C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A402A8" w:rsidRDefault="007618CA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402A8" w:rsidRDefault="00A72887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3,3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9. «Предоставление мер социальной поддержки отдельным категориям граждан на оплату жилищно-коммунальных услуг, выполнено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111E50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6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111E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3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111E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4C53E2" w:rsidRDefault="00111E5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10,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111E5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31,7</w:t>
            </w:r>
          </w:p>
        </w:tc>
      </w:tr>
      <w:tr w:rsidR="00111E50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1E50" w:rsidRPr="00A402A8" w:rsidRDefault="00111E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E50" w:rsidRPr="004C53E2" w:rsidRDefault="00111E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50" w:rsidRPr="004C53E2" w:rsidRDefault="00111E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50" w:rsidRPr="004C53E2" w:rsidRDefault="00111E5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6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50" w:rsidRPr="004C53E2" w:rsidRDefault="00111E5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3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50" w:rsidRPr="004C53E2" w:rsidRDefault="00111E5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E50" w:rsidRPr="004C53E2" w:rsidRDefault="00111E5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10,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E50" w:rsidRPr="004C53E2" w:rsidRDefault="00111E5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31,7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5250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111E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111E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111E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4C53E2" w:rsidRDefault="00111E5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111E5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,6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5250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111E50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111E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111E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4C53E2" w:rsidRDefault="00111E5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62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111E5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96,1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10. «Предоставление</w:t>
            </w:r>
            <w:r w:rsidR="00900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BF626C" w:rsidRDefault="00771E5E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BF626C" w:rsidRDefault="00771E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BF626C" w:rsidRDefault="00771E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BF626C" w:rsidRDefault="00771E5E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0,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BF626C" w:rsidRDefault="00771E5E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6,3</w:t>
            </w:r>
          </w:p>
        </w:tc>
      </w:tr>
      <w:tr w:rsidR="00771E5E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E5E" w:rsidRPr="00A402A8" w:rsidRDefault="00771E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5E" w:rsidRPr="004C53E2" w:rsidRDefault="00771E5E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E5E" w:rsidRPr="004C53E2" w:rsidRDefault="00771E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5E" w:rsidRPr="00BF626C" w:rsidRDefault="00771E5E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5E" w:rsidRPr="00BF626C" w:rsidRDefault="00771E5E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5E" w:rsidRPr="00BF626C" w:rsidRDefault="00771E5E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E5E" w:rsidRPr="00BF626C" w:rsidRDefault="00771E5E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0,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5E" w:rsidRPr="00BF626C" w:rsidRDefault="00771E5E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6,3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5220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4E2EE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4E2EE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4E2EE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4C53E2" w:rsidRDefault="004E2EE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4E2EE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174015220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4E2EE4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4E2EE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4E2EE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4C53E2" w:rsidRDefault="004E2EE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8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4E2EE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6,1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1.11. «Предоставление меры социальной поддержки членам семей граждан РФ, принимающих участие в специальной военной операции, выполнено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A72887" w:rsidP="00A72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4C53E2" w:rsidRDefault="004E2EE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Default="00A72887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7</w:t>
            </w:r>
          </w:p>
          <w:p w:rsidR="00A72887" w:rsidRPr="004C53E2" w:rsidRDefault="00A72887" w:rsidP="00A72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E4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EE4" w:rsidRPr="00A402A8" w:rsidRDefault="004E2EE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EE4" w:rsidRPr="004C53E2" w:rsidRDefault="004E2EE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E4" w:rsidRPr="004C53E2" w:rsidRDefault="004E2EE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EE4" w:rsidRPr="004C53E2" w:rsidRDefault="004E2EE4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EE4" w:rsidRPr="004C53E2" w:rsidRDefault="00A72887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EE4" w:rsidRPr="004C53E2" w:rsidRDefault="004E2EE4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EE4" w:rsidRPr="004C53E2" w:rsidRDefault="004E2EE4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EE4" w:rsidRPr="004C53E2" w:rsidRDefault="00A72887" w:rsidP="00A72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,7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09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A72887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4C53E2" w:rsidRDefault="004E2EE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A72887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09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4E2EE4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A72887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4C53E2" w:rsidRDefault="004E2EE4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A72887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1.12. 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4C53E2" w:rsidRDefault="00D05E9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3,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5,2</w:t>
            </w:r>
          </w:p>
        </w:tc>
      </w:tr>
      <w:tr w:rsidR="00D05E99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5E99" w:rsidRPr="00A402A8" w:rsidRDefault="00D05E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99" w:rsidRPr="004C53E2" w:rsidRDefault="00D05E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99" w:rsidRPr="004C53E2" w:rsidRDefault="00D05E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99" w:rsidRPr="004C53E2" w:rsidRDefault="00D05E99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99" w:rsidRPr="004C53E2" w:rsidRDefault="00D05E99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99" w:rsidRPr="004C53E2" w:rsidRDefault="00D05E99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5E99" w:rsidRPr="004C53E2" w:rsidRDefault="00D05E99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3,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E99" w:rsidRPr="004C53E2" w:rsidRDefault="00D05E99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5,2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4C53E2" w:rsidRDefault="00D05E9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5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D0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4C53E2" w:rsidRDefault="00D05E9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8,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54,9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4C53E2" w:rsidRDefault="00D05E9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4C53E2" w:rsidRDefault="00D05E99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1.13. «Оказание государственной социальной помощи в виде адресной социальной выплаты, выполнено в полном объеме</w:t>
            </w:r>
            <w:proofErr w:type="gramStart"/>
            <w:r w:rsidRPr="004C53E2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4C53E2">
              <w:rPr>
                <w:rFonts w:ascii="Times New Roman" w:hAnsi="Times New Roman"/>
                <w:sz w:val="24"/>
                <w:szCs w:val="24"/>
              </w:rPr>
              <w:t>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1D514F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1D514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1D514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4C53E2" w:rsidRDefault="001D514F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1,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4C53E2" w:rsidRDefault="001D514F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4,4</w:t>
            </w:r>
          </w:p>
        </w:tc>
      </w:tr>
      <w:tr w:rsidR="001D514F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4F" w:rsidRPr="00A402A8" w:rsidRDefault="001D514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14F" w:rsidRPr="004C53E2" w:rsidRDefault="001D514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14F" w:rsidRPr="004C53E2" w:rsidRDefault="001D514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4F" w:rsidRPr="004C53E2" w:rsidRDefault="001D514F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4F" w:rsidRPr="004C53E2" w:rsidRDefault="001D514F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4F" w:rsidRPr="004C53E2" w:rsidRDefault="001D514F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14F" w:rsidRPr="004C53E2" w:rsidRDefault="001D514F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1,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4F" w:rsidRPr="004C53E2" w:rsidRDefault="001D514F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4,4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2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402A8" w:rsidRDefault="001D514F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82F1A" w:rsidRDefault="001D514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82F1A" w:rsidRDefault="001D514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A402A8" w:rsidRDefault="001D514F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402A8" w:rsidRDefault="001D514F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7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20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402A8" w:rsidRDefault="001D514F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82F1A" w:rsidRDefault="001D514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82F1A" w:rsidRDefault="001D514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A402A8" w:rsidRDefault="001D514F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7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A402A8" w:rsidRDefault="001D514F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5,7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4C53E2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1.14. «Финансовое обеспечение мероприятий, посвященных Дню Победы советского народа в Великой Отечественной</w:t>
            </w:r>
            <w:r w:rsidR="00033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proofErr w:type="gramStart"/>
            <w:r w:rsidRPr="004C53E2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4C53E2">
              <w:rPr>
                <w:rFonts w:ascii="Times New Roman" w:hAnsi="Times New Roman"/>
                <w:sz w:val="24"/>
                <w:szCs w:val="24"/>
              </w:rPr>
              <w:t>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4C53E2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3C5B0D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3C5B0D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3C5B0D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3C5B0D" w:rsidRDefault="004C0C1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3C5B0D" w:rsidRDefault="004C0C1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</w:tr>
      <w:tr w:rsidR="004C0C10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C10" w:rsidRPr="00A402A8" w:rsidRDefault="004C0C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C10" w:rsidRPr="00A402A8" w:rsidRDefault="004C0C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C10" w:rsidRPr="00A402A8" w:rsidRDefault="004C0C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10" w:rsidRPr="003C5B0D" w:rsidRDefault="004C0C1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10" w:rsidRPr="003C5B0D" w:rsidRDefault="004C0C1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10" w:rsidRPr="003C5B0D" w:rsidRDefault="004C0C1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0C10" w:rsidRPr="003C5B0D" w:rsidRDefault="004C0C1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C10" w:rsidRPr="003C5B0D" w:rsidRDefault="004C0C1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11030 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3C5B0D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3C5B0D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3C5B0D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5" w:rsidRPr="003C5B0D" w:rsidRDefault="004C0C10" w:rsidP="007A2C95">
            <w:pPr>
              <w:tabs>
                <w:tab w:val="left" w:pos="360"/>
                <w:tab w:val="center" w:pos="5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95" w:rsidRPr="003C5B0D" w:rsidRDefault="004C0C10" w:rsidP="007A2C95">
            <w:pPr>
              <w:tabs>
                <w:tab w:val="left" w:pos="360"/>
                <w:tab w:val="center" w:pos="5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7A2C95" w:rsidRPr="00A402A8" w:rsidTr="007A2C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95" w:rsidRPr="00A402A8" w:rsidRDefault="007A2C9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95" w:rsidRPr="00A402A8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11030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3C5B0D" w:rsidRDefault="007A2C9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3C5B0D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3C5B0D" w:rsidRDefault="007A2C9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C95" w:rsidRPr="003C5B0D" w:rsidRDefault="004C0C1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95" w:rsidRPr="003C5B0D" w:rsidRDefault="004C0C10" w:rsidP="007A2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0</w:t>
            </w:r>
          </w:p>
        </w:tc>
      </w:tr>
    </w:tbl>
    <w:p w:rsidR="00AB4942" w:rsidRDefault="00AB4942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42" w:rsidRDefault="00AB49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Default="00113430" w:rsidP="00AB4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5</w:t>
      </w:r>
      <w:r w:rsidR="00D82B52" w:rsidRPr="00810BDC">
        <w:rPr>
          <w:rFonts w:ascii="Times New Roman" w:hAnsi="Times New Roman"/>
          <w:sz w:val="28"/>
          <w:szCs w:val="28"/>
        </w:rPr>
        <w:t>. План</w:t>
      </w:r>
      <w:r w:rsidR="00982CEE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реализации</w:t>
      </w:r>
      <w:r w:rsidR="00982CEE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комплекса</w:t>
      </w:r>
      <w:r w:rsidR="00982CEE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процессных</w:t>
      </w:r>
      <w:r w:rsidR="00982CEE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 xml:space="preserve">мероприятий на </w:t>
      </w:r>
      <w:r w:rsidR="00F324B6" w:rsidRPr="00810BDC">
        <w:rPr>
          <w:rFonts w:ascii="Times New Roman" w:hAnsi="Times New Roman"/>
          <w:sz w:val="28"/>
          <w:szCs w:val="28"/>
        </w:rPr>
        <w:t>2025-202</w:t>
      </w:r>
      <w:r w:rsidR="00955061">
        <w:rPr>
          <w:rFonts w:ascii="Times New Roman" w:hAnsi="Times New Roman"/>
          <w:sz w:val="28"/>
          <w:szCs w:val="28"/>
        </w:rPr>
        <w:t>8</w:t>
      </w:r>
      <w:r w:rsidR="00D82B52" w:rsidRPr="00810BDC">
        <w:rPr>
          <w:rFonts w:ascii="Times New Roman" w:hAnsi="Times New Roman"/>
          <w:sz w:val="28"/>
          <w:szCs w:val="28"/>
        </w:rPr>
        <w:t xml:space="preserve"> год</w:t>
      </w:r>
      <w:r w:rsidR="0085492B" w:rsidRPr="00810BDC">
        <w:rPr>
          <w:rFonts w:ascii="Times New Roman" w:hAnsi="Times New Roman"/>
          <w:sz w:val="28"/>
          <w:szCs w:val="28"/>
        </w:rPr>
        <w:t>а</w:t>
      </w:r>
    </w:p>
    <w:p w:rsidR="00AB4942" w:rsidRPr="00810BDC" w:rsidRDefault="00AB4942" w:rsidP="00AB4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7229"/>
        <w:gridCol w:w="2049"/>
        <w:gridCol w:w="4330"/>
        <w:gridCol w:w="3260"/>
        <w:gridCol w:w="3827"/>
      </w:tblGrid>
      <w:tr w:rsidR="00EC5384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02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02A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4B3E6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Задача,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(результат)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C5384" w:rsidRPr="00A402A8" w:rsidRDefault="00EC5384" w:rsidP="00982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ФИО, должность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21EFA">
              <w:rPr>
                <w:rFonts w:ascii="Times New Roman" w:hAnsi="Times New Roman"/>
                <w:sz w:val="24"/>
                <w:szCs w:val="24"/>
              </w:rPr>
              <w:t xml:space="preserve">структурного подразделения отраслевого (функционального)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98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EF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>Красносулинского района, организаци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CD37CB" w:rsidRPr="00CD37CB" w:rsidRDefault="00CD37CB" w:rsidP="00CD37CB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7229"/>
        <w:gridCol w:w="2049"/>
        <w:gridCol w:w="4330"/>
        <w:gridCol w:w="3260"/>
        <w:gridCol w:w="3827"/>
      </w:tblGrid>
      <w:tr w:rsidR="00EC5384" w:rsidRPr="00A402A8" w:rsidTr="005F6DD9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384" w:rsidRPr="00A402A8" w:rsidTr="005F6DD9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 социальной поддержки,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Pr="00A402A8" w:rsidRDefault="00DF51A8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933A6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Pr="00A402A8" w:rsidRDefault="00C060E0" w:rsidP="0095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2C43B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C3990">
              <w:rPr>
                <w:rFonts w:ascii="Times New Roman" w:hAnsi="Times New Roman"/>
                <w:sz w:val="24"/>
                <w:szCs w:val="24"/>
              </w:rPr>
              <w:t>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C3990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9C3990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C060E0" w:rsidRPr="00A402A8" w:rsidRDefault="00955061" w:rsidP="00955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933A6E" w:rsidP="0093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DF51A8" w:rsidRPr="00A402A8" w:rsidTr="00933A6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27010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3</w:t>
            </w:r>
            <w:r w:rsidR="00B306AE" w:rsidRPr="00827010">
              <w:rPr>
                <w:rFonts w:ascii="Times New Roman" w:hAnsi="Times New Roman"/>
                <w:sz w:val="24"/>
                <w:szCs w:val="24"/>
              </w:rPr>
              <w:t>1</w:t>
            </w:r>
            <w:r w:rsidR="008369AF" w:rsidRPr="00827010">
              <w:rPr>
                <w:rFonts w:ascii="Times New Roman" w:hAnsi="Times New Roman"/>
                <w:sz w:val="24"/>
                <w:szCs w:val="24"/>
              </w:rPr>
              <w:t>.07.</w:t>
            </w:r>
            <w:r w:rsidRPr="0082701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9AF" w:rsidRPr="00827010" w:rsidRDefault="008369AF" w:rsidP="00836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7702B8" w:rsidRPr="00827010" w:rsidRDefault="008369A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955061" w:rsidRPr="00827010" w:rsidRDefault="0095506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0761E2" w:rsidRDefault="00933A6E" w:rsidP="0093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E2">
              <w:rPr>
                <w:rFonts w:ascii="Times New Roman" w:hAnsi="Times New Roman"/>
                <w:sz w:val="24"/>
                <w:szCs w:val="24"/>
              </w:rPr>
              <w:t>Ключникова Е.Б.,</w:t>
            </w:r>
          </w:p>
          <w:p w:rsidR="00DF51A8" w:rsidRPr="00A402A8" w:rsidRDefault="00933A6E" w:rsidP="00933A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E2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DF51A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827010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3</w:t>
            </w:r>
            <w:r w:rsidR="00D92DD2" w:rsidRPr="00827010">
              <w:rPr>
                <w:rFonts w:ascii="Times New Roman" w:hAnsi="Times New Roman"/>
                <w:sz w:val="24"/>
                <w:szCs w:val="24"/>
              </w:rPr>
              <w:t>1</w:t>
            </w:r>
            <w:r w:rsidR="00F10A03" w:rsidRPr="00827010">
              <w:rPr>
                <w:rFonts w:ascii="Times New Roman" w:hAnsi="Times New Roman"/>
                <w:sz w:val="24"/>
                <w:szCs w:val="24"/>
              </w:rPr>
              <w:t>.10.</w:t>
            </w:r>
            <w:r w:rsidRPr="0082701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10A03" w:rsidRPr="00827010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7702B8" w:rsidRPr="00827010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955061" w:rsidRPr="00827010" w:rsidRDefault="00955061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DF51A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4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27010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 w:rsidRPr="00827010">
              <w:rPr>
                <w:rFonts w:ascii="Times New Roman" w:hAnsi="Times New Roman"/>
                <w:sz w:val="24"/>
                <w:szCs w:val="24"/>
              </w:rPr>
              <w:t>.12.</w:t>
            </w:r>
            <w:r w:rsidRPr="0082701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702B8" w:rsidRPr="00827010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 w:rsidRPr="00827010">
              <w:rPr>
                <w:rFonts w:ascii="Times New Roman" w:hAnsi="Times New Roman"/>
                <w:sz w:val="24"/>
                <w:szCs w:val="24"/>
              </w:rPr>
              <w:t>.12.</w:t>
            </w:r>
            <w:r w:rsidRPr="0082701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702B8" w:rsidRPr="00827010" w:rsidRDefault="007702B8" w:rsidP="003E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 w:rsidRPr="00827010">
              <w:rPr>
                <w:rFonts w:ascii="Times New Roman" w:hAnsi="Times New Roman"/>
                <w:sz w:val="24"/>
                <w:szCs w:val="24"/>
              </w:rPr>
              <w:t>.12.</w:t>
            </w:r>
            <w:r w:rsidRPr="0082701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55061" w:rsidRPr="00827010" w:rsidRDefault="00955061" w:rsidP="003E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7702B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 Ростовской области, выполнено в полном объеме»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827010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33A6E" w:rsidRPr="00A402A8" w:rsidTr="00933A6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827010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933A6E" w:rsidRPr="00827010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933A6E" w:rsidRPr="00827010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933A6E" w:rsidRPr="00827010" w:rsidRDefault="00933A6E" w:rsidP="0082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010"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933A6E" w:rsidRPr="00A402A8" w:rsidTr="00933A6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33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Маркелова О.В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адресной поддержки населения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933A6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8</w:t>
            </w:r>
          </w:p>
          <w:p w:rsidR="00AB4942" w:rsidRPr="00A402A8" w:rsidRDefault="00AB49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933A6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33A6E" w:rsidRPr="00A402A8" w:rsidTr="00933A6E">
        <w:trPr>
          <w:trHeight w:val="4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933A6E" w:rsidRPr="00A402A8" w:rsidRDefault="00933A6E" w:rsidP="0082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33A6E" w:rsidRPr="00A402A8" w:rsidTr="00933A6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Маркелова О.В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адресной поддержки населения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тружеников тыла, выполнено в полном объеме»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33A6E" w:rsidRPr="00A402A8" w:rsidTr="00933A6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933A6E" w:rsidRPr="00A402A8" w:rsidRDefault="00933A6E" w:rsidP="0082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33A6E" w:rsidRPr="00A402A8" w:rsidTr="00933A6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Маркелова О.В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адресной поддержки населения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444C7" w:rsidRPr="00A402A8" w:rsidTr="007444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44C7" w:rsidRPr="00A402A8" w:rsidRDefault="007444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44C7" w:rsidRPr="00A402A8" w:rsidRDefault="007444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44C7" w:rsidRPr="00A402A8" w:rsidRDefault="007444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44C7" w:rsidRDefault="007444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7444C7" w:rsidRDefault="007444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7444C7" w:rsidRPr="00A402A8" w:rsidRDefault="007444C7" w:rsidP="00221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44C7" w:rsidRPr="00A402A8" w:rsidRDefault="007444C7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44C7" w:rsidRPr="00A402A8" w:rsidRDefault="007444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44C7" w:rsidRPr="00A402A8" w:rsidRDefault="007444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44C7" w:rsidRPr="00A402A8" w:rsidTr="007444C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44C7" w:rsidRPr="00A402A8" w:rsidRDefault="007444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44C7" w:rsidRPr="00A402A8" w:rsidRDefault="007444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44C7" w:rsidRPr="00A402A8" w:rsidRDefault="007444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44C7" w:rsidRDefault="007444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444C7" w:rsidRDefault="007444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7444C7" w:rsidRPr="00A402A8" w:rsidRDefault="007444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44C7" w:rsidRPr="00A402A8" w:rsidRDefault="007444C7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Маркелова О.В.,начальник отдела адресной поддержки населения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44C7" w:rsidRPr="00A402A8" w:rsidRDefault="007444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44C7" w:rsidRPr="00A402A8" w:rsidRDefault="007444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, работающих и проживающих в сельской местности, выполнено в полном объеме»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5954" w:rsidRPr="00A402A8" w:rsidTr="0025595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5954" w:rsidRPr="00A402A8" w:rsidRDefault="0025595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55954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5954" w:rsidRPr="00A402A8" w:rsidTr="0025595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5954" w:rsidRPr="00A402A8" w:rsidRDefault="0025595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55954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55954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Маркелова О.В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адресной поддержки населения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</w:t>
            </w:r>
          </w:p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5954" w:rsidRPr="00A402A8" w:rsidTr="0025595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5954" w:rsidRPr="00A402A8" w:rsidRDefault="0025595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55954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255954" w:rsidRDefault="00255954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255954" w:rsidRPr="00A402A8" w:rsidRDefault="00255954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5954" w:rsidRPr="00A402A8" w:rsidTr="0025595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5954" w:rsidRPr="00A402A8" w:rsidRDefault="0025595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55954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55954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Маркелова О.В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адресной поддержки населения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900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материальной и иной помощи для погребения, выполнено в полном объеме»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5954" w:rsidRPr="00A402A8" w:rsidTr="0025595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5954" w:rsidRPr="00A402A8" w:rsidRDefault="0025595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55954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255954" w:rsidRDefault="00255954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255954" w:rsidRPr="00A402A8" w:rsidRDefault="00255954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5954" w:rsidRPr="00A402A8" w:rsidTr="0025595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5954" w:rsidRPr="00A402A8" w:rsidRDefault="0025595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55954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55954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Маркелова О.В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адресной поддержки населения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33A6E" w:rsidRPr="00A402A8" w:rsidTr="0025595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 на оплату жилищно-коммунальных услуг, выполнено в полном объеме»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55954" w:rsidRPr="00A402A8" w:rsidTr="0025595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5954" w:rsidRPr="00A402A8" w:rsidRDefault="0025595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55954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5954" w:rsidRPr="00A402A8" w:rsidTr="0025595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5954" w:rsidRPr="00A402A8" w:rsidRDefault="0025595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55954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55954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255954" w:rsidRPr="00A402A8" w:rsidRDefault="00255954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Маркелова О.В.,начальник отдела адресной поддержки населения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5954" w:rsidRPr="00A402A8" w:rsidRDefault="0025595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9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900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</w:t>
            </w:r>
            <w:proofErr w:type="gramStart"/>
            <w:r w:rsidRPr="00A402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402A8">
              <w:rPr>
                <w:rFonts w:ascii="Times New Roman" w:hAnsi="Times New Roman"/>
                <w:sz w:val="24"/>
                <w:szCs w:val="24"/>
              </w:rPr>
              <w:t xml:space="preserve">выполнено в полном объеме»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5E71" w:rsidRPr="00A402A8" w:rsidTr="00025E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5E71" w:rsidRPr="00A402A8" w:rsidRDefault="00025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25E71" w:rsidRDefault="00025E71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025E71" w:rsidRDefault="00025E71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025E71" w:rsidRPr="00A402A8" w:rsidRDefault="00025E71" w:rsidP="00502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5E71" w:rsidRPr="00A402A8" w:rsidTr="00025E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5E71" w:rsidRPr="00A402A8" w:rsidRDefault="00025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25E71" w:rsidRDefault="00025E71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25E71" w:rsidRDefault="00025E71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025E71" w:rsidRPr="00A402A8" w:rsidRDefault="00025E71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Маркелова О.В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адресной поддержки населения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DE4DE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33A6E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33A6E" w:rsidRPr="00A402A8" w:rsidRDefault="00933A6E" w:rsidP="001E5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Предоставление мер социальной поддержки членам семей граждан РФ, принимающих участие в специальной военной операции»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5E71" w:rsidRPr="00A402A8" w:rsidTr="00025E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5E71" w:rsidRPr="00A402A8" w:rsidRDefault="00025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Default="00025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25E71" w:rsidRPr="00A402A8" w:rsidRDefault="00025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025E71" w:rsidRPr="00A402A8" w:rsidRDefault="00025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5E71" w:rsidRPr="00A402A8" w:rsidTr="00025E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5E71" w:rsidRPr="00A402A8" w:rsidRDefault="00025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Default="00025E71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25E71" w:rsidRPr="00A402A8" w:rsidRDefault="00025E71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6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Маркелова О.В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адресной поддержки населения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5E71" w:rsidRPr="00A402A8" w:rsidRDefault="00025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6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33A6E" w:rsidRPr="00A402A8" w:rsidTr="00D7044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70442" w:rsidRPr="00A402A8" w:rsidTr="00D7044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0442" w:rsidRPr="00A402A8" w:rsidRDefault="00D70442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70442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D70442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D70442" w:rsidRPr="00A402A8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0442" w:rsidRPr="00A402A8" w:rsidTr="00D7044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0442" w:rsidRPr="00A402A8" w:rsidRDefault="00D70442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70442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70442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D70442" w:rsidRPr="00A402A8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Маркелова О.В.,начальник отдела адресной поддержки населения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.0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адресной социальной выплаты, выполнено в полном объеме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70442" w:rsidRPr="00A402A8" w:rsidTr="00D7044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0442" w:rsidRPr="00A402A8" w:rsidRDefault="00D70442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70442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D70442" w:rsidRPr="00A402A8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D70442" w:rsidRPr="00A402A8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0442" w:rsidRPr="00A402A8" w:rsidTr="00D7044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0442" w:rsidRPr="00A402A8" w:rsidRDefault="00D70442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70442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70442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D70442" w:rsidRPr="00A402A8" w:rsidRDefault="00D7044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8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Маркелова О.В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адресной поддержки населения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33A6E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933A6E" w:rsidRPr="00A402A8" w:rsidRDefault="00933A6E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8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DE4DE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33A6E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933A6E" w:rsidRPr="00A402A8" w:rsidTr="00D7044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0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4 «Финансовое обеспечение мероприятий, посвященных Дню Победы советского народа в Великой Отечественной</w:t>
            </w:r>
            <w:r w:rsidR="00900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70442" w:rsidRPr="00A402A8" w:rsidTr="00D7044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0442" w:rsidRPr="00A402A8" w:rsidRDefault="00D70442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0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70442" w:rsidRPr="00A402A8" w:rsidRDefault="00D70442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A6E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A6E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17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981D67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0442" w:rsidRPr="00A402A8" w:rsidTr="00D7044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0442" w:rsidRPr="00A402A8" w:rsidRDefault="00D70442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Передача выплатных ведомостей в отделения почтовой связ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70442" w:rsidRPr="00A402A8" w:rsidRDefault="00D70442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0761E2" w:rsidRDefault="00D70442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E2">
              <w:rPr>
                <w:rFonts w:ascii="Times New Roman" w:hAnsi="Times New Roman"/>
                <w:sz w:val="24"/>
                <w:szCs w:val="24"/>
              </w:rPr>
              <w:t>Ключникова Е.Б.,</w:t>
            </w:r>
          </w:p>
          <w:p w:rsidR="00D70442" w:rsidRPr="00A402A8" w:rsidRDefault="00D70442" w:rsidP="00EF05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1E2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сопроводительная опис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0442" w:rsidRPr="00A402A8" w:rsidRDefault="00D7044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33A6E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33A6E" w:rsidRPr="00A402A8" w:rsidRDefault="00933A6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3A6E" w:rsidRPr="00A402A8" w:rsidRDefault="00933A6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95E7A" w:rsidRPr="00810BDC" w:rsidRDefault="00295E7A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A624C7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810BDC" w:rsidRDefault="00A624C7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 xml:space="preserve">2. </w:t>
      </w:r>
      <w:r w:rsidR="00EC5384" w:rsidRPr="00810BDC">
        <w:rPr>
          <w:rFonts w:ascii="Times New Roman" w:hAnsi="Times New Roman"/>
          <w:sz w:val="28"/>
          <w:szCs w:val="28"/>
        </w:rPr>
        <w:t xml:space="preserve">Х – данные ячейки не заполняются. </w:t>
      </w:r>
    </w:p>
    <w:p w:rsidR="00D526A4" w:rsidRPr="00810BDC" w:rsidRDefault="00D526A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D526A4" w:rsidSect="00810BDC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805365" w:rsidRPr="00A83BB1" w:rsidRDefault="00981D67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 xml:space="preserve">IV. </w:t>
      </w:r>
      <w:r w:rsidR="00805365" w:rsidRPr="00A83BB1">
        <w:rPr>
          <w:rFonts w:ascii="Times New Roman" w:hAnsi="Times New Roman"/>
          <w:sz w:val="28"/>
          <w:szCs w:val="28"/>
        </w:rPr>
        <w:t>ПАСПОРТ</w:t>
      </w:r>
    </w:p>
    <w:p w:rsidR="00B269F9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 xml:space="preserve">комплекса процессных мероприятий «Обеспечение реализации муниципальной программы </w:t>
      </w:r>
      <w:r w:rsidR="00B269F9" w:rsidRPr="00A83BB1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5365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«Социальная поддержка</w:t>
      </w:r>
      <w:r w:rsidR="00161D2A" w:rsidRPr="00A83BB1">
        <w:rPr>
          <w:rFonts w:ascii="Times New Roman" w:hAnsi="Times New Roman"/>
          <w:sz w:val="28"/>
          <w:szCs w:val="28"/>
        </w:rPr>
        <w:t xml:space="preserve"> граждан</w:t>
      </w:r>
      <w:r w:rsidRPr="00A83BB1">
        <w:rPr>
          <w:rFonts w:ascii="Times New Roman" w:hAnsi="Times New Roman"/>
          <w:sz w:val="28"/>
          <w:szCs w:val="28"/>
        </w:rPr>
        <w:t>»</w:t>
      </w:r>
    </w:p>
    <w:p w:rsidR="00805365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5365" w:rsidRPr="00A83BB1" w:rsidRDefault="000201E2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05365" w:rsidRPr="00A83BB1">
        <w:rPr>
          <w:rFonts w:ascii="Times New Roman" w:hAnsi="Times New Roman"/>
          <w:sz w:val="28"/>
          <w:szCs w:val="28"/>
        </w:rPr>
        <w:t>Основные положения</w:t>
      </w: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/>
      </w:tblPr>
      <w:tblGrid>
        <w:gridCol w:w="7542"/>
        <w:gridCol w:w="396"/>
        <w:gridCol w:w="6663"/>
      </w:tblGrid>
      <w:tr w:rsidR="00D526A4" w:rsidRPr="00A83BB1" w:rsidTr="00D526A4">
        <w:tc>
          <w:tcPr>
            <w:tcW w:w="7542" w:type="dxa"/>
            <w:shd w:val="clear" w:color="auto" w:fill="auto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реализации муниципальной программы Красносулинского района «Социальная поддержка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A83BB1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D526A4" w:rsidRPr="00A83BB1" w:rsidTr="00D526A4">
        <w:tc>
          <w:tcPr>
            <w:tcW w:w="7542" w:type="dxa"/>
            <w:shd w:val="clear" w:color="auto" w:fill="auto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A83BB1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A83BB1" w:rsidRDefault="00D526A4" w:rsidP="00A83BB1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A83BB1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D4426C" w:rsidRPr="00A83BB1" w:rsidRDefault="00D526A4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>2. </w:t>
      </w:r>
      <w:r w:rsidR="00D4426C" w:rsidRPr="00A83BB1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B6848" w:rsidRPr="00F90BA7" w:rsidRDefault="004B6848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33"/>
        <w:tblW w:w="21592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8647"/>
        <w:gridCol w:w="1985"/>
        <w:gridCol w:w="3543"/>
        <w:gridCol w:w="1560"/>
        <w:gridCol w:w="1134"/>
        <w:gridCol w:w="850"/>
        <w:gridCol w:w="851"/>
        <w:gridCol w:w="850"/>
        <w:gridCol w:w="851"/>
        <w:gridCol w:w="6"/>
        <w:gridCol w:w="748"/>
      </w:tblGrid>
      <w:tr w:rsidR="00ED4D8A" w:rsidRPr="000201E2" w:rsidTr="00ED4D8A">
        <w:trPr>
          <w:trHeight w:val="20"/>
        </w:trPr>
        <w:tc>
          <w:tcPr>
            <w:tcW w:w="567" w:type="dxa"/>
            <w:vMerge w:val="restart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1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01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3" w:type="dxa"/>
            <w:vMerge w:val="restart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vMerge w:val="restart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84" w:type="dxa"/>
            <w:gridSpan w:val="2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306" w:type="dxa"/>
            <w:gridSpan w:val="5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ED4D8A" w:rsidRPr="000201E2" w:rsidTr="00ED4D8A">
        <w:trPr>
          <w:trHeight w:val="20"/>
        </w:trPr>
        <w:tc>
          <w:tcPr>
            <w:tcW w:w="567" w:type="dxa"/>
            <w:vMerge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D4426C" w:rsidRPr="000201E2" w:rsidTr="000201E2">
        <w:trPr>
          <w:trHeight w:val="20"/>
        </w:trPr>
        <w:tc>
          <w:tcPr>
            <w:tcW w:w="21592" w:type="dxa"/>
            <w:gridSpan w:val="12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423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ED4D8A" w:rsidRPr="000201E2" w:rsidTr="00ED4D8A">
        <w:trPr>
          <w:trHeight w:val="929"/>
        </w:trPr>
        <w:tc>
          <w:tcPr>
            <w:tcW w:w="567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ED4D8A" w:rsidRPr="000201E2" w:rsidRDefault="00ED4D8A" w:rsidP="0015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.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</w:t>
            </w:r>
          </w:p>
        </w:tc>
        <w:tc>
          <w:tcPr>
            <w:tcW w:w="1985" w:type="dxa"/>
          </w:tcPr>
          <w:p w:rsidR="00ED4D8A" w:rsidRPr="000201E2" w:rsidRDefault="00ED4D8A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3" w:type="dxa"/>
          </w:tcPr>
          <w:p w:rsidR="00ED4D8A" w:rsidRPr="000201E2" w:rsidRDefault="00ED4D8A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560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D4D8A" w:rsidRPr="000201E2" w:rsidTr="00ED4D8A">
        <w:trPr>
          <w:trHeight w:val="20"/>
        </w:trPr>
        <w:tc>
          <w:tcPr>
            <w:tcW w:w="567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</w:tcPr>
          <w:p w:rsidR="00ED4D8A" w:rsidRPr="000201E2" w:rsidRDefault="00ED4D8A" w:rsidP="0015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1.2.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</w:t>
            </w:r>
          </w:p>
        </w:tc>
        <w:tc>
          <w:tcPr>
            <w:tcW w:w="1985" w:type="dxa"/>
          </w:tcPr>
          <w:p w:rsidR="00ED4D8A" w:rsidRPr="000201E2" w:rsidRDefault="00ED4D8A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3" w:type="dxa"/>
          </w:tcPr>
          <w:p w:rsidR="00ED4D8A" w:rsidRPr="000201E2" w:rsidRDefault="00ED4D8A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560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850" w:type="dxa"/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ED4D8A" w:rsidRPr="0051721A" w:rsidRDefault="00ED4D8A" w:rsidP="0051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B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571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ED4D8A" w:rsidRPr="003571B0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B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</w:tcBorders>
          </w:tcPr>
          <w:p w:rsidR="00ED4D8A" w:rsidRPr="000201E2" w:rsidRDefault="00ED4D8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</w:tbl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Примечание.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B59B2" w:rsidRPr="00F90BA7" w:rsidRDefault="00CB59B2" w:rsidP="00A83BB1">
      <w:pPr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D4426C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2CA4">
        <w:rPr>
          <w:rFonts w:ascii="Times New Roman" w:hAnsi="Times New Roman"/>
          <w:sz w:val="28"/>
          <w:szCs w:val="28"/>
        </w:rPr>
        <w:t>3</w:t>
      </w:r>
      <w:r w:rsidR="00D4426C" w:rsidRPr="00AD2CA4">
        <w:rPr>
          <w:rFonts w:ascii="Times New Roman" w:hAnsi="Times New Roman"/>
          <w:sz w:val="28"/>
          <w:szCs w:val="28"/>
        </w:rPr>
        <w:t>. Финансовое</w:t>
      </w:r>
      <w:r w:rsidR="00AB6DF1">
        <w:rPr>
          <w:rFonts w:ascii="Times New Roman" w:hAnsi="Times New Roman"/>
          <w:sz w:val="28"/>
          <w:szCs w:val="28"/>
        </w:rPr>
        <w:t xml:space="preserve"> </w:t>
      </w:r>
      <w:r w:rsidR="00D4426C" w:rsidRPr="00AD2CA4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D4426C" w:rsidRPr="00F90BA7" w:rsidRDefault="00D4426C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191"/>
        <w:gridCol w:w="2835"/>
        <w:gridCol w:w="1276"/>
        <w:gridCol w:w="1275"/>
        <w:gridCol w:w="1125"/>
        <w:gridCol w:w="1142"/>
        <w:gridCol w:w="1134"/>
      </w:tblGrid>
      <w:tr w:rsidR="00D4426C" w:rsidRPr="000201E2" w:rsidTr="00D61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01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01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D4426C" w:rsidRPr="000201E2" w:rsidRDefault="00531B11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AB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0201E2" w:rsidRPr="000201E2">
              <w:rPr>
                <w:rFonts w:ascii="Times New Roman" w:hAnsi="Times New Roman"/>
                <w:sz w:val="24"/>
                <w:szCs w:val="24"/>
              </w:rPr>
              <w:t> 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D61967" w:rsidRPr="000201E2" w:rsidTr="00D61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61967" w:rsidRPr="000201E2" w:rsidTr="00D61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Социальная поддержка граждан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34A29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6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913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19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967" w:rsidRPr="002D69AD" w:rsidRDefault="00934A2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43,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34A2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401,3</w:t>
            </w:r>
          </w:p>
        </w:tc>
      </w:tr>
      <w:tr w:rsidR="00D61967" w:rsidRPr="000201E2" w:rsidTr="00D61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34A29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4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967" w:rsidRPr="002D69AD" w:rsidRDefault="00934A2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1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34A2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75,5</w:t>
            </w:r>
          </w:p>
        </w:tc>
      </w:tr>
      <w:tr w:rsidR="00D61967" w:rsidRPr="000201E2" w:rsidTr="00D6196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34A29" w:rsidP="00363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967" w:rsidRPr="002D69AD" w:rsidRDefault="00934A2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34A2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5,8</w:t>
            </w:r>
          </w:p>
        </w:tc>
      </w:tr>
      <w:tr w:rsidR="00D61967" w:rsidRPr="000201E2" w:rsidTr="00D61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B44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.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34A29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4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967" w:rsidRPr="002D69AD" w:rsidRDefault="00934A2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1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34A2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75,5</w:t>
            </w:r>
          </w:p>
        </w:tc>
      </w:tr>
      <w:tr w:rsidR="00934A29" w:rsidRPr="000201E2" w:rsidTr="00D61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A29" w:rsidRPr="000201E2" w:rsidRDefault="00934A2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29" w:rsidRPr="000201E2" w:rsidRDefault="00934A29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A29" w:rsidRPr="000201E2" w:rsidRDefault="00934A2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29" w:rsidRPr="002D69AD" w:rsidRDefault="00934A29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29" w:rsidRPr="002D69AD" w:rsidRDefault="009133E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4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A29" w:rsidRPr="002D69AD" w:rsidRDefault="00934A29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1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29" w:rsidRPr="002D69AD" w:rsidRDefault="00934A29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29" w:rsidRPr="002D69AD" w:rsidRDefault="009133E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75,5</w:t>
            </w:r>
          </w:p>
        </w:tc>
      </w:tr>
      <w:tr w:rsidR="00D61967" w:rsidRPr="000201E2" w:rsidTr="00D61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72110 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E53CE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8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967" w:rsidRPr="002D69AD" w:rsidRDefault="00E53CE5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25,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E53CE5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96,7</w:t>
            </w:r>
          </w:p>
        </w:tc>
      </w:tr>
      <w:tr w:rsidR="00D61967" w:rsidRPr="000201E2" w:rsidTr="00D61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721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2D69AD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11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2D69AD" w:rsidRDefault="00E53CE5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67" w:rsidRPr="002D69AD" w:rsidRDefault="00E53CE5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,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2D69AD" w:rsidRDefault="00E53CE5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2D69AD" w:rsidRDefault="00E53CE5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8,8</w:t>
            </w:r>
          </w:p>
        </w:tc>
      </w:tr>
      <w:tr w:rsidR="00D61967" w:rsidRPr="000201E2" w:rsidTr="00D619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.2. «Обеспечение деятельности в сфере установленных функций органа местного самоуправлени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01E2">
              <w:rPr>
                <w:rFonts w:ascii="Times New Roman" w:hAnsi="Times New Roman"/>
                <w:sz w:val="24"/>
                <w:szCs w:val="24"/>
              </w:rPr>
              <w:t>в том числе расходы на выплаты по оплате труда работников управления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11796B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913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967" w:rsidRPr="002D69AD" w:rsidRDefault="0011796B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11796B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EF2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  <w:r w:rsidR="00EF21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1796B" w:rsidRPr="000201E2" w:rsidTr="00D61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796B" w:rsidRPr="000201E2" w:rsidRDefault="0011796B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96B" w:rsidRPr="000201E2" w:rsidRDefault="0011796B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6B" w:rsidRPr="000201E2" w:rsidRDefault="0011796B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6B" w:rsidRPr="002D69AD" w:rsidRDefault="0011796B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6B" w:rsidRPr="002D69AD" w:rsidRDefault="009133E0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96B" w:rsidRPr="002D69AD" w:rsidRDefault="0011796B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6B" w:rsidRPr="002D69AD" w:rsidRDefault="0011796B" w:rsidP="00CE4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96B" w:rsidRPr="002D69AD" w:rsidRDefault="009133E0" w:rsidP="00EF2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  <w:r w:rsidR="00EF21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D61967" w:rsidRPr="000201E2" w:rsidTr="00D61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0201E2" w:rsidRDefault="00D6196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10 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2D69AD" w:rsidRDefault="00D61967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913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1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67" w:rsidRPr="002D69AD" w:rsidRDefault="0011796B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2D69AD" w:rsidRDefault="0011796B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913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3,1</w:t>
            </w:r>
          </w:p>
        </w:tc>
      </w:tr>
      <w:tr w:rsidR="00D61967" w:rsidRPr="000201E2" w:rsidTr="00D6196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967" w:rsidRPr="000201E2" w:rsidRDefault="00D6196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967" w:rsidRPr="000201E2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9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2D69AD" w:rsidRDefault="00D61967" w:rsidP="00F3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67" w:rsidRPr="002D69AD" w:rsidRDefault="00D6196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2D69AD" w:rsidRDefault="0011796B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967" w:rsidRPr="002D69AD" w:rsidRDefault="009133E0" w:rsidP="00F3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,7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9445E5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4. План</w:t>
      </w:r>
      <w:r w:rsidR="00EE16AE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реализации</w:t>
      </w:r>
      <w:r w:rsidR="00EE16AE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комплекса</w:t>
      </w:r>
      <w:r w:rsidR="00EE16AE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процессных</w:t>
      </w:r>
      <w:r w:rsidR="00EE16AE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мероприятий на 2025-202</w:t>
      </w:r>
      <w:r w:rsidR="00D61967">
        <w:rPr>
          <w:rFonts w:ascii="Times New Roman" w:hAnsi="Times New Roman"/>
          <w:sz w:val="28"/>
          <w:szCs w:val="28"/>
        </w:rPr>
        <w:t>8</w:t>
      </w:r>
      <w:r w:rsidRPr="00A83BB1">
        <w:rPr>
          <w:rFonts w:ascii="Times New Roman" w:hAnsi="Times New Roman"/>
          <w:sz w:val="28"/>
          <w:szCs w:val="28"/>
        </w:rPr>
        <w:t xml:space="preserve"> года</w:t>
      </w:r>
    </w:p>
    <w:p w:rsidR="00EE16AE" w:rsidRDefault="00EE16AE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6"/>
        <w:gridCol w:w="8790"/>
        <w:gridCol w:w="1701"/>
        <w:gridCol w:w="6237"/>
        <w:gridCol w:w="2126"/>
        <w:gridCol w:w="2126"/>
      </w:tblGrid>
      <w:tr w:rsidR="00351CCD" w:rsidRPr="000201E2" w:rsidTr="00FC327B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1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01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90" w:type="dxa"/>
          </w:tcPr>
          <w:p w:rsidR="00A83BB1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7" w:type="dxa"/>
          </w:tcPr>
          <w:p w:rsidR="003976E6" w:rsidRPr="00A402A8" w:rsidRDefault="003976E6" w:rsidP="00397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45D77" w:rsidRPr="000201E2" w:rsidRDefault="003976E6" w:rsidP="00AB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(ФИО, должность, наименование </w:t>
            </w:r>
            <w:r w:rsidR="00AB6DF1"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раслевого (функционального)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орг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Красносулинского района, организации)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13430" w:rsidRPr="000201E2" w:rsidTr="000201E2">
        <w:tc>
          <w:tcPr>
            <w:tcW w:w="21546" w:type="dxa"/>
            <w:gridSpan w:val="6"/>
          </w:tcPr>
          <w:p w:rsidR="00113430" w:rsidRPr="000201E2" w:rsidRDefault="00113430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AB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0201E2" w:rsidRPr="000201E2" w:rsidTr="00FC327B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0" w:type="dxa"/>
          </w:tcPr>
          <w:p w:rsidR="00F45D77" w:rsidRPr="000201E2" w:rsidRDefault="00F45D77" w:rsidP="0015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D20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</w:t>
            </w:r>
          </w:p>
        </w:tc>
        <w:tc>
          <w:tcPr>
            <w:tcW w:w="1701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7" w:type="dxa"/>
          </w:tcPr>
          <w:p w:rsidR="00F45D77" w:rsidRDefault="00D97E0D" w:rsidP="00D97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E0D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AB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E0D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 w:rsidR="00F45D77" w:rsidRPr="000201E2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  <w:p w:rsidR="00AB4942" w:rsidRPr="000201E2" w:rsidRDefault="00AB4942" w:rsidP="00D97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01E2" w:rsidRPr="000201E2" w:rsidTr="00FC327B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0" w:type="dxa"/>
          </w:tcPr>
          <w:p w:rsidR="00F45D77" w:rsidRPr="000201E2" w:rsidRDefault="00F45D77" w:rsidP="0015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B63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</w:t>
            </w:r>
          </w:p>
        </w:tc>
        <w:tc>
          <w:tcPr>
            <w:tcW w:w="1701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7" w:type="dxa"/>
          </w:tcPr>
          <w:p w:rsidR="00F45D77" w:rsidRPr="000201E2" w:rsidRDefault="00D97E0D" w:rsidP="00D97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E0D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AB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E0D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 w:rsidR="00F45D77" w:rsidRPr="000201E2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97D20" w:rsidRPr="00F90BA7" w:rsidRDefault="00597D20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10"/>
          <w:szCs w:val="24"/>
        </w:rPr>
      </w:pPr>
    </w:p>
    <w:p w:rsidR="00D526A4" w:rsidRPr="00F90BA7" w:rsidRDefault="00D526A4" w:rsidP="00232D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  <w:sectPr w:rsidR="00D526A4" w:rsidRPr="00F90BA7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351CCD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 xml:space="preserve">V. </w:t>
      </w:r>
      <w:r w:rsidR="00232D04" w:rsidRPr="00351CCD">
        <w:rPr>
          <w:rFonts w:ascii="Times New Roman" w:hAnsi="Times New Roman"/>
          <w:sz w:val="28"/>
          <w:szCs w:val="28"/>
        </w:rPr>
        <w:t>ПАСПОРТ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Pr="00351CCD">
        <w:rPr>
          <w:rFonts w:ascii="Times New Roman" w:eastAsia="Calibri" w:hAnsi="Times New Roman"/>
          <w:sz w:val="28"/>
          <w:szCs w:val="28"/>
        </w:rPr>
        <w:t>Совершенствование мер демографической политики в области социальной поддержки семьи и детей</w:t>
      </w:r>
      <w:r w:rsidRPr="00351CCD">
        <w:rPr>
          <w:rFonts w:ascii="Times New Roman" w:hAnsi="Times New Roman"/>
          <w:sz w:val="28"/>
          <w:szCs w:val="28"/>
        </w:rPr>
        <w:t>»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D04" w:rsidRPr="00351CCD" w:rsidRDefault="00F90BA7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32D04" w:rsidRPr="00351CCD">
        <w:rPr>
          <w:rFonts w:ascii="Times New Roman" w:hAnsi="Times New Roman"/>
          <w:sz w:val="28"/>
          <w:szCs w:val="28"/>
        </w:rPr>
        <w:t>Основные положения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/>
      </w:tblPr>
      <w:tblGrid>
        <w:gridCol w:w="7938"/>
        <w:gridCol w:w="425"/>
        <w:gridCol w:w="6237"/>
      </w:tblGrid>
      <w:tr w:rsidR="00D526A4" w:rsidRPr="00351CCD" w:rsidTr="00D526A4">
        <w:tc>
          <w:tcPr>
            <w:tcW w:w="7938" w:type="dxa"/>
            <w:shd w:val="clear" w:color="auto" w:fill="auto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вершенствование мер демографической политики в области социальной поддержки семьи и детей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351CCD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Красносулинского района Ростовской области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br/>
              <w:t>(Евсеева Елена Васильевна, начальник)</w:t>
            </w:r>
          </w:p>
        </w:tc>
      </w:tr>
      <w:tr w:rsidR="00D526A4" w:rsidRPr="00351CCD" w:rsidTr="00D526A4">
        <w:tc>
          <w:tcPr>
            <w:tcW w:w="7938" w:type="dxa"/>
            <w:shd w:val="clear" w:color="auto" w:fill="auto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351CCD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351CCD" w:rsidRDefault="00D526A4" w:rsidP="00351CCD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351CCD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5245"/>
        <w:gridCol w:w="1559"/>
        <w:gridCol w:w="1134"/>
        <w:gridCol w:w="1276"/>
        <w:gridCol w:w="1134"/>
        <w:gridCol w:w="851"/>
        <w:gridCol w:w="708"/>
        <w:gridCol w:w="709"/>
        <w:gridCol w:w="709"/>
        <w:gridCol w:w="709"/>
        <w:gridCol w:w="1275"/>
        <w:gridCol w:w="142"/>
        <w:gridCol w:w="2126"/>
        <w:gridCol w:w="3402"/>
      </w:tblGrid>
      <w:tr w:rsidR="00F90BA7" w:rsidRPr="00F90BA7" w:rsidTr="002A3A7C">
        <w:trPr>
          <w:trHeight w:val="20"/>
        </w:trPr>
        <w:tc>
          <w:tcPr>
            <w:tcW w:w="56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B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0B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52" w:type="dxa"/>
            <w:gridSpan w:val="6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126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BA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90BA7">
              <w:rPr>
                <w:rFonts w:ascii="Times New Roman" w:hAnsi="Times New Roman"/>
                <w:sz w:val="24"/>
                <w:szCs w:val="24"/>
              </w:rPr>
              <w:t xml:space="preserve"> за дос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3402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2A3A7C" w:rsidRPr="00F90BA7" w:rsidTr="002A3A7C">
        <w:trPr>
          <w:trHeight w:val="20"/>
        </w:trPr>
        <w:tc>
          <w:tcPr>
            <w:tcW w:w="567" w:type="dxa"/>
            <w:vMerge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126" w:type="dxa"/>
            <w:vMerge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A7C" w:rsidRPr="00F90BA7" w:rsidTr="002A3A7C">
        <w:trPr>
          <w:trHeight w:val="20"/>
        </w:trPr>
        <w:tc>
          <w:tcPr>
            <w:tcW w:w="567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A3A7C" w:rsidRPr="00F90BA7" w:rsidRDefault="002A3A7C" w:rsidP="002A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A3A7C" w:rsidRPr="00F90BA7" w:rsidRDefault="002A3A7C" w:rsidP="002A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3A7C" w:rsidRPr="00F90BA7" w:rsidTr="00B771C5">
        <w:trPr>
          <w:trHeight w:val="20"/>
        </w:trPr>
        <w:tc>
          <w:tcPr>
            <w:tcW w:w="21546" w:type="dxa"/>
            <w:gridSpan w:val="15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 социальной поддержки, 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2A3A7C" w:rsidRPr="00F90BA7" w:rsidTr="002A3A7C">
        <w:trPr>
          <w:trHeight w:val="20"/>
        </w:trPr>
        <w:tc>
          <w:tcPr>
            <w:tcW w:w="567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2A3A7C" w:rsidRPr="00F90BA7" w:rsidRDefault="002A3A7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Доля числа семей с детьми, получающих меры социальной поддержки, в общем числе домашних хозяйств в Красносулинском районе</w:t>
            </w:r>
          </w:p>
        </w:tc>
        <w:tc>
          <w:tcPr>
            <w:tcW w:w="1559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851" w:type="dxa"/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2A3A7C" w:rsidRPr="00F90BA7" w:rsidRDefault="002A3A7C" w:rsidP="00E4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A3A7C" w:rsidRPr="00F90BA7" w:rsidRDefault="002A3A7C" w:rsidP="00E4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A3A7C" w:rsidRPr="00F90BA7" w:rsidRDefault="002A3A7C" w:rsidP="00E4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3A7C" w:rsidRPr="00F90BA7" w:rsidRDefault="002A3A7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268" w:type="dxa"/>
            <w:gridSpan w:val="2"/>
          </w:tcPr>
          <w:p w:rsidR="002A3A7C" w:rsidRPr="00F90BA7" w:rsidRDefault="002A3A7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СЗН Красносулинского района</w:t>
            </w:r>
          </w:p>
        </w:tc>
        <w:tc>
          <w:tcPr>
            <w:tcW w:w="3402" w:type="dxa"/>
          </w:tcPr>
          <w:p w:rsidR="002A3A7C" w:rsidRPr="00F90BA7" w:rsidRDefault="002A3A7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7F112D" w:rsidRPr="00351CCD" w:rsidRDefault="007F112D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9A2632" w:rsidRPr="00351CCD" w:rsidRDefault="009A2632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;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C459E" w:rsidRPr="00351CCD" w:rsidRDefault="00CC459E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6946"/>
        <w:gridCol w:w="2410"/>
        <w:gridCol w:w="3969"/>
        <w:gridCol w:w="1559"/>
        <w:gridCol w:w="1276"/>
        <w:gridCol w:w="992"/>
        <w:gridCol w:w="992"/>
        <w:gridCol w:w="992"/>
        <w:gridCol w:w="851"/>
        <w:gridCol w:w="850"/>
      </w:tblGrid>
      <w:tr w:rsidR="004C3050" w:rsidRPr="00351CCD" w:rsidTr="00B771C5">
        <w:trPr>
          <w:trHeight w:val="20"/>
        </w:trPr>
        <w:tc>
          <w:tcPr>
            <w:tcW w:w="709" w:type="dxa"/>
            <w:vMerge w:val="restart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1C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1CC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vMerge w:val="restart"/>
          </w:tcPr>
          <w:p w:rsidR="004C3050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(результата)</w:t>
            </w:r>
          </w:p>
        </w:tc>
        <w:tc>
          <w:tcPr>
            <w:tcW w:w="2410" w:type="dxa"/>
            <w:vMerge w:val="restart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3969" w:type="dxa"/>
            <w:vMerge w:val="restart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  <w:vMerge w:val="restart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(по ОКЕИ)</w:t>
            </w:r>
          </w:p>
        </w:tc>
        <w:tc>
          <w:tcPr>
            <w:tcW w:w="2268" w:type="dxa"/>
            <w:gridSpan w:val="2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685" w:type="dxa"/>
            <w:gridSpan w:val="4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Значение результата</w:t>
            </w:r>
          </w:p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по годам реализации</w:t>
            </w:r>
          </w:p>
        </w:tc>
      </w:tr>
      <w:tr w:rsidR="004C3050" w:rsidRPr="00351CCD" w:rsidTr="004C3050">
        <w:trPr>
          <w:trHeight w:val="20"/>
        </w:trPr>
        <w:tc>
          <w:tcPr>
            <w:tcW w:w="709" w:type="dxa"/>
            <w:vMerge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</w:tr>
    </w:tbl>
    <w:p w:rsidR="00DA18B9" w:rsidRPr="00DA18B9" w:rsidRDefault="004C3050" w:rsidP="00DA18B9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2028</w:t>
      </w: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6942"/>
        <w:gridCol w:w="2410"/>
        <w:gridCol w:w="3967"/>
        <w:gridCol w:w="1559"/>
        <w:gridCol w:w="1276"/>
        <w:gridCol w:w="992"/>
        <w:gridCol w:w="992"/>
        <w:gridCol w:w="996"/>
        <w:gridCol w:w="855"/>
        <w:gridCol w:w="850"/>
      </w:tblGrid>
      <w:tr w:rsidR="004C3050" w:rsidRPr="00351CCD" w:rsidTr="004C3050">
        <w:trPr>
          <w:trHeight w:val="20"/>
          <w:tblHeader/>
        </w:trPr>
        <w:tc>
          <w:tcPr>
            <w:tcW w:w="708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C3050" w:rsidRPr="00351CCD" w:rsidRDefault="004C3050" w:rsidP="004C3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050" w:rsidRPr="00351CCD" w:rsidTr="00B771C5">
        <w:trPr>
          <w:trHeight w:val="20"/>
        </w:trPr>
        <w:tc>
          <w:tcPr>
            <w:tcW w:w="21546" w:type="dxa"/>
            <w:gridSpan w:val="11"/>
          </w:tcPr>
          <w:p w:rsidR="004C3050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1. 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4C3050" w:rsidRPr="00351CCD" w:rsidTr="004C3050">
        <w:trPr>
          <w:trHeight w:val="20"/>
        </w:trPr>
        <w:tc>
          <w:tcPr>
            <w:tcW w:w="708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</w:tcPr>
          <w:p w:rsidR="004C3050" w:rsidRDefault="004C3050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ероприятие (результат) 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3050" w:rsidRPr="00351CCD" w:rsidRDefault="004C3050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«Предоставление </w:t>
            </w:r>
            <w:proofErr w:type="gramStart"/>
            <w:r w:rsidRPr="00351CCD">
              <w:rPr>
                <w:rFonts w:ascii="Times New Roman" w:hAnsi="Times New Roman"/>
                <w:sz w:val="28"/>
                <w:szCs w:val="28"/>
              </w:rPr>
              <w:t>мер с</w:t>
            </w:r>
            <w:r>
              <w:rPr>
                <w:rFonts w:ascii="Times New Roman" w:hAnsi="Times New Roman"/>
                <w:sz w:val="28"/>
                <w:szCs w:val="28"/>
              </w:rPr>
              <w:t>оциаль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ной поддержки детей первого-вто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жизн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 мало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имущих семей, выполнено в полном объеме» </w:t>
            </w:r>
          </w:p>
        </w:tc>
        <w:tc>
          <w:tcPr>
            <w:tcW w:w="2410" w:type="dxa"/>
          </w:tcPr>
          <w:p w:rsidR="004C3050" w:rsidRPr="00351CCD" w:rsidRDefault="004C3050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3968" w:type="dxa"/>
          </w:tcPr>
          <w:p w:rsidR="004C3050" w:rsidRPr="00351CCD" w:rsidRDefault="004C3050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получены гражданами в установленные сроки</w:t>
            </w:r>
          </w:p>
        </w:tc>
        <w:tc>
          <w:tcPr>
            <w:tcW w:w="1559" w:type="dxa"/>
          </w:tcPr>
          <w:p w:rsidR="004C3050" w:rsidRPr="00A008E4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семей</w:t>
            </w:r>
          </w:p>
        </w:tc>
        <w:tc>
          <w:tcPr>
            <w:tcW w:w="1276" w:type="dxa"/>
          </w:tcPr>
          <w:p w:rsidR="004C3050" w:rsidRPr="00A008E4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992" w:type="dxa"/>
          </w:tcPr>
          <w:p w:rsidR="004C3050" w:rsidRPr="00A008E4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4C3050" w:rsidRPr="00A008E4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996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4C3050" w:rsidRPr="00351CCD" w:rsidTr="004C3050">
        <w:trPr>
          <w:trHeight w:val="20"/>
        </w:trPr>
        <w:tc>
          <w:tcPr>
            <w:tcW w:w="708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</w:tcPr>
          <w:p w:rsidR="004C3050" w:rsidRPr="00351CCD" w:rsidRDefault="004C3050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ероприятие (результат) 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Предост</w:t>
            </w:r>
            <w:r>
              <w:rPr>
                <w:rFonts w:ascii="Times New Roman" w:hAnsi="Times New Roman"/>
                <w:sz w:val="28"/>
                <w:szCs w:val="28"/>
              </w:rPr>
              <w:t>авление мер социаль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ной поддержки на детей из многодетных семей, выполнено в полном объеме» </w:t>
            </w:r>
          </w:p>
        </w:tc>
        <w:tc>
          <w:tcPr>
            <w:tcW w:w="2410" w:type="dxa"/>
          </w:tcPr>
          <w:p w:rsidR="004C3050" w:rsidRPr="00351CCD" w:rsidRDefault="004C3050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3968" w:type="dxa"/>
          </w:tcPr>
          <w:p w:rsidR="004C3050" w:rsidRPr="00351CCD" w:rsidRDefault="004C3050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получены гражданами в установленные сроки</w:t>
            </w:r>
          </w:p>
        </w:tc>
        <w:tc>
          <w:tcPr>
            <w:tcW w:w="1559" w:type="dxa"/>
          </w:tcPr>
          <w:p w:rsidR="004C3050" w:rsidRPr="00A008E4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семей</w:t>
            </w:r>
          </w:p>
        </w:tc>
        <w:tc>
          <w:tcPr>
            <w:tcW w:w="1276" w:type="dxa"/>
          </w:tcPr>
          <w:p w:rsidR="004C3050" w:rsidRPr="00A008E4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692</w:t>
            </w:r>
          </w:p>
        </w:tc>
        <w:tc>
          <w:tcPr>
            <w:tcW w:w="992" w:type="dxa"/>
          </w:tcPr>
          <w:p w:rsidR="004C3050" w:rsidRPr="00A008E4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4C3050" w:rsidRPr="00BB3B1C" w:rsidRDefault="004C3050" w:rsidP="00AC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B1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96" w:type="dxa"/>
          </w:tcPr>
          <w:p w:rsidR="004C3050" w:rsidRPr="00BB3B1C" w:rsidRDefault="004C3050" w:rsidP="00AC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B1C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3050" w:rsidRPr="00BB3B1C" w:rsidRDefault="004C3050" w:rsidP="00AC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B1C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050" w:rsidRPr="00BB3B1C" w:rsidRDefault="004C3050" w:rsidP="00AC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</w:tr>
      <w:tr w:rsidR="004C3050" w:rsidRPr="00351CCD" w:rsidTr="004C3050">
        <w:trPr>
          <w:trHeight w:val="20"/>
        </w:trPr>
        <w:tc>
          <w:tcPr>
            <w:tcW w:w="708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</w:tcPr>
          <w:p w:rsidR="004C3050" w:rsidRPr="00351CCD" w:rsidRDefault="004C3050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ероприятие (результат) 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Выплата пособия на ребенка, предоставлена в полном объеме» </w:t>
            </w:r>
          </w:p>
        </w:tc>
        <w:tc>
          <w:tcPr>
            <w:tcW w:w="2410" w:type="dxa"/>
          </w:tcPr>
          <w:p w:rsidR="004C3050" w:rsidRPr="00351CCD" w:rsidRDefault="004C3050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3968" w:type="dxa"/>
          </w:tcPr>
          <w:p w:rsidR="004C3050" w:rsidRPr="00351CCD" w:rsidRDefault="004C3050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получены гражданами в установленные сроки</w:t>
            </w:r>
          </w:p>
        </w:tc>
        <w:tc>
          <w:tcPr>
            <w:tcW w:w="1559" w:type="dxa"/>
          </w:tcPr>
          <w:p w:rsidR="004C3050" w:rsidRPr="00A008E4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семей</w:t>
            </w:r>
          </w:p>
        </w:tc>
        <w:tc>
          <w:tcPr>
            <w:tcW w:w="1276" w:type="dxa"/>
          </w:tcPr>
          <w:p w:rsidR="004C3050" w:rsidRPr="00A008E4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1430</w:t>
            </w:r>
          </w:p>
        </w:tc>
        <w:tc>
          <w:tcPr>
            <w:tcW w:w="992" w:type="dxa"/>
          </w:tcPr>
          <w:p w:rsidR="004C3050" w:rsidRPr="00A008E4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4C3050" w:rsidRPr="00A008E4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1546</w:t>
            </w:r>
          </w:p>
        </w:tc>
        <w:tc>
          <w:tcPr>
            <w:tcW w:w="996" w:type="dxa"/>
          </w:tcPr>
          <w:p w:rsidR="004C3050" w:rsidRPr="00A008E4" w:rsidRDefault="004C3050" w:rsidP="00A00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15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3050" w:rsidRPr="00A008E4" w:rsidRDefault="004C3050" w:rsidP="00A00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E4">
              <w:rPr>
                <w:rFonts w:ascii="Times New Roman" w:hAnsi="Times New Roman"/>
                <w:sz w:val="28"/>
                <w:szCs w:val="28"/>
              </w:rPr>
              <w:t>16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050" w:rsidRPr="00A008E4" w:rsidRDefault="004C3050" w:rsidP="00A00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</w:t>
            </w:r>
          </w:p>
        </w:tc>
      </w:tr>
      <w:tr w:rsidR="004C3050" w:rsidRPr="00351CCD" w:rsidTr="004C3050">
        <w:trPr>
          <w:trHeight w:val="20"/>
        </w:trPr>
        <w:tc>
          <w:tcPr>
            <w:tcW w:w="708" w:type="dxa"/>
          </w:tcPr>
          <w:p w:rsidR="004C3050" w:rsidRPr="00351CCD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</w:tcPr>
          <w:p w:rsidR="004C3050" w:rsidRPr="00351CCD" w:rsidRDefault="004C3050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ероприятие (результат) 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мер социаль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ной поддержки беременных женщин из малоимущих семей, кормящих матерей и</w:t>
            </w:r>
            <w:r w:rsidR="00CA6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детей в возрасте до трех лет из малоимущих семей, выполнено в полном объеме» </w:t>
            </w:r>
          </w:p>
        </w:tc>
        <w:tc>
          <w:tcPr>
            <w:tcW w:w="2410" w:type="dxa"/>
          </w:tcPr>
          <w:p w:rsidR="004C3050" w:rsidRPr="00351CCD" w:rsidRDefault="004C3050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3968" w:type="dxa"/>
          </w:tcPr>
          <w:p w:rsidR="004C3050" w:rsidRPr="00351CCD" w:rsidRDefault="004C3050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получены гражданами в установленные сроки</w:t>
            </w:r>
          </w:p>
        </w:tc>
        <w:tc>
          <w:tcPr>
            <w:tcW w:w="1559" w:type="dxa"/>
          </w:tcPr>
          <w:p w:rsidR="004C3050" w:rsidRPr="002D5F62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F62">
              <w:rPr>
                <w:rFonts w:ascii="Times New Roman" w:hAnsi="Times New Roman"/>
                <w:sz w:val="28"/>
                <w:szCs w:val="28"/>
              </w:rPr>
              <w:t>семей</w:t>
            </w:r>
          </w:p>
        </w:tc>
        <w:tc>
          <w:tcPr>
            <w:tcW w:w="1276" w:type="dxa"/>
          </w:tcPr>
          <w:p w:rsidR="004C3050" w:rsidRPr="002D5F62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F62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992" w:type="dxa"/>
          </w:tcPr>
          <w:p w:rsidR="004C3050" w:rsidRPr="002D5F62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F6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4C3050" w:rsidRPr="002D5F62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F62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996" w:type="dxa"/>
          </w:tcPr>
          <w:p w:rsidR="004C3050" w:rsidRPr="002D5F62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F62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3050" w:rsidRPr="002D5F62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F62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3050" w:rsidRPr="002D5F62" w:rsidRDefault="004C30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041957" w:rsidRPr="00351CCD" w:rsidTr="00041957">
        <w:trPr>
          <w:trHeight w:val="20"/>
        </w:trPr>
        <w:tc>
          <w:tcPr>
            <w:tcW w:w="708" w:type="dxa"/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</w:tcPr>
          <w:p w:rsidR="00041957" w:rsidRPr="00351CCD" w:rsidRDefault="00041957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ероприятие (результат) 1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51CCD">
              <w:rPr>
                <w:rFonts w:ascii="Times New Roman" w:hAnsi="Times New Roman"/>
                <w:sz w:val="28"/>
                <w:szCs w:val="28"/>
              </w:rPr>
              <w:t xml:space="preserve"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 </w:t>
            </w:r>
            <w:proofErr w:type="gramEnd"/>
          </w:p>
        </w:tc>
        <w:tc>
          <w:tcPr>
            <w:tcW w:w="2410" w:type="dxa"/>
          </w:tcPr>
          <w:p w:rsidR="00041957" w:rsidRPr="00351CCD" w:rsidRDefault="00041957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латы физическим лицам, приобретение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товаров, работ услуг</w:t>
            </w:r>
          </w:p>
        </w:tc>
        <w:tc>
          <w:tcPr>
            <w:tcW w:w="3968" w:type="dxa"/>
          </w:tcPr>
          <w:p w:rsidR="00041957" w:rsidRPr="00351CCD" w:rsidRDefault="00041957" w:rsidP="00DA1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выплаты получены гражданами в установленные сроки,</w:t>
            </w:r>
            <w:r w:rsidR="00783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обеспечено перечисление выплат через кредитные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получателям</w:t>
            </w:r>
          </w:p>
        </w:tc>
        <w:tc>
          <w:tcPr>
            <w:tcW w:w="1559" w:type="dxa"/>
          </w:tcPr>
          <w:p w:rsidR="00041957" w:rsidRPr="005F530B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0B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276" w:type="dxa"/>
          </w:tcPr>
          <w:p w:rsidR="00041957" w:rsidRPr="005F530B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0B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992" w:type="dxa"/>
          </w:tcPr>
          <w:p w:rsidR="00041957" w:rsidRPr="005F530B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041957" w:rsidRPr="005F530B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0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6" w:type="dxa"/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41957" w:rsidRDefault="00041957" w:rsidP="0004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41957" w:rsidRPr="00351CCD" w:rsidRDefault="00041957" w:rsidP="0004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957" w:rsidRPr="00351CCD" w:rsidTr="00041957">
        <w:trPr>
          <w:trHeight w:val="20"/>
        </w:trPr>
        <w:tc>
          <w:tcPr>
            <w:tcW w:w="708" w:type="dxa"/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</w:tcPr>
          <w:p w:rsidR="00041957" w:rsidRPr="00351CCD" w:rsidRDefault="00041957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ероприятие (результат) 1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Предоставление мер социальной поддержки малоим</w:t>
            </w:r>
            <w:r>
              <w:rPr>
                <w:rFonts w:ascii="Times New Roman" w:hAnsi="Times New Roman"/>
                <w:sz w:val="28"/>
                <w:szCs w:val="28"/>
              </w:rPr>
              <w:t>ущих семей, имеющих детей и про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живающих на территории Ростовской области, в виде предоставления регионального материнского капитала, выполнено в полном объеме» </w:t>
            </w:r>
          </w:p>
        </w:tc>
        <w:tc>
          <w:tcPr>
            <w:tcW w:w="2410" w:type="dxa"/>
          </w:tcPr>
          <w:p w:rsidR="00041957" w:rsidRPr="00351CCD" w:rsidRDefault="00041957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физическим, юридическим лицам</w:t>
            </w:r>
          </w:p>
        </w:tc>
        <w:tc>
          <w:tcPr>
            <w:tcW w:w="3968" w:type="dxa"/>
          </w:tcPr>
          <w:p w:rsidR="00041957" w:rsidRPr="00351CCD" w:rsidRDefault="00041957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получены в установленные сроки</w:t>
            </w:r>
          </w:p>
        </w:tc>
        <w:tc>
          <w:tcPr>
            <w:tcW w:w="1559" w:type="dxa"/>
            <w:shd w:val="clear" w:color="auto" w:fill="auto"/>
          </w:tcPr>
          <w:p w:rsidR="00041957" w:rsidRPr="005F530B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0B">
              <w:rPr>
                <w:rFonts w:ascii="Times New Roman" w:hAnsi="Times New Roman"/>
                <w:sz w:val="28"/>
                <w:szCs w:val="28"/>
              </w:rPr>
              <w:t>семьи</w:t>
            </w:r>
          </w:p>
        </w:tc>
        <w:tc>
          <w:tcPr>
            <w:tcW w:w="1276" w:type="dxa"/>
            <w:shd w:val="clear" w:color="auto" w:fill="auto"/>
          </w:tcPr>
          <w:p w:rsidR="00041957" w:rsidRPr="005F530B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0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041957" w:rsidRPr="005F530B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041957" w:rsidRPr="005F530B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0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6" w:type="dxa"/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041957" w:rsidRPr="00351CCD" w:rsidTr="00041957">
        <w:trPr>
          <w:trHeight w:val="20"/>
        </w:trPr>
        <w:tc>
          <w:tcPr>
            <w:tcW w:w="708" w:type="dxa"/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</w:tcPr>
          <w:p w:rsidR="00041957" w:rsidRPr="00351CCD" w:rsidRDefault="00041957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ероприятие (результат) 1.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Предоставление мер социальной поддержки семей, имеющих детей с фенилкетонурией, выполнено в полном объеме» </w:t>
            </w:r>
          </w:p>
        </w:tc>
        <w:tc>
          <w:tcPr>
            <w:tcW w:w="2410" w:type="dxa"/>
          </w:tcPr>
          <w:p w:rsidR="00041957" w:rsidRPr="00351CCD" w:rsidRDefault="00041957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3968" w:type="dxa"/>
          </w:tcPr>
          <w:p w:rsidR="00041957" w:rsidRPr="00351CCD" w:rsidRDefault="00041957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получены гражданами в установленные сроки</w:t>
            </w:r>
          </w:p>
        </w:tc>
        <w:tc>
          <w:tcPr>
            <w:tcW w:w="1559" w:type="dxa"/>
          </w:tcPr>
          <w:p w:rsidR="00041957" w:rsidRPr="005F530B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и</w:t>
            </w:r>
          </w:p>
        </w:tc>
        <w:tc>
          <w:tcPr>
            <w:tcW w:w="1276" w:type="dxa"/>
          </w:tcPr>
          <w:p w:rsidR="00041957" w:rsidRPr="005F530B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41957" w:rsidRPr="005F530B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041957" w:rsidRPr="005F530B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3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957" w:rsidRPr="00351CCD" w:rsidRDefault="000830F1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41957" w:rsidRPr="00351CCD" w:rsidRDefault="000830F1" w:rsidP="00041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1957" w:rsidRPr="00351CCD" w:rsidTr="00041957">
        <w:trPr>
          <w:trHeight w:val="20"/>
        </w:trPr>
        <w:tc>
          <w:tcPr>
            <w:tcW w:w="708" w:type="dxa"/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</w:tcPr>
          <w:p w:rsidR="00041957" w:rsidRPr="00351CCD" w:rsidRDefault="00041957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1.8.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</w:t>
            </w:r>
          </w:p>
        </w:tc>
        <w:tc>
          <w:tcPr>
            <w:tcW w:w="2410" w:type="dxa"/>
          </w:tcPr>
          <w:p w:rsidR="00041957" w:rsidRPr="00351CCD" w:rsidRDefault="00041957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физическим лицам</w:t>
            </w:r>
          </w:p>
        </w:tc>
        <w:tc>
          <w:tcPr>
            <w:tcW w:w="3968" w:type="dxa"/>
          </w:tcPr>
          <w:p w:rsidR="00041957" w:rsidRPr="00351CCD" w:rsidRDefault="00041957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ыплаты получены гражданами в установленные сроки</w:t>
            </w:r>
          </w:p>
        </w:tc>
        <w:tc>
          <w:tcPr>
            <w:tcW w:w="1559" w:type="dxa"/>
          </w:tcPr>
          <w:p w:rsidR="00041957" w:rsidRPr="000F36DF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D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6" w:type="dxa"/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41957" w:rsidRPr="00351CCD" w:rsidRDefault="0004195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041957" w:rsidRPr="00351CCD" w:rsidRDefault="00327E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361C23" w:rsidRPr="00351CCD" w:rsidRDefault="00361C23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8E43EE" w:rsidRPr="00351CCD" w:rsidRDefault="008E43EE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51621E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2378">
        <w:rPr>
          <w:rFonts w:ascii="Times New Roman" w:hAnsi="Times New Roman"/>
          <w:sz w:val="28"/>
          <w:szCs w:val="28"/>
        </w:rPr>
        <w:t>4</w:t>
      </w:r>
      <w:r w:rsidR="00232D04" w:rsidRPr="00F32378">
        <w:rPr>
          <w:rFonts w:ascii="Times New Roman" w:hAnsi="Times New Roman"/>
          <w:sz w:val="28"/>
          <w:szCs w:val="28"/>
        </w:rPr>
        <w:t>. Финансовое</w:t>
      </w:r>
      <w:r w:rsidR="004A6152">
        <w:rPr>
          <w:rFonts w:ascii="Times New Roman" w:hAnsi="Times New Roman"/>
          <w:sz w:val="28"/>
          <w:szCs w:val="28"/>
        </w:rPr>
        <w:t xml:space="preserve"> </w:t>
      </w:r>
      <w:r w:rsidR="00232D04" w:rsidRPr="00F32378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2"/>
        <w:gridCol w:w="10720"/>
        <w:gridCol w:w="3402"/>
        <w:gridCol w:w="1418"/>
        <w:gridCol w:w="1417"/>
        <w:gridCol w:w="1140"/>
        <w:gridCol w:w="1270"/>
        <w:gridCol w:w="1417"/>
      </w:tblGrid>
      <w:tr w:rsidR="00BD5125" w:rsidRPr="00351CCD" w:rsidTr="00B771C5">
        <w:trPr>
          <w:trHeight w:val="20"/>
        </w:trPr>
        <w:tc>
          <w:tcPr>
            <w:tcW w:w="762" w:type="dxa"/>
            <w:vMerge w:val="restart"/>
          </w:tcPr>
          <w:p w:rsidR="00BD5125" w:rsidRPr="00351CCD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 xml:space="preserve">№ </w:t>
            </w:r>
            <w:proofErr w:type="gramStart"/>
            <w:r w:rsidRPr="00351CCD">
              <w:rPr>
                <w:sz w:val="28"/>
                <w:szCs w:val="28"/>
              </w:rPr>
              <w:t>п</w:t>
            </w:r>
            <w:proofErr w:type="gramEnd"/>
            <w:r w:rsidRPr="00351CCD">
              <w:rPr>
                <w:sz w:val="28"/>
                <w:szCs w:val="28"/>
              </w:rPr>
              <w:t>/п</w:t>
            </w:r>
          </w:p>
        </w:tc>
        <w:tc>
          <w:tcPr>
            <w:tcW w:w="10720" w:type="dxa"/>
            <w:vMerge w:val="restart"/>
          </w:tcPr>
          <w:p w:rsidR="00BD5125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Наименование мероприятия (результата)/</w:t>
            </w:r>
          </w:p>
          <w:p w:rsidR="00BD5125" w:rsidRPr="00351CCD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51CCD">
              <w:rPr>
                <w:sz w:val="28"/>
                <w:szCs w:val="28"/>
              </w:rPr>
              <w:t>сточник</w:t>
            </w:r>
            <w:r w:rsidR="004A6152">
              <w:rPr>
                <w:sz w:val="28"/>
                <w:szCs w:val="28"/>
              </w:rPr>
              <w:t xml:space="preserve"> </w:t>
            </w:r>
            <w:r w:rsidRPr="00351CCD">
              <w:rPr>
                <w:sz w:val="28"/>
                <w:szCs w:val="28"/>
              </w:rPr>
              <w:t>финансового обеспечения</w:t>
            </w:r>
          </w:p>
        </w:tc>
        <w:tc>
          <w:tcPr>
            <w:tcW w:w="3402" w:type="dxa"/>
            <w:vMerge w:val="restart"/>
          </w:tcPr>
          <w:p w:rsidR="00BD5125" w:rsidRPr="00351CCD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5"/>
          </w:tcPr>
          <w:p w:rsidR="00BD5125" w:rsidRPr="00351CCD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Объем расходов по годам реализации, тыс.</w:t>
            </w:r>
            <w:r>
              <w:rPr>
                <w:sz w:val="28"/>
                <w:szCs w:val="28"/>
              </w:rPr>
              <w:t> </w:t>
            </w:r>
            <w:r w:rsidRPr="00351CCD">
              <w:rPr>
                <w:sz w:val="28"/>
                <w:szCs w:val="28"/>
              </w:rPr>
              <w:t>рублей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/>
          </w:tcPr>
          <w:p w:rsidR="00BD5125" w:rsidRPr="00351CCD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D5125" w:rsidRPr="00351CCD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5125" w:rsidRPr="00351CCD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</w:tcPr>
          <w:p w:rsidR="00BD5125" w:rsidRPr="00351CCD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2026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D5125" w:rsidRPr="00351CCD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2027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BD5125" w:rsidRPr="00351CCD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417" w:type="dxa"/>
          </w:tcPr>
          <w:p w:rsidR="00BD5125" w:rsidRPr="00351CCD" w:rsidRDefault="00BD5125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Всего</w:t>
            </w:r>
          </w:p>
        </w:tc>
      </w:tr>
    </w:tbl>
    <w:p w:rsidR="00DA18B9" w:rsidRPr="00DA18B9" w:rsidRDefault="00BD5125" w:rsidP="00DA18B9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7</w:t>
      </w:r>
    </w:p>
    <w:tbl>
      <w:tblPr>
        <w:tblStyle w:val="1f7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2"/>
        <w:gridCol w:w="10720"/>
        <w:gridCol w:w="3402"/>
        <w:gridCol w:w="1418"/>
        <w:gridCol w:w="1417"/>
        <w:gridCol w:w="1125"/>
        <w:gridCol w:w="15"/>
        <w:gridCol w:w="1271"/>
        <w:gridCol w:w="1415"/>
      </w:tblGrid>
      <w:tr w:rsidR="00BD5125" w:rsidRPr="00351CCD" w:rsidTr="00BD5125">
        <w:trPr>
          <w:trHeight w:val="20"/>
          <w:tblHeader/>
        </w:trPr>
        <w:tc>
          <w:tcPr>
            <w:tcW w:w="76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1</w:t>
            </w:r>
          </w:p>
        </w:tc>
        <w:tc>
          <w:tcPr>
            <w:tcW w:w="10720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6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1.</w:t>
            </w:r>
          </w:p>
        </w:tc>
        <w:tc>
          <w:tcPr>
            <w:tcW w:w="10720" w:type="dxa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Комплекс процессных мероприятий «</w:t>
            </w:r>
            <w:r w:rsidRPr="00351CCD">
              <w:rPr>
                <w:rFonts w:eastAsia="Calibri"/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Pr="00351CCD">
              <w:rPr>
                <w:sz w:val="28"/>
                <w:szCs w:val="28"/>
              </w:rPr>
              <w:t>» (всего), в том числе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BD5125" w:rsidRPr="00351CCD" w:rsidRDefault="00321537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43,2</w:t>
            </w:r>
          </w:p>
        </w:tc>
        <w:tc>
          <w:tcPr>
            <w:tcW w:w="1417" w:type="dxa"/>
          </w:tcPr>
          <w:p w:rsidR="00BD5125" w:rsidRPr="00351CCD" w:rsidRDefault="00FF254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48,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321537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03,5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321537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78,7</w:t>
            </w:r>
          </w:p>
        </w:tc>
        <w:tc>
          <w:tcPr>
            <w:tcW w:w="1415" w:type="dxa"/>
          </w:tcPr>
          <w:p w:rsidR="00BD5125" w:rsidRPr="00351CCD" w:rsidRDefault="00FF254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174,1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BD5125" w:rsidRPr="00351CCD" w:rsidRDefault="00321537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4</w:t>
            </w:r>
          </w:p>
        </w:tc>
        <w:tc>
          <w:tcPr>
            <w:tcW w:w="1417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321537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</w:tcPr>
          <w:p w:rsidR="00BD5125" w:rsidRPr="00351CCD" w:rsidRDefault="00321537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4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BD5125" w:rsidRPr="00351CCD" w:rsidRDefault="00321537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91,8</w:t>
            </w:r>
          </w:p>
        </w:tc>
        <w:tc>
          <w:tcPr>
            <w:tcW w:w="1417" w:type="dxa"/>
          </w:tcPr>
          <w:p w:rsidR="00BD5125" w:rsidRPr="00351CCD" w:rsidRDefault="00FF254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48,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321537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03,5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321537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78,7</w:t>
            </w:r>
          </w:p>
        </w:tc>
        <w:tc>
          <w:tcPr>
            <w:tcW w:w="1415" w:type="dxa"/>
          </w:tcPr>
          <w:p w:rsidR="00BD5125" w:rsidRPr="00351CCD" w:rsidRDefault="00FF254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422,7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2.</w:t>
            </w:r>
          </w:p>
        </w:tc>
        <w:tc>
          <w:tcPr>
            <w:tcW w:w="10720" w:type="dxa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Мероприятие (результат) 1.1</w:t>
            </w:r>
            <w:r>
              <w:rPr>
                <w:sz w:val="28"/>
                <w:szCs w:val="28"/>
              </w:rPr>
              <w:t>.</w:t>
            </w:r>
            <w:r w:rsidRPr="00351CCD">
              <w:rPr>
                <w:sz w:val="28"/>
                <w:szCs w:val="28"/>
              </w:rPr>
              <w:t xml:space="preserve"> «Предоставление мер социальной поддержки детей первого-второгогода жизни из малоимущих семей, выполнено в полном объеме» (всего), в том числе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BD5125" w:rsidRPr="00351CCD" w:rsidRDefault="0088611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5,4</w:t>
            </w:r>
          </w:p>
        </w:tc>
        <w:tc>
          <w:tcPr>
            <w:tcW w:w="1417" w:type="dxa"/>
          </w:tcPr>
          <w:p w:rsidR="00BD5125" w:rsidRPr="00351CCD" w:rsidRDefault="00FF254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1,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88611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1,3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88611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1,4</w:t>
            </w:r>
          </w:p>
        </w:tc>
        <w:tc>
          <w:tcPr>
            <w:tcW w:w="1415" w:type="dxa"/>
          </w:tcPr>
          <w:p w:rsidR="00BD5125" w:rsidRPr="00351CCD" w:rsidRDefault="00FF254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9,6</w:t>
            </w:r>
          </w:p>
        </w:tc>
      </w:tr>
      <w:tr w:rsidR="00886114" w:rsidRPr="00351CCD" w:rsidTr="00BD5125">
        <w:trPr>
          <w:trHeight w:val="20"/>
        </w:trPr>
        <w:tc>
          <w:tcPr>
            <w:tcW w:w="762" w:type="dxa"/>
            <w:vMerge/>
          </w:tcPr>
          <w:p w:rsidR="00886114" w:rsidRPr="00351CCD" w:rsidRDefault="0088611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886114" w:rsidRPr="00351CCD" w:rsidRDefault="00886114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областной бюджет (всего)</w:t>
            </w:r>
          </w:p>
        </w:tc>
        <w:tc>
          <w:tcPr>
            <w:tcW w:w="3402" w:type="dxa"/>
          </w:tcPr>
          <w:p w:rsidR="00886114" w:rsidRPr="00351CCD" w:rsidRDefault="0088611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886114" w:rsidRPr="00351CCD" w:rsidRDefault="00886114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5,4</w:t>
            </w:r>
          </w:p>
        </w:tc>
        <w:tc>
          <w:tcPr>
            <w:tcW w:w="1417" w:type="dxa"/>
          </w:tcPr>
          <w:p w:rsidR="00886114" w:rsidRPr="00351CCD" w:rsidRDefault="00FF254A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1,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86114" w:rsidRPr="00351CCD" w:rsidRDefault="00886114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1,3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86114" w:rsidRPr="00351CCD" w:rsidRDefault="00886114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1,4</w:t>
            </w:r>
          </w:p>
        </w:tc>
        <w:tc>
          <w:tcPr>
            <w:tcW w:w="1415" w:type="dxa"/>
          </w:tcPr>
          <w:p w:rsidR="00886114" w:rsidRPr="00351CCD" w:rsidRDefault="00FF254A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9,6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72160 240</w:t>
            </w:r>
          </w:p>
        </w:tc>
        <w:tc>
          <w:tcPr>
            <w:tcW w:w="1418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417" w:type="dxa"/>
          </w:tcPr>
          <w:p w:rsidR="00BD5125" w:rsidRPr="00351CCD" w:rsidRDefault="00FF254A" w:rsidP="00FF25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6114">
              <w:rPr>
                <w:sz w:val="28"/>
                <w:szCs w:val="28"/>
              </w:rPr>
              <w:t>9,6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88611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88611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  <w:tc>
          <w:tcPr>
            <w:tcW w:w="1415" w:type="dxa"/>
          </w:tcPr>
          <w:p w:rsidR="00BD5125" w:rsidRPr="00351CCD" w:rsidRDefault="00886114" w:rsidP="00FF25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254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,9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72160 320</w:t>
            </w:r>
          </w:p>
        </w:tc>
        <w:tc>
          <w:tcPr>
            <w:tcW w:w="1418" w:type="dxa"/>
          </w:tcPr>
          <w:p w:rsidR="00BD5125" w:rsidRPr="00351CCD" w:rsidRDefault="0088611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5,3</w:t>
            </w:r>
          </w:p>
        </w:tc>
        <w:tc>
          <w:tcPr>
            <w:tcW w:w="1417" w:type="dxa"/>
          </w:tcPr>
          <w:p w:rsidR="00BD5125" w:rsidRPr="00351CCD" w:rsidRDefault="00FF254A" w:rsidP="00FF25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611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1</w:t>
            </w:r>
            <w:r w:rsidR="00886114">
              <w:rPr>
                <w:sz w:val="28"/>
                <w:szCs w:val="28"/>
              </w:rPr>
              <w:t>,9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88611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9,3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88611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7,2</w:t>
            </w:r>
          </w:p>
        </w:tc>
        <w:tc>
          <w:tcPr>
            <w:tcW w:w="1415" w:type="dxa"/>
          </w:tcPr>
          <w:p w:rsidR="00BD5125" w:rsidRPr="00351CCD" w:rsidRDefault="00FF254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3,7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3.</w:t>
            </w:r>
          </w:p>
        </w:tc>
        <w:tc>
          <w:tcPr>
            <w:tcW w:w="10720" w:type="dxa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Мероприятие (результат) 1.2</w:t>
            </w:r>
            <w:r>
              <w:rPr>
                <w:sz w:val="28"/>
                <w:szCs w:val="28"/>
              </w:rPr>
              <w:t>.</w:t>
            </w:r>
            <w:r w:rsidRPr="00351CCD">
              <w:rPr>
                <w:sz w:val="28"/>
                <w:szCs w:val="28"/>
              </w:rPr>
              <w:t xml:space="preserve"> «Предоставление мер социальной поддержки на детей из </w:t>
            </w:r>
            <w:r w:rsidRPr="00351CCD">
              <w:rPr>
                <w:sz w:val="28"/>
                <w:szCs w:val="28"/>
              </w:rPr>
              <w:lastRenderedPageBreak/>
              <w:t>многодетных семей, выполнено в полном объеме» (всего), в том числе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8" w:type="dxa"/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77,8</w:t>
            </w:r>
          </w:p>
        </w:tc>
        <w:tc>
          <w:tcPr>
            <w:tcW w:w="1417" w:type="dxa"/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22,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0,7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21,1</w:t>
            </w:r>
          </w:p>
        </w:tc>
        <w:tc>
          <w:tcPr>
            <w:tcW w:w="1415" w:type="dxa"/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82,3</w:t>
            </w:r>
          </w:p>
        </w:tc>
      </w:tr>
      <w:tr w:rsidR="00CE44CB" w:rsidRPr="00351CCD" w:rsidTr="00BD5125">
        <w:trPr>
          <w:trHeight w:val="20"/>
        </w:trPr>
        <w:tc>
          <w:tcPr>
            <w:tcW w:w="762" w:type="dxa"/>
            <w:vMerge/>
          </w:tcPr>
          <w:p w:rsidR="00CE44CB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CE44CB" w:rsidRPr="00351CCD" w:rsidRDefault="00CE44CB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областной бюджет (всего)</w:t>
            </w:r>
          </w:p>
        </w:tc>
        <w:tc>
          <w:tcPr>
            <w:tcW w:w="3402" w:type="dxa"/>
          </w:tcPr>
          <w:p w:rsidR="00CE44CB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77,8</w:t>
            </w:r>
          </w:p>
        </w:tc>
        <w:tc>
          <w:tcPr>
            <w:tcW w:w="1417" w:type="dxa"/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22,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0,7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21,1</w:t>
            </w:r>
          </w:p>
        </w:tc>
        <w:tc>
          <w:tcPr>
            <w:tcW w:w="1415" w:type="dxa"/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82,3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1740372150 240</w:t>
            </w:r>
          </w:p>
        </w:tc>
        <w:tc>
          <w:tcPr>
            <w:tcW w:w="1418" w:type="dxa"/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2</w:t>
            </w:r>
          </w:p>
        </w:tc>
        <w:tc>
          <w:tcPr>
            <w:tcW w:w="1417" w:type="dxa"/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4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2</w:t>
            </w:r>
          </w:p>
        </w:tc>
        <w:tc>
          <w:tcPr>
            <w:tcW w:w="1415" w:type="dxa"/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3,8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1740372150 320</w:t>
            </w:r>
          </w:p>
        </w:tc>
        <w:tc>
          <w:tcPr>
            <w:tcW w:w="1418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19,6</w:t>
            </w:r>
          </w:p>
        </w:tc>
        <w:tc>
          <w:tcPr>
            <w:tcW w:w="1417" w:type="dxa"/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7,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14,3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56,9</w:t>
            </w:r>
          </w:p>
        </w:tc>
        <w:tc>
          <w:tcPr>
            <w:tcW w:w="1415" w:type="dxa"/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68,5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4.</w:t>
            </w:r>
          </w:p>
        </w:tc>
        <w:tc>
          <w:tcPr>
            <w:tcW w:w="10720" w:type="dxa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Мероприятие (результат) 1.3</w:t>
            </w:r>
            <w:r>
              <w:rPr>
                <w:sz w:val="28"/>
                <w:szCs w:val="28"/>
              </w:rPr>
              <w:t>.</w:t>
            </w:r>
            <w:r w:rsidRPr="00351CCD">
              <w:rPr>
                <w:sz w:val="28"/>
                <w:szCs w:val="28"/>
              </w:rPr>
              <w:t>«Выплата пособия на ребенка, предоставлена в полном объеме» (всего), в том числе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69,5</w:t>
            </w:r>
          </w:p>
        </w:tc>
        <w:tc>
          <w:tcPr>
            <w:tcW w:w="1417" w:type="dxa"/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79,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2,5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7,0</w:t>
            </w:r>
          </w:p>
        </w:tc>
        <w:tc>
          <w:tcPr>
            <w:tcW w:w="1415" w:type="dxa"/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18,2</w:t>
            </w:r>
          </w:p>
        </w:tc>
      </w:tr>
      <w:tr w:rsidR="00CE44CB" w:rsidRPr="00351CCD" w:rsidTr="00BD5125">
        <w:trPr>
          <w:trHeight w:val="20"/>
        </w:trPr>
        <w:tc>
          <w:tcPr>
            <w:tcW w:w="762" w:type="dxa"/>
            <w:vMerge/>
          </w:tcPr>
          <w:p w:rsidR="00CE44CB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CE44CB" w:rsidRPr="00351CCD" w:rsidRDefault="00CE44CB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областной бюджет (всего)</w:t>
            </w:r>
          </w:p>
        </w:tc>
        <w:tc>
          <w:tcPr>
            <w:tcW w:w="3402" w:type="dxa"/>
          </w:tcPr>
          <w:p w:rsidR="00CE44CB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69,5</w:t>
            </w:r>
          </w:p>
        </w:tc>
        <w:tc>
          <w:tcPr>
            <w:tcW w:w="1417" w:type="dxa"/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79,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2,5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7,0</w:t>
            </w:r>
          </w:p>
        </w:tc>
        <w:tc>
          <w:tcPr>
            <w:tcW w:w="1415" w:type="dxa"/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18,2</w:t>
            </w:r>
          </w:p>
        </w:tc>
      </w:tr>
      <w:tr w:rsidR="00CE44CB" w:rsidRPr="00351CCD" w:rsidTr="00BD5125">
        <w:trPr>
          <w:trHeight w:val="20"/>
        </w:trPr>
        <w:tc>
          <w:tcPr>
            <w:tcW w:w="762" w:type="dxa"/>
            <w:vMerge/>
          </w:tcPr>
          <w:p w:rsidR="00CE44CB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CE44CB" w:rsidRPr="00351CCD" w:rsidRDefault="00CE44CB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:rsidR="00CE44CB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72170 320</w:t>
            </w:r>
          </w:p>
        </w:tc>
        <w:tc>
          <w:tcPr>
            <w:tcW w:w="1418" w:type="dxa"/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69,5</w:t>
            </w:r>
          </w:p>
        </w:tc>
        <w:tc>
          <w:tcPr>
            <w:tcW w:w="1417" w:type="dxa"/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79,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2,5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7,0</w:t>
            </w:r>
          </w:p>
        </w:tc>
        <w:tc>
          <w:tcPr>
            <w:tcW w:w="1415" w:type="dxa"/>
          </w:tcPr>
          <w:p w:rsidR="00CE44CB" w:rsidRPr="00351CCD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18,2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5.</w:t>
            </w:r>
          </w:p>
        </w:tc>
        <w:tc>
          <w:tcPr>
            <w:tcW w:w="10720" w:type="dxa"/>
          </w:tcPr>
          <w:p w:rsidR="00BD5125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Мероприятие (результат) 1.4</w:t>
            </w:r>
            <w:r>
              <w:rPr>
                <w:sz w:val="28"/>
                <w:szCs w:val="28"/>
              </w:rPr>
              <w:t>.</w:t>
            </w:r>
          </w:p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«Предоставление мер социальной поддержки бер</w:t>
            </w:r>
            <w:r>
              <w:rPr>
                <w:sz w:val="28"/>
                <w:szCs w:val="28"/>
              </w:rPr>
              <w:t>еменных женщин из малоимущих семей, кормящих матерей и де</w:t>
            </w:r>
            <w:r w:rsidRPr="00351CCD">
              <w:rPr>
                <w:sz w:val="28"/>
                <w:szCs w:val="28"/>
              </w:rPr>
              <w:t>тей в возрасте до трех лет из малоимущих семей, выполнено в полном объеме» (всего), в том числе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6,2</w:t>
            </w:r>
          </w:p>
        </w:tc>
        <w:tc>
          <w:tcPr>
            <w:tcW w:w="1417" w:type="dxa"/>
          </w:tcPr>
          <w:p w:rsidR="00BD5125" w:rsidRPr="00351CCD" w:rsidRDefault="00FF254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,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3,4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7,8</w:t>
            </w:r>
          </w:p>
        </w:tc>
        <w:tc>
          <w:tcPr>
            <w:tcW w:w="1415" w:type="dxa"/>
          </w:tcPr>
          <w:p w:rsidR="00BD5125" w:rsidRPr="00351CCD" w:rsidRDefault="00FF254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0,8</w:t>
            </w:r>
          </w:p>
        </w:tc>
      </w:tr>
      <w:tr w:rsidR="00CE44CB" w:rsidRPr="00351CCD" w:rsidTr="00BD5125">
        <w:trPr>
          <w:trHeight w:val="20"/>
        </w:trPr>
        <w:tc>
          <w:tcPr>
            <w:tcW w:w="762" w:type="dxa"/>
            <w:vMerge/>
          </w:tcPr>
          <w:p w:rsidR="00CE44CB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CE44CB" w:rsidRPr="00351CCD" w:rsidRDefault="00CE44CB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областной бюджет (всего)</w:t>
            </w:r>
          </w:p>
        </w:tc>
        <w:tc>
          <w:tcPr>
            <w:tcW w:w="3402" w:type="dxa"/>
          </w:tcPr>
          <w:p w:rsidR="00CE44CB" w:rsidRPr="00351CCD" w:rsidRDefault="00CE44CB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CE44CB" w:rsidRPr="00F30DAE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0DAE">
              <w:rPr>
                <w:sz w:val="28"/>
                <w:szCs w:val="28"/>
              </w:rPr>
              <w:t>3006,2</w:t>
            </w:r>
          </w:p>
        </w:tc>
        <w:tc>
          <w:tcPr>
            <w:tcW w:w="1417" w:type="dxa"/>
          </w:tcPr>
          <w:p w:rsidR="00CE44CB" w:rsidRPr="00F30DAE" w:rsidRDefault="00FF254A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,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E44CB" w:rsidRPr="00F30DAE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0DAE">
              <w:rPr>
                <w:sz w:val="28"/>
                <w:szCs w:val="28"/>
              </w:rPr>
              <w:t>5313,4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E44CB" w:rsidRPr="00F30DAE" w:rsidRDefault="00CE44CB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0DAE">
              <w:rPr>
                <w:sz w:val="28"/>
                <w:szCs w:val="28"/>
              </w:rPr>
              <w:t>5737,8</w:t>
            </w:r>
          </w:p>
        </w:tc>
        <w:tc>
          <w:tcPr>
            <w:tcW w:w="1415" w:type="dxa"/>
          </w:tcPr>
          <w:p w:rsidR="00CE44CB" w:rsidRPr="00F30DAE" w:rsidRDefault="00FF254A" w:rsidP="00CE44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0,8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72240 240</w:t>
            </w:r>
          </w:p>
        </w:tc>
        <w:tc>
          <w:tcPr>
            <w:tcW w:w="1418" w:type="dxa"/>
          </w:tcPr>
          <w:p w:rsidR="00BD5125" w:rsidRPr="00F30DAE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0DAE">
              <w:rPr>
                <w:sz w:val="28"/>
                <w:szCs w:val="28"/>
              </w:rPr>
              <w:t>27,6</w:t>
            </w:r>
          </w:p>
        </w:tc>
        <w:tc>
          <w:tcPr>
            <w:tcW w:w="1417" w:type="dxa"/>
          </w:tcPr>
          <w:p w:rsidR="00BD5125" w:rsidRPr="00F30DAE" w:rsidRDefault="00FF254A" w:rsidP="00FF25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F30DAE" w:rsidRDefault="00804AD3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0DAE">
              <w:rPr>
                <w:sz w:val="28"/>
                <w:szCs w:val="28"/>
              </w:rPr>
              <w:t>51,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F30DAE" w:rsidRDefault="00804AD3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0DAE">
              <w:rPr>
                <w:sz w:val="28"/>
                <w:szCs w:val="28"/>
              </w:rPr>
              <w:t>55,1</w:t>
            </w:r>
          </w:p>
        </w:tc>
        <w:tc>
          <w:tcPr>
            <w:tcW w:w="1415" w:type="dxa"/>
          </w:tcPr>
          <w:p w:rsidR="00BD5125" w:rsidRPr="00F30DAE" w:rsidRDefault="00FF254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8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72240 320</w:t>
            </w:r>
          </w:p>
        </w:tc>
        <w:tc>
          <w:tcPr>
            <w:tcW w:w="1418" w:type="dxa"/>
          </w:tcPr>
          <w:p w:rsidR="00BD5125" w:rsidRPr="00F30DAE" w:rsidRDefault="00804AD3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0DAE">
              <w:rPr>
                <w:sz w:val="28"/>
                <w:szCs w:val="28"/>
              </w:rPr>
              <w:t>2978,6</w:t>
            </w:r>
          </w:p>
        </w:tc>
        <w:tc>
          <w:tcPr>
            <w:tcW w:w="1417" w:type="dxa"/>
          </w:tcPr>
          <w:p w:rsidR="00BD5125" w:rsidRPr="00F30DAE" w:rsidRDefault="00FF254A" w:rsidP="00FF25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F30DAE" w:rsidRDefault="00804AD3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0DAE">
              <w:rPr>
                <w:sz w:val="28"/>
                <w:szCs w:val="28"/>
              </w:rPr>
              <w:t>5262,4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F30DAE" w:rsidRDefault="00804AD3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0DAE">
              <w:rPr>
                <w:sz w:val="28"/>
                <w:szCs w:val="28"/>
              </w:rPr>
              <w:t>5682,7</w:t>
            </w:r>
          </w:p>
        </w:tc>
        <w:tc>
          <w:tcPr>
            <w:tcW w:w="1415" w:type="dxa"/>
          </w:tcPr>
          <w:p w:rsidR="00BD5125" w:rsidRPr="00F30DAE" w:rsidRDefault="00FF254A" w:rsidP="00FF25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57,0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6.</w:t>
            </w:r>
          </w:p>
        </w:tc>
        <w:tc>
          <w:tcPr>
            <w:tcW w:w="10720" w:type="dxa"/>
          </w:tcPr>
          <w:p w:rsidR="00BD5125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Мероприятие (результат)1.5</w:t>
            </w:r>
            <w:r>
              <w:rPr>
                <w:sz w:val="28"/>
                <w:szCs w:val="28"/>
              </w:rPr>
              <w:t>.</w:t>
            </w:r>
          </w:p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</w:t>
            </w:r>
            <w:proofErr w:type="gramStart"/>
            <w:r w:rsidRPr="00351CCD">
              <w:rPr>
                <w:sz w:val="28"/>
                <w:szCs w:val="28"/>
              </w:rPr>
              <w:t>»(</w:t>
            </w:r>
            <w:proofErr w:type="gramEnd"/>
            <w:r w:rsidRPr="00351CCD">
              <w:rPr>
                <w:sz w:val="28"/>
                <w:szCs w:val="28"/>
              </w:rPr>
              <w:t>всего), в том числе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1</w:t>
            </w:r>
          </w:p>
        </w:tc>
        <w:tc>
          <w:tcPr>
            <w:tcW w:w="1417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1</w:t>
            </w:r>
          </w:p>
        </w:tc>
      </w:tr>
      <w:tr w:rsidR="00C44AEA" w:rsidRPr="00351CCD" w:rsidTr="00BD5125">
        <w:trPr>
          <w:trHeight w:val="20"/>
        </w:trPr>
        <w:tc>
          <w:tcPr>
            <w:tcW w:w="762" w:type="dxa"/>
            <w:vMerge/>
          </w:tcPr>
          <w:p w:rsidR="00C44AEA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C44AEA" w:rsidRPr="00351CCD" w:rsidRDefault="00C44AEA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федеральный бюджет (всего)</w:t>
            </w:r>
          </w:p>
        </w:tc>
        <w:tc>
          <w:tcPr>
            <w:tcW w:w="3402" w:type="dxa"/>
          </w:tcPr>
          <w:p w:rsidR="00C44AEA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1</w:t>
            </w:r>
          </w:p>
        </w:tc>
        <w:tc>
          <w:tcPr>
            <w:tcW w:w="1417" w:type="dxa"/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1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R0840 310</w:t>
            </w:r>
          </w:p>
        </w:tc>
        <w:tc>
          <w:tcPr>
            <w:tcW w:w="1418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4</w:t>
            </w:r>
          </w:p>
        </w:tc>
        <w:tc>
          <w:tcPr>
            <w:tcW w:w="1417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4</w:t>
            </w:r>
          </w:p>
        </w:tc>
      </w:tr>
      <w:tr w:rsidR="00C44AEA" w:rsidRPr="00351CCD" w:rsidTr="00BD5125">
        <w:trPr>
          <w:trHeight w:val="20"/>
        </w:trPr>
        <w:tc>
          <w:tcPr>
            <w:tcW w:w="762" w:type="dxa"/>
            <w:vMerge/>
          </w:tcPr>
          <w:p w:rsidR="00C44AEA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C44AEA" w:rsidRPr="00351CCD" w:rsidRDefault="00C44AEA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областной бюджет (всего)</w:t>
            </w:r>
          </w:p>
        </w:tc>
        <w:tc>
          <w:tcPr>
            <w:tcW w:w="3402" w:type="dxa"/>
          </w:tcPr>
          <w:p w:rsidR="00C44AEA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C44AEA" w:rsidRPr="00351CCD" w:rsidRDefault="00F43374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7</w:t>
            </w:r>
          </w:p>
        </w:tc>
        <w:tc>
          <w:tcPr>
            <w:tcW w:w="1417" w:type="dxa"/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</w:tcPr>
          <w:p w:rsidR="00C44AEA" w:rsidRPr="00351CCD" w:rsidRDefault="00F43374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7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А0840 240</w:t>
            </w:r>
          </w:p>
        </w:tc>
        <w:tc>
          <w:tcPr>
            <w:tcW w:w="1418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8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R0840 310</w:t>
            </w:r>
          </w:p>
        </w:tc>
        <w:tc>
          <w:tcPr>
            <w:tcW w:w="1418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9</w:t>
            </w:r>
          </w:p>
        </w:tc>
        <w:tc>
          <w:tcPr>
            <w:tcW w:w="1417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9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7.</w:t>
            </w:r>
          </w:p>
        </w:tc>
        <w:tc>
          <w:tcPr>
            <w:tcW w:w="10720" w:type="dxa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Мероприятие (результат)1.6</w:t>
            </w:r>
            <w:r>
              <w:rPr>
                <w:sz w:val="28"/>
                <w:szCs w:val="28"/>
              </w:rPr>
              <w:t>.</w:t>
            </w:r>
            <w:r w:rsidRPr="00351CCD">
              <w:rPr>
                <w:sz w:val="28"/>
                <w:szCs w:val="28"/>
              </w:rPr>
              <w:t xml:space="preserve"> «Предостав</w:t>
            </w:r>
            <w:r>
              <w:rPr>
                <w:sz w:val="28"/>
                <w:szCs w:val="28"/>
              </w:rPr>
              <w:t>ление мер социаль</w:t>
            </w:r>
            <w:r w:rsidRPr="00351CCD">
              <w:rPr>
                <w:sz w:val="28"/>
                <w:szCs w:val="28"/>
              </w:rPr>
              <w:t>ной поддержки малоим</w:t>
            </w:r>
            <w:r>
              <w:rPr>
                <w:sz w:val="28"/>
                <w:szCs w:val="28"/>
              </w:rPr>
              <w:t>ущих семей, имеющих детей и про</w:t>
            </w:r>
            <w:r w:rsidRPr="00351CCD">
              <w:rPr>
                <w:sz w:val="28"/>
                <w:szCs w:val="28"/>
              </w:rPr>
              <w:t>живающих на территории Ростовской области, в виде предоставления регионального материнского капитала, выполнено в полном объеме» (всего), в том числе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BD5125" w:rsidRPr="00F43374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6346,2</w:t>
            </w:r>
          </w:p>
        </w:tc>
        <w:tc>
          <w:tcPr>
            <w:tcW w:w="1417" w:type="dxa"/>
          </w:tcPr>
          <w:p w:rsidR="00BD5125" w:rsidRPr="00F43374" w:rsidRDefault="00F4337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7042,6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D5125" w:rsidRPr="00F43374" w:rsidRDefault="00F4337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7487,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BD5125" w:rsidRPr="00F43374" w:rsidRDefault="00F4337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7617,3</w:t>
            </w:r>
          </w:p>
        </w:tc>
        <w:tc>
          <w:tcPr>
            <w:tcW w:w="1415" w:type="dxa"/>
          </w:tcPr>
          <w:p w:rsidR="00BD5125" w:rsidRPr="00F43374" w:rsidRDefault="00F43374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28493,2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областной бюджет (всего)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6346,2</w:t>
            </w:r>
          </w:p>
        </w:tc>
        <w:tc>
          <w:tcPr>
            <w:tcW w:w="1417" w:type="dxa"/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7042,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7487,1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7617,3</w:t>
            </w:r>
          </w:p>
        </w:tc>
        <w:tc>
          <w:tcPr>
            <w:tcW w:w="1415" w:type="dxa"/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28493,2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72210 240</w:t>
            </w:r>
          </w:p>
        </w:tc>
        <w:tc>
          <w:tcPr>
            <w:tcW w:w="1418" w:type="dxa"/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42,9</w:t>
            </w:r>
          </w:p>
        </w:tc>
        <w:tc>
          <w:tcPr>
            <w:tcW w:w="1417" w:type="dxa"/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47,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49,2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49,4</w:t>
            </w:r>
          </w:p>
        </w:tc>
        <w:tc>
          <w:tcPr>
            <w:tcW w:w="1415" w:type="dxa"/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188,8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72210 320</w:t>
            </w:r>
          </w:p>
        </w:tc>
        <w:tc>
          <w:tcPr>
            <w:tcW w:w="1418" w:type="dxa"/>
          </w:tcPr>
          <w:p w:rsidR="00BD5125" w:rsidRPr="00F43374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6303,3</w:t>
            </w:r>
          </w:p>
        </w:tc>
        <w:tc>
          <w:tcPr>
            <w:tcW w:w="1417" w:type="dxa"/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6995,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7437,9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7567,9</w:t>
            </w:r>
          </w:p>
        </w:tc>
        <w:tc>
          <w:tcPr>
            <w:tcW w:w="1415" w:type="dxa"/>
          </w:tcPr>
          <w:p w:rsidR="00BD5125" w:rsidRPr="00F43374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374">
              <w:rPr>
                <w:sz w:val="28"/>
                <w:szCs w:val="28"/>
              </w:rPr>
              <w:t>28304,4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8.</w:t>
            </w:r>
          </w:p>
        </w:tc>
        <w:tc>
          <w:tcPr>
            <w:tcW w:w="10720" w:type="dxa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Мероприятие (результат)1.7</w:t>
            </w:r>
            <w:r>
              <w:rPr>
                <w:sz w:val="28"/>
                <w:szCs w:val="28"/>
              </w:rPr>
              <w:t xml:space="preserve">. </w:t>
            </w:r>
            <w:r w:rsidRPr="00351CCD">
              <w:rPr>
                <w:sz w:val="28"/>
                <w:szCs w:val="28"/>
              </w:rPr>
              <w:t>«Предоставление мер социальной поддержки семей, имеющих детей с фенилкетонурией, выполнено в полном объеме» (всего), в том числе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417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9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2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415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,8</w:t>
            </w:r>
          </w:p>
        </w:tc>
      </w:tr>
      <w:tr w:rsidR="00C44AEA" w:rsidRPr="00351CCD" w:rsidTr="00BD5125">
        <w:trPr>
          <w:trHeight w:val="20"/>
        </w:trPr>
        <w:tc>
          <w:tcPr>
            <w:tcW w:w="762" w:type="dxa"/>
            <w:vMerge/>
          </w:tcPr>
          <w:p w:rsidR="00C44AEA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C44AEA" w:rsidRPr="00351CCD" w:rsidRDefault="00C44AEA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областной бюджет (всего)</w:t>
            </w:r>
          </w:p>
        </w:tc>
        <w:tc>
          <w:tcPr>
            <w:tcW w:w="3402" w:type="dxa"/>
          </w:tcPr>
          <w:p w:rsidR="00C44AEA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417" w:type="dxa"/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9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2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  <w:tc>
          <w:tcPr>
            <w:tcW w:w="1415" w:type="dxa"/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,8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72530 240</w:t>
            </w:r>
          </w:p>
        </w:tc>
        <w:tc>
          <w:tcPr>
            <w:tcW w:w="1418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415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72530 320</w:t>
            </w:r>
          </w:p>
        </w:tc>
        <w:tc>
          <w:tcPr>
            <w:tcW w:w="1418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2</w:t>
            </w:r>
          </w:p>
        </w:tc>
        <w:tc>
          <w:tcPr>
            <w:tcW w:w="1417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8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5</w:t>
            </w:r>
          </w:p>
        </w:tc>
        <w:tc>
          <w:tcPr>
            <w:tcW w:w="1415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5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.</w:t>
            </w:r>
          </w:p>
        </w:tc>
        <w:tc>
          <w:tcPr>
            <w:tcW w:w="10720" w:type="dxa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Мероприятие (результат) 1.8</w:t>
            </w:r>
            <w:r>
              <w:rPr>
                <w:sz w:val="28"/>
                <w:szCs w:val="28"/>
              </w:rPr>
              <w:t>.</w:t>
            </w:r>
            <w:r w:rsidRPr="00351CCD">
              <w:rPr>
                <w:sz w:val="28"/>
                <w:szCs w:val="28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</w:t>
            </w:r>
            <w:r w:rsidRPr="00351CCD">
              <w:rPr>
                <w:sz w:val="28"/>
                <w:szCs w:val="28"/>
              </w:rPr>
              <w:lastRenderedPageBreak/>
              <w:t>жилищно-коммунальных услуг, выполнено в полном объеме» (всего), в том числе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8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6</w:t>
            </w:r>
          </w:p>
        </w:tc>
        <w:tc>
          <w:tcPr>
            <w:tcW w:w="1417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4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,3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8</w:t>
            </w:r>
          </w:p>
        </w:tc>
        <w:tc>
          <w:tcPr>
            <w:tcW w:w="1415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1,1</w:t>
            </w:r>
          </w:p>
        </w:tc>
      </w:tr>
      <w:tr w:rsidR="00C44AEA" w:rsidRPr="00351CCD" w:rsidTr="00BD5125">
        <w:trPr>
          <w:trHeight w:val="20"/>
        </w:trPr>
        <w:tc>
          <w:tcPr>
            <w:tcW w:w="762" w:type="dxa"/>
            <w:vMerge/>
          </w:tcPr>
          <w:p w:rsidR="00C44AEA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</w:tcPr>
          <w:p w:rsidR="00C44AEA" w:rsidRPr="00351CCD" w:rsidRDefault="00C44AEA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областного бюджета (всего)</w:t>
            </w:r>
          </w:p>
        </w:tc>
        <w:tc>
          <w:tcPr>
            <w:tcW w:w="3402" w:type="dxa"/>
          </w:tcPr>
          <w:p w:rsidR="00C44AEA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6</w:t>
            </w:r>
          </w:p>
        </w:tc>
        <w:tc>
          <w:tcPr>
            <w:tcW w:w="1417" w:type="dxa"/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4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,3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8</w:t>
            </w:r>
          </w:p>
        </w:tc>
        <w:tc>
          <w:tcPr>
            <w:tcW w:w="1415" w:type="dxa"/>
          </w:tcPr>
          <w:p w:rsidR="00C44AEA" w:rsidRPr="00351CCD" w:rsidRDefault="00C44AEA" w:rsidP="004464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1,1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 w:val="restart"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72540 240</w:t>
            </w:r>
          </w:p>
        </w:tc>
        <w:tc>
          <w:tcPr>
            <w:tcW w:w="1418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417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415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BD5125" w:rsidRPr="00351CCD" w:rsidTr="00BD5125">
        <w:trPr>
          <w:trHeight w:val="20"/>
        </w:trPr>
        <w:tc>
          <w:tcPr>
            <w:tcW w:w="762" w:type="dxa"/>
            <w:vMerge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0" w:type="dxa"/>
            <w:vMerge/>
          </w:tcPr>
          <w:p w:rsidR="00BD5125" w:rsidRPr="00351CCD" w:rsidRDefault="00BD5125" w:rsidP="00BD51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D5125" w:rsidRPr="00351CCD" w:rsidRDefault="00BD5125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72540 320</w:t>
            </w:r>
          </w:p>
        </w:tc>
        <w:tc>
          <w:tcPr>
            <w:tcW w:w="1418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8</w:t>
            </w:r>
          </w:p>
        </w:tc>
        <w:tc>
          <w:tcPr>
            <w:tcW w:w="1417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6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,7</w:t>
            </w:r>
          </w:p>
        </w:tc>
        <w:tc>
          <w:tcPr>
            <w:tcW w:w="1415" w:type="dxa"/>
          </w:tcPr>
          <w:p w:rsidR="00BD5125" w:rsidRPr="00351CCD" w:rsidRDefault="00C44AEA" w:rsidP="00BD5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6,2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070864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5</w:t>
      </w:r>
      <w:r w:rsidR="00232D04" w:rsidRPr="00351CCD">
        <w:rPr>
          <w:rFonts w:ascii="Times New Roman" w:hAnsi="Times New Roman"/>
          <w:sz w:val="28"/>
          <w:szCs w:val="28"/>
        </w:rPr>
        <w:t>. План</w:t>
      </w:r>
      <w:r w:rsidR="0027248A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реализации</w:t>
      </w:r>
      <w:r w:rsidR="0027248A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комплекса</w:t>
      </w:r>
      <w:r w:rsidR="0027248A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процессных</w:t>
      </w:r>
      <w:r w:rsidR="0027248A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мероприятий на 2025-202</w:t>
      </w:r>
      <w:r w:rsidR="00BD5125">
        <w:rPr>
          <w:rFonts w:ascii="Times New Roman" w:hAnsi="Times New Roman"/>
          <w:sz w:val="28"/>
          <w:szCs w:val="28"/>
        </w:rPr>
        <w:t>8</w:t>
      </w:r>
      <w:r w:rsidR="00232D04" w:rsidRPr="00351CCD">
        <w:rPr>
          <w:rFonts w:ascii="Times New Roman" w:hAnsi="Times New Roman"/>
          <w:sz w:val="28"/>
          <w:szCs w:val="28"/>
        </w:rPr>
        <w:t xml:space="preserve"> года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7371"/>
        <w:gridCol w:w="2331"/>
        <w:gridCol w:w="3825"/>
        <w:gridCol w:w="3684"/>
        <w:gridCol w:w="3484"/>
      </w:tblGrid>
      <w:tr w:rsidR="00FD6C62" w:rsidRPr="00351CCD" w:rsidTr="00BE2289">
        <w:trPr>
          <w:trHeight w:val="20"/>
        </w:trPr>
        <w:tc>
          <w:tcPr>
            <w:tcW w:w="851" w:type="dxa"/>
          </w:tcPr>
          <w:p w:rsidR="00FD6C62" w:rsidRPr="00351CCD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D6C62" w:rsidRPr="00351CCD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1C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1CC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BE2289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Задача, мероприятие (результат)/</w:t>
            </w:r>
          </w:p>
          <w:p w:rsidR="00FD6C62" w:rsidRPr="00351CCD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2331" w:type="dxa"/>
          </w:tcPr>
          <w:p w:rsidR="00FD6C62" w:rsidRPr="00351CCD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825" w:type="dxa"/>
          </w:tcPr>
          <w:p w:rsidR="003976E6" w:rsidRPr="003976E6" w:rsidRDefault="003976E6" w:rsidP="00397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6E6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FD6C62" w:rsidRPr="00351CCD" w:rsidRDefault="003976E6" w:rsidP="00783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6E6">
              <w:rPr>
                <w:rFonts w:ascii="Times New Roman" w:hAnsi="Times New Roman"/>
                <w:sz w:val="28"/>
                <w:szCs w:val="28"/>
              </w:rPr>
              <w:t>(ФИО, должность, наименование структурного подразделения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3684" w:type="dxa"/>
          </w:tcPr>
          <w:p w:rsidR="00FD6C62" w:rsidRPr="00351CCD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3484" w:type="dxa"/>
          </w:tcPr>
          <w:p w:rsidR="00FD6C62" w:rsidRPr="00351CCD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  <w:p w:rsidR="00FD6C62" w:rsidRPr="00351CCD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(источник данных)</w:t>
            </w:r>
          </w:p>
        </w:tc>
      </w:tr>
    </w:tbl>
    <w:p w:rsidR="00BE2289" w:rsidRPr="00BE2289" w:rsidRDefault="00BE2289" w:rsidP="00BE2289">
      <w:pPr>
        <w:spacing w:after="0" w:line="240" w:lineRule="auto"/>
        <w:rPr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7371"/>
        <w:gridCol w:w="2331"/>
        <w:gridCol w:w="3825"/>
        <w:gridCol w:w="3684"/>
        <w:gridCol w:w="3484"/>
      </w:tblGrid>
      <w:tr w:rsidR="00BE2289" w:rsidRPr="00351CCD" w:rsidTr="00BE2289">
        <w:trPr>
          <w:trHeight w:val="20"/>
          <w:tblHeader/>
        </w:trPr>
        <w:tc>
          <w:tcPr>
            <w:tcW w:w="851" w:type="dxa"/>
          </w:tcPr>
          <w:p w:rsidR="00232D04" w:rsidRPr="00351CCD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32D04" w:rsidRPr="00351CCD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232D04" w:rsidRPr="00351CCD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232D04" w:rsidRPr="00351CCD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232D04" w:rsidRPr="00351CCD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84" w:type="dxa"/>
          </w:tcPr>
          <w:p w:rsidR="00232D04" w:rsidRPr="00351CCD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32D04" w:rsidRPr="00351CCD" w:rsidTr="00BE2289">
        <w:trPr>
          <w:trHeight w:val="20"/>
        </w:trPr>
        <w:tc>
          <w:tcPr>
            <w:tcW w:w="21546" w:type="dxa"/>
            <w:gridSpan w:val="6"/>
          </w:tcPr>
          <w:p w:rsidR="00BE2289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54E0C" w:rsidRPr="00351CCD">
              <w:rPr>
                <w:rFonts w:ascii="Times New Roman" w:hAnsi="Times New Roman"/>
                <w:sz w:val="28"/>
                <w:szCs w:val="28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351CCD" w:rsidRDefault="00254E0C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BE2289" w:rsidRPr="00351CCD" w:rsidTr="00BE2289">
        <w:trPr>
          <w:trHeight w:val="20"/>
        </w:trPr>
        <w:tc>
          <w:tcPr>
            <w:tcW w:w="851" w:type="dxa"/>
          </w:tcPr>
          <w:p w:rsidR="00507E03" w:rsidRPr="00351CCD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</w:t>
            </w:r>
            <w:r w:rsidR="00D855D7" w:rsidRPr="00351CCD">
              <w:rPr>
                <w:rFonts w:ascii="Times New Roman" w:hAnsi="Times New Roman"/>
                <w:sz w:val="28"/>
                <w:szCs w:val="28"/>
              </w:rPr>
              <w:t>1</w:t>
            </w:r>
            <w:r w:rsidR="00351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07E03" w:rsidRPr="00351CCD" w:rsidRDefault="00507E03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 w:rsidR="008E43EE" w:rsidRPr="00351CCD">
              <w:rPr>
                <w:rFonts w:ascii="Times New Roman" w:hAnsi="Times New Roman"/>
                <w:sz w:val="28"/>
                <w:szCs w:val="28"/>
              </w:rPr>
              <w:t>1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="00D855D7" w:rsidRPr="00351CCD">
              <w:rPr>
                <w:rFonts w:ascii="Times New Roman" w:hAnsi="Times New Roman"/>
                <w:sz w:val="28"/>
                <w:szCs w:val="28"/>
              </w:rPr>
              <w:t>1</w:t>
            </w:r>
            <w:r w:rsid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</w:t>
            </w:r>
            <w:r w:rsidR="00BE2289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="00BE2289">
              <w:rPr>
                <w:rFonts w:ascii="Times New Roman" w:hAnsi="Times New Roman"/>
                <w:sz w:val="28"/>
                <w:szCs w:val="28"/>
              </w:rPr>
              <w:t>мер социаль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ной поддержки детей первого-второго</w:t>
            </w:r>
            <w:r w:rsidR="00761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2289">
              <w:rPr>
                <w:rFonts w:ascii="Times New Roman" w:hAnsi="Times New Roman"/>
                <w:sz w:val="28"/>
                <w:szCs w:val="28"/>
              </w:rPr>
              <w:t>года жизни</w:t>
            </w:r>
            <w:proofErr w:type="gramEnd"/>
            <w:r w:rsidR="00BE2289">
              <w:rPr>
                <w:rFonts w:ascii="Times New Roman" w:hAnsi="Times New Roman"/>
                <w:sz w:val="28"/>
                <w:szCs w:val="28"/>
              </w:rPr>
              <w:t xml:space="preserve"> из мало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имущих семей, выполнено в полном объеме» </w:t>
            </w:r>
          </w:p>
        </w:tc>
        <w:tc>
          <w:tcPr>
            <w:tcW w:w="2331" w:type="dxa"/>
          </w:tcPr>
          <w:p w:rsidR="00507E03" w:rsidRPr="00351CCD" w:rsidRDefault="00507E03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25" w:type="dxa"/>
          </w:tcPr>
          <w:p w:rsidR="00507E03" w:rsidRPr="00351CCD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84" w:type="dxa"/>
          </w:tcPr>
          <w:p w:rsidR="00507E03" w:rsidRPr="00351CCD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84" w:type="dxa"/>
          </w:tcPr>
          <w:p w:rsidR="00507E03" w:rsidRPr="00351CCD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5952BA" w:rsidRPr="00351CCD" w:rsidTr="00BE2289">
        <w:trPr>
          <w:trHeight w:val="20"/>
        </w:trPr>
        <w:tc>
          <w:tcPr>
            <w:tcW w:w="851" w:type="dxa"/>
          </w:tcPr>
          <w:p w:rsidR="005952BA" w:rsidRPr="00351CCD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7371" w:type="dxa"/>
          </w:tcPr>
          <w:p w:rsidR="005952BA" w:rsidRPr="00351CCD" w:rsidRDefault="005952B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5952BA" w:rsidRP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5</w:t>
            </w:r>
          </w:p>
          <w:p w:rsidR="005952BA" w:rsidRP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6</w:t>
            </w:r>
          </w:p>
          <w:p w:rsid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7</w:t>
            </w:r>
          </w:p>
          <w:p w:rsidR="005952BA" w:rsidRPr="005952BA" w:rsidRDefault="00607CFD" w:rsidP="00607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8</w:t>
            </w:r>
          </w:p>
        </w:tc>
        <w:tc>
          <w:tcPr>
            <w:tcW w:w="3825" w:type="dxa"/>
          </w:tcPr>
          <w:p w:rsidR="005952BA" w:rsidRPr="0045197D" w:rsidRDefault="0045197D" w:rsidP="00451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Полтавская Н.К., начальник отдела финансирования расходов, финансового контроля и бухгалтерской отчетности - главный бухгалтер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5952BA" w:rsidRPr="00351CCD" w:rsidRDefault="005952B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5952BA" w:rsidRPr="00351CCD" w:rsidRDefault="005952B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фициальный сайт Администрации Красносулинского</w:t>
            </w:r>
            <w:r w:rsidR="00AB4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района (ksrayon.donland.ru)</w:t>
            </w:r>
          </w:p>
        </w:tc>
      </w:tr>
      <w:tr w:rsidR="005952BA" w:rsidRPr="00351CCD" w:rsidTr="00BE2289">
        <w:trPr>
          <w:trHeight w:val="20"/>
        </w:trPr>
        <w:tc>
          <w:tcPr>
            <w:tcW w:w="851" w:type="dxa"/>
          </w:tcPr>
          <w:p w:rsidR="005952BA" w:rsidRPr="00351CCD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7371" w:type="dxa"/>
          </w:tcPr>
          <w:p w:rsidR="005952BA" w:rsidRPr="00351CCD" w:rsidRDefault="005952BA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5952BA" w:rsidRP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5</w:t>
            </w:r>
          </w:p>
          <w:p w:rsidR="005952BA" w:rsidRP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6</w:t>
            </w:r>
          </w:p>
          <w:p w:rsid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7</w:t>
            </w:r>
          </w:p>
          <w:p w:rsidR="00607CFD" w:rsidRPr="005952BA" w:rsidRDefault="00607CF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28</w:t>
            </w:r>
          </w:p>
        </w:tc>
        <w:tc>
          <w:tcPr>
            <w:tcW w:w="3825" w:type="dxa"/>
            <w:vMerge w:val="restart"/>
          </w:tcPr>
          <w:p w:rsidR="0045197D" w:rsidRPr="0045197D" w:rsidRDefault="0045197D" w:rsidP="00451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Голикова Н.Н., начальник отдела</w:t>
            </w:r>
            <w:r w:rsidR="00AB4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 xml:space="preserve">назначения детских пособий и социального обслуживания семей </w:t>
            </w:r>
          </w:p>
          <w:p w:rsidR="005952BA" w:rsidRPr="00351CCD" w:rsidRDefault="0045197D" w:rsidP="00451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5952BA" w:rsidRPr="00351CCD" w:rsidRDefault="005952B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5952BA" w:rsidRPr="00351CCD" w:rsidRDefault="005952B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5952BA" w:rsidRPr="00351CCD" w:rsidTr="00BE2289">
        <w:trPr>
          <w:trHeight w:val="20"/>
        </w:trPr>
        <w:tc>
          <w:tcPr>
            <w:tcW w:w="851" w:type="dxa"/>
          </w:tcPr>
          <w:p w:rsidR="005952BA" w:rsidRPr="00351CCD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7371" w:type="dxa"/>
          </w:tcPr>
          <w:p w:rsidR="005952BA" w:rsidRPr="00351CCD" w:rsidRDefault="005952BA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5952BA" w:rsidRP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5</w:t>
            </w:r>
          </w:p>
          <w:p w:rsidR="005952BA" w:rsidRP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6</w:t>
            </w:r>
          </w:p>
          <w:p w:rsid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7</w:t>
            </w:r>
          </w:p>
          <w:p w:rsidR="00607CFD" w:rsidRPr="005952BA" w:rsidRDefault="00607CF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8</w:t>
            </w:r>
          </w:p>
        </w:tc>
        <w:tc>
          <w:tcPr>
            <w:tcW w:w="3825" w:type="dxa"/>
            <w:vMerge/>
          </w:tcPr>
          <w:p w:rsidR="005952BA" w:rsidRPr="00351CCD" w:rsidRDefault="005952B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952BA" w:rsidRPr="00351CCD" w:rsidRDefault="005952B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5952BA" w:rsidRPr="00351CCD" w:rsidRDefault="005952B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5952BA" w:rsidRPr="00351CCD" w:rsidTr="00BE2289">
        <w:trPr>
          <w:trHeight w:val="20"/>
        </w:trPr>
        <w:tc>
          <w:tcPr>
            <w:tcW w:w="851" w:type="dxa"/>
          </w:tcPr>
          <w:p w:rsidR="005952BA" w:rsidRPr="00351CCD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7371" w:type="dxa"/>
          </w:tcPr>
          <w:p w:rsidR="005952BA" w:rsidRPr="00351CCD" w:rsidRDefault="005952BA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5952BA" w:rsidRP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5</w:t>
            </w:r>
          </w:p>
          <w:p w:rsidR="005952BA" w:rsidRP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6</w:t>
            </w:r>
          </w:p>
          <w:p w:rsid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7</w:t>
            </w:r>
          </w:p>
          <w:p w:rsidR="00607CFD" w:rsidRPr="005952BA" w:rsidRDefault="00607CF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8</w:t>
            </w:r>
          </w:p>
        </w:tc>
        <w:tc>
          <w:tcPr>
            <w:tcW w:w="3825" w:type="dxa"/>
            <w:vMerge/>
          </w:tcPr>
          <w:p w:rsidR="005952BA" w:rsidRPr="00351CCD" w:rsidRDefault="005952B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952BA" w:rsidRPr="00351CCD" w:rsidRDefault="005952B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5952BA" w:rsidRPr="00351CCD" w:rsidRDefault="005952B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351CCD" w:rsidTr="00BE2289">
        <w:trPr>
          <w:trHeight w:val="20"/>
        </w:trPr>
        <w:tc>
          <w:tcPr>
            <w:tcW w:w="851" w:type="dxa"/>
          </w:tcPr>
          <w:p w:rsidR="00BE5A42" w:rsidRPr="00351CCD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</w:t>
            </w:r>
            <w:r w:rsidR="008E43EE" w:rsidRPr="00351CC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E5A42" w:rsidRPr="00351CCD" w:rsidRDefault="00BE5A42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 w:rsidR="008E43EE" w:rsidRPr="00351CCD">
              <w:rPr>
                <w:rFonts w:ascii="Times New Roman" w:hAnsi="Times New Roman"/>
                <w:sz w:val="28"/>
                <w:szCs w:val="28"/>
              </w:rPr>
              <w:t>1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="00D855D7" w:rsidRPr="00351CCD">
              <w:rPr>
                <w:rFonts w:ascii="Times New Roman" w:hAnsi="Times New Roman"/>
                <w:sz w:val="28"/>
                <w:szCs w:val="28"/>
              </w:rPr>
              <w:t>2</w:t>
            </w:r>
            <w:r w:rsid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Предоставление мер социаль</w:t>
            </w:r>
            <w:r w:rsidRPr="00351CC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й поддержки на детей из многодетных семей, выполнено в полном объеме» </w:t>
            </w:r>
          </w:p>
        </w:tc>
        <w:tc>
          <w:tcPr>
            <w:tcW w:w="2331" w:type="dxa"/>
          </w:tcPr>
          <w:p w:rsidR="00BE5A42" w:rsidRPr="00351CCD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3825" w:type="dxa"/>
          </w:tcPr>
          <w:p w:rsidR="00BE5A42" w:rsidRPr="00351CCD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84" w:type="dxa"/>
          </w:tcPr>
          <w:p w:rsidR="00BE5A42" w:rsidRPr="00351CCD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84" w:type="dxa"/>
          </w:tcPr>
          <w:p w:rsidR="00BE5A42" w:rsidRPr="00351CCD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5197D" w:rsidRPr="00351CCD" w:rsidTr="00BE2289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7371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5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6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7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8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Полтавская Н.К., начальник отдела финансирования расходов, финансового контроля и бухгалтерской отчетности - главный бухгалтер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фициальный сайт Администрации Красносулинского</w:t>
            </w:r>
            <w:r w:rsidR="00AB4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района (ksrayon.donland.ru)</w:t>
            </w:r>
          </w:p>
        </w:tc>
      </w:tr>
      <w:tr w:rsidR="0045197D" w:rsidRPr="00351CCD" w:rsidTr="00BE2289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7371" w:type="dxa"/>
          </w:tcPr>
          <w:p w:rsidR="0045197D" w:rsidRPr="00351CCD" w:rsidRDefault="0045197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2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5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6</w:t>
            </w:r>
          </w:p>
          <w:p w:rsidR="0045197D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7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28</w:t>
            </w:r>
          </w:p>
        </w:tc>
        <w:tc>
          <w:tcPr>
            <w:tcW w:w="3825" w:type="dxa"/>
            <w:vMerge w:val="restart"/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Голикова Н.Н., начальник отдела</w:t>
            </w:r>
            <w:r w:rsidR="00AB4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 xml:space="preserve">назначения детских пособий и социального обслуживания семей </w:t>
            </w:r>
          </w:p>
          <w:p w:rsidR="0045197D" w:rsidRPr="00351CC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3D7E33" w:rsidRPr="00351CCD" w:rsidTr="00BE2289">
        <w:trPr>
          <w:trHeight w:val="20"/>
        </w:trPr>
        <w:tc>
          <w:tcPr>
            <w:tcW w:w="851" w:type="dxa"/>
          </w:tcPr>
          <w:p w:rsidR="003D7E33" w:rsidRPr="00351CCD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7371" w:type="dxa"/>
          </w:tcPr>
          <w:p w:rsidR="003D7E33" w:rsidRPr="00351CCD" w:rsidRDefault="003D7E33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3D7E33" w:rsidRPr="005952BA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5</w:t>
            </w:r>
          </w:p>
          <w:p w:rsidR="003D7E33" w:rsidRPr="005952BA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6</w:t>
            </w:r>
          </w:p>
          <w:p w:rsidR="003D7E33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7</w:t>
            </w:r>
          </w:p>
          <w:p w:rsidR="00607CFD" w:rsidRPr="005952BA" w:rsidRDefault="00607CF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8</w:t>
            </w:r>
          </w:p>
        </w:tc>
        <w:tc>
          <w:tcPr>
            <w:tcW w:w="3825" w:type="dxa"/>
            <w:vMerge/>
          </w:tcPr>
          <w:p w:rsidR="003D7E33" w:rsidRPr="00351CCD" w:rsidRDefault="003D7E33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3D7E33" w:rsidRPr="00351CCD" w:rsidRDefault="003D7E33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3D7E33" w:rsidRPr="00351CCD" w:rsidRDefault="003D7E33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3D7E33" w:rsidRPr="00351CCD" w:rsidTr="00BE2289">
        <w:trPr>
          <w:trHeight w:val="20"/>
        </w:trPr>
        <w:tc>
          <w:tcPr>
            <w:tcW w:w="851" w:type="dxa"/>
          </w:tcPr>
          <w:p w:rsidR="003D7E33" w:rsidRPr="00351CCD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7371" w:type="dxa"/>
          </w:tcPr>
          <w:p w:rsidR="003D7E33" w:rsidRPr="00351CCD" w:rsidRDefault="003D7E33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2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3D7E33" w:rsidRPr="005952BA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5</w:t>
            </w:r>
          </w:p>
          <w:p w:rsidR="003D7E33" w:rsidRPr="005952BA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6</w:t>
            </w:r>
          </w:p>
          <w:p w:rsidR="003D7E33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7</w:t>
            </w:r>
          </w:p>
          <w:p w:rsidR="00607CFD" w:rsidRPr="005952BA" w:rsidRDefault="00607CF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8</w:t>
            </w:r>
          </w:p>
        </w:tc>
        <w:tc>
          <w:tcPr>
            <w:tcW w:w="3825" w:type="dxa"/>
            <w:vMerge/>
          </w:tcPr>
          <w:p w:rsidR="003D7E33" w:rsidRPr="00351CCD" w:rsidRDefault="003D7E33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3D7E33" w:rsidRPr="00351CCD" w:rsidRDefault="003D7E33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3D7E33" w:rsidRPr="00351CCD" w:rsidRDefault="003D7E33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351CCD" w:rsidTr="00BE2289">
        <w:trPr>
          <w:trHeight w:val="20"/>
        </w:trPr>
        <w:tc>
          <w:tcPr>
            <w:tcW w:w="851" w:type="dxa"/>
          </w:tcPr>
          <w:p w:rsidR="00680703" w:rsidRPr="00351CCD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</w:t>
            </w:r>
            <w:r w:rsidR="008E43EE" w:rsidRPr="00351CC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680703" w:rsidRPr="00351CCD" w:rsidRDefault="00680703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 w:rsidR="008E43EE" w:rsidRPr="00351CCD">
              <w:rPr>
                <w:rFonts w:ascii="Times New Roman" w:hAnsi="Times New Roman"/>
                <w:sz w:val="28"/>
                <w:szCs w:val="28"/>
              </w:rPr>
              <w:t>1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="00D855D7" w:rsidRPr="00351CCD">
              <w:rPr>
                <w:rFonts w:ascii="Times New Roman" w:hAnsi="Times New Roman"/>
                <w:sz w:val="28"/>
                <w:szCs w:val="28"/>
              </w:rPr>
              <w:t>3</w:t>
            </w:r>
            <w:r w:rsid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Выплата посо</w:t>
            </w:r>
            <w:r w:rsidRPr="00351CCD">
              <w:rPr>
                <w:rFonts w:ascii="Times New Roman" w:hAnsi="Times New Roman"/>
                <w:sz w:val="28"/>
                <w:szCs w:val="28"/>
              </w:rPr>
              <w:softHyphen/>
              <w:t>бия на ребенка</w:t>
            </w:r>
            <w:r w:rsidR="00B75996" w:rsidRPr="00351CCD">
              <w:rPr>
                <w:rFonts w:ascii="Times New Roman" w:hAnsi="Times New Roman"/>
                <w:sz w:val="28"/>
                <w:szCs w:val="28"/>
              </w:rPr>
              <w:t>, предоставлена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в полном объеме» </w:t>
            </w:r>
          </w:p>
        </w:tc>
        <w:tc>
          <w:tcPr>
            <w:tcW w:w="2331" w:type="dxa"/>
          </w:tcPr>
          <w:p w:rsidR="00680703" w:rsidRPr="00351CCD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25" w:type="dxa"/>
          </w:tcPr>
          <w:p w:rsidR="00680703" w:rsidRPr="00351CCD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84" w:type="dxa"/>
          </w:tcPr>
          <w:p w:rsidR="00680703" w:rsidRPr="00351CCD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84" w:type="dxa"/>
          </w:tcPr>
          <w:p w:rsidR="00680703" w:rsidRPr="00351CCD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5197D" w:rsidRPr="00351CCD" w:rsidTr="00BE2289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7371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3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5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6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7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8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Полтавская Н.К., начальник отдела финансирования расходов, финансового контроля и бухгалтерской отчетности - главный бухгалтер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фициальный сайт Администрации Красносулинского</w:t>
            </w:r>
            <w:r w:rsidR="00AB4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района (ksrayon.donland.ru)</w:t>
            </w:r>
          </w:p>
        </w:tc>
      </w:tr>
      <w:tr w:rsidR="0045197D" w:rsidRPr="00351CCD" w:rsidTr="00BE2289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3.2.</w:t>
            </w:r>
          </w:p>
        </w:tc>
        <w:tc>
          <w:tcPr>
            <w:tcW w:w="7371" w:type="dxa"/>
          </w:tcPr>
          <w:p w:rsidR="0045197D" w:rsidRDefault="0045197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197D" w:rsidRPr="00351CCD" w:rsidRDefault="0045197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«Выплаты осуществлены за 1 полугодие каждого года»</w:t>
            </w:r>
          </w:p>
        </w:tc>
        <w:tc>
          <w:tcPr>
            <w:tcW w:w="2331" w:type="dxa"/>
          </w:tcPr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5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6</w:t>
            </w:r>
          </w:p>
          <w:p w:rsidR="0045197D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7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28</w:t>
            </w:r>
          </w:p>
        </w:tc>
        <w:tc>
          <w:tcPr>
            <w:tcW w:w="3825" w:type="dxa"/>
            <w:vMerge w:val="restart"/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 xml:space="preserve">Голикова Н.Н., начальник отделаназначения детских пособий и социального обслуживания семей </w:t>
            </w:r>
          </w:p>
          <w:p w:rsidR="0045197D" w:rsidRPr="00351CC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3D7E33" w:rsidRPr="00351CCD" w:rsidTr="00BE2289">
        <w:trPr>
          <w:trHeight w:val="20"/>
        </w:trPr>
        <w:tc>
          <w:tcPr>
            <w:tcW w:w="851" w:type="dxa"/>
          </w:tcPr>
          <w:p w:rsidR="003D7E33" w:rsidRPr="00351CCD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3.3.</w:t>
            </w:r>
          </w:p>
        </w:tc>
        <w:tc>
          <w:tcPr>
            <w:tcW w:w="7371" w:type="dxa"/>
          </w:tcPr>
          <w:p w:rsidR="003D7E33" w:rsidRDefault="003D7E33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3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7E33" w:rsidRPr="00351CCD" w:rsidRDefault="003D7E33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«Выплаты осуществлены за 9 месяцев каждого года»</w:t>
            </w:r>
          </w:p>
        </w:tc>
        <w:tc>
          <w:tcPr>
            <w:tcW w:w="2331" w:type="dxa"/>
          </w:tcPr>
          <w:p w:rsidR="003D7E33" w:rsidRPr="005952BA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5</w:t>
            </w:r>
          </w:p>
          <w:p w:rsidR="003D7E33" w:rsidRPr="005952BA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6</w:t>
            </w:r>
          </w:p>
          <w:p w:rsidR="003D7E33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7</w:t>
            </w:r>
          </w:p>
          <w:p w:rsidR="00607CFD" w:rsidRPr="005952BA" w:rsidRDefault="00607CF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8</w:t>
            </w:r>
          </w:p>
        </w:tc>
        <w:tc>
          <w:tcPr>
            <w:tcW w:w="3825" w:type="dxa"/>
            <w:vMerge/>
          </w:tcPr>
          <w:p w:rsidR="003D7E33" w:rsidRPr="00351CCD" w:rsidRDefault="003D7E33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3D7E33" w:rsidRPr="00351CCD" w:rsidRDefault="003D7E33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3D7E33" w:rsidRPr="00351CCD" w:rsidRDefault="003D7E33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3D7E33" w:rsidRPr="00351CCD" w:rsidTr="00BE2289">
        <w:trPr>
          <w:trHeight w:val="20"/>
        </w:trPr>
        <w:tc>
          <w:tcPr>
            <w:tcW w:w="851" w:type="dxa"/>
          </w:tcPr>
          <w:p w:rsidR="003D7E33" w:rsidRPr="00351CCD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3.4.</w:t>
            </w:r>
          </w:p>
        </w:tc>
        <w:tc>
          <w:tcPr>
            <w:tcW w:w="7371" w:type="dxa"/>
          </w:tcPr>
          <w:p w:rsidR="003D7E33" w:rsidRPr="00351CCD" w:rsidRDefault="003D7E33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3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«Осуществлен мониторинг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выплат»</w:t>
            </w:r>
          </w:p>
        </w:tc>
        <w:tc>
          <w:tcPr>
            <w:tcW w:w="2331" w:type="dxa"/>
          </w:tcPr>
          <w:p w:rsidR="003D7E33" w:rsidRPr="005952BA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lastRenderedPageBreak/>
              <w:t>25.12.2025</w:t>
            </w:r>
          </w:p>
          <w:p w:rsidR="003D7E33" w:rsidRPr="005952BA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lastRenderedPageBreak/>
              <w:t>25.12.2026</w:t>
            </w:r>
          </w:p>
          <w:p w:rsidR="003D7E33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7</w:t>
            </w:r>
          </w:p>
          <w:p w:rsidR="00607CFD" w:rsidRPr="005952BA" w:rsidRDefault="00607CF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8</w:t>
            </w:r>
          </w:p>
        </w:tc>
        <w:tc>
          <w:tcPr>
            <w:tcW w:w="3825" w:type="dxa"/>
            <w:vMerge/>
          </w:tcPr>
          <w:p w:rsidR="003D7E33" w:rsidRPr="00351CCD" w:rsidRDefault="003D7E33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3D7E33" w:rsidRPr="00351CCD" w:rsidRDefault="003D7E33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3D7E33" w:rsidRPr="00351CCD" w:rsidRDefault="003D7E33" w:rsidP="003D7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ПК «Отраслевой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регистр населения Ростовской области»</w:t>
            </w:r>
          </w:p>
        </w:tc>
      </w:tr>
      <w:tr w:rsidR="00BE2289" w:rsidRPr="00351CCD" w:rsidTr="00BE2289">
        <w:trPr>
          <w:trHeight w:val="20"/>
        </w:trPr>
        <w:tc>
          <w:tcPr>
            <w:tcW w:w="851" w:type="dxa"/>
          </w:tcPr>
          <w:p w:rsidR="005C21D0" w:rsidRPr="00351CCD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233A0E" w:rsidRPr="00351CC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E2289" w:rsidRPr="00351CCD" w:rsidRDefault="005C21D0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 w:rsidR="00233A0E" w:rsidRPr="00351CCD">
              <w:rPr>
                <w:rFonts w:ascii="Times New Roman" w:hAnsi="Times New Roman"/>
                <w:sz w:val="28"/>
                <w:szCs w:val="28"/>
              </w:rPr>
              <w:t>1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="00D855D7" w:rsidRPr="00351CCD">
              <w:rPr>
                <w:rFonts w:ascii="Times New Roman" w:hAnsi="Times New Roman"/>
                <w:sz w:val="28"/>
                <w:szCs w:val="28"/>
              </w:rPr>
              <w:t>4</w:t>
            </w:r>
            <w:r w:rsid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E2289">
              <w:rPr>
                <w:rFonts w:ascii="Times New Roman" w:hAnsi="Times New Roman"/>
                <w:sz w:val="28"/>
                <w:szCs w:val="28"/>
              </w:rPr>
              <w:t>Предоставление мер социаль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ной поддержки беременных женщин из малоимущ</w:t>
            </w:r>
            <w:r w:rsidR="00BE2289">
              <w:rPr>
                <w:rFonts w:ascii="Times New Roman" w:hAnsi="Times New Roman"/>
                <w:sz w:val="28"/>
                <w:szCs w:val="28"/>
              </w:rPr>
              <w:t>их се</w:t>
            </w:r>
            <w:r w:rsidR="00351CCD">
              <w:rPr>
                <w:rFonts w:ascii="Times New Roman" w:hAnsi="Times New Roman"/>
                <w:sz w:val="28"/>
                <w:szCs w:val="28"/>
              </w:rPr>
              <w:t>мей, кормящих матерей и де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тей в возрасте до трех лет из малоимущих семей, выполнено в полном объеме» </w:t>
            </w:r>
          </w:p>
        </w:tc>
        <w:tc>
          <w:tcPr>
            <w:tcW w:w="2331" w:type="dxa"/>
          </w:tcPr>
          <w:p w:rsidR="005C21D0" w:rsidRPr="00351CCD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25" w:type="dxa"/>
          </w:tcPr>
          <w:p w:rsidR="005C21D0" w:rsidRPr="00351CCD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84" w:type="dxa"/>
          </w:tcPr>
          <w:p w:rsidR="005C21D0" w:rsidRPr="00351CCD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84" w:type="dxa"/>
          </w:tcPr>
          <w:p w:rsidR="005C21D0" w:rsidRPr="00351CCD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5197D" w:rsidRPr="00351CCD" w:rsidTr="0045197D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4.1.</w:t>
            </w:r>
          </w:p>
        </w:tc>
        <w:tc>
          <w:tcPr>
            <w:tcW w:w="7371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4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5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6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7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8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Полтавская Н.К., начальник отдела финансирования расходов, финансового контроля и бухгалтерской отчетности - главный бухгалтер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фициальный сайт Администрации Красносулинского</w:t>
            </w:r>
            <w:r w:rsidR="00AB4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района (ksrayon.donland.ru)</w:t>
            </w:r>
          </w:p>
        </w:tc>
      </w:tr>
      <w:tr w:rsidR="0045197D" w:rsidRPr="00351CCD" w:rsidTr="0045197D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4.2.</w:t>
            </w:r>
          </w:p>
        </w:tc>
        <w:tc>
          <w:tcPr>
            <w:tcW w:w="7371" w:type="dxa"/>
          </w:tcPr>
          <w:p w:rsidR="0045197D" w:rsidRPr="00351CCD" w:rsidRDefault="0045197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4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5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6</w:t>
            </w:r>
          </w:p>
          <w:p w:rsidR="0045197D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7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28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</w:tcBorders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Голикова Н.Н., начальник отдела</w:t>
            </w:r>
            <w:r w:rsidR="00AB4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 xml:space="preserve">назначения детских пособий и социального обслуживания семей </w:t>
            </w:r>
          </w:p>
          <w:p w:rsidR="0045197D" w:rsidRPr="00351CC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DB7D6A" w:rsidRPr="00351CCD" w:rsidTr="00BE2289">
        <w:trPr>
          <w:trHeight w:val="20"/>
        </w:trPr>
        <w:tc>
          <w:tcPr>
            <w:tcW w:w="851" w:type="dxa"/>
          </w:tcPr>
          <w:p w:rsidR="00DB7D6A" w:rsidRPr="00351CCD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4.3.</w:t>
            </w:r>
          </w:p>
        </w:tc>
        <w:tc>
          <w:tcPr>
            <w:tcW w:w="7371" w:type="dxa"/>
          </w:tcPr>
          <w:p w:rsidR="00DB7D6A" w:rsidRPr="00351CCD" w:rsidRDefault="00DB7D6A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4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DB7D6A" w:rsidRPr="005952BA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5</w:t>
            </w:r>
          </w:p>
          <w:p w:rsidR="00DB7D6A" w:rsidRPr="005952BA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6</w:t>
            </w:r>
          </w:p>
          <w:p w:rsidR="00DB7D6A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7</w:t>
            </w:r>
          </w:p>
          <w:p w:rsidR="00D5225C" w:rsidRPr="005952BA" w:rsidRDefault="00D5225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8</w:t>
            </w:r>
          </w:p>
        </w:tc>
        <w:tc>
          <w:tcPr>
            <w:tcW w:w="3825" w:type="dxa"/>
            <w:vMerge/>
          </w:tcPr>
          <w:p w:rsidR="00DB7D6A" w:rsidRPr="00351CCD" w:rsidRDefault="00DB7D6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DB7D6A" w:rsidRPr="00351CCD" w:rsidRDefault="00DB7D6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DB7D6A" w:rsidRPr="00351CCD" w:rsidRDefault="00DB7D6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DB7D6A" w:rsidRPr="00351CCD" w:rsidTr="00BE2289">
        <w:trPr>
          <w:trHeight w:val="20"/>
        </w:trPr>
        <w:tc>
          <w:tcPr>
            <w:tcW w:w="851" w:type="dxa"/>
          </w:tcPr>
          <w:p w:rsidR="00DB7D6A" w:rsidRPr="00351CCD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4.4.</w:t>
            </w:r>
          </w:p>
        </w:tc>
        <w:tc>
          <w:tcPr>
            <w:tcW w:w="7371" w:type="dxa"/>
          </w:tcPr>
          <w:p w:rsidR="00DB7D6A" w:rsidRPr="00351CCD" w:rsidRDefault="00DB7D6A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4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DB7D6A" w:rsidRPr="005952BA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5</w:t>
            </w:r>
          </w:p>
          <w:p w:rsidR="00DB7D6A" w:rsidRPr="005952BA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6</w:t>
            </w:r>
          </w:p>
          <w:p w:rsidR="00DB7D6A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7</w:t>
            </w:r>
          </w:p>
          <w:p w:rsidR="00D5225C" w:rsidRPr="005952BA" w:rsidRDefault="00D5225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8</w:t>
            </w:r>
          </w:p>
        </w:tc>
        <w:tc>
          <w:tcPr>
            <w:tcW w:w="3825" w:type="dxa"/>
            <w:vMerge/>
          </w:tcPr>
          <w:p w:rsidR="00DB7D6A" w:rsidRPr="00351CCD" w:rsidRDefault="00DB7D6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DB7D6A" w:rsidRPr="00351CCD" w:rsidRDefault="00DB7D6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DB7D6A" w:rsidRPr="00351CCD" w:rsidRDefault="00DB7D6A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351CCD" w:rsidTr="00BE2289">
        <w:trPr>
          <w:trHeight w:val="20"/>
        </w:trPr>
        <w:tc>
          <w:tcPr>
            <w:tcW w:w="851" w:type="dxa"/>
          </w:tcPr>
          <w:p w:rsidR="00882F1A" w:rsidRPr="00351CCD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</w:t>
            </w:r>
            <w:r w:rsidR="00233A0E" w:rsidRPr="00351CC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882F1A" w:rsidRPr="00351CCD" w:rsidRDefault="00882F1A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ероприятие (результат)</w:t>
            </w:r>
            <w:r w:rsidR="00233A0E" w:rsidRPr="00351CCD">
              <w:rPr>
                <w:rFonts w:ascii="Times New Roman" w:hAnsi="Times New Roman"/>
                <w:sz w:val="28"/>
                <w:szCs w:val="28"/>
              </w:rPr>
              <w:t>1</w:t>
            </w:r>
            <w:r w:rsidR="00974FD0" w:rsidRP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="00780FF9" w:rsidRPr="00351CCD">
              <w:rPr>
                <w:rFonts w:ascii="Times New Roman" w:hAnsi="Times New Roman"/>
                <w:sz w:val="28"/>
                <w:szCs w:val="28"/>
              </w:rPr>
              <w:t>5</w:t>
            </w:r>
            <w:r w:rsidR="00351C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712905" w:rsidRPr="00351CCD">
              <w:rPr>
                <w:rFonts w:ascii="Times New Roman" w:hAnsi="Times New Roman"/>
                <w:sz w:val="28"/>
                <w:szCs w:val="28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331" w:type="dxa"/>
          </w:tcPr>
          <w:p w:rsidR="00882F1A" w:rsidRPr="00351CCD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25" w:type="dxa"/>
          </w:tcPr>
          <w:p w:rsidR="00882F1A" w:rsidRPr="00351CCD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84" w:type="dxa"/>
          </w:tcPr>
          <w:p w:rsidR="00882F1A" w:rsidRPr="00351CCD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84" w:type="dxa"/>
          </w:tcPr>
          <w:p w:rsidR="00882F1A" w:rsidRPr="00351CCD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5197D" w:rsidRPr="00351CCD" w:rsidTr="0045197D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5.1.</w:t>
            </w:r>
          </w:p>
        </w:tc>
        <w:tc>
          <w:tcPr>
            <w:tcW w:w="7371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5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период»</w:t>
            </w:r>
          </w:p>
        </w:tc>
        <w:tc>
          <w:tcPr>
            <w:tcW w:w="2331" w:type="dxa"/>
          </w:tcPr>
          <w:p w:rsidR="0045197D" w:rsidRPr="00351CCD" w:rsidRDefault="0045197D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45197D" w:rsidRPr="00351CCD" w:rsidRDefault="0045197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 xml:space="preserve">Полтавская Н.К., начальник отдела финансирования расходов, финансового контроля и бухгалтерской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lastRenderedPageBreak/>
              <w:t>отчетности - главный бухгалтер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фициальный сайт Администрации Красносулинского</w:t>
            </w:r>
            <w:r w:rsidR="00AB4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района (ksrayon.donland.ru)</w:t>
            </w:r>
          </w:p>
        </w:tc>
      </w:tr>
      <w:tr w:rsidR="0045197D" w:rsidRPr="00351CCD" w:rsidTr="0045197D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1.5.2.</w:t>
            </w:r>
          </w:p>
        </w:tc>
        <w:tc>
          <w:tcPr>
            <w:tcW w:w="7371" w:type="dxa"/>
          </w:tcPr>
          <w:p w:rsidR="0045197D" w:rsidRPr="00351CCD" w:rsidRDefault="0045197D" w:rsidP="00FD2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>точка 1.</w:t>
            </w:r>
            <w:r w:rsidRPr="00F40059">
              <w:rPr>
                <w:rFonts w:ascii="Times New Roman" w:hAnsi="Times New Roman"/>
                <w:sz w:val="28"/>
                <w:szCs w:val="28"/>
              </w:rPr>
              <w:t>5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45197D" w:rsidRPr="00351CCD" w:rsidRDefault="0045197D" w:rsidP="00DB7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7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</w:tcBorders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Голикова Н.Н., начальник отдела</w:t>
            </w:r>
            <w:r w:rsidR="00AB4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 xml:space="preserve">назначения детских пособий и социального обслуживания семей </w:t>
            </w:r>
          </w:p>
          <w:p w:rsidR="0045197D" w:rsidRPr="00351CC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F40059" w:rsidRPr="00351CCD" w:rsidTr="00BE2289">
        <w:trPr>
          <w:trHeight w:val="20"/>
        </w:trPr>
        <w:tc>
          <w:tcPr>
            <w:tcW w:w="851" w:type="dxa"/>
          </w:tcPr>
          <w:p w:rsidR="00F40059" w:rsidRPr="00351CCD" w:rsidRDefault="00F40059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5.3.</w:t>
            </w:r>
          </w:p>
        </w:tc>
        <w:tc>
          <w:tcPr>
            <w:tcW w:w="7371" w:type="dxa"/>
          </w:tcPr>
          <w:p w:rsidR="00F40059" w:rsidRPr="00351CCD" w:rsidRDefault="00F40059" w:rsidP="00F40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</w:t>
            </w:r>
            <w:r w:rsidRPr="00F40059">
              <w:rPr>
                <w:rFonts w:ascii="Times New Roman" w:hAnsi="Times New Roman"/>
                <w:sz w:val="28"/>
                <w:szCs w:val="28"/>
              </w:rPr>
              <w:t>5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F40059" w:rsidRPr="00351CCD" w:rsidRDefault="00F40059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F40059" w:rsidRPr="00351CCD" w:rsidRDefault="00F40059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vMerge/>
          </w:tcPr>
          <w:p w:rsidR="00F40059" w:rsidRPr="00351CCD" w:rsidRDefault="00F40059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F40059" w:rsidRPr="00351CCD" w:rsidRDefault="00F40059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F40059" w:rsidRPr="00351CCD" w:rsidRDefault="00F40059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F40059" w:rsidRPr="00351CCD" w:rsidTr="00BE2289">
        <w:trPr>
          <w:trHeight w:val="20"/>
        </w:trPr>
        <w:tc>
          <w:tcPr>
            <w:tcW w:w="851" w:type="dxa"/>
          </w:tcPr>
          <w:p w:rsidR="00F40059" w:rsidRPr="00351CCD" w:rsidRDefault="00F40059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5.4.</w:t>
            </w:r>
          </w:p>
        </w:tc>
        <w:tc>
          <w:tcPr>
            <w:tcW w:w="7371" w:type="dxa"/>
          </w:tcPr>
          <w:p w:rsidR="00F40059" w:rsidRPr="00351CCD" w:rsidRDefault="00F40059" w:rsidP="00FD2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1.</w:t>
            </w:r>
            <w:r w:rsidRPr="00DB2D9B">
              <w:rPr>
                <w:rFonts w:ascii="Times New Roman" w:hAnsi="Times New Roman"/>
                <w:sz w:val="28"/>
                <w:szCs w:val="28"/>
              </w:rPr>
              <w:t>5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F40059" w:rsidRPr="00351CCD" w:rsidRDefault="00F40059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F40059" w:rsidRPr="00351CCD" w:rsidRDefault="00F40059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vMerge/>
          </w:tcPr>
          <w:p w:rsidR="00F40059" w:rsidRPr="00351CCD" w:rsidRDefault="00F40059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F40059" w:rsidRPr="00351CCD" w:rsidRDefault="00F40059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F40059" w:rsidRPr="00351CCD" w:rsidRDefault="00F40059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отсутствует </w:t>
            </w:r>
          </w:p>
        </w:tc>
      </w:tr>
      <w:tr w:rsidR="00BE2289" w:rsidRPr="00351CCD" w:rsidTr="00BE2289">
        <w:trPr>
          <w:trHeight w:val="20"/>
        </w:trPr>
        <w:tc>
          <w:tcPr>
            <w:tcW w:w="851" w:type="dxa"/>
          </w:tcPr>
          <w:p w:rsidR="00446667" w:rsidRPr="00351CCD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</w:t>
            </w:r>
            <w:r w:rsidR="00233A0E" w:rsidRPr="00351CC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BE2289" w:rsidRPr="00351CCD" w:rsidRDefault="00233A0E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ероприятие (результат) 1</w:t>
            </w:r>
            <w:r w:rsidR="00446667" w:rsidRP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="00780FF9" w:rsidRPr="00351CCD">
              <w:rPr>
                <w:rFonts w:ascii="Times New Roman" w:hAnsi="Times New Roman"/>
                <w:sz w:val="28"/>
                <w:szCs w:val="28"/>
              </w:rPr>
              <w:t>6</w:t>
            </w:r>
            <w:r w:rsid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="00446667" w:rsidRPr="00351CCD"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 w:rsidR="00BE2289">
              <w:rPr>
                <w:rFonts w:ascii="Times New Roman" w:hAnsi="Times New Roman"/>
                <w:sz w:val="28"/>
                <w:szCs w:val="28"/>
              </w:rPr>
              <w:t>редоставление мер социаль</w:t>
            </w:r>
            <w:r w:rsidR="00446667" w:rsidRPr="00351CCD">
              <w:rPr>
                <w:rFonts w:ascii="Times New Roman" w:hAnsi="Times New Roman"/>
                <w:sz w:val="28"/>
                <w:szCs w:val="28"/>
              </w:rPr>
              <w:t>ной поддержки малоимущих семей, име</w:t>
            </w:r>
            <w:r w:rsidR="00BE2289">
              <w:rPr>
                <w:rFonts w:ascii="Times New Roman" w:hAnsi="Times New Roman"/>
                <w:sz w:val="28"/>
                <w:szCs w:val="28"/>
              </w:rPr>
              <w:t>ющих детей и про</w:t>
            </w:r>
            <w:r w:rsidR="00446667" w:rsidRPr="00351CCD">
              <w:rPr>
                <w:rFonts w:ascii="Times New Roman" w:hAnsi="Times New Roman"/>
                <w:sz w:val="28"/>
                <w:szCs w:val="28"/>
              </w:rPr>
              <w:t xml:space="preserve">живающих на территории Ростовской области, </w:t>
            </w:r>
            <w:r w:rsidR="00BE2289">
              <w:rPr>
                <w:rFonts w:ascii="Times New Roman" w:hAnsi="Times New Roman"/>
                <w:sz w:val="28"/>
                <w:szCs w:val="28"/>
              </w:rPr>
              <w:t>в виде предоставления региональ</w:t>
            </w:r>
            <w:r w:rsidR="00446667" w:rsidRPr="00351CCD">
              <w:rPr>
                <w:rFonts w:ascii="Times New Roman" w:hAnsi="Times New Roman"/>
                <w:sz w:val="28"/>
                <w:szCs w:val="28"/>
              </w:rPr>
              <w:t xml:space="preserve">ного материнского капитала, выполнено в полном объеме» </w:t>
            </w:r>
          </w:p>
        </w:tc>
        <w:tc>
          <w:tcPr>
            <w:tcW w:w="2331" w:type="dxa"/>
          </w:tcPr>
          <w:p w:rsidR="00446667" w:rsidRPr="00351CCD" w:rsidRDefault="00446667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25" w:type="dxa"/>
          </w:tcPr>
          <w:p w:rsidR="00446667" w:rsidRPr="00351CCD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84" w:type="dxa"/>
          </w:tcPr>
          <w:p w:rsidR="00446667" w:rsidRPr="00351CCD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84" w:type="dxa"/>
          </w:tcPr>
          <w:p w:rsidR="00446667" w:rsidRPr="00351CCD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5197D" w:rsidRPr="00351CCD" w:rsidTr="0045197D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6.1.</w:t>
            </w:r>
          </w:p>
        </w:tc>
        <w:tc>
          <w:tcPr>
            <w:tcW w:w="7371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6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5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6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7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8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Полтавская Н.К., начальник отдела финансирования расходов, финансового контроля и бухгалтерской отчетности - главный бухгалтер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фициальный сайт Администрации Красносулинского</w:t>
            </w:r>
            <w:r w:rsidR="00CE3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района (ksrayon.donland.ru)</w:t>
            </w:r>
          </w:p>
        </w:tc>
      </w:tr>
      <w:tr w:rsidR="0045197D" w:rsidRPr="00351CCD" w:rsidTr="0045197D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6.2.</w:t>
            </w:r>
          </w:p>
        </w:tc>
        <w:tc>
          <w:tcPr>
            <w:tcW w:w="7371" w:type="dxa"/>
          </w:tcPr>
          <w:p w:rsidR="0045197D" w:rsidRPr="00351CCD" w:rsidRDefault="0045197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6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5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6</w:t>
            </w:r>
          </w:p>
          <w:p w:rsidR="0045197D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7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28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</w:tcBorders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Голикова Н.Н., начальник отдела</w:t>
            </w:r>
            <w:r w:rsidR="00CE3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 xml:space="preserve">назначения детских пособий и социального обслуживания семей </w:t>
            </w:r>
          </w:p>
          <w:p w:rsidR="0045197D" w:rsidRPr="00351CC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645A6D" w:rsidRPr="00351CCD" w:rsidTr="00BE2289">
        <w:trPr>
          <w:trHeight w:val="20"/>
        </w:trPr>
        <w:tc>
          <w:tcPr>
            <w:tcW w:w="851" w:type="dxa"/>
          </w:tcPr>
          <w:p w:rsidR="00645A6D" w:rsidRPr="00351CCD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6.3.</w:t>
            </w:r>
          </w:p>
        </w:tc>
        <w:tc>
          <w:tcPr>
            <w:tcW w:w="7371" w:type="dxa"/>
          </w:tcPr>
          <w:p w:rsidR="00645A6D" w:rsidRPr="00351CCD" w:rsidRDefault="00645A6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6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645A6D" w:rsidRPr="005952BA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5</w:t>
            </w:r>
          </w:p>
          <w:p w:rsidR="00645A6D" w:rsidRPr="005952BA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6</w:t>
            </w:r>
          </w:p>
          <w:p w:rsidR="00645A6D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7</w:t>
            </w:r>
          </w:p>
          <w:p w:rsidR="00F0739F" w:rsidRPr="005952BA" w:rsidRDefault="00F0739F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8</w:t>
            </w:r>
          </w:p>
        </w:tc>
        <w:tc>
          <w:tcPr>
            <w:tcW w:w="3825" w:type="dxa"/>
            <w:vMerge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645A6D" w:rsidRPr="00351CCD" w:rsidTr="00BE2289">
        <w:trPr>
          <w:trHeight w:val="20"/>
        </w:trPr>
        <w:tc>
          <w:tcPr>
            <w:tcW w:w="851" w:type="dxa"/>
          </w:tcPr>
          <w:p w:rsidR="00645A6D" w:rsidRPr="00351CCD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6.4.</w:t>
            </w:r>
          </w:p>
        </w:tc>
        <w:tc>
          <w:tcPr>
            <w:tcW w:w="7371" w:type="dxa"/>
          </w:tcPr>
          <w:p w:rsidR="00645A6D" w:rsidRPr="00351CCD" w:rsidRDefault="00645A6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6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645A6D" w:rsidRPr="005952BA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5</w:t>
            </w:r>
          </w:p>
          <w:p w:rsidR="00645A6D" w:rsidRPr="005952BA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6</w:t>
            </w:r>
          </w:p>
          <w:p w:rsidR="00645A6D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7</w:t>
            </w:r>
          </w:p>
          <w:p w:rsidR="00F0739F" w:rsidRPr="005952BA" w:rsidRDefault="00F0739F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8</w:t>
            </w:r>
          </w:p>
        </w:tc>
        <w:tc>
          <w:tcPr>
            <w:tcW w:w="3825" w:type="dxa"/>
            <w:vMerge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351CCD" w:rsidTr="00BE2289">
        <w:trPr>
          <w:trHeight w:val="20"/>
        </w:trPr>
        <w:tc>
          <w:tcPr>
            <w:tcW w:w="851" w:type="dxa"/>
          </w:tcPr>
          <w:p w:rsidR="00F415B5" w:rsidRPr="00351CCD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</w:t>
            </w:r>
            <w:r w:rsidR="00233A0E" w:rsidRPr="00351CCD">
              <w:rPr>
                <w:rFonts w:ascii="Times New Roman" w:hAnsi="Times New Roman"/>
                <w:sz w:val="28"/>
                <w:szCs w:val="28"/>
              </w:rPr>
              <w:t>7</w:t>
            </w:r>
            <w:r w:rsidR="00351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E2289" w:rsidRDefault="00F415B5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 w:rsidR="00233A0E" w:rsidRPr="00351CCD">
              <w:rPr>
                <w:rFonts w:ascii="Times New Roman" w:hAnsi="Times New Roman"/>
                <w:sz w:val="28"/>
                <w:szCs w:val="28"/>
              </w:rPr>
              <w:t>1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="0073428D" w:rsidRPr="00351CCD">
              <w:rPr>
                <w:rFonts w:ascii="Times New Roman" w:hAnsi="Times New Roman"/>
                <w:sz w:val="28"/>
                <w:szCs w:val="28"/>
              </w:rPr>
              <w:t>7</w:t>
            </w:r>
            <w:r w:rsidR="00351C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5B5" w:rsidRPr="00351CCD" w:rsidRDefault="00F415B5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«Предоставление мер социальной поддержки семей, имеющих детей</w:t>
            </w:r>
            <w:r w:rsidR="00030C0F" w:rsidRPr="00351CCD">
              <w:rPr>
                <w:rFonts w:ascii="Times New Roman" w:hAnsi="Times New Roman"/>
                <w:sz w:val="28"/>
                <w:szCs w:val="28"/>
              </w:rPr>
              <w:t xml:space="preserve"> с фенилкетонурией,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выполнено в полном объеме» </w:t>
            </w:r>
          </w:p>
        </w:tc>
        <w:tc>
          <w:tcPr>
            <w:tcW w:w="2331" w:type="dxa"/>
          </w:tcPr>
          <w:p w:rsidR="00F415B5" w:rsidRPr="00351CCD" w:rsidRDefault="00F415B5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25" w:type="dxa"/>
          </w:tcPr>
          <w:p w:rsidR="00F415B5" w:rsidRPr="00351CCD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84" w:type="dxa"/>
          </w:tcPr>
          <w:p w:rsidR="00F415B5" w:rsidRPr="00351CCD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84" w:type="dxa"/>
          </w:tcPr>
          <w:p w:rsidR="00F415B5" w:rsidRPr="00351CCD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5197D" w:rsidRPr="00351CCD" w:rsidTr="0045197D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1.7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7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5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6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7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8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Полтавская Н.К., начальник отдела финансирования расходов, финансового контроля и бухгалтерской отчетности - главный бухгалтер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фициальный сайт Администрации Красносулинского</w:t>
            </w:r>
            <w:r w:rsidR="00CE3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района (ksrayon.donland.ru)</w:t>
            </w:r>
          </w:p>
        </w:tc>
      </w:tr>
      <w:tr w:rsidR="0045197D" w:rsidRPr="00351CCD" w:rsidTr="0045197D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7.2.</w:t>
            </w:r>
          </w:p>
        </w:tc>
        <w:tc>
          <w:tcPr>
            <w:tcW w:w="7371" w:type="dxa"/>
          </w:tcPr>
          <w:p w:rsidR="0045197D" w:rsidRPr="00351CCD" w:rsidRDefault="0045197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7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5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6</w:t>
            </w:r>
          </w:p>
          <w:p w:rsidR="0045197D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7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28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</w:tcBorders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Голикова Н.Н., начальник отдела</w:t>
            </w:r>
            <w:r w:rsidR="00CE3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 xml:space="preserve">назначения детских пособий и социального обслуживания семей </w:t>
            </w:r>
          </w:p>
          <w:p w:rsidR="0045197D" w:rsidRPr="00351CC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197D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645A6D" w:rsidRPr="00351CCD" w:rsidTr="00BE2289">
        <w:trPr>
          <w:trHeight w:val="20"/>
        </w:trPr>
        <w:tc>
          <w:tcPr>
            <w:tcW w:w="851" w:type="dxa"/>
          </w:tcPr>
          <w:p w:rsidR="00645A6D" w:rsidRPr="00351CCD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7.3.</w:t>
            </w:r>
          </w:p>
        </w:tc>
        <w:tc>
          <w:tcPr>
            <w:tcW w:w="7371" w:type="dxa"/>
          </w:tcPr>
          <w:p w:rsidR="00645A6D" w:rsidRPr="00351CCD" w:rsidRDefault="00645A6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7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645A6D" w:rsidRPr="005952BA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5</w:t>
            </w:r>
          </w:p>
          <w:p w:rsidR="00645A6D" w:rsidRPr="005952BA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6</w:t>
            </w:r>
          </w:p>
          <w:p w:rsidR="00645A6D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7</w:t>
            </w:r>
          </w:p>
          <w:p w:rsidR="00CA097B" w:rsidRPr="005952BA" w:rsidRDefault="00CA097B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8</w:t>
            </w:r>
          </w:p>
        </w:tc>
        <w:tc>
          <w:tcPr>
            <w:tcW w:w="3825" w:type="dxa"/>
            <w:vMerge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645A6D" w:rsidRPr="00351CCD" w:rsidTr="00BE2289">
        <w:trPr>
          <w:trHeight w:val="20"/>
        </w:trPr>
        <w:tc>
          <w:tcPr>
            <w:tcW w:w="851" w:type="dxa"/>
          </w:tcPr>
          <w:p w:rsidR="00645A6D" w:rsidRPr="00351CCD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7.4.</w:t>
            </w:r>
          </w:p>
        </w:tc>
        <w:tc>
          <w:tcPr>
            <w:tcW w:w="7371" w:type="dxa"/>
          </w:tcPr>
          <w:p w:rsidR="00645A6D" w:rsidRPr="00351CCD" w:rsidRDefault="00645A6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7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645A6D" w:rsidRPr="005952BA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5</w:t>
            </w:r>
          </w:p>
          <w:p w:rsidR="00645A6D" w:rsidRPr="005952BA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6</w:t>
            </w:r>
          </w:p>
          <w:p w:rsidR="00645A6D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7</w:t>
            </w:r>
          </w:p>
          <w:p w:rsidR="00CA097B" w:rsidRPr="005952BA" w:rsidRDefault="00CA097B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8</w:t>
            </w:r>
          </w:p>
        </w:tc>
        <w:tc>
          <w:tcPr>
            <w:tcW w:w="3825" w:type="dxa"/>
            <w:vMerge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645A6D" w:rsidRPr="00351CCD" w:rsidRDefault="00645A6D" w:rsidP="00645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351CCD" w:rsidTr="00BE2289">
        <w:trPr>
          <w:trHeight w:val="20"/>
        </w:trPr>
        <w:tc>
          <w:tcPr>
            <w:tcW w:w="851" w:type="dxa"/>
          </w:tcPr>
          <w:p w:rsidR="00996C60" w:rsidRPr="00351CCD" w:rsidRDefault="0073428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</w:t>
            </w:r>
            <w:r w:rsidR="00233A0E" w:rsidRPr="00351CC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BE2289" w:rsidRPr="00351CCD" w:rsidRDefault="00996C60" w:rsidP="00CA6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ероприятие (результат)</w:t>
            </w:r>
            <w:r w:rsidR="00233A0E" w:rsidRPr="00351CCD">
              <w:rPr>
                <w:rFonts w:ascii="Times New Roman" w:hAnsi="Times New Roman"/>
                <w:sz w:val="28"/>
                <w:szCs w:val="28"/>
              </w:rPr>
              <w:t>1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="0073428D" w:rsidRPr="00351CCD">
              <w:rPr>
                <w:rFonts w:ascii="Times New Roman" w:hAnsi="Times New Roman"/>
                <w:sz w:val="28"/>
                <w:szCs w:val="28"/>
              </w:rPr>
              <w:t>8</w:t>
            </w:r>
            <w:r w:rsidR="00351CCD"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</w:t>
            </w:r>
            <w:r w:rsidR="009A215D" w:rsidRPr="00351CCD">
              <w:rPr>
                <w:rFonts w:ascii="Times New Roman" w:hAnsi="Times New Roman"/>
                <w:sz w:val="28"/>
                <w:szCs w:val="28"/>
              </w:rPr>
              <w:t>П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редоставлени</w:t>
            </w:r>
            <w:r w:rsidR="009A215D" w:rsidRPr="00351CCD">
              <w:rPr>
                <w:rFonts w:ascii="Times New Roman" w:hAnsi="Times New Roman"/>
                <w:sz w:val="28"/>
                <w:szCs w:val="28"/>
              </w:rPr>
              <w:t>е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</w:t>
            </w:r>
          </w:p>
        </w:tc>
        <w:tc>
          <w:tcPr>
            <w:tcW w:w="2331" w:type="dxa"/>
          </w:tcPr>
          <w:p w:rsidR="00996C60" w:rsidRPr="00351CCD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825" w:type="dxa"/>
          </w:tcPr>
          <w:p w:rsidR="00996C60" w:rsidRPr="00351CCD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84" w:type="dxa"/>
          </w:tcPr>
          <w:p w:rsidR="00996C60" w:rsidRPr="00351CCD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84" w:type="dxa"/>
          </w:tcPr>
          <w:p w:rsidR="00996C60" w:rsidRPr="00351CCD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5197D" w:rsidRPr="00351CCD" w:rsidTr="0045197D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8.1.</w:t>
            </w:r>
          </w:p>
        </w:tc>
        <w:tc>
          <w:tcPr>
            <w:tcW w:w="7371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8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5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6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01.01.2027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8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Полтавская Н.К., начальник отдела финансирования расходов, финансового контроля и бухгалтерской отчетности - главный бухгалтер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фициальный сайт Администрации Красносулинского</w:t>
            </w:r>
            <w:r w:rsidR="00CE3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района (ksrayon.donland.ru)</w:t>
            </w:r>
          </w:p>
        </w:tc>
      </w:tr>
      <w:tr w:rsidR="0045197D" w:rsidRPr="00351CCD" w:rsidTr="0045197D">
        <w:trPr>
          <w:trHeight w:val="20"/>
        </w:trPr>
        <w:tc>
          <w:tcPr>
            <w:tcW w:w="851" w:type="dxa"/>
          </w:tcPr>
          <w:p w:rsidR="0045197D" w:rsidRPr="00351CCD" w:rsidRDefault="0045197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8.2.</w:t>
            </w:r>
          </w:p>
        </w:tc>
        <w:tc>
          <w:tcPr>
            <w:tcW w:w="7371" w:type="dxa"/>
          </w:tcPr>
          <w:p w:rsidR="0045197D" w:rsidRPr="00351CCD" w:rsidRDefault="0045197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8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5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6</w:t>
            </w:r>
          </w:p>
          <w:p w:rsidR="0045197D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07.2027</w:t>
            </w:r>
          </w:p>
          <w:p w:rsidR="0045197D" w:rsidRPr="005952BA" w:rsidRDefault="0045197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28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</w:tcBorders>
          </w:tcPr>
          <w:p w:rsidR="0045197D" w:rsidRPr="0045197D" w:rsidRDefault="0045197D" w:rsidP="00EF0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97D">
              <w:rPr>
                <w:rFonts w:ascii="Times New Roman" w:hAnsi="Times New Roman"/>
                <w:sz w:val="28"/>
                <w:szCs w:val="28"/>
              </w:rPr>
              <w:t>Маркелова О.В., начальник отдела адресной поддержки населения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45197D" w:rsidRPr="00351CCD" w:rsidRDefault="0045197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645A6D" w:rsidRPr="00351CCD" w:rsidTr="00BE2289">
        <w:trPr>
          <w:trHeight w:val="20"/>
        </w:trPr>
        <w:tc>
          <w:tcPr>
            <w:tcW w:w="851" w:type="dxa"/>
          </w:tcPr>
          <w:p w:rsidR="00645A6D" w:rsidRPr="00351CCD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1.8.3.</w:t>
            </w:r>
          </w:p>
        </w:tc>
        <w:tc>
          <w:tcPr>
            <w:tcW w:w="7371" w:type="dxa"/>
          </w:tcPr>
          <w:p w:rsidR="00645A6D" w:rsidRPr="00351CCD" w:rsidRDefault="00645A6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8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645A6D" w:rsidRPr="005952BA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5</w:t>
            </w:r>
          </w:p>
          <w:p w:rsidR="00645A6D" w:rsidRPr="005952BA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6</w:t>
            </w:r>
          </w:p>
          <w:p w:rsidR="00645A6D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31.10.2027</w:t>
            </w:r>
          </w:p>
          <w:p w:rsidR="00CA097B" w:rsidRPr="005952BA" w:rsidRDefault="00CA097B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10.2028</w:t>
            </w:r>
          </w:p>
        </w:tc>
        <w:tc>
          <w:tcPr>
            <w:tcW w:w="3825" w:type="dxa"/>
            <w:vMerge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645A6D" w:rsidRPr="00351CCD" w:rsidTr="00BE2289">
        <w:trPr>
          <w:trHeight w:val="20"/>
        </w:trPr>
        <w:tc>
          <w:tcPr>
            <w:tcW w:w="851" w:type="dxa"/>
          </w:tcPr>
          <w:p w:rsidR="00645A6D" w:rsidRPr="00351CCD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lastRenderedPageBreak/>
              <w:t>1.8.4.</w:t>
            </w:r>
          </w:p>
        </w:tc>
        <w:tc>
          <w:tcPr>
            <w:tcW w:w="7371" w:type="dxa"/>
          </w:tcPr>
          <w:p w:rsidR="00645A6D" w:rsidRPr="00351CCD" w:rsidRDefault="00645A6D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Контрольная точка 1.8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1CCD">
              <w:rPr>
                <w:rFonts w:ascii="Times New Roman" w:hAnsi="Times New Roman"/>
                <w:sz w:val="28"/>
                <w:szCs w:val="28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645A6D" w:rsidRPr="005952BA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5</w:t>
            </w:r>
          </w:p>
          <w:p w:rsidR="00645A6D" w:rsidRPr="005952BA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6</w:t>
            </w:r>
          </w:p>
          <w:p w:rsidR="00645A6D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2BA">
              <w:rPr>
                <w:rFonts w:ascii="Times New Roman" w:hAnsi="Times New Roman"/>
                <w:sz w:val="28"/>
                <w:szCs w:val="28"/>
              </w:rPr>
              <w:t>25.12.2027</w:t>
            </w:r>
          </w:p>
          <w:p w:rsidR="00CA097B" w:rsidRPr="005952BA" w:rsidRDefault="00CA097B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8</w:t>
            </w:r>
          </w:p>
        </w:tc>
        <w:tc>
          <w:tcPr>
            <w:tcW w:w="3825" w:type="dxa"/>
            <w:vMerge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3484" w:type="dxa"/>
          </w:tcPr>
          <w:p w:rsidR="00645A6D" w:rsidRPr="00351CCD" w:rsidRDefault="00645A6D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ПК «Отраслевой региональный регистр населения Ростовской области»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4B6848" w:rsidRPr="00351CCD" w:rsidRDefault="004B6848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B6848" w:rsidRPr="00351CCD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BE228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 xml:space="preserve">VI. </w:t>
      </w:r>
      <w:r w:rsidR="004C5344" w:rsidRPr="00BE2289">
        <w:rPr>
          <w:rFonts w:ascii="Times New Roman" w:hAnsi="Times New Roman"/>
          <w:sz w:val="28"/>
          <w:szCs w:val="28"/>
        </w:rPr>
        <w:t>ПАСПОРТ</w:t>
      </w:r>
    </w:p>
    <w:p w:rsidR="00101A7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1B49A0" w:rsidRPr="00BE2289">
        <w:rPr>
          <w:rFonts w:ascii="Times New Roman" w:hAnsi="Times New Roman"/>
          <w:sz w:val="28"/>
          <w:szCs w:val="28"/>
        </w:rPr>
        <w:t xml:space="preserve">Модернизация и развитие социального обслуживания населения, </w:t>
      </w:r>
    </w:p>
    <w:p w:rsidR="004C5344" w:rsidRPr="00BE2289" w:rsidRDefault="001B49A0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овышение качества жизни граждан старшего поколения</w:t>
      </w:r>
      <w:r w:rsidR="004C5344" w:rsidRPr="00BE2289">
        <w:rPr>
          <w:rFonts w:ascii="Times New Roman" w:hAnsi="Times New Roman"/>
          <w:sz w:val="28"/>
          <w:szCs w:val="28"/>
        </w:rPr>
        <w:t>»</w:t>
      </w:r>
    </w:p>
    <w:p w:rsidR="004C5344" w:rsidRPr="00BE228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344" w:rsidRPr="00BE2289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5344" w:rsidRPr="00BE2289">
        <w:rPr>
          <w:rFonts w:ascii="Times New Roman" w:hAnsi="Times New Roman"/>
          <w:sz w:val="28"/>
          <w:szCs w:val="28"/>
        </w:rPr>
        <w:t>Основные положения</w:t>
      </w:r>
    </w:p>
    <w:p w:rsidR="004C5344" w:rsidRPr="00BE228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43" w:type="dxa"/>
        <w:tblInd w:w="108" w:type="dxa"/>
        <w:tblLayout w:type="fixed"/>
        <w:tblCellMar>
          <w:bottom w:w="57" w:type="dxa"/>
        </w:tblCellMar>
        <w:tblLook w:val="04A0"/>
      </w:tblPr>
      <w:tblGrid>
        <w:gridCol w:w="7088"/>
        <w:gridCol w:w="396"/>
        <w:gridCol w:w="7059"/>
      </w:tblGrid>
      <w:tr w:rsidR="004B6848" w:rsidRPr="00BE2289" w:rsidTr="00101A79">
        <w:tc>
          <w:tcPr>
            <w:tcW w:w="7088" w:type="dxa"/>
            <w:shd w:val="clear" w:color="auto" w:fill="auto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Модернизация и развитие социального обслуживания населения, повышение качества жизни граждан старшего поколения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BE2289" w:rsidRDefault="00316323" w:rsidP="00550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>Центр социального обслуживания граждан пожилого возраста и инвалидов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  <w:r w:rsidR="00B809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>(</w:t>
            </w:r>
            <w:r w:rsidR="00550565">
              <w:rPr>
                <w:rFonts w:ascii="Times New Roman" w:hAnsi="Times New Roman"/>
                <w:sz w:val="28"/>
                <w:szCs w:val="28"/>
              </w:rPr>
              <w:t>Иванова Елена Викторовна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>, директор)</w:t>
            </w:r>
          </w:p>
        </w:tc>
      </w:tr>
      <w:tr w:rsidR="004B6848" w:rsidRPr="00BE2289" w:rsidTr="00101A79">
        <w:tc>
          <w:tcPr>
            <w:tcW w:w="7088" w:type="dxa"/>
            <w:shd w:val="clear" w:color="auto" w:fill="auto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BE2289" w:rsidRDefault="004B6848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</w:p>
          <w:p w:rsidR="004B6848" w:rsidRPr="00BE2289" w:rsidRDefault="004B6848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BE2289" w:rsidRDefault="004B6848" w:rsidP="00BE2289">
      <w:pPr>
        <w:spacing w:after="0" w:line="240" w:lineRule="auto"/>
        <w:rPr>
          <w:rFonts w:ascii="Times New Roman" w:hAnsi="Times New Roman"/>
          <w:sz w:val="28"/>
          <w:szCs w:val="28"/>
        </w:rPr>
        <w:sectPr w:rsidR="004B6848" w:rsidRPr="00BE2289" w:rsidSect="004B6848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4B6848" w:rsidP="00E43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>2. </w:t>
      </w:r>
      <w:r w:rsidR="004C5344" w:rsidRPr="00BE2289">
        <w:rPr>
          <w:rFonts w:ascii="Times New Roman" w:hAnsi="Times New Roman"/>
          <w:sz w:val="28"/>
          <w:szCs w:val="28"/>
        </w:rPr>
        <w:t>Показатели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5954"/>
        <w:gridCol w:w="1559"/>
        <w:gridCol w:w="1276"/>
        <w:gridCol w:w="1276"/>
        <w:gridCol w:w="1134"/>
        <w:gridCol w:w="850"/>
        <w:gridCol w:w="709"/>
        <w:gridCol w:w="709"/>
        <w:gridCol w:w="795"/>
        <w:gridCol w:w="6"/>
        <w:gridCol w:w="730"/>
        <w:gridCol w:w="1474"/>
        <w:gridCol w:w="2239"/>
        <w:gridCol w:w="2268"/>
      </w:tblGrid>
      <w:tr w:rsidR="00E43DA7" w:rsidRPr="00E43DA7" w:rsidTr="00175DEC">
        <w:trPr>
          <w:trHeight w:val="20"/>
        </w:trPr>
        <w:tc>
          <w:tcPr>
            <w:tcW w:w="56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D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3D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423" w:type="dxa"/>
            <w:gridSpan w:val="6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39" w:type="dxa"/>
            <w:vMerge w:val="restart"/>
          </w:tcPr>
          <w:p w:rsid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4C5344" w:rsidRPr="00E43DA7" w:rsidRDefault="004C5344" w:rsidP="0001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141C5">
              <w:rPr>
                <w:rFonts w:ascii="Times New Roman" w:hAnsi="Times New Roman"/>
                <w:sz w:val="24"/>
                <w:szCs w:val="24"/>
              </w:rPr>
              <w:t>дос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2268" w:type="dxa"/>
            <w:vMerge w:val="restart"/>
          </w:tcPr>
          <w:p w:rsidR="004C5344" w:rsidRPr="00E43DA7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  <w:vMerge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74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39" w:type="dxa"/>
            <w:vMerge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175DEC" w:rsidRPr="00E43DA7" w:rsidRDefault="00175DEC" w:rsidP="00175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175DEC" w:rsidRPr="00E43DA7" w:rsidRDefault="00175DEC" w:rsidP="00175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75DEC" w:rsidRPr="00E43DA7" w:rsidRDefault="00175DEC" w:rsidP="00175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5DEC" w:rsidRPr="00E43DA7" w:rsidTr="00B771C5">
        <w:trPr>
          <w:trHeight w:val="20"/>
        </w:trPr>
        <w:tc>
          <w:tcPr>
            <w:tcW w:w="21546" w:type="dxa"/>
            <w:gridSpan w:val="15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Развита система социального обслуживания,</w:t>
            </w:r>
            <w:r w:rsidR="00B80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175DEC" w:rsidRPr="00E43DA7" w:rsidRDefault="00175DE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редн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55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175DEC" w:rsidRPr="00E43DA7" w:rsidRDefault="00175DE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ЦСОГПВиИ» Красносулинского района</w:t>
            </w:r>
          </w:p>
        </w:tc>
        <w:tc>
          <w:tcPr>
            <w:tcW w:w="2268" w:type="dxa"/>
          </w:tcPr>
          <w:p w:rsidR="00175DEC" w:rsidRPr="00E43DA7" w:rsidRDefault="00175DE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954" w:type="dxa"/>
          </w:tcPr>
          <w:p w:rsidR="00175DEC" w:rsidRPr="00E43DA7" w:rsidRDefault="00175DE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младш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55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175DEC" w:rsidRPr="00E43DA7" w:rsidRDefault="00175DE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ЦСОГПВиИ» Красносулинского района</w:t>
            </w:r>
          </w:p>
        </w:tc>
        <w:tc>
          <w:tcPr>
            <w:tcW w:w="2268" w:type="dxa"/>
          </w:tcPr>
          <w:p w:rsidR="00175DEC" w:rsidRPr="00E43DA7" w:rsidRDefault="00175DEC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954" w:type="dxa"/>
          </w:tcPr>
          <w:p w:rsidR="00175DEC" w:rsidRPr="00E43DA7" w:rsidRDefault="00175DE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врачей сферы социального обслуживания к средней заработной плате по Ростовской области</w:t>
            </w:r>
          </w:p>
        </w:tc>
        <w:tc>
          <w:tcPr>
            <w:tcW w:w="155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9" w:type="dxa"/>
          </w:tcPr>
          <w:p w:rsidR="00175DEC" w:rsidRPr="00E43DA7" w:rsidRDefault="00175DE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ЦСОГПВиИ» Красносулинского района</w:t>
            </w:r>
          </w:p>
        </w:tc>
        <w:tc>
          <w:tcPr>
            <w:tcW w:w="2268" w:type="dxa"/>
          </w:tcPr>
          <w:p w:rsidR="00175DEC" w:rsidRPr="00E43DA7" w:rsidRDefault="00175DEC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954" w:type="dxa"/>
          </w:tcPr>
          <w:p w:rsidR="00175DEC" w:rsidRPr="00E43DA7" w:rsidRDefault="00175DE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559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175DEC" w:rsidRPr="00E43DA7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75DEC" w:rsidRPr="00E05800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75DEC" w:rsidRPr="00E05800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175DEC" w:rsidRPr="00E05800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175DEC" w:rsidRPr="00E05800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175DEC" w:rsidRPr="00E05800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175DEC" w:rsidRPr="00E43DA7" w:rsidRDefault="00175DE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ЦСОГПВиИ» Красносулинского района</w:t>
            </w:r>
          </w:p>
        </w:tc>
        <w:tc>
          <w:tcPr>
            <w:tcW w:w="2268" w:type="dxa"/>
          </w:tcPr>
          <w:p w:rsidR="00175DEC" w:rsidRPr="00E43DA7" w:rsidRDefault="00175DEC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175DEC" w:rsidRPr="00E43DA7" w:rsidTr="00175DEC">
        <w:trPr>
          <w:trHeight w:val="20"/>
        </w:trPr>
        <w:tc>
          <w:tcPr>
            <w:tcW w:w="567" w:type="dxa"/>
          </w:tcPr>
          <w:p w:rsidR="00175DEC" w:rsidRPr="009C5615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1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954" w:type="dxa"/>
          </w:tcPr>
          <w:p w:rsidR="00175DEC" w:rsidRPr="009C5615" w:rsidRDefault="00175DE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5615">
              <w:rPr>
                <w:rFonts w:ascii="Times New Roman" w:hAnsi="Times New Roman"/>
                <w:sz w:val="24"/>
                <w:szCs w:val="24"/>
              </w:rPr>
              <w:t>Результативность предоставления субсидии областного бюджета для софинансирования расходных обязательств, возникающих при выполнении полномочий органов местного самоуправления по финансовому обеспечению деятельности мобильных бригад, осуществляющих доставку лиц старше 65 лет, проживающих в сельской местности, в медицинские организации – доля граждан старше 65 лет, проживающих в сельской местности муниципального образования, доставленных в медицинские организации, в общей численности граждан старше 65 лет, проживающих в сельской</w:t>
            </w:r>
            <w:proofErr w:type="gramEnd"/>
            <w:r w:rsidRPr="009C5615">
              <w:rPr>
                <w:rFonts w:ascii="Times New Roman" w:hAnsi="Times New Roman"/>
                <w:sz w:val="24"/>
                <w:szCs w:val="24"/>
              </w:rPr>
              <w:t xml:space="preserve"> местности муниципального образования </w:t>
            </w:r>
          </w:p>
        </w:tc>
        <w:tc>
          <w:tcPr>
            <w:tcW w:w="1559" w:type="dxa"/>
          </w:tcPr>
          <w:p w:rsidR="00175DEC" w:rsidRPr="009C5615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15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175DEC" w:rsidRPr="009C5615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15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6" w:type="dxa"/>
          </w:tcPr>
          <w:p w:rsidR="00175DEC" w:rsidRPr="009C5615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1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75DEC" w:rsidRPr="009C5615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75DEC" w:rsidRPr="009C5615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1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75DEC" w:rsidRPr="00E05800" w:rsidRDefault="00175DE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75DEC" w:rsidRPr="00E05800" w:rsidRDefault="0098228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175DEC" w:rsidRPr="00E05800" w:rsidRDefault="0098228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175DEC" w:rsidRPr="00E05800" w:rsidRDefault="0098228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175DEC" w:rsidRPr="00E05800" w:rsidRDefault="0098228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:rsidR="00175DEC" w:rsidRPr="009C5615" w:rsidRDefault="00175DE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615">
              <w:rPr>
                <w:rFonts w:ascii="Times New Roman" w:hAnsi="Times New Roman"/>
                <w:sz w:val="24"/>
                <w:szCs w:val="24"/>
              </w:rPr>
              <w:t>МБУ «ЦСОГПВиИ» Красносулинского района</w:t>
            </w:r>
          </w:p>
        </w:tc>
        <w:tc>
          <w:tcPr>
            <w:tcW w:w="2268" w:type="dxa"/>
          </w:tcPr>
          <w:p w:rsidR="00175DEC" w:rsidRPr="00E43DA7" w:rsidRDefault="00175DEC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61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5615" w:rsidRPr="00E43DA7" w:rsidTr="00E3724B">
        <w:trPr>
          <w:trHeight w:val="20"/>
        </w:trPr>
        <w:tc>
          <w:tcPr>
            <w:tcW w:w="567" w:type="dxa"/>
          </w:tcPr>
          <w:p w:rsidR="009C5615" w:rsidRPr="00E05800" w:rsidRDefault="009C5615" w:rsidP="009C5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954" w:type="dxa"/>
          </w:tcPr>
          <w:p w:rsidR="009C5615" w:rsidRPr="00E05800" w:rsidRDefault="009C5615" w:rsidP="00E37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 xml:space="preserve">Доля граждан старше 65 лет, проживающих в сельской местности муниципального образования, доставленных в медицинские организации, в общей численности граждан старше 65 лет, проживающих в сельской местности муниципального образования </w:t>
            </w:r>
          </w:p>
        </w:tc>
        <w:tc>
          <w:tcPr>
            <w:tcW w:w="1559" w:type="dxa"/>
          </w:tcPr>
          <w:p w:rsidR="009C5615" w:rsidRPr="00E05800" w:rsidRDefault="009C5615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9C5615" w:rsidRPr="00E05800" w:rsidRDefault="00FA593A" w:rsidP="00FA5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М</w:t>
            </w:r>
            <w:r w:rsidR="009C5615" w:rsidRPr="00E05800">
              <w:rPr>
                <w:rFonts w:ascii="Times New Roman" w:hAnsi="Times New Roman"/>
                <w:sz w:val="24"/>
                <w:szCs w:val="24"/>
              </w:rPr>
              <w:t xml:space="preserve">П </w:t>
            </w:r>
          </w:p>
        </w:tc>
        <w:tc>
          <w:tcPr>
            <w:tcW w:w="1276" w:type="dxa"/>
          </w:tcPr>
          <w:p w:rsidR="009C5615" w:rsidRPr="00E05800" w:rsidRDefault="009C5615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9C5615" w:rsidRPr="00E05800" w:rsidRDefault="009C5615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5615" w:rsidRPr="00E05800" w:rsidRDefault="009C5615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9C5615" w:rsidRPr="00E05800" w:rsidRDefault="009C5615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C5615" w:rsidRPr="00E05800" w:rsidRDefault="009C5615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:rsidR="009C5615" w:rsidRPr="00E05800" w:rsidRDefault="009C5615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9C5615" w:rsidRPr="00E05800" w:rsidRDefault="009C5615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9C5615" w:rsidRPr="00E05800" w:rsidRDefault="009C5615" w:rsidP="00E37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9" w:type="dxa"/>
          </w:tcPr>
          <w:p w:rsidR="009C5615" w:rsidRPr="00E05800" w:rsidRDefault="009C5615" w:rsidP="00E37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МБУ «ЦСОГПВиИ» Красносулинского района</w:t>
            </w:r>
          </w:p>
        </w:tc>
        <w:tc>
          <w:tcPr>
            <w:tcW w:w="2268" w:type="dxa"/>
          </w:tcPr>
          <w:p w:rsidR="009C5615" w:rsidRPr="00E43DA7" w:rsidRDefault="009C5615" w:rsidP="00E37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0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01A79" w:rsidRDefault="00101A79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4C5344" w:rsidRPr="00BE2289" w:rsidRDefault="00FA593A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  <w:r w:rsidR="00975C76" w:rsidRPr="00BE2289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униципальная</w:t>
      </w:r>
      <w:r w:rsidR="00975C76" w:rsidRPr="00BE2289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программа;</w:t>
      </w:r>
    </w:p>
    <w:p w:rsidR="004C5344" w:rsidRPr="00BE2289" w:rsidRDefault="004C5344" w:rsidP="009C56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</w:t>
      </w:r>
      <w:r w:rsidR="00163A49" w:rsidRPr="00BE2289">
        <w:rPr>
          <w:rFonts w:ascii="Times New Roman" w:hAnsi="Times New Roman"/>
          <w:sz w:val="28"/>
          <w:szCs w:val="28"/>
        </w:rPr>
        <w:t xml:space="preserve"> измерения.</w:t>
      </w:r>
    </w:p>
    <w:p w:rsidR="00E43DA7" w:rsidRDefault="00E43D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5344" w:rsidRPr="00BE2289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C5344" w:rsidRPr="00BE2289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8931"/>
        <w:gridCol w:w="2410"/>
        <w:gridCol w:w="2976"/>
        <w:gridCol w:w="1276"/>
        <w:gridCol w:w="1134"/>
        <w:gridCol w:w="850"/>
        <w:gridCol w:w="851"/>
        <w:gridCol w:w="850"/>
        <w:gridCol w:w="780"/>
        <w:gridCol w:w="90"/>
        <w:gridCol w:w="831"/>
      </w:tblGrid>
      <w:tr w:rsidR="004C5344" w:rsidRPr="00E43DA7" w:rsidTr="00204759">
        <w:trPr>
          <w:trHeight w:val="20"/>
        </w:trPr>
        <w:tc>
          <w:tcPr>
            <w:tcW w:w="56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D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3D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931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976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84" w:type="dxa"/>
            <w:gridSpan w:val="2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5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204759" w:rsidRPr="00E43DA7" w:rsidTr="00204759">
        <w:trPr>
          <w:trHeight w:val="20"/>
        </w:trPr>
        <w:tc>
          <w:tcPr>
            <w:tcW w:w="567" w:type="dxa"/>
            <w:vMerge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204759" w:rsidRPr="00E43DA7" w:rsidRDefault="00204759" w:rsidP="0020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204759" w:rsidRPr="00E43DA7" w:rsidTr="00204759">
        <w:trPr>
          <w:trHeight w:val="20"/>
        </w:trPr>
        <w:tc>
          <w:tcPr>
            <w:tcW w:w="567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C5344" w:rsidRPr="00E43DA7" w:rsidTr="00E43DA7">
        <w:trPr>
          <w:trHeight w:val="20"/>
        </w:trPr>
        <w:tc>
          <w:tcPr>
            <w:tcW w:w="21546" w:type="dxa"/>
            <w:gridSpan w:val="12"/>
          </w:tcPr>
          <w:p w:rsidR="004C5344" w:rsidRPr="00E43DA7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F76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204759" w:rsidRPr="00E43DA7" w:rsidTr="00204759">
        <w:trPr>
          <w:trHeight w:val="20"/>
        </w:trPr>
        <w:tc>
          <w:tcPr>
            <w:tcW w:w="567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31" w:type="dxa"/>
          </w:tcPr>
          <w:p w:rsidR="00204759" w:rsidRPr="00E43DA7" w:rsidRDefault="00204759" w:rsidP="00E05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1. «Осуществление</w:t>
            </w:r>
            <w:r w:rsidR="00F76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«ЦСО ГПВиИ» Красносулинского района полномочий по социальному обслуживанию граждан, выполнено в полном объеме» </w:t>
            </w:r>
          </w:p>
        </w:tc>
        <w:tc>
          <w:tcPr>
            <w:tcW w:w="2410" w:type="dxa"/>
          </w:tcPr>
          <w:p w:rsidR="00204759" w:rsidRPr="00E43DA7" w:rsidRDefault="00204759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2976" w:type="dxa"/>
          </w:tcPr>
          <w:p w:rsidR="00204759" w:rsidRPr="00E43DA7" w:rsidRDefault="00204759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униципальное задание выполнено, услуги предоставлены в установленные сроки</w:t>
            </w:r>
          </w:p>
        </w:tc>
        <w:tc>
          <w:tcPr>
            <w:tcW w:w="1276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850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04759" w:rsidRPr="009845B3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50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204759" w:rsidRPr="00E43DA7" w:rsidTr="00204759">
        <w:trPr>
          <w:trHeight w:val="20"/>
        </w:trPr>
        <w:tc>
          <w:tcPr>
            <w:tcW w:w="567" w:type="dxa"/>
          </w:tcPr>
          <w:p w:rsidR="00204759" w:rsidRPr="00E43DA7" w:rsidRDefault="00204759" w:rsidP="00F76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</w:t>
            </w:r>
            <w:r w:rsidR="00F76F7B">
              <w:rPr>
                <w:rFonts w:ascii="Times New Roman" w:hAnsi="Times New Roman"/>
                <w:sz w:val="24"/>
                <w:szCs w:val="24"/>
              </w:rPr>
              <w:t>2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04759" w:rsidRPr="00E43DA7" w:rsidRDefault="00204759" w:rsidP="00E05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F76F7B">
              <w:rPr>
                <w:rFonts w:ascii="Times New Roman" w:hAnsi="Times New Roman"/>
                <w:sz w:val="24"/>
                <w:szCs w:val="24"/>
              </w:rPr>
              <w:t>2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. 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</w:t>
            </w:r>
          </w:p>
        </w:tc>
        <w:tc>
          <w:tcPr>
            <w:tcW w:w="2410" w:type="dxa"/>
          </w:tcPr>
          <w:p w:rsidR="00204759" w:rsidRPr="00E43DA7" w:rsidRDefault="00204759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2976" w:type="dxa"/>
          </w:tcPr>
          <w:p w:rsidR="00204759" w:rsidRPr="00E43DA7" w:rsidRDefault="00204759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слуги предоставлены в установленные сроки</w:t>
            </w:r>
          </w:p>
        </w:tc>
        <w:tc>
          <w:tcPr>
            <w:tcW w:w="1276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  <w:tc>
          <w:tcPr>
            <w:tcW w:w="850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04759" w:rsidRPr="00F95938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938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50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</w:tr>
      <w:tr w:rsidR="00204759" w:rsidRPr="00E43DA7" w:rsidTr="00204759">
        <w:trPr>
          <w:trHeight w:val="20"/>
        </w:trPr>
        <w:tc>
          <w:tcPr>
            <w:tcW w:w="567" w:type="dxa"/>
          </w:tcPr>
          <w:p w:rsidR="00204759" w:rsidRPr="00E43DA7" w:rsidRDefault="00F76F7B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204759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04759" w:rsidRPr="00E43DA7" w:rsidRDefault="00F76F7B" w:rsidP="00E05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204759" w:rsidRPr="00E43DA7">
              <w:rPr>
                <w:rFonts w:ascii="Times New Roman" w:hAnsi="Times New Roman"/>
                <w:sz w:val="24"/>
                <w:szCs w:val="24"/>
              </w:rPr>
              <w:t xml:space="preserve">.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</w:t>
            </w:r>
          </w:p>
        </w:tc>
        <w:tc>
          <w:tcPr>
            <w:tcW w:w="2410" w:type="dxa"/>
          </w:tcPr>
          <w:p w:rsidR="00204759" w:rsidRPr="00E43DA7" w:rsidRDefault="00204759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2976" w:type="dxa"/>
          </w:tcPr>
          <w:p w:rsidR="00204759" w:rsidRPr="00E43DA7" w:rsidRDefault="00204759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работы в соответствии с графиком выполнения мероприятий завершены </w:t>
            </w:r>
          </w:p>
        </w:tc>
        <w:tc>
          <w:tcPr>
            <w:tcW w:w="1276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04759" w:rsidRPr="009845B3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04759" w:rsidRPr="00E43DA7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204759" w:rsidRDefault="00204759" w:rsidP="00204759">
            <w:pPr>
              <w:jc w:val="center"/>
            </w:pPr>
            <w:r w:rsidRPr="00E8349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04759" w:rsidRPr="00E43DA7" w:rsidTr="00204759">
        <w:trPr>
          <w:trHeight w:val="20"/>
        </w:trPr>
        <w:tc>
          <w:tcPr>
            <w:tcW w:w="567" w:type="dxa"/>
          </w:tcPr>
          <w:p w:rsidR="00204759" w:rsidRPr="00E43DA7" w:rsidRDefault="00F76F7B" w:rsidP="0047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2047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04759" w:rsidRPr="00434945" w:rsidRDefault="00F76F7B" w:rsidP="00E05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204759" w:rsidRPr="00434945">
              <w:rPr>
                <w:rFonts w:ascii="Times New Roman" w:hAnsi="Times New Roman"/>
                <w:sz w:val="24"/>
                <w:szCs w:val="24"/>
              </w:rPr>
              <w:t xml:space="preserve">. «Приобретены шкафы и тумбы прикроватные для МБУ «ЦСО ГПВиИ» Красносулинского района за счет средств резервного фонда Правительства Ростовской области, выполнено в полном объеме» </w:t>
            </w:r>
          </w:p>
        </w:tc>
        <w:tc>
          <w:tcPr>
            <w:tcW w:w="2410" w:type="dxa"/>
          </w:tcPr>
          <w:p w:rsidR="00204759" w:rsidRPr="00E05800" w:rsidRDefault="00211DC6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E05800">
              <w:rPr>
                <w:szCs w:val="24"/>
              </w:rPr>
              <w:t xml:space="preserve">оказание услуг (выполнение работ), </w:t>
            </w:r>
            <w:r w:rsidR="00204759" w:rsidRPr="00E05800">
              <w:rPr>
                <w:szCs w:val="24"/>
              </w:rPr>
              <w:t>приобретение товаров, работ, услуг</w:t>
            </w:r>
          </w:p>
        </w:tc>
        <w:tc>
          <w:tcPr>
            <w:tcW w:w="2976" w:type="dxa"/>
          </w:tcPr>
          <w:p w:rsidR="00204759" w:rsidRPr="00434945" w:rsidRDefault="00204759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434945">
              <w:rPr>
                <w:szCs w:val="24"/>
              </w:rPr>
              <w:t xml:space="preserve">шкафы, тумбы прикроватные приобретены </w:t>
            </w:r>
          </w:p>
        </w:tc>
        <w:tc>
          <w:tcPr>
            <w:tcW w:w="1276" w:type="dxa"/>
          </w:tcPr>
          <w:p w:rsidR="00204759" w:rsidRPr="00434945" w:rsidRDefault="00204759" w:rsidP="00477644">
            <w:pPr>
              <w:pStyle w:val="af0"/>
              <w:spacing w:before="0" w:after="0" w:line="240" w:lineRule="atLeast"/>
              <w:jc w:val="center"/>
              <w:rPr>
                <w:szCs w:val="24"/>
              </w:rPr>
            </w:pPr>
            <w:r w:rsidRPr="00434945">
              <w:rPr>
                <w:szCs w:val="24"/>
              </w:rPr>
              <w:t>единиц</w:t>
            </w:r>
          </w:p>
        </w:tc>
        <w:tc>
          <w:tcPr>
            <w:tcW w:w="1134" w:type="dxa"/>
          </w:tcPr>
          <w:p w:rsidR="00204759" w:rsidRPr="00434945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04759" w:rsidRPr="00434945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204759" w:rsidRPr="009845B3" w:rsidRDefault="0020475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04759" w:rsidRPr="00434945" w:rsidRDefault="00204759" w:rsidP="00477644">
            <w:pPr>
              <w:jc w:val="center"/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204759" w:rsidRPr="00434945" w:rsidRDefault="00204759" w:rsidP="00477644">
            <w:pPr>
              <w:jc w:val="center"/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204759" w:rsidRDefault="00204759" w:rsidP="00204759">
            <w:pPr>
              <w:jc w:val="center"/>
            </w:pPr>
            <w:r w:rsidRPr="00E8349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B4F62" w:rsidRPr="00E43DA7" w:rsidTr="00204759">
        <w:trPr>
          <w:trHeight w:val="20"/>
        </w:trPr>
        <w:tc>
          <w:tcPr>
            <w:tcW w:w="567" w:type="dxa"/>
          </w:tcPr>
          <w:p w:rsidR="009B4F62" w:rsidRPr="00985A60" w:rsidRDefault="00F76F7B" w:rsidP="0047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9B4F62" w:rsidRPr="00985A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9B4F62" w:rsidRPr="00985A60" w:rsidRDefault="00F76F7B" w:rsidP="00CA7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9B4F62" w:rsidRPr="00985A60">
              <w:rPr>
                <w:rFonts w:ascii="Times New Roman" w:hAnsi="Times New Roman"/>
                <w:sz w:val="24"/>
                <w:szCs w:val="24"/>
              </w:rPr>
              <w:t xml:space="preserve">. «Финансовое обеспечение </w:t>
            </w:r>
            <w:r w:rsidR="009B4F62" w:rsidRPr="00985A60">
              <w:rPr>
                <w:rFonts w:ascii="Times New Roman" w:hAnsi="Times New Roman"/>
                <w:color w:val="auto"/>
                <w:sz w:val="24"/>
                <w:szCs w:val="24"/>
              </w:rPr>
              <w:t>на содержание, обеспечение деятельности, реализацию мероприятий</w:t>
            </w:r>
            <w:r w:rsidR="009B4F62" w:rsidRPr="00985A60">
              <w:rPr>
                <w:rFonts w:ascii="Times New Roman" w:hAnsi="Times New Roman"/>
                <w:sz w:val="24"/>
                <w:szCs w:val="24"/>
              </w:rPr>
              <w:t>, выполнено в полном объеме»</w:t>
            </w:r>
          </w:p>
        </w:tc>
        <w:tc>
          <w:tcPr>
            <w:tcW w:w="2410" w:type="dxa"/>
          </w:tcPr>
          <w:p w:rsidR="00211DC6" w:rsidRPr="00E05800" w:rsidRDefault="00211DC6" w:rsidP="00EF05A3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E05800">
              <w:rPr>
                <w:szCs w:val="24"/>
              </w:rPr>
              <w:t>оказание услуг (выполнение работ),</w:t>
            </w:r>
          </w:p>
          <w:p w:rsidR="009B4F62" w:rsidRPr="00E05800" w:rsidRDefault="009B4F62" w:rsidP="00EF05A3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E05800">
              <w:rPr>
                <w:szCs w:val="24"/>
              </w:rPr>
              <w:t>приобретение товаров, работ, услуг</w:t>
            </w:r>
          </w:p>
        </w:tc>
        <w:tc>
          <w:tcPr>
            <w:tcW w:w="2976" w:type="dxa"/>
          </w:tcPr>
          <w:p w:rsidR="009B4F62" w:rsidRPr="00985A60" w:rsidRDefault="009B4F62" w:rsidP="009B4F62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985A60">
              <w:rPr>
                <w:szCs w:val="24"/>
              </w:rPr>
              <w:t>напольные газовые  котлы</w:t>
            </w:r>
          </w:p>
        </w:tc>
        <w:tc>
          <w:tcPr>
            <w:tcW w:w="1276" w:type="dxa"/>
          </w:tcPr>
          <w:p w:rsidR="009B4F62" w:rsidRPr="00985A60" w:rsidRDefault="009B4F62" w:rsidP="00740558">
            <w:pPr>
              <w:pStyle w:val="af0"/>
              <w:spacing w:before="0" w:after="0" w:line="240" w:lineRule="atLeast"/>
              <w:jc w:val="center"/>
              <w:rPr>
                <w:szCs w:val="24"/>
              </w:rPr>
            </w:pPr>
            <w:r w:rsidRPr="00985A60">
              <w:rPr>
                <w:szCs w:val="24"/>
              </w:rPr>
              <w:t>единиц</w:t>
            </w:r>
          </w:p>
        </w:tc>
        <w:tc>
          <w:tcPr>
            <w:tcW w:w="1134" w:type="dxa"/>
          </w:tcPr>
          <w:p w:rsidR="009B4F62" w:rsidRPr="00985A60" w:rsidRDefault="009B4F62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6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B4F62" w:rsidRPr="00985A60" w:rsidRDefault="009B4F62" w:rsidP="009B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6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9B4F62" w:rsidRPr="00985A60" w:rsidRDefault="009B4F62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6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B4F62" w:rsidRPr="00985A60" w:rsidRDefault="009B4F62" w:rsidP="00740558">
            <w:pPr>
              <w:jc w:val="center"/>
            </w:pPr>
            <w:r w:rsidRPr="00985A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9B4F62" w:rsidRPr="00985A60" w:rsidRDefault="009B4F62" w:rsidP="00740558">
            <w:pPr>
              <w:jc w:val="center"/>
            </w:pPr>
            <w:r w:rsidRPr="00985A6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9B4F62" w:rsidRDefault="009B4F62" w:rsidP="00740558">
            <w:pPr>
              <w:jc w:val="center"/>
            </w:pPr>
            <w:r w:rsidRPr="00985A6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875340" w:rsidRPr="00BE2289" w:rsidRDefault="00875340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МБУ «ЦСО ГПВиИ» Красносулинского района – муниципальное бюджетное учреждение «Центр социального обслуживания </w:t>
      </w:r>
      <w:r w:rsidR="00413EC1" w:rsidRPr="00BE2289">
        <w:rPr>
          <w:rFonts w:ascii="Times New Roman" w:hAnsi="Times New Roman"/>
          <w:sz w:val="28"/>
          <w:szCs w:val="28"/>
        </w:rPr>
        <w:t xml:space="preserve">граждан пожилого возраста и инвалидов» </w:t>
      </w:r>
      <w:r w:rsidRPr="00BE2289">
        <w:rPr>
          <w:rFonts w:ascii="Times New Roman" w:hAnsi="Times New Roman"/>
          <w:sz w:val="28"/>
          <w:szCs w:val="28"/>
        </w:rPr>
        <w:t>Красносулинского</w:t>
      </w:r>
      <w:r w:rsidR="00413EC1" w:rsidRPr="00BE2289">
        <w:rPr>
          <w:rFonts w:ascii="Times New Roman" w:hAnsi="Times New Roman"/>
          <w:sz w:val="28"/>
          <w:szCs w:val="28"/>
        </w:rPr>
        <w:t xml:space="preserve"> района Ростовской области;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995CDC" w:rsidRPr="00BE2289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E46C23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867">
        <w:rPr>
          <w:rFonts w:ascii="Times New Roman" w:hAnsi="Times New Roman"/>
          <w:sz w:val="28"/>
          <w:szCs w:val="28"/>
        </w:rPr>
        <w:t>4</w:t>
      </w:r>
      <w:r w:rsidR="004C5344" w:rsidRPr="009F6867">
        <w:rPr>
          <w:rFonts w:ascii="Times New Roman" w:hAnsi="Times New Roman"/>
          <w:sz w:val="28"/>
          <w:szCs w:val="28"/>
        </w:rPr>
        <w:t>. Финансовое</w:t>
      </w:r>
      <w:r w:rsidR="00F76F7B">
        <w:rPr>
          <w:rFonts w:ascii="Times New Roman" w:hAnsi="Times New Roman"/>
          <w:sz w:val="28"/>
          <w:szCs w:val="28"/>
        </w:rPr>
        <w:t xml:space="preserve"> </w:t>
      </w:r>
      <w:r w:rsidR="004C5344" w:rsidRPr="009F6867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23222" w:rsidRPr="00BE2289" w:rsidRDefault="00223222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624"/>
        <w:gridCol w:w="2835"/>
        <w:gridCol w:w="1417"/>
        <w:gridCol w:w="1276"/>
        <w:gridCol w:w="1252"/>
        <w:gridCol w:w="1298"/>
        <w:gridCol w:w="1273"/>
      </w:tblGrid>
      <w:tr w:rsidR="003204CF" w:rsidRPr="00E43DA7" w:rsidTr="00B771C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43D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3D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736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624"/>
        <w:gridCol w:w="2835"/>
        <w:gridCol w:w="1417"/>
        <w:gridCol w:w="1276"/>
        <w:gridCol w:w="1245"/>
        <w:gridCol w:w="1305"/>
        <w:gridCol w:w="1273"/>
      </w:tblGrid>
      <w:tr w:rsidR="003204CF" w:rsidRPr="00E43DA7" w:rsidTr="003204C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320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Default="003204CF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3204CF" w:rsidRPr="00E43DA7" w:rsidRDefault="003204CF" w:rsidP="00320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«Модернизация и развитие социального обслуживания населения, повышение качества жизни граждан старшего поколения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3204CF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642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1E2B6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14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F73E93" w:rsidRDefault="005B384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94314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9472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1E2B64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982,9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3204CF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2335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1E2B6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64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F73E93" w:rsidRDefault="005B384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54270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2546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1E2B64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337,0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3204CF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48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1E2B6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,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F73E93" w:rsidRDefault="005B384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4044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407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1E2B64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5,9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F73E93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F73E93" w:rsidRDefault="005B384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E93">
              <w:rPr>
                <w:rFonts w:ascii="Times New Roman" w:hAnsi="Times New Roman"/>
                <w:sz w:val="24"/>
                <w:szCs w:val="24"/>
              </w:rPr>
              <w:t>144000,0</w:t>
            </w:r>
          </w:p>
        </w:tc>
      </w:tr>
      <w:tr w:rsidR="003204CF" w:rsidRPr="002D3B59" w:rsidTr="003204C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Default="003204CF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1.</w:t>
            </w:r>
          </w:p>
          <w:p w:rsidR="003204CF" w:rsidRPr="00E43DA7" w:rsidRDefault="003204CF" w:rsidP="00320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«Осуществление</w:t>
            </w:r>
            <w:r w:rsidR="00985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МБУ «ЦСО ГПВиИ» Красносулинского района полномочий по социальному обслуживанию граждан, выполнено в полном объеме</w:t>
            </w:r>
            <w:proofErr w:type="gramStart"/>
            <w:r w:rsidRPr="00E43DA7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43DA7">
              <w:rPr>
                <w:rFonts w:ascii="Times New Roman" w:hAnsi="Times New Roman"/>
                <w:sz w:val="24"/>
                <w:szCs w:val="24"/>
              </w:rPr>
              <w:t>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6F2A9C" w:rsidRDefault="00F90B18" w:rsidP="00621B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21BA4">
              <w:rPr>
                <w:rFonts w:ascii="Times New Roman" w:hAnsi="Times New Roman"/>
                <w:color w:val="auto"/>
                <w:sz w:val="24"/>
                <w:szCs w:val="24"/>
              </w:rPr>
              <w:t>62</w:t>
            </w: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6F2A9C" w:rsidRDefault="00F90B18" w:rsidP="00621B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21BA4">
              <w:rPr>
                <w:rFonts w:ascii="Times New Roman" w:hAnsi="Times New Roman"/>
                <w:color w:val="auto"/>
                <w:sz w:val="24"/>
                <w:szCs w:val="24"/>
              </w:rPr>
              <w:t>85</w:t>
            </w: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650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6F2A9C" w:rsidRDefault="00F90B18" w:rsidP="00C52B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21BA4">
              <w:rPr>
                <w:rFonts w:ascii="Times New Roman" w:hAnsi="Times New Roman"/>
                <w:color w:val="auto"/>
                <w:sz w:val="24"/>
                <w:szCs w:val="24"/>
              </w:rPr>
              <w:t>93</w:t>
            </w: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587,4</w:t>
            </w:r>
          </w:p>
          <w:p w:rsidR="003204CF" w:rsidRPr="006F2A9C" w:rsidRDefault="003204CF" w:rsidP="00C52B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18" w:rsidRPr="006F2A9C" w:rsidRDefault="00F90B18" w:rsidP="00621B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21BA4">
              <w:rPr>
                <w:rFonts w:ascii="Times New Roman" w:hAnsi="Times New Roman"/>
                <w:color w:val="auto"/>
                <w:sz w:val="24"/>
                <w:szCs w:val="24"/>
              </w:rPr>
              <w:t>93942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6F2A9C" w:rsidRDefault="00621BA4" w:rsidP="002F3F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35528,8</w:t>
            </w:r>
          </w:p>
        </w:tc>
      </w:tr>
      <w:tr w:rsidR="006F2A9C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A9C" w:rsidRPr="00E43DA7" w:rsidRDefault="006F2A9C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A9C" w:rsidRPr="00E43DA7" w:rsidRDefault="006F2A9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областной бюджет (всего)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A9C" w:rsidRPr="00E43DA7" w:rsidRDefault="006F2A9C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9C" w:rsidRPr="006F2A9C" w:rsidRDefault="006F2A9C" w:rsidP="00621B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21BA4">
              <w:rPr>
                <w:rFonts w:ascii="Times New Roman" w:hAnsi="Times New Roman"/>
                <w:color w:val="auto"/>
                <w:sz w:val="24"/>
                <w:szCs w:val="24"/>
              </w:rPr>
              <w:t>62</w:t>
            </w: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9C" w:rsidRPr="006F2A9C" w:rsidRDefault="006F2A9C" w:rsidP="00621B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21BA4">
              <w:rPr>
                <w:rFonts w:ascii="Times New Roman" w:hAnsi="Times New Roman"/>
                <w:color w:val="auto"/>
                <w:sz w:val="24"/>
                <w:szCs w:val="24"/>
              </w:rPr>
              <w:t>85</w:t>
            </w: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650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2A9C" w:rsidRPr="006F2A9C" w:rsidRDefault="006F2A9C" w:rsidP="008154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21BA4">
              <w:rPr>
                <w:rFonts w:ascii="Times New Roman" w:hAnsi="Times New Roman"/>
                <w:color w:val="auto"/>
                <w:sz w:val="24"/>
                <w:szCs w:val="24"/>
              </w:rPr>
              <w:t>93</w:t>
            </w: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587,4</w:t>
            </w:r>
          </w:p>
          <w:p w:rsidR="006F2A9C" w:rsidRPr="006F2A9C" w:rsidRDefault="006F2A9C" w:rsidP="008154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9C" w:rsidRPr="006F2A9C" w:rsidRDefault="006F2A9C" w:rsidP="008154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21BA4">
              <w:rPr>
                <w:rFonts w:ascii="Times New Roman" w:hAnsi="Times New Roman"/>
                <w:color w:val="auto"/>
                <w:sz w:val="24"/>
                <w:szCs w:val="24"/>
              </w:rPr>
              <w:t>93</w:t>
            </w:r>
            <w:r w:rsidRPr="006F2A9C">
              <w:rPr>
                <w:rFonts w:ascii="Times New Roman" w:hAnsi="Times New Roman"/>
                <w:color w:val="auto"/>
                <w:sz w:val="24"/>
                <w:szCs w:val="24"/>
              </w:rPr>
              <w:t>942,2</w:t>
            </w:r>
          </w:p>
          <w:p w:rsidR="006F2A9C" w:rsidRPr="006F2A9C" w:rsidRDefault="006F2A9C" w:rsidP="008154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A9C" w:rsidRPr="006F2A9C" w:rsidRDefault="00621BA4" w:rsidP="008154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35528,8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7226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4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1E2B6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402,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597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5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1E2B64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359,6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бюджет района (всего)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1E2B6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7,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9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9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1E2B64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9,2</w:t>
            </w:r>
          </w:p>
        </w:tc>
      </w:tr>
      <w:tr w:rsidR="00731FB5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E43DA7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B5" w:rsidRPr="00E43DA7" w:rsidRDefault="00731FB5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FB5" w:rsidRPr="00E43DA7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59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1E2B64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7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9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9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1E2B64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9,2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F16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CF" w:rsidRPr="00C105E8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0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F76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F76F7B">
              <w:rPr>
                <w:rFonts w:ascii="Times New Roman" w:hAnsi="Times New Roman"/>
                <w:sz w:val="24"/>
                <w:szCs w:val="24"/>
              </w:rPr>
              <w:t>2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. 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,5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731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,2</w:t>
            </w:r>
          </w:p>
        </w:tc>
      </w:tr>
      <w:tr w:rsidR="00731FB5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E43DA7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B5" w:rsidRPr="00E43DA7" w:rsidRDefault="00731FB5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FB5" w:rsidRPr="00E43DA7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,2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3</w:t>
            </w:r>
          </w:p>
        </w:tc>
      </w:tr>
      <w:tr w:rsidR="00731FB5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FB5" w:rsidRPr="00E43DA7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E43DA7" w:rsidRDefault="00731FB5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731FB5" w:rsidRPr="00E43DA7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FB5" w:rsidRPr="00C105E8" w:rsidRDefault="00731FB5" w:rsidP="0044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3</w:t>
            </w:r>
          </w:p>
        </w:tc>
      </w:tr>
      <w:tr w:rsidR="003204CF" w:rsidRPr="00E43DA7" w:rsidTr="003204CF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F76F7B">
              <w:rPr>
                <w:rFonts w:ascii="Times New Roman" w:hAnsi="Times New Roman"/>
                <w:sz w:val="24"/>
                <w:szCs w:val="24"/>
              </w:rPr>
              <w:t>3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C105E8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0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C105E8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0</w:t>
            </w:r>
          </w:p>
        </w:tc>
      </w:tr>
      <w:tr w:rsidR="003204CF" w:rsidRPr="00E43DA7" w:rsidTr="003204C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3204CF" w:rsidRPr="00E43DA7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70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CF" w:rsidRPr="00C105E8" w:rsidRDefault="003204C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0</w:t>
            </w:r>
          </w:p>
        </w:tc>
      </w:tr>
      <w:tr w:rsidR="003204CF" w:rsidRPr="00C105E8" w:rsidTr="003204C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49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97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F76F7B">
              <w:rPr>
                <w:rFonts w:ascii="Times New Roman" w:hAnsi="Times New Roman"/>
                <w:sz w:val="24"/>
                <w:szCs w:val="24"/>
              </w:rPr>
              <w:t>4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«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 xml:space="preserve">Приобретены шкафы и тумбы прикроватные для МБУ «ЦСО ГПВиИ» Красносулинского района за счет средств резервного фонда Правительства Ростов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4CF" w:rsidRPr="00E43DA7" w:rsidRDefault="003204C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CF" w:rsidRPr="00C105E8" w:rsidRDefault="003204C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3204CF" w:rsidRPr="00C105E8" w:rsidTr="003204C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1FD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4CF" w:rsidRPr="00E43DA7" w:rsidRDefault="003204C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CF" w:rsidRPr="00C105E8" w:rsidRDefault="003204C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3204CF" w:rsidRPr="00C105E8" w:rsidTr="003204C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4CF" w:rsidRPr="00E43DA7" w:rsidRDefault="003204C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CF" w:rsidRPr="00E43DA7" w:rsidRDefault="003204C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4CF" w:rsidRPr="00E43DA7" w:rsidRDefault="003204CF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</w:t>
            </w:r>
            <w:r>
              <w:rPr>
                <w:rFonts w:ascii="Times New Roman" w:hAnsi="Times New Roman"/>
                <w:sz w:val="24"/>
                <w:szCs w:val="24"/>
              </w:rPr>
              <w:t>71180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CF" w:rsidRPr="00C105E8" w:rsidRDefault="003204C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731FB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4CF" w:rsidRPr="00C105E8" w:rsidRDefault="003204CF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541D19" w:rsidRPr="00F122F5" w:rsidTr="00541D1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F76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F76F7B">
              <w:rPr>
                <w:rFonts w:ascii="Times New Roman" w:hAnsi="Times New Roman"/>
                <w:sz w:val="24"/>
                <w:szCs w:val="24"/>
              </w:rPr>
              <w:t>5</w:t>
            </w:r>
            <w:r w:rsidRPr="00F122F5">
              <w:rPr>
                <w:rFonts w:ascii="Times New Roman" w:hAnsi="Times New Roman"/>
                <w:sz w:val="24"/>
                <w:szCs w:val="24"/>
              </w:rPr>
              <w:t xml:space="preserve">. «Финансовое обеспечение </w:t>
            </w:r>
            <w:r w:rsidRPr="00F122F5">
              <w:rPr>
                <w:rFonts w:ascii="Times New Roman" w:hAnsi="Times New Roman"/>
                <w:color w:val="auto"/>
                <w:sz w:val="24"/>
                <w:szCs w:val="24"/>
              </w:rPr>
              <w:t>на содержание, обеспечение деятельности, реализацию мероприятий</w:t>
            </w:r>
            <w:r w:rsidRPr="00F122F5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355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355,4</w:t>
            </w:r>
          </w:p>
        </w:tc>
      </w:tr>
      <w:tr w:rsidR="00541D19" w:rsidRPr="00F122F5" w:rsidTr="00541D1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54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355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355,4</w:t>
            </w:r>
          </w:p>
        </w:tc>
      </w:tr>
      <w:tr w:rsidR="00541D19" w:rsidRPr="00E43DA7" w:rsidTr="00541D1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913 1002 174040070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355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D19" w:rsidRPr="00F122F5" w:rsidRDefault="00541D19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2F5">
              <w:rPr>
                <w:rFonts w:ascii="Times New Roman" w:hAnsi="Times New Roman"/>
                <w:sz w:val="24"/>
                <w:szCs w:val="24"/>
              </w:rPr>
              <w:t>355,4</w:t>
            </w:r>
          </w:p>
        </w:tc>
      </w:tr>
    </w:tbl>
    <w:p w:rsidR="00316E4E" w:rsidRPr="00BE2289" w:rsidRDefault="00316E4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A2" w:rsidRPr="00BE2289" w:rsidRDefault="00316E4E" w:rsidP="002F3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5 </w:t>
      </w:r>
      <w:r w:rsidR="004C5344" w:rsidRPr="00BE2289">
        <w:rPr>
          <w:rFonts w:ascii="Times New Roman" w:hAnsi="Times New Roman"/>
          <w:sz w:val="28"/>
          <w:szCs w:val="28"/>
        </w:rPr>
        <w:t>План</w:t>
      </w:r>
      <w:r w:rsidR="005C0929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реализации</w:t>
      </w:r>
      <w:r w:rsidR="005C0929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комплекса</w:t>
      </w:r>
      <w:r w:rsidR="005C0929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процессных</w:t>
      </w:r>
      <w:r w:rsidR="005C0929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мероприятий на 2025-202</w:t>
      </w:r>
      <w:r w:rsidR="00760D70">
        <w:rPr>
          <w:rFonts w:ascii="Times New Roman" w:hAnsi="Times New Roman"/>
          <w:sz w:val="28"/>
          <w:szCs w:val="28"/>
        </w:rPr>
        <w:t>8</w:t>
      </w:r>
      <w:r w:rsidR="004C5344" w:rsidRPr="00BE2289">
        <w:rPr>
          <w:rFonts w:ascii="Times New Roman" w:hAnsi="Times New Roman"/>
          <w:sz w:val="28"/>
          <w:szCs w:val="28"/>
        </w:rPr>
        <w:t xml:space="preserve"> года</w:t>
      </w:r>
    </w:p>
    <w:p w:rsidR="0030080F" w:rsidRPr="00BE2289" w:rsidRDefault="0030080F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8080"/>
        <w:gridCol w:w="1701"/>
        <w:gridCol w:w="4796"/>
        <w:gridCol w:w="2575"/>
        <w:gridCol w:w="3685"/>
      </w:tblGrid>
      <w:tr w:rsidR="0096506F" w:rsidRPr="002F3FC0" w:rsidTr="003976E6">
        <w:trPr>
          <w:trHeight w:val="20"/>
        </w:trPr>
        <w:tc>
          <w:tcPr>
            <w:tcW w:w="70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3F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3FC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101A79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796" w:type="dxa"/>
          </w:tcPr>
          <w:p w:rsidR="003976E6" w:rsidRPr="00A402A8" w:rsidRDefault="003976E6" w:rsidP="00397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6506F" w:rsidRPr="002F3FC0" w:rsidRDefault="003976E6" w:rsidP="00B7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(ФИО, должность,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го подразделения, отраслевого (функционального)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орг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Красносулинского района, организации)</w:t>
            </w:r>
          </w:p>
        </w:tc>
        <w:tc>
          <w:tcPr>
            <w:tcW w:w="2575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85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8080"/>
        <w:gridCol w:w="1701"/>
        <w:gridCol w:w="4809"/>
        <w:gridCol w:w="8"/>
        <w:gridCol w:w="2554"/>
        <w:gridCol w:w="3685"/>
      </w:tblGrid>
      <w:tr w:rsidR="004C5344" w:rsidRPr="002F3FC0" w:rsidTr="00A217DC">
        <w:trPr>
          <w:trHeight w:val="20"/>
          <w:tblHeader/>
        </w:trPr>
        <w:tc>
          <w:tcPr>
            <w:tcW w:w="709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9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2" w:type="dxa"/>
            <w:gridSpan w:val="2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344" w:rsidRPr="002F3FC0" w:rsidTr="00A217DC">
        <w:trPr>
          <w:trHeight w:val="20"/>
        </w:trPr>
        <w:tc>
          <w:tcPr>
            <w:tcW w:w="21546" w:type="dxa"/>
            <w:gridSpan w:val="7"/>
          </w:tcPr>
          <w:p w:rsidR="005834E2" w:rsidRPr="002F3FC0" w:rsidRDefault="00101A7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 </w:t>
            </w:r>
            <w:r w:rsidR="005834E2" w:rsidRPr="002F3FC0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</w:p>
          <w:p w:rsidR="004C5344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834E2" w:rsidRPr="002F3FC0" w:rsidTr="00A217DC">
        <w:trPr>
          <w:trHeight w:val="20"/>
        </w:trPr>
        <w:tc>
          <w:tcPr>
            <w:tcW w:w="709" w:type="dxa"/>
          </w:tcPr>
          <w:p w:rsidR="005834E2" w:rsidRPr="002F3FC0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834E2" w:rsidRPr="002F3FC0" w:rsidRDefault="005834E2" w:rsidP="00E5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B6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МБУ «ЦСО ГПВиИ» Красносулинского района полномочий по социальному обслуживанию граждан, выполнено в полном объеме»</w:t>
            </w:r>
          </w:p>
        </w:tc>
        <w:tc>
          <w:tcPr>
            <w:tcW w:w="1701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7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4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25A2" w:rsidRPr="002F3FC0" w:rsidTr="00A217DC">
        <w:trPr>
          <w:trHeight w:val="20"/>
        </w:trPr>
        <w:tc>
          <w:tcPr>
            <w:tcW w:w="709" w:type="dxa"/>
          </w:tcPr>
          <w:p w:rsidR="00DD25A2" w:rsidRPr="002F3FC0" w:rsidRDefault="00DD25A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DD25A2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DD25A2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Default="0031682E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AB62C6" w:rsidRPr="002F3FC0" w:rsidRDefault="00AB62C6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817" w:type="dxa"/>
            <w:gridSpan w:val="2"/>
          </w:tcPr>
          <w:p w:rsidR="00DD25A2" w:rsidRPr="002F3FC0" w:rsidRDefault="00D402A0" w:rsidP="00D4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A0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B7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A0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 w:rsidR="00DD25A2" w:rsidRPr="002F3FC0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2554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685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B7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DFB" w:rsidRPr="002F3FC0" w:rsidTr="00A217DC">
        <w:trPr>
          <w:trHeight w:val="20"/>
        </w:trPr>
        <w:tc>
          <w:tcPr>
            <w:tcW w:w="709" w:type="dxa"/>
          </w:tcPr>
          <w:p w:rsidR="00595DFB" w:rsidRPr="002F3FC0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</w:t>
            </w:r>
            <w:r w:rsidR="00A20010" w:rsidRPr="002F3FC0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95DFB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300D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595DF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AB62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2</w:t>
            </w:r>
            <w:r w:rsidR="0031682E" w:rsidRPr="00D06A92"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D06A92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Default="0031682E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AB62C6" w:rsidRPr="002F3FC0" w:rsidRDefault="00AB62C6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8</w:t>
            </w:r>
          </w:p>
        </w:tc>
        <w:tc>
          <w:tcPr>
            <w:tcW w:w="4817" w:type="dxa"/>
            <w:gridSpan w:val="2"/>
          </w:tcPr>
          <w:p w:rsidR="00595DFB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554" w:type="dxa"/>
          </w:tcPr>
          <w:p w:rsidR="00595DFB" w:rsidRPr="002F3FC0" w:rsidRDefault="00AB62C6" w:rsidP="00D0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95DFB" w:rsidRPr="002F3FC0">
              <w:rPr>
                <w:rFonts w:ascii="Times New Roman" w:hAnsi="Times New Roman"/>
                <w:sz w:val="24"/>
                <w:szCs w:val="24"/>
              </w:rPr>
              <w:t>оглашение</w:t>
            </w:r>
          </w:p>
        </w:tc>
        <w:tc>
          <w:tcPr>
            <w:tcW w:w="3685" w:type="dxa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A217DC">
        <w:trPr>
          <w:trHeight w:val="20"/>
        </w:trPr>
        <w:tc>
          <w:tcPr>
            <w:tcW w:w="709" w:type="dxa"/>
          </w:tcPr>
          <w:p w:rsidR="008A1525" w:rsidRPr="002F3FC0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2F3FC0" w:rsidRPr="00D06A92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D06A92">
              <w:rPr>
                <w:rFonts w:ascii="Times New Roman" w:hAnsi="Times New Roman"/>
                <w:sz w:val="24"/>
                <w:szCs w:val="24"/>
              </w:rPr>
              <w:t>1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.1.3</w:t>
            </w:r>
            <w:r w:rsidR="00101A79" w:rsidRPr="00D06A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D06A92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1 полугодие каждого года»</w:t>
            </w:r>
          </w:p>
        </w:tc>
        <w:tc>
          <w:tcPr>
            <w:tcW w:w="1701" w:type="dxa"/>
          </w:tcPr>
          <w:p w:rsidR="008A1525" w:rsidRPr="00D06A92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 w:rsidRPr="00D06A92">
              <w:rPr>
                <w:rFonts w:ascii="Times New Roman" w:hAnsi="Times New Roman"/>
                <w:sz w:val="24"/>
                <w:szCs w:val="24"/>
              </w:rPr>
              <w:t>.07.</w:t>
            </w:r>
            <w:r w:rsidR="008A1525" w:rsidRPr="00D06A9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D06A92" w:rsidRDefault="0091508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 w:rsidRPr="00D06A92">
              <w:rPr>
                <w:rFonts w:ascii="Times New Roman" w:hAnsi="Times New Roman"/>
                <w:sz w:val="24"/>
                <w:szCs w:val="24"/>
              </w:rPr>
              <w:t>.07.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D06A92" w:rsidRDefault="00915080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 w:rsidRPr="00D06A92">
              <w:rPr>
                <w:rFonts w:ascii="Times New Roman" w:hAnsi="Times New Roman"/>
                <w:sz w:val="24"/>
                <w:szCs w:val="24"/>
              </w:rPr>
              <w:t>.07.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AB62C6" w:rsidRPr="00D06A92" w:rsidRDefault="00AB62C6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24.07.2028</w:t>
            </w:r>
          </w:p>
        </w:tc>
        <w:tc>
          <w:tcPr>
            <w:tcW w:w="4817" w:type="dxa"/>
            <w:gridSpan w:val="2"/>
            <w:vMerge w:val="restart"/>
          </w:tcPr>
          <w:p w:rsidR="008A1525" w:rsidRPr="002F3FC0" w:rsidRDefault="00D402A0" w:rsidP="00D4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A0">
              <w:rPr>
                <w:rFonts w:ascii="Times New Roman" w:hAnsi="Times New Roman"/>
                <w:sz w:val="24"/>
                <w:szCs w:val="24"/>
              </w:rPr>
              <w:t>Иванова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02A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02A0">
              <w:rPr>
                <w:rFonts w:ascii="Times New Roman" w:hAnsi="Times New Roman"/>
                <w:sz w:val="24"/>
                <w:szCs w:val="24"/>
              </w:rPr>
              <w:t>Центра социального обслуживания граждан пожилого возраста и инвалидов Красносулинского района Ростовской области</w:t>
            </w:r>
          </w:p>
        </w:tc>
        <w:tc>
          <w:tcPr>
            <w:tcW w:w="2554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685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A217DC">
        <w:trPr>
          <w:trHeight w:val="20"/>
        </w:trPr>
        <w:tc>
          <w:tcPr>
            <w:tcW w:w="709" w:type="dxa"/>
          </w:tcPr>
          <w:p w:rsidR="008A1525" w:rsidRPr="002F3FC0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</w:t>
            </w:r>
            <w:r w:rsidR="00AC524B" w:rsidRPr="002F3FC0">
              <w:rPr>
                <w:rFonts w:ascii="Times New Roman" w:hAnsi="Times New Roman"/>
                <w:sz w:val="24"/>
                <w:szCs w:val="24"/>
              </w:rPr>
              <w:t>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каждый год»</w:t>
            </w:r>
          </w:p>
        </w:tc>
        <w:tc>
          <w:tcPr>
            <w:tcW w:w="1701" w:type="dxa"/>
          </w:tcPr>
          <w:p w:rsidR="008A1525" w:rsidRPr="002F3FC0" w:rsidRDefault="00D06A9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27</w:t>
            </w:r>
            <w:r w:rsidR="0031682E" w:rsidRPr="00D06A92">
              <w:rPr>
                <w:rFonts w:ascii="Times New Roman" w:hAnsi="Times New Roman"/>
                <w:sz w:val="24"/>
                <w:szCs w:val="24"/>
              </w:rPr>
              <w:t>.02.</w:t>
            </w:r>
            <w:r w:rsidR="008A1525" w:rsidRPr="00D06A92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AB3A7C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82E3A" w:rsidRDefault="00AB3A7C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B62C6" w:rsidRPr="002F3FC0" w:rsidRDefault="00AB3A7C" w:rsidP="00AB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B62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62C6">
              <w:rPr>
                <w:rFonts w:ascii="Times New Roman" w:hAnsi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7" w:type="dxa"/>
            <w:gridSpan w:val="2"/>
            <w:vMerge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A1525" w:rsidRPr="002F3FC0" w:rsidRDefault="00016BC6" w:rsidP="00016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3685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834E2" w:rsidRPr="002F3FC0" w:rsidTr="00A217DC">
        <w:trPr>
          <w:trHeight w:val="20"/>
        </w:trPr>
        <w:tc>
          <w:tcPr>
            <w:tcW w:w="709" w:type="dxa"/>
          </w:tcPr>
          <w:p w:rsidR="005834E2" w:rsidRPr="002F3FC0" w:rsidRDefault="00EA6B12" w:rsidP="00B7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2F3FC0" w:rsidRPr="002F3FC0" w:rsidRDefault="005834E2" w:rsidP="00E5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«</w:t>
            </w:r>
            <w:r w:rsidR="00C15DFF" w:rsidRPr="002F3FC0">
              <w:rPr>
                <w:rFonts w:ascii="Times New Roman" w:hAnsi="Times New Roman"/>
                <w:sz w:val="24"/>
                <w:szCs w:val="24"/>
              </w:rPr>
              <w:t>Ф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</w:t>
            </w:r>
          </w:p>
        </w:tc>
        <w:tc>
          <w:tcPr>
            <w:tcW w:w="1701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7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4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4E22" w:rsidRPr="002F3FC0" w:rsidTr="00A217DC">
        <w:trPr>
          <w:trHeight w:val="20"/>
        </w:trPr>
        <w:tc>
          <w:tcPr>
            <w:tcW w:w="709" w:type="dxa"/>
          </w:tcPr>
          <w:p w:rsidR="00054E22" w:rsidRPr="002F3FC0" w:rsidRDefault="00054E2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080" w:type="dxa"/>
          </w:tcPr>
          <w:p w:rsidR="00054E22" w:rsidRPr="002F3FC0" w:rsidRDefault="00054E22" w:rsidP="00B7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082E3A" w:rsidRPr="002F3FC0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54E22" w:rsidRDefault="00645A6D" w:rsidP="0064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3A33A4" w:rsidRPr="002F3FC0" w:rsidRDefault="003A33A4" w:rsidP="0064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8</w:t>
            </w:r>
          </w:p>
        </w:tc>
        <w:tc>
          <w:tcPr>
            <w:tcW w:w="4817" w:type="dxa"/>
            <w:gridSpan w:val="2"/>
          </w:tcPr>
          <w:p w:rsidR="00054E22" w:rsidRPr="002F3FC0" w:rsidRDefault="00D402A0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A0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B7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A0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2554" w:type="dxa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685" w:type="dxa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B7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C15DFF" w:rsidRPr="002F3FC0" w:rsidTr="00A217DC">
        <w:trPr>
          <w:trHeight w:val="20"/>
        </w:trPr>
        <w:tc>
          <w:tcPr>
            <w:tcW w:w="709" w:type="dxa"/>
          </w:tcPr>
          <w:p w:rsidR="00C15DFF" w:rsidRPr="002F3FC0" w:rsidRDefault="00C15DFF" w:rsidP="00B7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080" w:type="dxa"/>
          </w:tcPr>
          <w:p w:rsidR="00C15DFF" w:rsidRPr="002F3FC0" w:rsidRDefault="00C15DFF" w:rsidP="00B7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701" w:type="dxa"/>
          </w:tcPr>
          <w:p w:rsidR="00C15DFF" w:rsidRPr="00D06A92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 w:rsidRPr="00D06A92">
              <w:rPr>
                <w:rFonts w:ascii="Times New Roman" w:hAnsi="Times New Roman"/>
                <w:sz w:val="24"/>
                <w:szCs w:val="24"/>
              </w:rPr>
              <w:t>.02.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D06A92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 w:rsidRPr="00D06A92">
              <w:rPr>
                <w:rFonts w:ascii="Times New Roman" w:hAnsi="Times New Roman"/>
                <w:sz w:val="24"/>
                <w:szCs w:val="24"/>
              </w:rPr>
              <w:t>.02.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D06A92" w:rsidRDefault="00082E3A" w:rsidP="009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 w:rsidRPr="00D06A92">
              <w:rPr>
                <w:rFonts w:ascii="Times New Roman" w:hAnsi="Times New Roman"/>
                <w:sz w:val="24"/>
                <w:szCs w:val="24"/>
              </w:rPr>
              <w:t>.02.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D47CF3" w:rsidRPr="00D06A92" w:rsidRDefault="00D47CF3" w:rsidP="009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.02.2028</w:t>
            </w:r>
          </w:p>
        </w:tc>
        <w:tc>
          <w:tcPr>
            <w:tcW w:w="4817" w:type="dxa"/>
            <w:gridSpan w:val="2"/>
          </w:tcPr>
          <w:p w:rsidR="003159B5" w:rsidRPr="00D402A0" w:rsidRDefault="008A6E76" w:rsidP="003E2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A0">
              <w:rPr>
                <w:rFonts w:ascii="Times New Roman" w:hAnsi="Times New Roman"/>
                <w:sz w:val="24"/>
                <w:szCs w:val="24"/>
              </w:rPr>
              <w:t>Кирпичков И.С.,</w:t>
            </w:r>
            <w:r w:rsidR="003159B5" w:rsidRPr="00D40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A4A">
              <w:rPr>
                <w:rFonts w:ascii="Times New Roman" w:hAnsi="Times New Roman"/>
                <w:sz w:val="24"/>
                <w:szCs w:val="24"/>
              </w:rPr>
              <w:t>Г</w:t>
            </w:r>
            <w:r w:rsidR="003159B5" w:rsidRPr="00D402A0">
              <w:rPr>
                <w:rFonts w:ascii="Times New Roman" w:hAnsi="Times New Roman"/>
                <w:sz w:val="24"/>
                <w:szCs w:val="24"/>
              </w:rPr>
              <w:t>лава</w:t>
            </w:r>
            <w:r w:rsidRPr="00D402A0">
              <w:rPr>
                <w:rFonts w:ascii="Times New Roman" w:hAnsi="Times New Roman"/>
                <w:sz w:val="24"/>
                <w:szCs w:val="24"/>
              </w:rPr>
              <w:t xml:space="preserve"> Красносулинского </w:t>
            </w:r>
            <w:r w:rsidR="003159B5" w:rsidRPr="00D402A0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B7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9B5" w:rsidRPr="00D402A0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Ростовской области</w:t>
            </w:r>
          </w:p>
        </w:tc>
        <w:tc>
          <w:tcPr>
            <w:tcW w:w="2554" w:type="dxa"/>
          </w:tcPr>
          <w:p w:rsidR="00C15DFF" w:rsidRPr="00D06A92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с</w:t>
            </w:r>
            <w:r w:rsidR="00C15DFF" w:rsidRPr="00D06A92">
              <w:rPr>
                <w:rFonts w:ascii="Times New Roman" w:hAnsi="Times New Roman"/>
                <w:sz w:val="24"/>
                <w:szCs w:val="24"/>
              </w:rPr>
              <w:t>оглашение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/доп</w:t>
            </w:r>
            <w:proofErr w:type="gramStart"/>
            <w:r w:rsidRPr="00D06A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06A92">
              <w:rPr>
                <w:rFonts w:ascii="Times New Roman" w:hAnsi="Times New Roman"/>
                <w:sz w:val="24"/>
                <w:szCs w:val="24"/>
              </w:rPr>
              <w:t>оглашение</w:t>
            </w:r>
          </w:p>
        </w:tc>
        <w:tc>
          <w:tcPr>
            <w:tcW w:w="3685" w:type="dxa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  <w:p w:rsidR="000979BD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Система автоматизации финансово-экономич</w:t>
            </w:r>
            <w:r w:rsidR="002F3FC0">
              <w:rPr>
                <w:rFonts w:ascii="Times New Roman" w:hAnsi="Times New Roman"/>
                <w:sz w:val="24"/>
                <w:szCs w:val="24"/>
              </w:rPr>
              <w:t>еских органов – Автоматизирован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ый Центр Контроля процесса планирования и анализа бюджета»</w:t>
            </w:r>
          </w:p>
        </w:tc>
      </w:tr>
      <w:tr w:rsidR="000E197B" w:rsidRPr="002F3FC0" w:rsidTr="00A217DC">
        <w:trPr>
          <w:trHeight w:val="20"/>
        </w:trPr>
        <w:tc>
          <w:tcPr>
            <w:tcW w:w="709" w:type="dxa"/>
          </w:tcPr>
          <w:p w:rsidR="000E197B" w:rsidRPr="002F3FC0" w:rsidRDefault="000E197B" w:rsidP="00B7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080" w:type="dxa"/>
          </w:tcPr>
          <w:p w:rsidR="000E197B" w:rsidRPr="002F3FC0" w:rsidRDefault="00054E22" w:rsidP="00B7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701" w:type="dxa"/>
          </w:tcPr>
          <w:p w:rsidR="00B95789" w:rsidRPr="00D06A92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.02.2025</w:t>
            </w:r>
          </w:p>
          <w:p w:rsidR="00B95789" w:rsidRPr="00D06A92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</w:t>
            </w:r>
            <w:r w:rsidR="00D06A92" w:rsidRPr="00D06A92">
              <w:rPr>
                <w:rFonts w:ascii="Times New Roman" w:hAnsi="Times New Roman"/>
                <w:sz w:val="24"/>
                <w:szCs w:val="24"/>
              </w:rPr>
              <w:t>3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.02.2026</w:t>
            </w:r>
          </w:p>
          <w:p w:rsidR="000E197B" w:rsidRPr="00D06A92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.02.2027</w:t>
            </w:r>
          </w:p>
          <w:p w:rsidR="00D47CF3" w:rsidRPr="00D06A92" w:rsidRDefault="00D47CF3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10.02.2028</w:t>
            </w:r>
          </w:p>
        </w:tc>
        <w:tc>
          <w:tcPr>
            <w:tcW w:w="4817" w:type="dxa"/>
            <w:gridSpan w:val="2"/>
            <w:tcBorders>
              <w:bottom w:val="single" w:sz="4" w:space="0" w:color="auto"/>
            </w:tcBorders>
          </w:tcPr>
          <w:p w:rsidR="000E197B" w:rsidRPr="00D06A92" w:rsidRDefault="000E197B" w:rsidP="00F91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554" w:type="dxa"/>
          </w:tcPr>
          <w:p w:rsidR="000E197B" w:rsidRPr="00D06A92" w:rsidRDefault="00D47CF3" w:rsidP="00D47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92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3685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A217DC">
        <w:trPr>
          <w:trHeight w:val="20"/>
        </w:trPr>
        <w:tc>
          <w:tcPr>
            <w:tcW w:w="709" w:type="dxa"/>
          </w:tcPr>
          <w:p w:rsidR="000E197B" w:rsidRPr="002F3FC0" w:rsidRDefault="000E197B" w:rsidP="00B7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080" w:type="dxa"/>
          </w:tcPr>
          <w:p w:rsidR="000E197B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1701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D47CF3" w:rsidRPr="002F3FC0" w:rsidRDefault="00D47CF3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8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auto"/>
            </w:tcBorders>
          </w:tcPr>
          <w:p w:rsidR="000E197B" w:rsidRPr="002F3FC0" w:rsidRDefault="00F91779" w:rsidP="00F91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9DE">
              <w:rPr>
                <w:rFonts w:ascii="Times New Roman" w:hAnsi="Times New Roman"/>
                <w:sz w:val="24"/>
                <w:szCs w:val="24"/>
              </w:rPr>
              <w:t>Бычкова Т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A29DE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финансирования расходов, финансового контроля и бухгалтерской отчетности, </w:t>
            </w:r>
            <w:r w:rsidRPr="00D06A92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2554" w:type="dxa"/>
          </w:tcPr>
          <w:p w:rsidR="000E197B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A217DC">
        <w:trPr>
          <w:trHeight w:val="20"/>
        </w:trPr>
        <w:tc>
          <w:tcPr>
            <w:tcW w:w="709" w:type="dxa"/>
          </w:tcPr>
          <w:p w:rsidR="000E197B" w:rsidRPr="002F3FC0" w:rsidRDefault="000E197B" w:rsidP="00B7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8080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5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1701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D47CF3" w:rsidRPr="002F3FC0" w:rsidRDefault="00D47CF3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8</w:t>
            </w:r>
          </w:p>
        </w:tc>
        <w:tc>
          <w:tcPr>
            <w:tcW w:w="4817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E197B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A217DC">
        <w:trPr>
          <w:trHeight w:val="20"/>
        </w:trPr>
        <w:tc>
          <w:tcPr>
            <w:tcW w:w="709" w:type="dxa"/>
          </w:tcPr>
          <w:p w:rsidR="000E197B" w:rsidRPr="002F3FC0" w:rsidRDefault="000E197B" w:rsidP="00B7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080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6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1701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D47CF3" w:rsidRPr="002F3FC0" w:rsidRDefault="00D47CF3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8</w:t>
            </w:r>
          </w:p>
        </w:tc>
        <w:tc>
          <w:tcPr>
            <w:tcW w:w="4817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E197B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A217DC">
        <w:trPr>
          <w:trHeight w:val="20"/>
        </w:trPr>
        <w:tc>
          <w:tcPr>
            <w:tcW w:w="709" w:type="dxa"/>
          </w:tcPr>
          <w:p w:rsidR="00082E3A" w:rsidRPr="002F3FC0" w:rsidRDefault="00082E3A" w:rsidP="00B7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8080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7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1701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AB3A7C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82E3A" w:rsidRDefault="00AB3A7C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B957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47CF3" w:rsidRPr="002F3FC0" w:rsidRDefault="00AB3A7C" w:rsidP="00AB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47CF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7CF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7" w:type="dxa"/>
            <w:gridSpan w:val="2"/>
            <w:vMerge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82E3A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A217DC">
        <w:trPr>
          <w:trHeight w:val="20"/>
        </w:trPr>
        <w:tc>
          <w:tcPr>
            <w:tcW w:w="709" w:type="dxa"/>
          </w:tcPr>
          <w:p w:rsidR="00082E3A" w:rsidRPr="002F3FC0" w:rsidRDefault="00082E3A" w:rsidP="00B7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8080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2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8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1701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D47CF3" w:rsidRPr="002F3FC0" w:rsidRDefault="00D47CF3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Merge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82E3A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91727" w:rsidRPr="002F3FC0" w:rsidTr="00A217DC">
        <w:trPr>
          <w:trHeight w:val="20"/>
        </w:trPr>
        <w:tc>
          <w:tcPr>
            <w:tcW w:w="709" w:type="dxa"/>
          </w:tcPr>
          <w:p w:rsidR="00F91727" w:rsidRPr="002F3FC0" w:rsidRDefault="00F91727" w:rsidP="00B7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F91727" w:rsidRPr="002F3FC0" w:rsidRDefault="00F91727" w:rsidP="00E5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B76F08">
              <w:rPr>
                <w:rFonts w:ascii="Times New Roman" w:hAnsi="Times New Roman"/>
                <w:sz w:val="24"/>
                <w:szCs w:val="24"/>
              </w:rPr>
              <w:t>3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</w:t>
            </w:r>
          </w:p>
        </w:tc>
        <w:tc>
          <w:tcPr>
            <w:tcW w:w="1701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7" w:type="dxa"/>
            <w:gridSpan w:val="2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4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30172" w:rsidRPr="002F3FC0" w:rsidTr="00A217DC">
        <w:trPr>
          <w:trHeight w:val="20"/>
        </w:trPr>
        <w:tc>
          <w:tcPr>
            <w:tcW w:w="709" w:type="dxa"/>
          </w:tcPr>
          <w:p w:rsidR="00B30172" w:rsidRPr="002F3FC0" w:rsidRDefault="00B30172" w:rsidP="0061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080" w:type="dxa"/>
          </w:tcPr>
          <w:p w:rsidR="00B30172" w:rsidRPr="002F3FC0" w:rsidRDefault="00B30172" w:rsidP="0061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B30172" w:rsidRPr="002F3FC0" w:rsidRDefault="00B3017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30172" w:rsidRPr="002F3FC0" w:rsidRDefault="00B3017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B30172" w:rsidRPr="002F3FC0" w:rsidRDefault="00B30172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A0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612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A0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2554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685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12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B48C6" w:rsidRPr="002F3FC0" w:rsidTr="00A217DC">
        <w:trPr>
          <w:trHeight w:val="20"/>
        </w:trPr>
        <w:tc>
          <w:tcPr>
            <w:tcW w:w="709" w:type="dxa"/>
          </w:tcPr>
          <w:p w:rsidR="005B48C6" w:rsidRPr="002F3FC0" w:rsidRDefault="005B48C6" w:rsidP="0061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080" w:type="dxa"/>
          </w:tcPr>
          <w:p w:rsidR="005B48C6" w:rsidRPr="002F3FC0" w:rsidRDefault="005B48C6" w:rsidP="0061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701" w:type="dxa"/>
          </w:tcPr>
          <w:p w:rsidR="005B48C6" w:rsidRPr="002F3FC0" w:rsidRDefault="00942FC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="005B48C6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554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3685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30172" w:rsidRPr="002F3FC0" w:rsidTr="00A217DC">
        <w:trPr>
          <w:trHeight w:val="20"/>
        </w:trPr>
        <w:tc>
          <w:tcPr>
            <w:tcW w:w="709" w:type="dxa"/>
          </w:tcPr>
          <w:p w:rsidR="00B30172" w:rsidRPr="002F3FC0" w:rsidRDefault="00B30172" w:rsidP="0061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080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1701" w:type="dxa"/>
          </w:tcPr>
          <w:p w:rsidR="00B30172" w:rsidRPr="002F3FC0" w:rsidRDefault="00B3017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30172" w:rsidRPr="002F3FC0" w:rsidRDefault="00B3017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Merge w:val="restart"/>
          </w:tcPr>
          <w:p w:rsidR="00B30172" w:rsidRPr="002F3FC0" w:rsidRDefault="00B30172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A0">
              <w:rPr>
                <w:rFonts w:ascii="Times New Roman" w:hAnsi="Times New Roman"/>
                <w:sz w:val="24"/>
                <w:szCs w:val="24"/>
              </w:rPr>
              <w:t>Иванова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02A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, Центр</w:t>
            </w:r>
            <w:r w:rsidRPr="00D402A0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граждан пожилого возраста и инвалидов Красносулинского района Ростовской области</w:t>
            </w:r>
          </w:p>
        </w:tc>
        <w:tc>
          <w:tcPr>
            <w:tcW w:w="2554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30172" w:rsidRPr="002F3FC0" w:rsidTr="00A217DC">
        <w:trPr>
          <w:trHeight w:val="20"/>
        </w:trPr>
        <w:tc>
          <w:tcPr>
            <w:tcW w:w="709" w:type="dxa"/>
          </w:tcPr>
          <w:p w:rsidR="00B30172" w:rsidRPr="002F3FC0" w:rsidRDefault="006121E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B30172" w:rsidRPr="002F3FC0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080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1701" w:type="dxa"/>
          </w:tcPr>
          <w:p w:rsidR="00B30172" w:rsidRPr="002F3FC0" w:rsidRDefault="00B3017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30172" w:rsidRPr="002F3FC0" w:rsidRDefault="00B3017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Merge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30172" w:rsidRPr="002F3FC0" w:rsidTr="00A217DC">
        <w:trPr>
          <w:trHeight w:val="20"/>
        </w:trPr>
        <w:tc>
          <w:tcPr>
            <w:tcW w:w="709" w:type="dxa"/>
          </w:tcPr>
          <w:p w:rsidR="00B30172" w:rsidRPr="002F3FC0" w:rsidRDefault="00B30172" w:rsidP="0061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8080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1701" w:type="dxa"/>
          </w:tcPr>
          <w:p w:rsidR="00B30172" w:rsidRPr="002F3FC0" w:rsidRDefault="00B3017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30172" w:rsidRPr="002F3FC0" w:rsidRDefault="00B3017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Merge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30172" w:rsidRPr="002F3FC0" w:rsidTr="00A217DC">
        <w:trPr>
          <w:trHeight w:val="20"/>
        </w:trPr>
        <w:tc>
          <w:tcPr>
            <w:tcW w:w="709" w:type="dxa"/>
          </w:tcPr>
          <w:p w:rsidR="00B30172" w:rsidRPr="002F3FC0" w:rsidRDefault="00B30172" w:rsidP="0061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080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1701" w:type="dxa"/>
          </w:tcPr>
          <w:p w:rsidR="00B30172" w:rsidRPr="00DD623C" w:rsidRDefault="00B3017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3C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B30172" w:rsidRPr="00DD623C" w:rsidRDefault="00B3017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Merge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30172" w:rsidRPr="002F3FC0" w:rsidTr="00A217DC">
        <w:trPr>
          <w:trHeight w:val="20"/>
        </w:trPr>
        <w:tc>
          <w:tcPr>
            <w:tcW w:w="709" w:type="dxa"/>
          </w:tcPr>
          <w:p w:rsidR="00B30172" w:rsidRPr="002F3FC0" w:rsidRDefault="00B30172" w:rsidP="0061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8080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6121ED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1701" w:type="dxa"/>
          </w:tcPr>
          <w:p w:rsidR="00B30172" w:rsidRPr="00DD623C" w:rsidRDefault="00B3017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23C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B30172" w:rsidRPr="00DD623C" w:rsidRDefault="00B3017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Merge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B30172" w:rsidRPr="002F3FC0" w:rsidRDefault="00B3017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30172" w:rsidRPr="00434945" w:rsidTr="00A217D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B30172" w:rsidRPr="00434945" w:rsidRDefault="00B30172" w:rsidP="0016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</w:t>
            </w:r>
            <w:r w:rsidR="0016293A">
              <w:rPr>
                <w:rFonts w:ascii="Times New Roman" w:hAnsi="Times New Roman"/>
                <w:sz w:val="24"/>
                <w:szCs w:val="24"/>
              </w:rPr>
              <w:t>4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B30172" w:rsidRPr="00434945" w:rsidRDefault="00B30172" w:rsidP="00E5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16293A">
              <w:rPr>
                <w:rFonts w:ascii="Times New Roman" w:hAnsi="Times New Roman"/>
                <w:sz w:val="24"/>
                <w:szCs w:val="24"/>
              </w:rPr>
              <w:t>4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 xml:space="preserve">. «Приобретены шкафы и тумбы прикроватные для МБУ «ЦСО ГПВиИ» Красносулинского района за счет средств резервного фонда Правительства Ростовской области, выполнено в полном объеме» </w:t>
            </w:r>
          </w:p>
        </w:tc>
        <w:tc>
          <w:tcPr>
            <w:tcW w:w="1701" w:type="dxa"/>
          </w:tcPr>
          <w:p w:rsidR="00B30172" w:rsidRPr="00434945" w:rsidRDefault="00B3017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7" w:type="dxa"/>
            <w:gridSpan w:val="2"/>
          </w:tcPr>
          <w:p w:rsidR="00B30172" w:rsidRPr="00434945" w:rsidRDefault="00B3017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4" w:type="dxa"/>
          </w:tcPr>
          <w:p w:rsidR="00B30172" w:rsidRPr="00434945" w:rsidRDefault="00B3017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:rsidR="00B30172" w:rsidRPr="00434945" w:rsidRDefault="00B3017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735BF" w:rsidRPr="00434945" w:rsidTr="00A217D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735BF" w:rsidRPr="00434945" w:rsidRDefault="0016293A" w:rsidP="001629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 w:rsidR="005735BF" w:rsidRPr="004349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5735BF" w:rsidRPr="00434945" w:rsidRDefault="0016293A" w:rsidP="0027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4</w:t>
            </w:r>
            <w:r w:rsidR="005735BF" w:rsidRPr="00434945">
              <w:rPr>
                <w:rFonts w:ascii="Times New Roman" w:hAnsi="Times New Roman"/>
                <w:sz w:val="24"/>
                <w:szCs w:val="24"/>
              </w:rPr>
              <w:t xml:space="preserve">.1. «Предложения о потребности в средствах бюджета </w:t>
            </w:r>
            <w:r w:rsidR="005735BF" w:rsidRPr="00434945">
              <w:rPr>
                <w:rFonts w:ascii="Times New Roman" w:hAnsi="Times New Roman"/>
                <w:color w:val="auto"/>
                <w:sz w:val="24"/>
                <w:szCs w:val="24"/>
              </w:rPr>
              <w:t>района учтены в бюджете</w:t>
            </w:r>
            <w:r w:rsidR="005735BF" w:rsidRPr="00434945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на очередной год»</w:t>
            </w:r>
          </w:p>
        </w:tc>
        <w:tc>
          <w:tcPr>
            <w:tcW w:w="1701" w:type="dxa"/>
          </w:tcPr>
          <w:p w:rsidR="005735BF" w:rsidRPr="00434945" w:rsidRDefault="005735B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2.08.2025</w:t>
            </w:r>
          </w:p>
          <w:p w:rsidR="005735BF" w:rsidRPr="00434945" w:rsidRDefault="005735B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5735BF" w:rsidRPr="002F3FC0" w:rsidRDefault="005735BF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A0">
              <w:rPr>
                <w:rFonts w:ascii="Times New Roman" w:hAnsi="Times New Roman"/>
                <w:sz w:val="24"/>
                <w:szCs w:val="24"/>
              </w:rPr>
              <w:t>Полтавская Н.К.,</w:t>
            </w:r>
            <w:r w:rsidR="0016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A0">
              <w:rPr>
                <w:rFonts w:ascii="Times New Roman" w:hAnsi="Times New Roman"/>
                <w:sz w:val="24"/>
                <w:szCs w:val="24"/>
              </w:rPr>
              <w:t>начальник отдела финансирования расходов, финансового контроля и бухгалтерской отчетности - главный бухгалтер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, Управление социальной защиты населения Красносулинского района Ростовской области</w:t>
            </w:r>
          </w:p>
        </w:tc>
        <w:tc>
          <w:tcPr>
            <w:tcW w:w="2554" w:type="dxa"/>
          </w:tcPr>
          <w:p w:rsidR="005735BF" w:rsidRPr="00434945" w:rsidRDefault="005735BF" w:rsidP="0098381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БР</w:t>
            </w:r>
          </w:p>
        </w:tc>
        <w:tc>
          <w:tcPr>
            <w:tcW w:w="3685" w:type="dxa"/>
          </w:tcPr>
          <w:p w:rsidR="005735BF" w:rsidRPr="00434945" w:rsidRDefault="005735BF" w:rsidP="0043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</w:tc>
      </w:tr>
      <w:tr w:rsidR="005735BF" w:rsidRPr="00434945" w:rsidTr="00A217D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735BF" w:rsidRPr="00434945" w:rsidRDefault="0016293A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5735BF" w:rsidRPr="0043494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080" w:type="dxa"/>
          </w:tcPr>
          <w:p w:rsidR="005735BF" w:rsidRPr="00434945" w:rsidRDefault="005735BF" w:rsidP="00162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16293A">
              <w:rPr>
                <w:rFonts w:ascii="Times New Roman" w:hAnsi="Times New Roman"/>
                <w:sz w:val="24"/>
                <w:szCs w:val="24"/>
              </w:rPr>
              <w:t>4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701" w:type="dxa"/>
          </w:tcPr>
          <w:p w:rsidR="005735BF" w:rsidRPr="00434945" w:rsidRDefault="005735B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5.08.2025</w:t>
            </w:r>
          </w:p>
          <w:p w:rsidR="005735BF" w:rsidRPr="00434945" w:rsidRDefault="005735B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5735BF" w:rsidRPr="002F3FC0" w:rsidRDefault="005735BF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554" w:type="dxa"/>
          </w:tcPr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3685" w:type="dxa"/>
          </w:tcPr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35BF" w:rsidRPr="00434945" w:rsidTr="00A217D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735BF" w:rsidRPr="00434945" w:rsidRDefault="005735BF" w:rsidP="001629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</w:t>
            </w:r>
            <w:r w:rsidR="0016293A">
              <w:rPr>
                <w:rFonts w:ascii="Times New Roman" w:hAnsi="Times New Roman"/>
                <w:sz w:val="24"/>
                <w:szCs w:val="24"/>
              </w:rPr>
              <w:t>4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080" w:type="dxa"/>
          </w:tcPr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16293A">
              <w:rPr>
                <w:rFonts w:ascii="Times New Roman" w:hAnsi="Times New Roman"/>
                <w:sz w:val="24"/>
                <w:szCs w:val="24"/>
              </w:rPr>
              <w:t>4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1701" w:type="dxa"/>
          </w:tcPr>
          <w:p w:rsidR="005735BF" w:rsidRPr="00434945" w:rsidRDefault="005735B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05.10.2025</w:t>
            </w:r>
          </w:p>
          <w:p w:rsidR="005735BF" w:rsidRPr="00434945" w:rsidRDefault="005735B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Merge w:val="restart"/>
          </w:tcPr>
          <w:p w:rsidR="005735BF" w:rsidRPr="002F3FC0" w:rsidRDefault="005735BF" w:rsidP="00EF0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A0">
              <w:rPr>
                <w:rFonts w:ascii="Times New Roman" w:hAnsi="Times New Roman"/>
                <w:sz w:val="24"/>
                <w:szCs w:val="24"/>
              </w:rPr>
              <w:t>Иванова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02A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, Центр</w:t>
            </w:r>
            <w:r w:rsidRPr="00D402A0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граждан пожилого возраста и инвалидов Красносулинского района Ростовской области</w:t>
            </w:r>
          </w:p>
        </w:tc>
        <w:tc>
          <w:tcPr>
            <w:tcW w:w="2554" w:type="dxa"/>
          </w:tcPr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35BF" w:rsidRPr="00434945" w:rsidTr="00A217D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735BF" w:rsidRPr="00434945" w:rsidRDefault="0016293A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5735BF" w:rsidRPr="0043494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080" w:type="dxa"/>
          </w:tcPr>
          <w:p w:rsidR="005735BF" w:rsidRPr="00434945" w:rsidRDefault="0016293A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4</w:t>
            </w:r>
            <w:r w:rsidR="005735BF" w:rsidRPr="00434945"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1701" w:type="dxa"/>
          </w:tcPr>
          <w:p w:rsidR="005735BF" w:rsidRPr="006C0A08" w:rsidRDefault="005735B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08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735BF" w:rsidRPr="006C0A08" w:rsidRDefault="005735B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Merge/>
          </w:tcPr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35BF" w:rsidRPr="002F3FC0" w:rsidTr="00A217D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735BF" w:rsidRPr="00434945" w:rsidRDefault="005735BF" w:rsidP="001629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</w:t>
            </w:r>
            <w:r w:rsidR="0016293A">
              <w:rPr>
                <w:rFonts w:ascii="Times New Roman" w:hAnsi="Times New Roman"/>
                <w:sz w:val="24"/>
                <w:szCs w:val="24"/>
              </w:rPr>
              <w:t>4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8080" w:type="dxa"/>
          </w:tcPr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16293A">
              <w:rPr>
                <w:rFonts w:ascii="Times New Roman" w:hAnsi="Times New Roman"/>
                <w:sz w:val="24"/>
                <w:szCs w:val="24"/>
              </w:rPr>
              <w:t>4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1701" w:type="dxa"/>
          </w:tcPr>
          <w:p w:rsidR="005735BF" w:rsidRPr="006C0A08" w:rsidRDefault="005735B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08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735BF" w:rsidRPr="006C0A08" w:rsidRDefault="005735BF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vMerge/>
          </w:tcPr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735BF" w:rsidRPr="00434945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685" w:type="dxa"/>
          </w:tcPr>
          <w:p w:rsidR="005735BF" w:rsidRPr="002F3FC0" w:rsidRDefault="005735BF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217DC" w:rsidRPr="00683A30" w:rsidTr="00A217D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A217DC" w:rsidRPr="00683A30" w:rsidRDefault="00A217DC" w:rsidP="00C5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1.</w:t>
            </w:r>
            <w:r w:rsidR="00C56A97">
              <w:rPr>
                <w:rFonts w:ascii="Times New Roman" w:hAnsi="Times New Roman"/>
                <w:sz w:val="24"/>
                <w:szCs w:val="24"/>
              </w:rPr>
              <w:t>5</w:t>
            </w:r>
            <w:r w:rsidRPr="00683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A217DC" w:rsidRPr="00683A30" w:rsidRDefault="00A217DC" w:rsidP="00E56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C56A97">
              <w:rPr>
                <w:rFonts w:ascii="Times New Roman" w:hAnsi="Times New Roman"/>
                <w:sz w:val="24"/>
                <w:szCs w:val="24"/>
              </w:rPr>
              <w:t>5</w:t>
            </w:r>
            <w:r w:rsidRPr="00683A30">
              <w:rPr>
                <w:rFonts w:ascii="Times New Roman" w:hAnsi="Times New Roman"/>
                <w:sz w:val="24"/>
                <w:szCs w:val="24"/>
              </w:rPr>
              <w:t xml:space="preserve">. «Финансовое обеспечение </w:t>
            </w:r>
            <w:r w:rsidRPr="00683A30">
              <w:rPr>
                <w:rFonts w:ascii="Times New Roman" w:hAnsi="Times New Roman"/>
                <w:color w:val="auto"/>
                <w:sz w:val="24"/>
                <w:szCs w:val="24"/>
              </w:rPr>
              <w:t>на содержание, обеспечение деятельности, реализацию мероприятий</w:t>
            </w:r>
            <w:r w:rsidRPr="00683A30">
              <w:rPr>
                <w:rFonts w:ascii="Times New Roman" w:hAnsi="Times New Roman"/>
                <w:sz w:val="24"/>
                <w:szCs w:val="24"/>
              </w:rPr>
              <w:t xml:space="preserve">, выполнено в полном объеме» </w:t>
            </w:r>
          </w:p>
        </w:tc>
        <w:tc>
          <w:tcPr>
            <w:tcW w:w="1701" w:type="dxa"/>
          </w:tcPr>
          <w:p w:rsidR="00A217DC" w:rsidRPr="00683A30" w:rsidRDefault="00A217DC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7" w:type="dxa"/>
            <w:gridSpan w:val="2"/>
          </w:tcPr>
          <w:p w:rsidR="00A217DC" w:rsidRPr="00683A30" w:rsidRDefault="00A217DC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4" w:type="dxa"/>
          </w:tcPr>
          <w:p w:rsidR="00A217DC" w:rsidRPr="00683A30" w:rsidRDefault="00A217DC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5" w:type="dxa"/>
          </w:tcPr>
          <w:p w:rsidR="00A217DC" w:rsidRPr="00683A30" w:rsidRDefault="00A217DC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217DC" w:rsidRPr="00683A30" w:rsidTr="00A217D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A217DC" w:rsidRPr="00683A30" w:rsidRDefault="00C56A97" w:rsidP="00A21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A217DC" w:rsidRPr="00683A3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080" w:type="dxa"/>
          </w:tcPr>
          <w:p w:rsidR="00A217DC" w:rsidRPr="00683A30" w:rsidRDefault="00A217DC" w:rsidP="00C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C56A97">
              <w:rPr>
                <w:rFonts w:ascii="Times New Roman" w:hAnsi="Times New Roman"/>
                <w:sz w:val="24"/>
                <w:szCs w:val="24"/>
              </w:rPr>
              <w:t>5</w:t>
            </w:r>
            <w:r w:rsidRPr="00683A30">
              <w:rPr>
                <w:rFonts w:ascii="Times New Roman" w:hAnsi="Times New Roman"/>
                <w:sz w:val="24"/>
                <w:szCs w:val="24"/>
              </w:rPr>
              <w:t>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A217DC" w:rsidRPr="00683A30" w:rsidRDefault="00DB5685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217DC" w:rsidRPr="00683A3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17DC" w:rsidRPr="00683A30"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A217DC" w:rsidRPr="00683A30" w:rsidRDefault="00A217DC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A217DC" w:rsidRPr="00683A30" w:rsidRDefault="00A217DC" w:rsidP="0074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 xml:space="preserve">Полтавская Н.К., начальник отдела финансирования расходов, финансового контроля и бухгалтерской отчетности - главный бухгалтер, Управление социальной </w:t>
            </w:r>
            <w:r w:rsidRPr="00683A30">
              <w:rPr>
                <w:rFonts w:ascii="Times New Roman" w:hAnsi="Times New Roman"/>
                <w:sz w:val="24"/>
                <w:szCs w:val="24"/>
              </w:rPr>
              <w:lastRenderedPageBreak/>
              <w:t>защиты населения Красносулинского района Ростовской области</w:t>
            </w:r>
          </w:p>
        </w:tc>
        <w:tc>
          <w:tcPr>
            <w:tcW w:w="2554" w:type="dxa"/>
          </w:tcPr>
          <w:p w:rsidR="00A217DC" w:rsidRPr="00683A30" w:rsidRDefault="00A217DC" w:rsidP="00A2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Собрания депутатов Красносулинского района о внесении </w:t>
            </w:r>
            <w:r w:rsidRPr="00683A30">
              <w:rPr>
                <w:rFonts w:ascii="Times New Roman" w:hAnsi="Times New Roman"/>
                <w:sz w:val="24"/>
                <w:szCs w:val="24"/>
              </w:rPr>
              <w:lastRenderedPageBreak/>
              <w:t>изменений в бюджет Красносулинского района</w:t>
            </w:r>
          </w:p>
        </w:tc>
        <w:tc>
          <w:tcPr>
            <w:tcW w:w="3685" w:type="dxa"/>
          </w:tcPr>
          <w:p w:rsidR="00A217DC" w:rsidRPr="00683A30" w:rsidRDefault="00A217DC" w:rsidP="0074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сайт Администрации Красносулинского района (ksrayon.donland.ru)</w:t>
            </w:r>
          </w:p>
        </w:tc>
      </w:tr>
      <w:tr w:rsidR="00A217DC" w:rsidRPr="00683A30" w:rsidTr="00A217D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A217DC" w:rsidRPr="00683A30" w:rsidRDefault="00A217DC" w:rsidP="00C56A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56A97">
              <w:rPr>
                <w:rFonts w:ascii="Times New Roman" w:hAnsi="Times New Roman"/>
                <w:sz w:val="24"/>
                <w:szCs w:val="24"/>
              </w:rPr>
              <w:t>5</w:t>
            </w:r>
            <w:r w:rsidRPr="00683A3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080" w:type="dxa"/>
          </w:tcPr>
          <w:p w:rsidR="00A217DC" w:rsidRPr="00683A30" w:rsidRDefault="00A217DC" w:rsidP="00C5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 w:rsidR="00C56A97">
              <w:rPr>
                <w:rFonts w:ascii="Times New Roman" w:hAnsi="Times New Roman"/>
                <w:sz w:val="24"/>
                <w:szCs w:val="24"/>
              </w:rPr>
              <w:t>5</w:t>
            </w:r>
            <w:r w:rsidRPr="00683A30">
              <w:rPr>
                <w:rFonts w:ascii="Times New Roman" w:hAnsi="Times New Roman"/>
                <w:sz w:val="24"/>
                <w:szCs w:val="24"/>
              </w:rPr>
              <w:t>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701" w:type="dxa"/>
          </w:tcPr>
          <w:p w:rsidR="00A217DC" w:rsidRPr="00683A30" w:rsidRDefault="00A217DC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1</w:t>
            </w:r>
            <w:r w:rsidR="00655601">
              <w:rPr>
                <w:rFonts w:ascii="Times New Roman" w:hAnsi="Times New Roman"/>
                <w:sz w:val="24"/>
                <w:szCs w:val="24"/>
              </w:rPr>
              <w:t>6</w:t>
            </w:r>
            <w:r w:rsidRPr="00683A30">
              <w:rPr>
                <w:rFonts w:ascii="Times New Roman" w:hAnsi="Times New Roman"/>
                <w:sz w:val="24"/>
                <w:szCs w:val="24"/>
              </w:rPr>
              <w:t>.07.2026</w:t>
            </w:r>
          </w:p>
          <w:p w:rsidR="00A217DC" w:rsidRPr="00683A30" w:rsidRDefault="00A217DC" w:rsidP="0074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</w:tcPr>
          <w:p w:rsidR="00A217DC" w:rsidRPr="00683A30" w:rsidRDefault="00A217DC" w:rsidP="0074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554" w:type="dxa"/>
          </w:tcPr>
          <w:p w:rsidR="00A217DC" w:rsidRPr="00683A30" w:rsidRDefault="00A217DC" w:rsidP="0074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3685" w:type="dxa"/>
          </w:tcPr>
          <w:p w:rsidR="00A217DC" w:rsidRPr="00683A30" w:rsidRDefault="00A217DC" w:rsidP="0074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56FF" w:rsidRPr="00683A30" w:rsidTr="00D3231B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709" w:type="dxa"/>
          </w:tcPr>
          <w:p w:rsidR="006556FF" w:rsidRPr="00F56F47" w:rsidRDefault="006556FF" w:rsidP="00D323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47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8080" w:type="dxa"/>
          </w:tcPr>
          <w:p w:rsidR="006556FF" w:rsidRPr="00F56F47" w:rsidRDefault="006556FF" w:rsidP="00D3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F47">
              <w:rPr>
                <w:rFonts w:ascii="Times New Roman" w:hAnsi="Times New Roman"/>
                <w:sz w:val="24"/>
                <w:szCs w:val="24"/>
              </w:rPr>
              <w:t xml:space="preserve">Контрольная точка 1.5.3. </w:t>
            </w:r>
          </w:p>
          <w:p w:rsidR="006556FF" w:rsidRPr="00F56F47" w:rsidRDefault="006556FF" w:rsidP="00D3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F47">
              <w:rPr>
                <w:rFonts w:ascii="Times New Roman" w:hAnsi="Times New Roman"/>
                <w:sz w:val="24"/>
                <w:szCs w:val="24"/>
              </w:rPr>
              <w:t>«</w:t>
            </w:r>
            <w:r w:rsidRPr="00F56F47">
              <w:rPr>
                <w:rFonts w:ascii="Times New Roman" w:hAnsi="Times New Roman"/>
                <w:sz w:val="24"/>
              </w:rPr>
              <w:t>Закупка включена в план закупок»</w:t>
            </w:r>
          </w:p>
        </w:tc>
        <w:tc>
          <w:tcPr>
            <w:tcW w:w="1701" w:type="dxa"/>
          </w:tcPr>
          <w:p w:rsidR="006556FF" w:rsidRPr="00F56F47" w:rsidRDefault="006556FF" w:rsidP="00994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47">
              <w:rPr>
                <w:rFonts w:ascii="Times New Roman" w:hAnsi="Times New Roman"/>
                <w:sz w:val="24"/>
                <w:szCs w:val="24"/>
              </w:rPr>
              <w:t>2</w:t>
            </w:r>
            <w:r w:rsidR="0099400B">
              <w:rPr>
                <w:rFonts w:ascii="Times New Roman" w:hAnsi="Times New Roman"/>
                <w:sz w:val="24"/>
                <w:szCs w:val="24"/>
              </w:rPr>
              <w:t>4</w:t>
            </w:r>
            <w:r w:rsidRPr="00F56F47">
              <w:rPr>
                <w:rFonts w:ascii="Times New Roman" w:hAnsi="Times New Roman"/>
                <w:sz w:val="24"/>
                <w:szCs w:val="24"/>
              </w:rPr>
              <w:t>.07.2026</w:t>
            </w:r>
          </w:p>
        </w:tc>
        <w:tc>
          <w:tcPr>
            <w:tcW w:w="4817" w:type="dxa"/>
            <w:gridSpan w:val="2"/>
            <w:vMerge w:val="restart"/>
          </w:tcPr>
          <w:p w:rsidR="006556FF" w:rsidRPr="00683A30" w:rsidRDefault="006556FF" w:rsidP="00D3231B">
            <w:pPr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Иванова Е.В., дирек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3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r w:rsidRPr="00683A30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83A30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</w:t>
            </w:r>
          </w:p>
        </w:tc>
        <w:tc>
          <w:tcPr>
            <w:tcW w:w="2554" w:type="dxa"/>
          </w:tcPr>
          <w:p w:rsidR="006556FF" w:rsidRPr="00BF00AF" w:rsidRDefault="00BF00AF" w:rsidP="003F7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0AF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3F760F">
              <w:rPr>
                <w:rFonts w:ascii="Times New Roman" w:hAnsi="Times New Roman"/>
                <w:sz w:val="24"/>
                <w:szCs w:val="24"/>
              </w:rPr>
              <w:t>-график</w:t>
            </w:r>
          </w:p>
        </w:tc>
        <w:tc>
          <w:tcPr>
            <w:tcW w:w="3685" w:type="dxa"/>
          </w:tcPr>
          <w:p w:rsidR="006556FF" w:rsidRPr="00683A30" w:rsidRDefault="006556FF" w:rsidP="00D3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A3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56FF" w:rsidRPr="00683A30" w:rsidTr="00D3231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6556FF" w:rsidRPr="00F56F47" w:rsidRDefault="00BF00AF" w:rsidP="00D323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4</w:t>
            </w:r>
            <w:r w:rsidR="006556FF" w:rsidRPr="00F56F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556FF" w:rsidRPr="00F56F47" w:rsidRDefault="006556FF" w:rsidP="00D3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F47">
              <w:rPr>
                <w:rFonts w:ascii="Times New Roman" w:hAnsi="Times New Roman"/>
                <w:sz w:val="24"/>
                <w:szCs w:val="24"/>
              </w:rPr>
              <w:t>Контрольная точка 1.5.</w:t>
            </w:r>
            <w:r w:rsidR="003F760F">
              <w:rPr>
                <w:rFonts w:ascii="Times New Roman" w:hAnsi="Times New Roman"/>
                <w:sz w:val="24"/>
                <w:szCs w:val="24"/>
              </w:rPr>
              <w:t>4</w:t>
            </w:r>
            <w:r w:rsidRPr="00F56F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6FF" w:rsidRPr="00F56F47" w:rsidRDefault="006556FF" w:rsidP="00D3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F47">
              <w:rPr>
                <w:rFonts w:ascii="Times New Roman" w:hAnsi="Times New Roman"/>
                <w:sz w:val="24"/>
                <w:szCs w:val="24"/>
              </w:rPr>
              <w:t>«</w:t>
            </w:r>
            <w:r w:rsidRPr="00F56F47">
              <w:rPr>
                <w:rFonts w:ascii="Times New Roman" w:hAnsi="Times New Roman"/>
                <w:sz w:val="24"/>
              </w:rPr>
              <w:t>Произведена приемка поставленных товаров, выполненных работ, оказанных услуг</w:t>
            </w:r>
            <w:r w:rsidRPr="00F56F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556FF" w:rsidRPr="00F56F47" w:rsidRDefault="006556FF" w:rsidP="00D3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47">
              <w:rPr>
                <w:rFonts w:ascii="Times New Roman" w:hAnsi="Times New Roman"/>
                <w:sz w:val="24"/>
                <w:szCs w:val="24"/>
              </w:rPr>
              <w:t>28.08.2026</w:t>
            </w:r>
          </w:p>
        </w:tc>
        <w:tc>
          <w:tcPr>
            <w:tcW w:w="4817" w:type="dxa"/>
            <w:gridSpan w:val="2"/>
            <w:vMerge/>
          </w:tcPr>
          <w:p w:rsidR="006556FF" w:rsidRPr="00683A30" w:rsidRDefault="006556FF" w:rsidP="00D3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6556FF" w:rsidRPr="00683A30" w:rsidRDefault="00BF00AF" w:rsidP="00D3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/</w:t>
            </w:r>
            <w:r w:rsidR="006556FF">
              <w:rPr>
                <w:rFonts w:ascii="Times New Roman" w:hAnsi="Times New Roman"/>
                <w:sz w:val="24"/>
                <w:szCs w:val="24"/>
              </w:rPr>
              <w:t>УПД / товарная накладная</w:t>
            </w:r>
          </w:p>
        </w:tc>
        <w:tc>
          <w:tcPr>
            <w:tcW w:w="3685" w:type="dxa"/>
          </w:tcPr>
          <w:p w:rsidR="006556FF" w:rsidRDefault="006556FF" w:rsidP="00D3231B">
            <w:r w:rsidRPr="009A7864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56FF" w:rsidRPr="00683A30" w:rsidTr="00D3231B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6556FF" w:rsidRPr="00F56F47" w:rsidRDefault="00BF00AF" w:rsidP="00D323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5</w:t>
            </w:r>
            <w:r w:rsidR="006556FF" w:rsidRPr="00F56F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556FF" w:rsidRPr="00F56F47" w:rsidRDefault="006556FF" w:rsidP="00D3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F47">
              <w:rPr>
                <w:rFonts w:ascii="Times New Roman" w:hAnsi="Times New Roman"/>
                <w:sz w:val="24"/>
                <w:szCs w:val="24"/>
              </w:rPr>
              <w:t>Контрольная точка 1.5.</w:t>
            </w:r>
            <w:r w:rsidR="003F760F">
              <w:rPr>
                <w:rFonts w:ascii="Times New Roman" w:hAnsi="Times New Roman"/>
                <w:sz w:val="24"/>
                <w:szCs w:val="24"/>
              </w:rPr>
              <w:t>5</w:t>
            </w:r>
            <w:r w:rsidRPr="00F56F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6FF" w:rsidRPr="00F56F47" w:rsidRDefault="006556FF" w:rsidP="00D3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F47">
              <w:rPr>
                <w:rFonts w:ascii="Times New Roman" w:hAnsi="Times New Roman"/>
                <w:sz w:val="24"/>
                <w:szCs w:val="24"/>
              </w:rPr>
              <w:t>«</w:t>
            </w:r>
            <w:r w:rsidRPr="00F56F47">
              <w:rPr>
                <w:rFonts w:ascii="Times New Roman" w:hAnsi="Times New Roman"/>
                <w:sz w:val="24"/>
              </w:rPr>
              <w:t>Произведена оплата товаров, выполненных работ, оказанных услуг по муниципальному контракту</w:t>
            </w:r>
            <w:r w:rsidRPr="00F56F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556FF" w:rsidRPr="00F56F47" w:rsidRDefault="006556FF" w:rsidP="00D3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47">
              <w:rPr>
                <w:rFonts w:ascii="Times New Roman" w:hAnsi="Times New Roman"/>
                <w:sz w:val="24"/>
                <w:szCs w:val="24"/>
              </w:rPr>
              <w:t>10.09.2026</w:t>
            </w:r>
          </w:p>
        </w:tc>
        <w:tc>
          <w:tcPr>
            <w:tcW w:w="4817" w:type="dxa"/>
            <w:gridSpan w:val="2"/>
            <w:vMerge/>
          </w:tcPr>
          <w:p w:rsidR="006556FF" w:rsidRPr="00683A30" w:rsidRDefault="006556FF" w:rsidP="00D3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6556FF" w:rsidRPr="00683A30" w:rsidRDefault="006556FF" w:rsidP="00D3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3685" w:type="dxa"/>
          </w:tcPr>
          <w:p w:rsidR="006556FF" w:rsidRDefault="006556FF" w:rsidP="00D3231B">
            <w:r w:rsidRPr="009A7864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9186E" w:rsidRPr="00BE2289" w:rsidRDefault="0089186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995CDC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</w:t>
      </w:r>
    </w:p>
    <w:p w:rsidR="004C5344" w:rsidRPr="00BE2289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4C5344" w:rsidRPr="00BE2289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995CDC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42" w:rsidRDefault="00AB4942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42" w:rsidRPr="00D93078" w:rsidRDefault="00AB4942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BE2289" w:rsidRDefault="00995CDC" w:rsidP="004B6848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Управляющий делами</w:t>
      </w:r>
    </w:p>
    <w:p w:rsidR="00360B4A" w:rsidRDefault="00995CDC" w:rsidP="004B6848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Администрации района</w:t>
      </w:r>
      <w:r w:rsidR="004B6848" w:rsidRPr="00BE2289">
        <w:rPr>
          <w:rFonts w:ascii="Times New Roman" w:hAnsi="Times New Roman"/>
          <w:sz w:val="28"/>
          <w:szCs w:val="28"/>
        </w:rPr>
        <w:tab/>
      </w:r>
      <w:r w:rsidRPr="00BE2289">
        <w:rPr>
          <w:rFonts w:ascii="Times New Roman" w:hAnsi="Times New Roman"/>
          <w:sz w:val="28"/>
          <w:szCs w:val="28"/>
        </w:rPr>
        <w:t>И.Ю. Кишкинова</w:t>
      </w:r>
    </w:p>
    <w:sectPr w:rsidR="00360B4A" w:rsidSect="004B6848">
      <w:pgSz w:w="23814" w:h="16839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1B" w:rsidRDefault="00D3231B" w:rsidP="00F242C9">
      <w:pPr>
        <w:spacing w:after="0" w:line="240" w:lineRule="auto"/>
      </w:pPr>
      <w:r>
        <w:separator/>
      </w:r>
    </w:p>
  </w:endnote>
  <w:endnote w:type="continuationSeparator" w:id="0">
    <w:p w:rsidR="00D3231B" w:rsidRDefault="00D3231B" w:rsidP="00F2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1B" w:rsidRDefault="00D3231B" w:rsidP="00F242C9">
      <w:pPr>
        <w:spacing w:after="0" w:line="240" w:lineRule="auto"/>
      </w:pPr>
      <w:r>
        <w:separator/>
      </w:r>
    </w:p>
  </w:footnote>
  <w:footnote w:type="continuationSeparator" w:id="0">
    <w:p w:rsidR="00D3231B" w:rsidRDefault="00D3231B" w:rsidP="00F2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87549252"/>
    </w:sdtPr>
    <w:sdtContent>
      <w:p w:rsidR="00D3231B" w:rsidRPr="00CB7EBC" w:rsidRDefault="00EC1855" w:rsidP="00CB7EB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CB7EBC">
          <w:rPr>
            <w:rFonts w:ascii="Times New Roman" w:hAnsi="Times New Roman"/>
            <w:sz w:val="28"/>
            <w:szCs w:val="28"/>
          </w:rPr>
          <w:fldChar w:fldCharType="begin"/>
        </w:r>
        <w:r w:rsidR="00D3231B" w:rsidRPr="00CB7EB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B7EBC">
          <w:rPr>
            <w:rFonts w:ascii="Times New Roman" w:hAnsi="Times New Roman"/>
            <w:sz w:val="28"/>
            <w:szCs w:val="28"/>
          </w:rPr>
          <w:fldChar w:fldCharType="separate"/>
        </w:r>
        <w:r w:rsidR="003E2A4A">
          <w:rPr>
            <w:rFonts w:ascii="Times New Roman" w:hAnsi="Times New Roman"/>
            <w:noProof/>
            <w:sz w:val="28"/>
            <w:szCs w:val="28"/>
          </w:rPr>
          <w:t>42</w:t>
        </w:r>
        <w:r w:rsidRPr="00CB7EB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1B" w:rsidRPr="00CD3E18" w:rsidRDefault="00D3231B" w:rsidP="00CD3E1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955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15574EA6"/>
    <w:multiLevelType w:val="hybridMultilevel"/>
    <w:tmpl w:val="A70CE3A2"/>
    <w:lvl w:ilvl="0" w:tplc="6D586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478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239B34F2"/>
    <w:multiLevelType w:val="multilevel"/>
    <w:tmpl w:val="EBF22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29822532"/>
    <w:multiLevelType w:val="multilevel"/>
    <w:tmpl w:val="55B0D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36BF78E5"/>
    <w:multiLevelType w:val="multilevel"/>
    <w:tmpl w:val="5DBC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74F3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0B68"/>
    <w:multiLevelType w:val="multilevel"/>
    <w:tmpl w:val="74705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BD1"/>
    <w:multiLevelType w:val="multilevel"/>
    <w:tmpl w:val="40E02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6D9F"/>
    <w:multiLevelType w:val="multilevel"/>
    <w:tmpl w:val="54FA8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460B4E0B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>
    <w:nsid w:val="46783F15"/>
    <w:multiLevelType w:val="multilevel"/>
    <w:tmpl w:val="7FD21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50355410"/>
    <w:multiLevelType w:val="multilevel"/>
    <w:tmpl w:val="3AB80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5DD570F4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65634B83"/>
    <w:multiLevelType w:val="multilevel"/>
    <w:tmpl w:val="685A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E5CA4"/>
    <w:multiLevelType w:val="multilevel"/>
    <w:tmpl w:val="7C9E4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E4070"/>
    <w:multiLevelType w:val="hybridMultilevel"/>
    <w:tmpl w:val="F2ECCB0C"/>
    <w:lvl w:ilvl="0" w:tplc="3648E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F242C9"/>
    <w:rsid w:val="000007DF"/>
    <w:rsid w:val="00001589"/>
    <w:rsid w:val="00001CE3"/>
    <w:rsid w:val="00003313"/>
    <w:rsid w:val="0000481C"/>
    <w:rsid w:val="00005845"/>
    <w:rsid w:val="00007C01"/>
    <w:rsid w:val="00007F34"/>
    <w:rsid w:val="00010745"/>
    <w:rsid w:val="00010770"/>
    <w:rsid w:val="00011E9B"/>
    <w:rsid w:val="00012B1F"/>
    <w:rsid w:val="00013464"/>
    <w:rsid w:val="000137D0"/>
    <w:rsid w:val="000141C5"/>
    <w:rsid w:val="00014862"/>
    <w:rsid w:val="000169DB"/>
    <w:rsid w:val="00016BC6"/>
    <w:rsid w:val="00017C9D"/>
    <w:rsid w:val="000201E2"/>
    <w:rsid w:val="00022A29"/>
    <w:rsid w:val="00022A71"/>
    <w:rsid w:val="00022DD9"/>
    <w:rsid w:val="00022FD3"/>
    <w:rsid w:val="000232E2"/>
    <w:rsid w:val="000257BB"/>
    <w:rsid w:val="00025E71"/>
    <w:rsid w:val="0002716B"/>
    <w:rsid w:val="00027FA5"/>
    <w:rsid w:val="00030C0F"/>
    <w:rsid w:val="00031836"/>
    <w:rsid w:val="0003317D"/>
    <w:rsid w:val="00034BD9"/>
    <w:rsid w:val="00035427"/>
    <w:rsid w:val="00041957"/>
    <w:rsid w:val="00042976"/>
    <w:rsid w:val="000447F2"/>
    <w:rsid w:val="00045358"/>
    <w:rsid w:val="00045817"/>
    <w:rsid w:val="000478DE"/>
    <w:rsid w:val="0005224E"/>
    <w:rsid w:val="00052887"/>
    <w:rsid w:val="00053563"/>
    <w:rsid w:val="00054E22"/>
    <w:rsid w:val="0005732E"/>
    <w:rsid w:val="00057A83"/>
    <w:rsid w:val="000608A8"/>
    <w:rsid w:val="000610B0"/>
    <w:rsid w:val="00070864"/>
    <w:rsid w:val="00072F1E"/>
    <w:rsid w:val="000750B9"/>
    <w:rsid w:val="00076120"/>
    <w:rsid w:val="000761E2"/>
    <w:rsid w:val="0007777C"/>
    <w:rsid w:val="00077984"/>
    <w:rsid w:val="00077AD0"/>
    <w:rsid w:val="00077D4B"/>
    <w:rsid w:val="00077E28"/>
    <w:rsid w:val="00080B41"/>
    <w:rsid w:val="00082E3A"/>
    <w:rsid w:val="000830F1"/>
    <w:rsid w:val="000839B5"/>
    <w:rsid w:val="00090903"/>
    <w:rsid w:val="000909AF"/>
    <w:rsid w:val="00091A1E"/>
    <w:rsid w:val="000923D6"/>
    <w:rsid w:val="000926A7"/>
    <w:rsid w:val="00093EB7"/>
    <w:rsid w:val="00094586"/>
    <w:rsid w:val="00094798"/>
    <w:rsid w:val="000951B0"/>
    <w:rsid w:val="00095842"/>
    <w:rsid w:val="00096222"/>
    <w:rsid w:val="000963E2"/>
    <w:rsid w:val="000970DC"/>
    <w:rsid w:val="000979BD"/>
    <w:rsid w:val="000A0F20"/>
    <w:rsid w:val="000A179C"/>
    <w:rsid w:val="000A1F11"/>
    <w:rsid w:val="000A2E46"/>
    <w:rsid w:val="000A2E74"/>
    <w:rsid w:val="000A2EF0"/>
    <w:rsid w:val="000A70D4"/>
    <w:rsid w:val="000B2027"/>
    <w:rsid w:val="000B204B"/>
    <w:rsid w:val="000B5750"/>
    <w:rsid w:val="000C0D08"/>
    <w:rsid w:val="000C1832"/>
    <w:rsid w:val="000C1977"/>
    <w:rsid w:val="000C22A9"/>
    <w:rsid w:val="000D09D7"/>
    <w:rsid w:val="000D1150"/>
    <w:rsid w:val="000D12A6"/>
    <w:rsid w:val="000D5F8C"/>
    <w:rsid w:val="000D6D6B"/>
    <w:rsid w:val="000D7127"/>
    <w:rsid w:val="000E197B"/>
    <w:rsid w:val="000E7472"/>
    <w:rsid w:val="000F36DF"/>
    <w:rsid w:val="000F3F60"/>
    <w:rsid w:val="000F4A0B"/>
    <w:rsid w:val="000F4B99"/>
    <w:rsid w:val="000F5468"/>
    <w:rsid w:val="00101A79"/>
    <w:rsid w:val="00103801"/>
    <w:rsid w:val="00105E18"/>
    <w:rsid w:val="00105E56"/>
    <w:rsid w:val="001061FF"/>
    <w:rsid w:val="00111E50"/>
    <w:rsid w:val="001121F3"/>
    <w:rsid w:val="00112CB5"/>
    <w:rsid w:val="00113430"/>
    <w:rsid w:val="00117254"/>
    <w:rsid w:val="0011796B"/>
    <w:rsid w:val="001212F3"/>
    <w:rsid w:val="001223A2"/>
    <w:rsid w:val="00124026"/>
    <w:rsid w:val="001242FD"/>
    <w:rsid w:val="001255F1"/>
    <w:rsid w:val="00134618"/>
    <w:rsid w:val="00135BA0"/>
    <w:rsid w:val="00137282"/>
    <w:rsid w:val="0014020D"/>
    <w:rsid w:val="00142E99"/>
    <w:rsid w:val="00142F4D"/>
    <w:rsid w:val="00143A3B"/>
    <w:rsid w:val="0014429C"/>
    <w:rsid w:val="00147F12"/>
    <w:rsid w:val="00153023"/>
    <w:rsid w:val="00153638"/>
    <w:rsid w:val="00153654"/>
    <w:rsid w:val="00153F5C"/>
    <w:rsid w:val="001563B4"/>
    <w:rsid w:val="00157112"/>
    <w:rsid w:val="001611A9"/>
    <w:rsid w:val="00161D2A"/>
    <w:rsid w:val="00162242"/>
    <w:rsid w:val="0016293A"/>
    <w:rsid w:val="00163A49"/>
    <w:rsid w:val="00170E6B"/>
    <w:rsid w:val="00175C1D"/>
    <w:rsid w:val="00175DEC"/>
    <w:rsid w:val="0018352D"/>
    <w:rsid w:val="0018618D"/>
    <w:rsid w:val="0018794D"/>
    <w:rsid w:val="0019096F"/>
    <w:rsid w:val="00190DBD"/>
    <w:rsid w:val="00194458"/>
    <w:rsid w:val="00197135"/>
    <w:rsid w:val="00197345"/>
    <w:rsid w:val="001979CF"/>
    <w:rsid w:val="00197F7F"/>
    <w:rsid w:val="001A06A0"/>
    <w:rsid w:val="001A1FB8"/>
    <w:rsid w:val="001A255C"/>
    <w:rsid w:val="001A419E"/>
    <w:rsid w:val="001A55CF"/>
    <w:rsid w:val="001A6ED2"/>
    <w:rsid w:val="001B11AE"/>
    <w:rsid w:val="001B2684"/>
    <w:rsid w:val="001B49A0"/>
    <w:rsid w:val="001B5485"/>
    <w:rsid w:val="001B5CCE"/>
    <w:rsid w:val="001B5F64"/>
    <w:rsid w:val="001C0EAE"/>
    <w:rsid w:val="001C1388"/>
    <w:rsid w:val="001D12D6"/>
    <w:rsid w:val="001D1425"/>
    <w:rsid w:val="001D490B"/>
    <w:rsid w:val="001D514F"/>
    <w:rsid w:val="001E2B64"/>
    <w:rsid w:val="001E3BAE"/>
    <w:rsid w:val="001E4E1A"/>
    <w:rsid w:val="001E4FB6"/>
    <w:rsid w:val="001E5258"/>
    <w:rsid w:val="001E56EC"/>
    <w:rsid w:val="001E5B7E"/>
    <w:rsid w:val="001F0E40"/>
    <w:rsid w:val="001F1572"/>
    <w:rsid w:val="001F3D2F"/>
    <w:rsid w:val="001F562B"/>
    <w:rsid w:val="001F7A07"/>
    <w:rsid w:val="00202C7F"/>
    <w:rsid w:val="00204759"/>
    <w:rsid w:val="00204924"/>
    <w:rsid w:val="00206783"/>
    <w:rsid w:val="0021114A"/>
    <w:rsid w:val="00211DC6"/>
    <w:rsid w:val="00216080"/>
    <w:rsid w:val="0022054B"/>
    <w:rsid w:val="0022129C"/>
    <w:rsid w:val="00221FBA"/>
    <w:rsid w:val="0022252B"/>
    <w:rsid w:val="00223222"/>
    <w:rsid w:val="00224839"/>
    <w:rsid w:val="00227A10"/>
    <w:rsid w:val="00230DD2"/>
    <w:rsid w:val="00232D04"/>
    <w:rsid w:val="00233A0E"/>
    <w:rsid w:val="00234211"/>
    <w:rsid w:val="0023506B"/>
    <w:rsid w:val="002355CC"/>
    <w:rsid w:val="00237303"/>
    <w:rsid w:val="00240E3F"/>
    <w:rsid w:val="00241086"/>
    <w:rsid w:val="00242756"/>
    <w:rsid w:val="00245BA8"/>
    <w:rsid w:val="00246D39"/>
    <w:rsid w:val="00247EAA"/>
    <w:rsid w:val="00251271"/>
    <w:rsid w:val="002512E1"/>
    <w:rsid w:val="00254E0C"/>
    <w:rsid w:val="00254E3A"/>
    <w:rsid w:val="00255954"/>
    <w:rsid w:val="002623F9"/>
    <w:rsid w:val="0026516D"/>
    <w:rsid w:val="00266344"/>
    <w:rsid w:val="00266BAD"/>
    <w:rsid w:val="00271234"/>
    <w:rsid w:val="0027248A"/>
    <w:rsid w:val="00272DC3"/>
    <w:rsid w:val="00273EA2"/>
    <w:rsid w:val="00275096"/>
    <w:rsid w:val="00280448"/>
    <w:rsid w:val="002805D3"/>
    <w:rsid w:val="00280A8B"/>
    <w:rsid w:val="0028207C"/>
    <w:rsid w:val="0028261B"/>
    <w:rsid w:val="0028283C"/>
    <w:rsid w:val="00282888"/>
    <w:rsid w:val="0028424C"/>
    <w:rsid w:val="002877C9"/>
    <w:rsid w:val="00293429"/>
    <w:rsid w:val="00294C0F"/>
    <w:rsid w:val="00295E7A"/>
    <w:rsid w:val="002A0B0A"/>
    <w:rsid w:val="002A14F3"/>
    <w:rsid w:val="002A2257"/>
    <w:rsid w:val="002A3A7C"/>
    <w:rsid w:val="002A4343"/>
    <w:rsid w:val="002A4839"/>
    <w:rsid w:val="002B0F54"/>
    <w:rsid w:val="002B296C"/>
    <w:rsid w:val="002B2E86"/>
    <w:rsid w:val="002B3107"/>
    <w:rsid w:val="002B3F8F"/>
    <w:rsid w:val="002B4696"/>
    <w:rsid w:val="002B518F"/>
    <w:rsid w:val="002C28E1"/>
    <w:rsid w:val="002C3EB3"/>
    <w:rsid w:val="002C43BE"/>
    <w:rsid w:val="002C5A1F"/>
    <w:rsid w:val="002C7CEC"/>
    <w:rsid w:val="002C7E71"/>
    <w:rsid w:val="002D2057"/>
    <w:rsid w:val="002D2CA5"/>
    <w:rsid w:val="002D316C"/>
    <w:rsid w:val="002D3B59"/>
    <w:rsid w:val="002D5F62"/>
    <w:rsid w:val="002D69AD"/>
    <w:rsid w:val="002D7920"/>
    <w:rsid w:val="002D7FA1"/>
    <w:rsid w:val="002E1033"/>
    <w:rsid w:val="002E1BB0"/>
    <w:rsid w:val="002E1EC3"/>
    <w:rsid w:val="002E22C0"/>
    <w:rsid w:val="002E2888"/>
    <w:rsid w:val="002E3F8F"/>
    <w:rsid w:val="002E4EB7"/>
    <w:rsid w:val="002F1DA9"/>
    <w:rsid w:val="002F3FC0"/>
    <w:rsid w:val="002F67D0"/>
    <w:rsid w:val="0030080F"/>
    <w:rsid w:val="00300901"/>
    <w:rsid w:val="00301524"/>
    <w:rsid w:val="003021C7"/>
    <w:rsid w:val="00302657"/>
    <w:rsid w:val="003028C1"/>
    <w:rsid w:val="00302BDF"/>
    <w:rsid w:val="003044F6"/>
    <w:rsid w:val="003053F6"/>
    <w:rsid w:val="003118B3"/>
    <w:rsid w:val="00312FC9"/>
    <w:rsid w:val="00314112"/>
    <w:rsid w:val="003159B5"/>
    <w:rsid w:val="00316273"/>
    <w:rsid w:val="00316323"/>
    <w:rsid w:val="0031682E"/>
    <w:rsid w:val="00316E4E"/>
    <w:rsid w:val="0031722A"/>
    <w:rsid w:val="003204CF"/>
    <w:rsid w:val="0032124A"/>
    <w:rsid w:val="00321537"/>
    <w:rsid w:val="003217C1"/>
    <w:rsid w:val="0032269A"/>
    <w:rsid w:val="00324327"/>
    <w:rsid w:val="00324E34"/>
    <w:rsid w:val="00325990"/>
    <w:rsid w:val="00326009"/>
    <w:rsid w:val="00327D24"/>
    <w:rsid w:val="00327E52"/>
    <w:rsid w:val="00330F5A"/>
    <w:rsid w:val="00331361"/>
    <w:rsid w:val="003324EF"/>
    <w:rsid w:val="00332BFB"/>
    <w:rsid w:val="003334EE"/>
    <w:rsid w:val="00333DCF"/>
    <w:rsid w:val="0034125F"/>
    <w:rsid w:val="00341805"/>
    <w:rsid w:val="00341F29"/>
    <w:rsid w:val="00343BD0"/>
    <w:rsid w:val="00344E60"/>
    <w:rsid w:val="00346A54"/>
    <w:rsid w:val="00346D9F"/>
    <w:rsid w:val="00351355"/>
    <w:rsid w:val="00351A72"/>
    <w:rsid w:val="00351CCD"/>
    <w:rsid w:val="0035453C"/>
    <w:rsid w:val="0035560B"/>
    <w:rsid w:val="00355CA9"/>
    <w:rsid w:val="003571B0"/>
    <w:rsid w:val="00360B4A"/>
    <w:rsid w:val="003619CD"/>
    <w:rsid w:val="00361C23"/>
    <w:rsid w:val="00363B6C"/>
    <w:rsid w:val="0037112A"/>
    <w:rsid w:val="0038042D"/>
    <w:rsid w:val="003821BB"/>
    <w:rsid w:val="00383DCB"/>
    <w:rsid w:val="00384CC6"/>
    <w:rsid w:val="00385019"/>
    <w:rsid w:val="00386195"/>
    <w:rsid w:val="003873C8"/>
    <w:rsid w:val="00391448"/>
    <w:rsid w:val="00392278"/>
    <w:rsid w:val="003949DF"/>
    <w:rsid w:val="00395ECD"/>
    <w:rsid w:val="0039607A"/>
    <w:rsid w:val="00396B8F"/>
    <w:rsid w:val="00396D37"/>
    <w:rsid w:val="0039705A"/>
    <w:rsid w:val="003976E6"/>
    <w:rsid w:val="003A0E71"/>
    <w:rsid w:val="003A0EB0"/>
    <w:rsid w:val="003A3399"/>
    <w:rsid w:val="003A33A4"/>
    <w:rsid w:val="003A44CA"/>
    <w:rsid w:val="003A523D"/>
    <w:rsid w:val="003A5DA5"/>
    <w:rsid w:val="003A7A5F"/>
    <w:rsid w:val="003A7C4C"/>
    <w:rsid w:val="003B0AE4"/>
    <w:rsid w:val="003B1431"/>
    <w:rsid w:val="003B3E27"/>
    <w:rsid w:val="003B4810"/>
    <w:rsid w:val="003B4CA5"/>
    <w:rsid w:val="003B5490"/>
    <w:rsid w:val="003B6AF0"/>
    <w:rsid w:val="003B705C"/>
    <w:rsid w:val="003B7634"/>
    <w:rsid w:val="003B7C95"/>
    <w:rsid w:val="003C0EB1"/>
    <w:rsid w:val="003C1C42"/>
    <w:rsid w:val="003C2418"/>
    <w:rsid w:val="003C306A"/>
    <w:rsid w:val="003C32BA"/>
    <w:rsid w:val="003C3669"/>
    <w:rsid w:val="003C4425"/>
    <w:rsid w:val="003C5B0D"/>
    <w:rsid w:val="003C7803"/>
    <w:rsid w:val="003C7C52"/>
    <w:rsid w:val="003D194A"/>
    <w:rsid w:val="003D228E"/>
    <w:rsid w:val="003D2A30"/>
    <w:rsid w:val="003D3B3A"/>
    <w:rsid w:val="003D5671"/>
    <w:rsid w:val="003D5798"/>
    <w:rsid w:val="003D67C0"/>
    <w:rsid w:val="003D73B7"/>
    <w:rsid w:val="003D7E33"/>
    <w:rsid w:val="003E1DD6"/>
    <w:rsid w:val="003E2A4A"/>
    <w:rsid w:val="003E454E"/>
    <w:rsid w:val="003E457C"/>
    <w:rsid w:val="003E4EA2"/>
    <w:rsid w:val="003E57F8"/>
    <w:rsid w:val="003F105D"/>
    <w:rsid w:val="003F337D"/>
    <w:rsid w:val="003F632D"/>
    <w:rsid w:val="003F760F"/>
    <w:rsid w:val="003F7A0F"/>
    <w:rsid w:val="00400E2A"/>
    <w:rsid w:val="00401183"/>
    <w:rsid w:val="00401B2B"/>
    <w:rsid w:val="00402113"/>
    <w:rsid w:val="004031C2"/>
    <w:rsid w:val="00411D88"/>
    <w:rsid w:val="00413EC1"/>
    <w:rsid w:val="00414BFB"/>
    <w:rsid w:val="004168AE"/>
    <w:rsid w:val="0042328B"/>
    <w:rsid w:val="00424CCF"/>
    <w:rsid w:val="00425799"/>
    <w:rsid w:val="0042581B"/>
    <w:rsid w:val="00427B83"/>
    <w:rsid w:val="0043062B"/>
    <w:rsid w:val="00431D1A"/>
    <w:rsid w:val="00432A7E"/>
    <w:rsid w:val="00434621"/>
    <w:rsid w:val="00434945"/>
    <w:rsid w:val="00436F43"/>
    <w:rsid w:val="00441118"/>
    <w:rsid w:val="00441CC3"/>
    <w:rsid w:val="004429AD"/>
    <w:rsid w:val="0044356C"/>
    <w:rsid w:val="00443CD1"/>
    <w:rsid w:val="004440BE"/>
    <w:rsid w:val="00444B7D"/>
    <w:rsid w:val="0044649D"/>
    <w:rsid w:val="00446667"/>
    <w:rsid w:val="00447AFF"/>
    <w:rsid w:val="00451311"/>
    <w:rsid w:val="0045197D"/>
    <w:rsid w:val="00451BBE"/>
    <w:rsid w:val="00452F09"/>
    <w:rsid w:val="0045476A"/>
    <w:rsid w:val="00455934"/>
    <w:rsid w:val="00456A0A"/>
    <w:rsid w:val="00457452"/>
    <w:rsid w:val="0046063D"/>
    <w:rsid w:val="00460A0A"/>
    <w:rsid w:val="0046253D"/>
    <w:rsid w:val="00466633"/>
    <w:rsid w:val="0046760D"/>
    <w:rsid w:val="00472CA0"/>
    <w:rsid w:val="004732FD"/>
    <w:rsid w:val="00475FEE"/>
    <w:rsid w:val="00477274"/>
    <w:rsid w:val="00477644"/>
    <w:rsid w:val="00482119"/>
    <w:rsid w:val="004830D7"/>
    <w:rsid w:val="00484225"/>
    <w:rsid w:val="00484C4C"/>
    <w:rsid w:val="00494D08"/>
    <w:rsid w:val="00495372"/>
    <w:rsid w:val="0049573A"/>
    <w:rsid w:val="00496228"/>
    <w:rsid w:val="00496ACF"/>
    <w:rsid w:val="004A3C77"/>
    <w:rsid w:val="004A6152"/>
    <w:rsid w:val="004A6267"/>
    <w:rsid w:val="004A6931"/>
    <w:rsid w:val="004A6992"/>
    <w:rsid w:val="004A6FB0"/>
    <w:rsid w:val="004B09A2"/>
    <w:rsid w:val="004B2BE0"/>
    <w:rsid w:val="004B2D51"/>
    <w:rsid w:val="004B3E60"/>
    <w:rsid w:val="004B6848"/>
    <w:rsid w:val="004B7093"/>
    <w:rsid w:val="004B720C"/>
    <w:rsid w:val="004C0C10"/>
    <w:rsid w:val="004C0D84"/>
    <w:rsid w:val="004C3050"/>
    <w:rsid w:val="004C4DCC"/>
    <w:rsid w:val="004C5344"/>
    <w:rsid w:val="004C53E2"/>
    <w:rsid w:val="004C5ADD"/>
    <w:rsid w:val="004C61F1"/>
    <w:rsid w:val="004C7B32"/>
    <w:rsid w:val="004D0F5D"/>
    <w:rsid w:val="004D3C45"/>
    <w:rsid w:val="004D4EDE"/>
    <w:rsid w:val="004D4FD5"/>
    <w:rsid w:val="004D5024"/>
    <w:rsid w:val="004D7410"/>
    <w:rsid w:val="004E1E38"/>
    <w:rsid w:val="004E2EE4"/>
    <w:rsid w:val="004E5D39"/>
    <w:rsid w:val="004E6907"/>
    <w:rsid w:val="004F11F9"/>
    <w:rsid w:val="004F21F1"/>
    <w:rsid w:val="004F25EC"/>
    <w:rsid w:val="004F5102"/>
    <w:rsid w:val="004F5FC5"/>
    <w:rsid w:val="004F71BF"/>
    <w:rsid w:val="004F71EB"/>
    <w:rsid w:val="0050058B"/>
    <w:rsid w:val="00501187"/>
    <w:rsid w:val="00502532"/>
    <w:rsid w:val="00503EBC"/>
    <w:rsid w:val="00507E03"/>
    <w:rsid w:val="0051065C"/>
    <w:rsid w:val="00510BD0"/>
    <w:rsid w:val="00515222"/>
    <w:rsid w:val="0051553E"/>
    <w:rsid w:val="005155C3"/>
    <w:rsid w:val="0051621E"/>
    <w:rsid w:val="00516AFC"/>
    <w:rsid w:val="0051721A"/>
    <w:rsid w:val="00517353"/>
    <w:rsid w:val="0052097B"/>
    <w:rsid w:val="00522310"/>
    <w:rsid w:val="00523E1E"/>
    <w:rsid w:val="005244DE"/>
    <w:rsid w:val="00525B9B"/>
    <w:rsid w:val="00525BF2"/>
    <w:rsid w:val="00525EF8"/>
    <w:rsid w:val="00526252"/>
    <w:rsid w:val="0052734D"/>
    <w:rsid w:val="00531B11"/>
    <w:rsid w:val="00532806"/>
    <w:rsid w:val="005331D6"/>
    <w:rsid w:val="00534091"/>
    <w:rsid w:val="00535A29"/>
    <w:rsid w:val="00535C9F"/>
    <w:rsid w:val="0054038C"/>
    <w:rsid w:val="00541D19"/>
    <w:rsid w:val="00541DE2"/>
    <w:rsid w:val="005426E1"/>
    <w:rsid w:val="005429E0"/>
    <w:rsid w:val="005430B5"/>
    <w:rsid w:val="00545CFF"/>
    <w:rsid w:val="00550565"/>
    <w:rsid w:val="0055183F"/>
    <w:rsid w:val="0055193A"/>
    <w:rsid w:val="0055360C"/>
    <w:rsid w:val="005556FB"/>
    <w:rsid w:val="00556D1C"/>
    <w:rsid w:val="00562BBF"/>
    <w:rsid w:val="00566B62"/>
    <w:rsid w:val="00570DD6"/>
    <w:rsid w:val="005716D1"/>
    <w:rsid w:val="005724B4"/>
    <w:rsid w:val="005735BF"/>
    <w:rsid w:val="00574039"/>
    <w:rsid w:val="00574A50"/>
    <w:rsid w:val="00574C6F"/>
    <w:rsid w:val="005755B5"/>
    <w:rsid w:val="00575F28"/>
    <w:rsid w:val="0057620A"/>
    <w:rsid w:val="00577750"/>
    <w:rsid w:val="0058055D"/>
    <w:rsid w:val="00580B5C"/>
    <w:rsid w:val="00581294"/>
    <w:rsid w:val="00581B2D"/>
    <w:rsid w:val="005821CA"/>
    <w:rsid w:val="00582A90"/>
    <w:rsid w:val="005834E2"/>
    <w:rsid w:val="005844DA"/>
    <w:rsid w:val="00587C3F"/>
    <w:rsid w:val="00592A7F"/>
    <w:rsid w:val="005952BA"/>
    <w:rsid w:val="00595DFB"/>
    <w:rsid w:val="00596C72"/>
    <w:rsid w:val="00597B63"/>
    <w:rsid w:val="00597BA0"/>
    <w:rsid w:val="00597D20"/>
    <w:rsid w:val="005A1674"/>
    <w:rsid w:val="005A5F44"/>
    <w:rsid w:val="005A69EC"/>
    <w:rsid w:val="005A7B7F"/>
    <w:rsid w:val="005A7E0E"/>
    <w:rsid w:val="005B3842"/>
    <w:rsid w:val="005B3AE8"/>
    <w:rsid w:val="005B48C6"/>
    <w:rsid w:val="005C0308"/>
    <w:rsid w:val="005C0929"/>
    <w:rsid w:val="005C21D0"/>
    <w:rsid w:val="005C2303"/>
    <w:rsid w:val="005C527E"/>
    <w:rsid w:val="005D25C5"/>
    <w:rsid w:val="005D27D6"/>
    <w:rsid w:val="005D4279"/>
    <w:rsid w:val="005D4FD7"/>
    <w:rsid w:val="005D55B0"/>
    <w:rsid w:val="005D6033"/>
    <w:rsid w:val="005D6467"/>
    <w:rsid w:val="005D65C4"/>
    <w:rsid w:val="005E03F2"/>
    <w:rsid w:val="005E436A"/>
    <w:rsid w:val="005E445F"/>
    <w:rsid w:val="005E5002"/>
    <w:rsid w:val="005E5565"/>
    <w:rsid w:val="005E6B37"/>
    <w:rsid w:val="005F3538"/>
    <w:rsid w:val="005F530B"/>
    <w:rsid w:val="005F683E"/>
    <w:rsid w:val="005F6DD9"/>
    <w:rsid w:val="005F75FB"/>
    <w:rsid w:val="006011CE"/>
    <w:rsid w:val="006018DD"/>
    <w:rsid w:val="006061F6"/>
    <w:rsid w:val="00606E46"/>
    <w:rsid w:val="00607CFD"/>
    <w:rsid w:val="00611267"/>
    <w:rsid w:val="006121ED"/>
    <w:rsid w:val="00612893"/>
    <w:rsid w:val="006152AA"/>
    <w:rsid w:val="00615659"/>
    <w:rsid w:val="0061574D"/>
    <w:rsid w:val="006166D0"/>
    <w:rsid w:val="00617F0C"/>
    <w:rsid w:val="00621BA4"/>
    <w:rsid w:val="0062488C"/>
    <w:rsid w:val="006258DB"/>
    <w:rsid w:val="00626CCF"/>
    <w:rsid w:val="00627E1C"/>
    <w:rsid w:val="00632FFC"/>
    <w:rsid w:val="006350A6"/>
    <w:rsid w:val="00635968"/>
    <w:rsid w:val="00635BE0"/>
    <w:rsid w:val="00637943"/>
    <w:rsid w:val="00640769"/>
    <w:rsid w:val="00640903"/>
    <w:rsid w:val="0064223C"/>
    <w:rsid w:val="00643085"/>
    <w:rsid w:val="006443F0"/>
    <w:rsid w:val="00645A6D"/>
    <w:rsid w:val="006460C8"/>
    <w:rsid w:val="006501C9"/>
    <w:rsid w:val="006505BE"/>
    <w:rsid w:val="006507D1"/>
    <w:rsid w:val="006509EA"/>
    <w:rsid w:val="00651B9B"/>
    <w:rsid w:val="00655601"/>
    <w:rsid w:val="006556FF"/>
    <w:rsid w:val="00657DFF"/>
    <w:rsid w:val="00661D25"/>
    <w:rsid w:val="0066407A"/>
    <w:rsid w:val="006642BE"/>
    <w:rsid w:val="00664F76"/>
    <w:rsid w:val="00665FC0"/>
    <w:rsid w:val="006666F8"/>
    <w:rsid w:val="00666BD9"/>
    <w:rsid w:val="006673B0"/>
    <w:rsid w:val="00667DF1"/>
    <w:rsid w:val="00674C9C"/>
    <w:rsid w:val="00676A16"/>
    <w:rsid w:val="0068021C"/>
    <w:rsid w:val="00680703"/>
    <w:rsid w:val="00683845"/>
    <w:rsid w:val="00683A30"/>
    <w:rsid w:val="00684CC3"/>
    <w:rsid w:val="00684DA2"/>
    <w:rsid w:val="00685193"/>
    <w:rsid w:val="00686AEF"/>
    <w:rsid w:val="006901E0"/>
    <w:rsid w:val="00691321"/>
    <w:rsid w:val="00693039"/>
    <w:rsid w:val="0069357C"/>
    <w:rsid w:val="00693AE0"/>
    <w:rsid w:val="00693CDE"/>
    <w:rsid w:val="00694B94"/>
    <w:rsid w:val="006A0D20"/>
    <w:rsid w:val="006A0D85"/>
    <w:rsid w:val="006A15A4"/>
    <w:rsid w:val="006A2317"/>
    <w:rsid w:val="006A6730"/>
    <w:rsid w:val="006B0A50"/>
    <w:rsid w:val="006B112A"/>
    <w:rsid w:val="006B1D34"/>
    <w:rsid w:val="006B44E3"/>
    <w:rsid w:val="006B522C"/>
    <w:rsid w:val="006B5B53"/>
    <w:rsid w:val="006B6566"/>
    <w:rsid w:val="006B669B"/>
    <w:rsid w:val="006C0928"/>
    <w:rsid w:val="006C0A08"/>
    <w:rsid w:val="006C23DD"/>
    <w:rsid w:val="006C6FF1"/>
    <w:rsid w:val="006D0CCD"/>
    <w:rsid w:val="006D1C80"/>
    <w:rsid w:val="006D7079"/>
    <w:rsid w:val="006D7AA7"/>
    <w:rsid w:val="006E0481"/>
    <w:rsid w:val="006E1C2E"/>
    <w:rsid w:val="006E5213"/>
    <w:rsid w:val="006E75F0"/>
    <w:rsid w:val="006F0AE2"/>
    <w:rsid w:val="006F0DDA"/>
    <w:rsid w:val="006F2A9C"/>
    <w:rsid w:val="006F2AC3"/>
    <w:rsid w:val="006F30EF"/>
    <w:rsid w:val="006F3BF6"/>
    <w:rsid w:val="006F4933"/>
    <w:rsid w:val="006F701E"/>
    <w:rsid w:val="007009BB"/>
    <w:rsid w:val="00700C15"/>
    <w:rsid w:val="00701F43"/>
    <w:rsid w:val="00703FF1"/>
    <w:rsid w:val="007041D6"/>
    <w:rsid w:val="007067B1"/>
    <w:rsid w:val="00707035"/>
    <w:rsid w:val="00707168"/>
    <w:rsid w:val="007071C6"/>
    <w:rsid w:val="00711BE3"/>
    <w:rsid w:val="00711F25"/>
    <w:rsid w:val="00712905"/>
    <w:rsid w:val="00714EAB"/>
    <w:rsid w:val="007161A6"/>
    <w:rsid w:val="0072014B"/>
    <w:rsid w:val="0072031A"/>
    <w:rsid w:val="00721984"/>
    <w:rsid w:val="0072235D"/>
    <w:rsid w:val="007263B0"/>
    <w:rsid w:val="00726D8E"/>
    <w:rsid w:val="007306CC"/>
    <w:rsid w:val="00731FB5"/>
    <w:rsid w:val="007341BE"/>
    <w:rsid w:val="0073428D"/>
    <w:rsid w:val="0073505F"/>
    <w:rsid w:val="0073507F"/>
    <w:rsid w:val="00736045"/>
    <w:rsid w:val="007364E5"/>
    <w:rsid w:val="0073778A"/>
    <w:rsid w:val="007379FA"/>
    <w:rsid w:val="00740558"/>
    <w:rsid w:val="007444C7"/>
    <w:rsid w:val="0074518E"/>
    <w:rsid w:val="00747189"/>
    <w:rsid w:val="0074795F"/>
    <w:rsid w:val="007505AB"/>
    <w:rsid w:val="0075125B"/>
    <w:rsid w:val="00752A9A"/>
    <w:rsid w:val="00753EAC"/>
    <w:rsid w:val="0075596D"/>
    <w:rsid w:val="007577C5"/>
    <w:rsid w:val="00760D70"/>
    <w:rsid w:val="007615FD"/>
    <w:rsid w:val="007618CA"/>
    <w:rsid w:val="00762703"/>
    <w:rsid w:val="007637FE"/>
    <w:rsid w:val="00764CF7"/>
    <w:rsid w:val="007702B8"/>
    <w:rsid w:val="007712FC"/>
    <w:rsid w:val="00771E5E"/>
    <w:rsid w:val="00775BCA"/>
    <w:rsid w:val="00776731"/>
    <w:rsid w:val="00776818"/>
    <w:rsid w:val="00776D2B"/>
    <w:rsid w:val="0077741E"/>
    <w:rsid w:val="00780160"/>
    <w:rsid w:val="00780903"/>
    <w:rsid w:val="00780D59"/>
    <w:rsid w:val="00780FF9"/>
    <w:rsid w:val="007813F7"/>
    <w:rsid w:val="007819FA"/>
    <w:rsid w:val="00781AAD"/>
    <w:rsid w:val="00781FD5"/>
    <w:rsid w:val="00782BDE"/>
    <w:rsid w:val="00783441"/>
    <w:rsid w:val="007835CB"/>
    <w:rsid w:val="007835F6"/>
    <w:rsid w:val="0078364F"/>
    <w:rsid w:val="00785A8B"/>
    <w:rsid w:val="007862F1"/>
    <w:rsid w:val="00787113"/>
    <w:rsid w:val="00792869"/>
    <w:rsid w:val="007949D0"/>
    <w:rsid w:val="0079526C"/>
    <w:rsid w:val="007A0D8A"/>
    <w:rsid w:val="007A1142"/>
    <w:rsid w:val="007A118F"/>
    <w:rsid w:val="007A2C95"/>
    <w:rsid w:val="007A2D68"/>
    <w:rsid w:val="007A31CF"/>
    <w:rsid w:val="007A369F"/>
    <w:rsid w:val="007A4316"/>
    <w:rsid w:val="007A5D9A"/>
    <w:rsid w:val="007A6A6D"/>
    <w:rsid w:val="007B2333"/>
    <w:rsid w:val="007B2BBC"/>
    <w:rsid w:val="007B35AF"/>
    <w:rsid w:val="007B4DF3"/>
    <w:rsid w:val="007B5C42"/>
    <w:rsid w:val="007B754A"/>
    <w:rsid w:val="007C0657"/>
    <w:rsid w:val="007C0697"/>
    <w:rsid w:val="007C12E0"/>
    <w:rsid w:val="007C1C38"/>
    <w:rsid w:val="007C272B"/>
    <w:rsid w:val="007C2B61"/>
    <w:rsid w:val="007C3B4C"/>
    <w:rsid w:val="007C3C75"/>
    <w:rsid w:val="007C68B8"/>
    <w:rsid w:val="007C776B"/>
    <w:rsid w:val="007D06D8"/>
    <w:rsid w:val="007D098D"/>
    <w:rsid w:val="007D2D59"/>
    <w:rsid w:val="007D32E9"/>
    <w:rsid w:val="007D4883"/>
    <w:rsid w:val="007D520F"/>
    <w:rsid w:val="007D58BC"/>
    <w:rsid w:val="007D7021"/>
    <w:rsid w:val="007D7411"/>
    <w:rsid w:val="007E22F1"/>
    <w:rsid w:val="007E260B"/>
    <w:rsid w:val="007E451F"/>
    <w:rsid w:val="007E557D"/>
    <w:rsid w:val="007E7409"/>
    <w:rsid w:val="007F112D"/>
    <w:rsid w:val="007F12BC"/>
    <w:rsid w:val="007F2660"/>
    <w:rsid w:val="007F348C"/>
    <w:rsid w:val="007F45AF"/>
    <w:rsid w:val="007F4CB5"/>
    <w:rsid w:val="007F5BE1"/>
    <w:rsid w:val="00800908"/>
    <w:rsid w:val="00802C37"/>
    <w:rsid w:val="00804622"/>
    <w:rsid w:val="00804AD3"/>
    <w:rsid w:val="00804D6A"/>
    <w:rsid w:val="00805005"/>
    <w:rsid w:val="00805365"/>
    <w:rsid w:val="00806B09"/>
    <w:rsid w:val="00806C29"/>
    <w:rsid w:val="008073E1"/>
    <w:rsid w:val="00810BDC"/>
    <w:rsid w:val="0081152B"/>
    <w:rsid w:val="008116C2"/>
    <w:rsid w:val="008117AB"/>
    <w:rsid w:val="008154BB"/>
    <w:rsid w:val="00817103"/>
    <w:rsid w:val="00817E80"/>
    <w:rsid w:val="00817F27"/>
    <w:rsid w:val="0082042B"/>
    <w:rsid w:val="00820A0A"/>
    <w:rsid w:val="00820A9B"/>
    <w:rsid w:val="008218E2"/>
    <w:rsid w:val="00821FDB"/>
    <w:rsid w:val="0082203C"/>
    <w:rsid w:val="00823AFC"/>
    <w:rsid w:val="00827010"/>
    <w:rsid w:val="0082713B"/>
    <w:rsid w:val="00827B00"/>
    <w:rsid w:val="00827E99"/>
    <w:rsid w:val="0083210E"/>
    <w:rsid w:val="00833CE2"/>
    <w:rsid w:val="00834CDF"/>
    <w:rsid w:val="00835BAD"/>
    <w:rsid w:val="008369AF"/>
    <w:rsid w:val="008423BC"/>
    <w:rsid w:val="00842DBF"/>
    <w:rsid w:val="00844076"/>
    <w:rsid w:val="00844BED"/>
    <w:rsid w:val="00846CFD"/>
    <w:rsid w:val="00846D06"/>
    <w:rsid w:val="00850989"/>
    <w:rsid w:val="008518CA"/>
    <w:rsid w:val="00852961"/>
    <w:rsid w:val="00852BE3"/>
    <w:rsid w:val="00852C4F"/>
    <w:rsid w:val="00853541"/>
    <w:rsid w:val="0085492B"/>
    <w:rsid w:val="00856CA4"/>
    <w:rsid w:val="00865FD7"/>
    <w:rsid w:val="00867967"/>
    <w:rsid w:val="00871A38"/>
    <w:rsid w:val="00871E15"/>
    <w:rsid w:val="00872081"/>
    <w:rsid w:val="008738E7"/>
    <w:rsid w:val="00874E8A"/>
    <w:rsid w:val="00875340"/>
    <w:rsid w:val="00875AA8"/>
    <w:rsid w:val="00877376"/>
    <w:rsid w:val="00877803"/>
    <w:rsid w:val="0088079F"/>
    <w:rsid w:val="00881B8B"/>
    <w:rsid w:val="008821D1"/>
    <w:rsid w:val="0088221C"/>
    <w:rsid w:val="00882C9F"/>
    <w:rsid w:val="00882DC7"/>
    <w:rsid w:val="00882F1A"/>
    <w:rsid w:val="008836C7"/>
    <w:rsid w:val="00884938"/>
    <w:rsid w:val="00884DF9"/>
    <w:rsid w:val="00886114"/>
    <w:rsid w:val="00890CAA"/>
    <w:rsid w:val="00890F83"/>
    <w:rsid w:val="0089109A"/>
    <w:rsid w:val="0089186E"/>
    <w:rsid w:val="008924D6"/>
    <w:rsid w:val="00893746"/>
    <w:rsid w:val="008943F7"/>
    <w:rsid w:val="0089510B"/>
    <w:rsid w:val="008968CD"/>
    <w:rsid w:val="00896C9F"/>
    <w:rsid w:val="008973FB"/>
    <w:rsid w:val="00897F4D"/>
    <w:rsid w:val="008A0A87"/>
    <w:rsid w:val="008A0E8B"/>
    <w:rsid w:val="008A1525"/>
    <w:rsid w:val="008A1763"/>
    <w:rsid w:val="008A4739"/>
    <w:rsid w:val="008A548D"/>
    <w:rsid w:val="008A595E"/>
    <w:rsid w:val="008A6E76"/>
    <w:rsid w:val="008A7BE1"/>
    <w:rsid w:val="008B1C4F"/>
    <w:rsid w:val="008B24BB"/>
    <w:rsid w:val="008B54D3"/>
    <w:rsid w:val="008B56DA"/>
    <w:rsid w:val="008B7C08"/>
    <w:rsid w:val="008C0E61"/>
    <w:rsid w:val="008C18AF"/>
    <w:rsid w:val="008C3B9A"/>
    <w:rsid w:val="008C553D"/>
    <w:rsid w:val="008C6232"/>
    <w:rsid w:val="008C759B"/>
    <w:rsid w:val="008D139E"/>
    <w:rsid w:val="008D3A89"/>
    <w:rsid w:val="008D4526"/>
    <w:rsid w:val="008E06C7"/>
    <w:rsid w:val="008E0B1A"/>
    <w:rsid w:val="008E1886"/>
    <w:rsid w:val="008E1FD1"/>
    <w:rsid w:val="008E29DB"/>
    <w:rsid w:val="008E43EE"/>
    <w:rsid w:val="008E45ED"/>
    <w:rsid w:val="008E6448"/>
    <w:rsid w:val="008E71B7"/>
    <w:rsid w:val="008F1779"/>
    <w:rsid w:val="008F1AA2"/>
    <w:rsid w:val="008F2027"/>
    <w:rsid w:val="008F5424"/>
    <w:rsid w:val="008F646D"/>
    <w:rsid w:val="008F7AF8"/>
    <w:rsid w:val="0090073D"/>
    <w:rsid w:val="00900F83"/>
    <w:rsid w:val="00900FBB"/>
    <w:rsid w:val="00901E59"/>
    <w:rsid w:val="00902485"/>
    <w:rsid w:val="00902490"/>
    <w:rsid w:val="00906E1D"/>
    <w:rsid w:val="00907730"/>
    <w:rsid w:val="00912D28"/>
    <w:rsid w:val="009133E0"/>
    <w:rsid w:val="00913C1E"/>
    <w:rsid w:val="00913F43"/>
    <w:rsid w:val="00914DE7"/>
    <w:rsid w:val="00915080"/>
    <w:rsid w:val="00920D60"/>
    <w:rsid w:val="00920F38"/>
    <w:rsid w:val="009210D2"/>
    <w:rsid w:val="00921445"/>
    <w:rsid w:val="00923AF9"/>
    <w:rsid w:val="00925A31"/>
    <w:rsid w:val="00932960"/>
    <w:rsid w:val="00933A6E"/>
    <w:rsid w:val="00934A29"/>
    <w:rsid w:val="00934D79"/>
    <w:rsid w:val="00935263"/>
    <w:rsid w:val="00940971"/>
    <w:rsid w:val="009415D2"/>
    <w:rsid w:val="00941900"/>
    <w:rsid w:val="00942FC2"/>
    <w:rsid w:val="00943383"/>
    <w:rsid w:val="009445E5"/>
    <w:rsid w:val="00944623"/>
    <w:rsid w:val="009506E5"/>
    <w:rsid w:val="00954170"/>
    <w:rsid w:val="00955061"/>
    <w:rsid w:val="00957B15"/>
    <w:rsid w:val="00962575"/>
    <w:rsid w:val="00962C09"/>
    <w:rsid w:val="0096506F"/>
    <w:rsid w:val="0096537A"/>
    <w:rsid w:val="00965678"/>
    <w:rsid w:val="00965AB7"/>
    <w:rsid w:val="009664A2"/>
    <w:rsid w:val="00966BCC"/>
    <w:rsid w:val="0097082D"/>
    <w:rsid w:val="00970901"/>
    <w:rsid w:val="009731FD"/>
    <w:rsid w:val="0097329D"/>
    <w:rsid w:val="009732B4"/>
    <w:rsid w:val="00974D38"/>
    <w:rsid w:val="00974FD0"/>
    <w:rsid w:val="00975B45"/>
    <w:rsid w:val="00975C76"/>
    <w:rsid w:val="00980459"/>
    <w:rsid w:val="009804E7"/>
    <w:rsid w:val="00980C73"/>
    <w:rsid w:val="00981254"/>
    <w:rsid w:val="00981D67"/>
    <w:rsid w:val="00982285"/>
    <w:rsid w:val="00982CEE"/>
    <w:rsid w:val="00983814"/>
    <w:rsid w:val="00983963"/>
    <w:rsid w:val="0098411D"/>
    <w:rsid w:val="00984542"/>
    <w:rsid w:val="009845B3"/>
    <w:rsid w:val="00985A60"/>
    <w:rsid w:val="00987BB3"/>
    <w:rsid w:val="00987DC6"/>
    <w:rsid w:val="00990376"/>
    <w:rsid w:val="00991536"/>
    <w:rsid w:val="00991F53"/>
    <w:rsid w:val="0099246D"/>
    <w:rsid w:val="0099400B"/>
    <w:rsid w:val="0099480D"/>
    <w:rsid w:val="00995CDC"/>
    <w:rsid w:val="00996C60"/>
    <w:rsid w:val="009978EB"/>
    <w:rsid w:val="00997EFE"/>
    <w:rsid w:val="009A0FF1"/>
    <w:rsid w:val="009A215D"/>
    <w:rsid w:val="009A2632"/>
    <w:rsid w:val="009A4D2A"/>
    <w:rsid w:val="009A6872"/>
    <w:rsid w:val="009A7C10"/>
    <w:rsid w:val="009B4F62"/>
    <w:rsid w:val="009B55B8"/>
    <w:rsid w:val="009B627A"/>
    <w:rsid w:val="009B72DD"/>
    <w:rsid w:val="009B7E51"/>
    <w:rsid w:val="009C0C19"/>
    <w:rsid w:val="009C0FAE"/>
    <w:rsid w:val="009C0FB0"/>
    <w:rsid w:val="009C29D3"/>
    <w:rsid w:val="009C300D"/>
    <w:rsid w:val="009C3990"/>
    <w:rsid w:val="009C5615"/>
    <w:rsid w:val="009C595C"/>
    <w:rsid w:val="009C6364"/>
    <w:rsid w:val="009C7B0B"/>
    <w:rsid w:val="009D010A"/>
    <w:rsid w:val="009D0615"/>
    <w:rsid w:val="009D1CA8"/>
    <w:rsid w:val="009D20AE"/>
    <w:rsid w:val="009D2114"/>
    <w:rsid w:val="009D2A20"/>
    <w:rsid w:val="009D363F"/>
    <w:rsid w:val="009D399E"/>
    <w:rsid w:val="009D567E"/>
    <w:rsid w:val="009D58DB"/>
    <w:rsid w:val="009D6159"/>
    <w:rsid w:val="009D68AC"/>
    <w:rsid w:val="009E163F"/>
    <w:rsid w:val="009E3624"/>
    <w:rsid w:val="009E52A6"/>
    <w:rsid w:val="009E6A23"/>
    <w:rsid w:val="009E7030"/>
    <w:rsid w:val="009F0AC5"/>
    <w:rsid w:val="009F21B7"/>
    <w:rsid w:val="009F48E6"/>
    <w:rsid w:val="009F6867"/>
    <w:rsid w:val="00A001A1"/>
    <w:rsid w:val="00A008E4"/>
    <w:rsid w:val="00A01630"/>
    <w:rsid w:val="00A02383"/>
    <w:rsid w:val="00A0271D"/>
    <w:rsid w:val="00A04EE7"/>
    <w:rsid w:val="00A05835"/>
    <w:rsid w:val="00A102A7"/>
    <w:rsid w:val="00A109B3"/>
    <w:rsid w:val="00A11654"/>
    <w:rsid w:val="00A11691"/>
    <w:rsid w:val="00A1215C"/>
    <w:rsid w:val="00A17340"/>
    <w:rsid w:val="00A20010"/>
    <w:rsid w:val="00A217DC"/>
    <w:rsid w:val="00A22CA7"/>
    <w:rsid w:val="00A23459"/>
    <w:rsid w:val="00A237E2"/>
    <w:rsid w:val="00A243EF"/>
    <w:rsid w:val="00A25501"/>
    <w:rsid w:val="00A255D9"/>
    <w:rsid w:val="00A258DF"/>
    <w:rsid w:val="00A258E5"/>
    <w:rsid w:val="00A27811"/>
    <w:rsid w:val="00A318B8"/>
    <w:rsid w:val="00A319BB"/>
    <w:rsid w:val="00A31F6C"/>
    <w:rsid w:val="00A34D15"/>
    <w:rsid w:val="00A376E2"/>
    <w:rsid w:val="00A37F30"/>
    <w:rsid w:val="00A402A8"/>
    <w:rsid w:val="00A40B53"/>
    <w:rsid w:val="00A42EB5"/>
    <w:rsid w:val="00A43702"/>
    <w:rsid w:val="00A45782"/>
    <w:rsid w:val="00A511DD"/>
    <w:rsid w:val="00A5125D"/>
    <w:rsid w:val="00A54C9C"/>
    <w:rsid w:val="00A563B2"/>
    <w:rsid w:val="00A56DDC"/>
    <w:rsid w:val="00A5702E"/>
    <w:rsid w:val="00A57CB2"/>
    <w:rsid w:val="00A624C7"/>
    <w:rsid w:val="00A65C5A"/>
    <w:rsid w:val="00A66D75"/>
    <w:rsid w:val="00A71574"/>
    <w:rsid w:val="00A71632"/>
    <w:rsid w:val="00A71CA0"/>
    <w:rsid w:val="00A72887"/>
    <w:rsid w:val="00A7409E"/>
    <w:rsid w:val="00A7494E"/>
    <w:rsid w:val="00A7592A"/>
    <w:rsid w:val="00A825C1"/>
    <w:rsid w:val="00A82C5A"/>
    <w:rsid w:val="00A82F1A"/>
    <w:rsid w:val="00A83016"/>
    <w:rsid w:val="00A83BB1"/>
    <w:rsid w:val="00A86D47"/>
    <w:rsid w:val="00A9144A"/>
    <w:rsid w:val="00A918EB"/>
    <w:rsid w:val="00A929F9"/>
    <w:rsid w:val="00A94F06"/>
    <w:rsid w:val="00A950F3"/>
    <w:rsid w:val="00AA024C"/>
    <w:rsid w:val="00AA4F90"/>
    <w:rsid w:val="00AB0C68"/>
    <w:rsid w:val="00AB1857"/>
    <w:rsid w:val="00AB1E6F"/>
    <w:rsid w:val="00AB2A33"/>
    <w:rsid w:val="00AB3A3A"/>
    <w:rsid w:val="00AB3A7C"/>
    <w:rsid w:val="00AB438F"/>
    <w:rsid w:val="00AB4796"/>
    <w:rsid w:val="00AB4942"/>
    <w:rsid w:val="00AB4A04"/>
    <w:rsid w:val="00AB62C6"/>
    <w:rsid w:val="00AB6DF1"/>
    <w:rsid w:val="00AC1553"/>
    <w:rsid w:val="00AC236A"/>
    <w:rsid w:val="00AC27BA"/>
    <w:rsid w:val="00AC4849"/>
    <w:rsid w:val="00AC524B"/>
    <w:rsid w:val="00AD1039"/>
    <w:rsid w:val="00AD2CA4"/>
    <w:rsid w:val="00AD40BF"/>
    <w:rsid w:val="00AD6985"/>
    <w:rsid w:val="00AD7820"/>
    <w:rsid w:val="00AE1847"/>
    <w:rsid w:val="00AE1D19"/>
    <w:rsid w:val="00AE4BB6"/>
    <w:rsid w:val="00AE6E8C"/>
    <w:rsid w:val="00AE6F6A"/>
    <w:rsid w:val="00AE7276"/>
    <w:rsid w:val="00AE7499"/>
    <w:rsid w:val="00AE7CDE"/>
    <w:rsid w:val="00AE7F7B"/>
    <w:rsid w:val="00AF0AF4"/>
    <w:rsid w:val="00AF1FD3"/>
    <w:rsid w:val="00AF370F"/>
    <w:rsid w:val="00AF4B9C"/>
    <w:rsid w:val="00AF7FF0"/>
    <w:rsid w:val="00B007EE"/>
    <w:rsid w:val="00B022B7"/>
    <w:rsid w:val="00B0378B"/>
    <w:rsid w:val="00B04320"/>
    <w:rsid w:val="00B04A48"/>
    <w:rsid w:val="00B138BF"/>
    <w:rsid w:val="00B13C3F"/>
    <w:rsid w:val="00B20E71"/>
    <w:rsid w:val="00B21404"/>
    <w:rsid w:val="00B24717"/>
    <w:rsid w:val="00B258D5"/>
    <w:rsid w:val="00B269F9"/>
    <w:rsid w:val="00B26A9B"/>
    <w:rsid w:val="00B26B8C"/>
    <w:rsid w:val="00B26E6E"/>
    <w:rsid w:val="00B27000"/>
    <w:rsid w:val="00B27768"/>
    <w:rsid w:val="00B30172"/>
    <w:rsid w:val="00B306AE"/>
    <w:rsid w:val="00B30BF8"/>
    <w:rsid w:val="00B32AEA"/>
    <w:rsid w:val="00B3593E"/>
    <w:rsid w:val="00B41410"/>
    <w:rsid w:val="00B443D9"/>
    <w:rsid w:val="00B44FD4"/>
    <w:rsid w:val="00B45F0B"/>
    <w:rsid w:val="00B467B0"/>
    <w:rsid w:val="00B4716B"/>
    <w:rsid w:val="00B512C9"/>
    <w:rsid w:val="00B521FD"/>
    <w:rsid w:val="00B52766"/>
    <w:rsid w:val="00B52920"/>
    <w:rsid w:val="00B54772"/>
    <w:rsid w:val="00B57162"/>
    <w:rsid w:val="00B60340"/>
    <w:rsid w:val="00B61F2E"/>
    <w:rsid w:val="00B62B07"/>
    <w:rsid w:val="00B65971"/>
    <w:rsid w:val="00B65EBA"/>
    <w:rsid w:val="00B669DB"/>
    <w:rsid w:val="00B66E6A"/>
    <w:rsid w:val="00B67304"/>
    <w:rsid w:val="00B67645"/>
    <w:rsid w:val="00B7073E"/>
    <w:rsid w:val="00B743A2"/>
    <w:rsid w:val="00B75996"/>
    <w:rsid w:val="00B76DE1"/>
    <w:rsid w:val="00B76F08"/>
    <w:rsid w:val="00B771C5"/>
    <w:rsid w:val="00B772E8"/>
    <w:rsid w:val="00B773BE"/>
    <w:rsid w:val="00B80988"/>
    <w:rsid w:val="00B8256F"/>
    <w:rsid w:val="00B92212"/>
    <w:rsid w:val="00B934AB"/>
    <w:rsid w:val="00B93AE0"/>
    <w:rsid w:val="00B95789"/>
    <w:rsid w:val="00BA02D5"/>
    <w:rsid w:val="00BA0327"/>
    <w:rsid w:val="00BA2B02"/>
    <w:rsid w:val="00BA2FF4"/>
    <w:rsid w:val="00BA3EE9"/>
    <w:rsid w:val="00BA4D62"/>
    <w:rsid w:val="00BA5695"/>
    <w:rsid w:val="00BB1D1A"/>
    <w:rsid w:val="00BB2D39"/>
    <w:rsid w:val="00BB3B1C"/>
    <w:rsid w:val="00BB59E6"/>
    <w:rsid w:val="00BC2B18"/>
    <w:rsid w:val="00BC312C"/>
    <w:rsid w:val="00BC6BD3"/>
    <w:rsid w:val="00BD1C1D"/>
    <w:rsid w:val="00BD1E9C"/>
    <w:rsid w:val="00BD2252"/>
    <w:rsid w:val="00BD2609"/>
    <w:rsid w:val="00BD5125"/>
    <w:rsid w:val="00BD6E2C"/>
    <w:rsid w:val="00BE06C7"/>
    <w:rsid w:val="00BE0B76"/>
    <w:rsid w:val="00BE1D15"/>
    <w:rsid w:val="00BE2289"/>
    <w:rsid w:val="00BE2AD7"/>
    <w:rsid w:val="00BE476E"/>
    <w:rsid w:val="00BE53A5"/>
    <w:rsid w:val="00BE5A42"/>
    <w:rsid w:val="00BE5FDF"/>
    <w:rsid w:val="00BE607B"/>
    <w:rsid w:val="00BE6266"/>
    <w:rsid w:val="00BF00AF"/>
    <w:rsid w:val="00BF0FD9"/>
    <w:rsid w:val="00BF32E7"/>
    <w:rsid w:val="00BF3FDF"/>
    <w:rsid w:val="00BF626C"/>
    <w:rsid w:val="00C01879"/>
    <w:rsid w:val="00C02226"/>
    <w:rsid w:val="00C060E0"/>
    <w:rsid w:val="00C06A19"/>
    <w:rsid w:val="00C105E8"/>
    <w:rsid w:val="00C12C16"/>
    <w:rsid w:val="00C12EDE"/>
    <w:rsid w:val="00C13166"/>
    <w:rsid w:val="00C13D6B"/>
    <w:rsid w:val="00C15DFF"/>
    <w:rsid w:val="00C1763D"/>
    <w:rsid w:val="00C210F5"/>
    <w:rsid w:val="00C211DC"/>
    <w:rsid w:val="00C21EFA"/>
    <w:rsid w:val="00C226C4"/>
    <w:rsid w:val="00C23119"/>
    <w:rsid w:val="00C2606A"/>
    <w:rsid w:val="00C27BB6"/>
    <w:rsid w:val="00C3035A"/>
    <w:rsid w:val="00C30A21"/>
    <w:rsid w:val="00C30E0D"/>
    <w:rsid w:val="00C31123"/>
    <w:rsid w:val="00C40D43"/>
    <w:rsid w:val="00C40DBC"/>
    <w:rsid w:val="00C42691"/>
    <w:rsid w:val="00C44AEA"/>
    <w:rsid w:val="00C46E77"/>
    <w:rsid w:val="00C5174C"/>
    <w:rsid w:val="00C52B73"/>
    <w:rsid w:val="00C53134"/>
    <w:rsid w:val="00C54351"/>
    <w:rsid w:val="00C54E56"/>
    <w:rsid w:val="00C56A97"/>
    <w:rsid w:val="00C56F73"/>
    <w:rsid w:val="00C6039B"/>
    <w:rsid w:val="00C61236"/>
    <w:rsid w:val="00C62CD3"/>
    <w:rsid w:val="00C6367A"/>
    <w:rsid w:val="00C641FF"/>
    <w:rsid w:val="00C64377"/>
    <w:rsid w:val="00C6548A"/>
    <w:rsid w:val="00C67168"/>
    <w:rsid w:val="00C71A56"/>
    <w:rsid w:val="00C72125"/>
    <w:rsid w:val="00C73453"/>
    <w:rsid w:val="00C7555A"/>
    <w:rsid w:val="00C76271"/>
    <w:rsid w:val="00C82308"/>
    <w:rsid w:val="00C82CEF"/>
    <w:rsid w:val="00C8315D"/>
    <w:rsid w:val="00C86F96"/>
    <w:rsid w:val="00C91C5A"/>
    <w:rsid w:val="00C91D8D"/>
    <w:rsid w:val="00C93310"/>
    <w:rsid w:val="00C9442F"/>
    <w:rsid w:val="00CA097B"/>
    <w:rsid w:val="00CA5B7F"/>
    <w:rsid w:val="00CA63D7"/>
    <w:rsid w:val="00CA6D36"/>
    <w:rsid w:val="00CA7855"/>
    <w:rsid w:val="00CB08DC"/>
    <w:rsid w:val="00CB0F8F"/>
    <w:rsid w:val="00CB257F"/>
    <w:rsid w:val="00CB3009"/>
    <w:rsid w:val="00CB59B2"/>
    <w:rsid w:val="00CB5F03"/>
    <w:rsid w:val="00CB6EC6"/>
    <w:rsid w:val="00CB7EBC"/>
    <w:rsid w:val="00CC1AD4"/>
    <w:rsid w:val="00CC1C73"/>
    <w:rsid w:val="00CC1FAF"/>
    <w:rsid w:val="00CC459E"/>
    <w:rsid w:val="00CD37CB"/>
    <w:rsid w:val="00CD3E18"/>
    <w:rsid w:val="00CD4F9E"/>
    <w:rsid w:val="00CE3EED"/>
    <w:rsid w:val="00CE44CB"/>
    <w:rsid w:val="00CE4AFB"/>
    <w:rsid w:val="00CE505E"/>
    <w:rsid w:val="00CE7505"/>
    <w:rsid w:val="00CF0E39"/>
    <w:rsid w:val="00CF25F0"/>
    <w:rsid w:val="00CF3870"/>
    <w:rsid w:val="00CF69B1"/>
    <w:rsid w:val="00CF72A2"/>
    <w:rsid w:val="00CF7CCB"/>
    <w:rsid w:val="00D00A14"/>
    <w:rsid w:val="00D02F3C"/>
    <w:rsid w:val="00D04974"/>
    <w:rsid w:val="00D050A9"/>
    <w:rsid w:val="00D05262"/>
    <w:rsid w:val="00D05927"/>
    <w:rsid w:val="00D05E99"/>
    <w:rsid w:val="00D06A92"/>
    <w:rsid w:val="00D10473"/>
    <w:rsid w:val="00D110A2"/>
    <w:rsid w:val="00D129A7"/>
    <w:rsid w:val="00D136B3"/>
    <w:rsid w:val="00D14C06"/>
    <w:rsid w:val="00D16942"/>
    <w:rsid w:val="00D16C15"/>
    <w:rsid w:val="00D2107B"/>
    <w:rsid w:val="00D21DCF"/>
    <w:rsid w:val="00D220E7"/>
    <w:rsid w:val="00D22136"/>
    <w:rsid w:val="00D30B57"/>
    <w:rsid w:val="00D31EEA"/>
    <w:rsid w:val="00D3231B"/>
    <w:rsid w:val="00D327A8"/>
    <w:rsid w:val="00D335C9"/>
    <w:rsid w:val="00D34437"/>
    <w:rsid w:val="00D35E0C"/>
    <w:rsid w:val="00D361B4"/>
    <w:rsid w:val="00D3682E"/>
    <w:rsid w:val="00D37771"/>
    <w:rsid w:val="00D37B5F"/>
    <w:rsid w:val="00D402A0"/>
    <w:rsid w:val="00D4150E"/>
    <w:rsid w:val="00D43389"/>
    <w:rsid w:val="00D43999"/>
    <w:rsid w:val="00D4426C"/>
    <w:rsid w:val="00D44703"/>
    <w:rsid w:val="00D47CF3"/>
    <w:rsid w:val="00D47DC4"/>
    <w:rsid w:val="00D514A2"/>
    <w:rsid w:val="00D51DCC"/>
    <w:rsid w:val="00D51E8B"/>
    <w:rsid w:val="00D5225C"/>
    <w:rsid w:val="00D522CD"/>
    <w:rsid w:val="00D526A4"/>
    <w:rsid w:val="00D52B3D"/>
    <w:rsid w:val="00D5359C"/>
    <w:rsid w:val="00D53683"/>
    <w:rsid w:val="00D53753"/>
    <w:rsid w:val="00D538DA"/>
    <w:rsid w:val="00D54A88"/>
    <w:rsid w:val="00D564F8"/>
    <w:rsid w:val="00D56A32"/>
    <w:rsid w:val="00D57814"/>
    <w:rsid w:val="00D61967"/>
    <w:rsid w:val="00D671FD"/>
    <w:rsid w:val="00D67CE0"/>
    <w:rsid w:val="00D70442"/>
    <w:rsid w:val="00D7059D"/>
    <w:rsid w:val="00D71DC8"/>
    <w:rsid w:val="00D7208E"/>
    <w:rsid w:val="00D76310"/>
    <w:rsid w:val="00D82B52"/>
    <w:rsid w:val="00D82E24"/>
    <w:rsid w:val="00D83874"/>
    <w:rsid w:val="00D8507D"/>
    <w:rsid w:val="00D855D7"/>
    <w:rsid w:val="00D87BF1"/>
    <w:rsid w:val="00D91E6A"/>
    <w:rsid w:val="00D925E9"/>
    <w:rsid w:val="00D92A8E"/>
    <w:rsid w:val="00D92DD2"/>
    <w:rsid w:val="00D93078"/>
    <w:rsid w:val="00D95B3D"/>
    <w:rsid w:val="00D97E0D"/>
    <w:rsid w:val="00D97ECF"/>
    <w:rsid w:val="00DA18B9"/>
    <w:rsid w:val="00DA1A40"/>
    <w:rsid w:val="00DA1F28"/>
    <w:rsid w:val="00DA3F49"/>
    <w:rsid w:val="00DB0A75"/>
    <w:rsid w:val="00DB138B"/>
    <w:rsid w:val="00DB1B9E"/>
    <w:rsid w:val="00DB2010"/>
    <w:rsid w:val="00DB2D9B"/>
    <w:rsid w:val="00DB4F07"/>
    <w:rsid w:val="00DB5677"/>
    <w:rsid w:val="00DB5685"/>
    <w:rsid w:val="00DB56BE"/>
    <w:rsid w:val="00DB7D6A"/>
    <w:rsid w:val="00DC1C73"/>
    <w:rsid w:val="00DC2791"/>
    <w:rsid w:val="00DC3563"/>
    <w:rsid w:val="00DD0276"/>
    <w:rsid w:val="00DD19A6"/>
    <w:rsid w:val="00DD2148"/>
    <w:rsid w:val="00DD21FF"/>
    <w:rsid w:val="00DD2373"/>
    <w:rsid w:val="00DD254E"/>
    <w:rsid w:val="00DD25A2"/>
    <w:rsid w:val="00DD623C"/>
    <w:rsid w:val="00DD68C3"/>
    <w:rsid w:val="00DD7743"/>
    <w:rsid w:val="00DD7A33"/>
    <w:rsid w:val="00DE1209"/>
    <w:rsid w:val="00DE37AA"/>
    <w:rsid w:val="00DE415B"/>
    <w:rsid w:val="00DE4906"/>
    <w:rsid w:val="00DE4DEC"/>
    <w:rsid w:val="00DE7405"/>
    <w:rsid w:val="00DF1024"/>
    <w:rsid w:val="00DF26B0"/>
    <w:rsid w:val="00DF51A8"/>
    <w:rsid w:val="00DF735D"/>
    <w:rsid w:val="00E00D58"/>
    <w:rsid w:val="00E02253"/>
    <w:rsid w:val="00E0270C"/>
    <w:rsid w:val="00E03C8F"/>
    <w:rsid w:val="00E050A9"/>
    <w:rsid w:val="00E05800"/>
    <w:rsid w:val="00E10FE3"/>
    <w:rsid w:val="00E119D2"/>
    <w:rsid w:val="00E11F78"/>
    <w:rsid w:val="00E12658"/>
    <w:rsid w:val="00E12683"/>
    <w:rsid w:val="00E138BE"/>
    <w:rsid w:val="00E16D20"/>
    <w:rsid w:val="00E22CF2"/>
    <w:rsid w:val="00E23435"/>
    <w:rsid w:val="00E25A14"/>
    <w:rsid w:val="00E305E9"/>
    <w:rsid w:val="00E34093"/>
    <w:rsid w:val="00E3614C"/>
    <w:rsid w:val="00E3708E"/>
    <w:rsid w:val="00E3724B"/>
    <w:rsid w:val="00E400D6"/>
    <w:rsid w:val="00E40D52"/>
    <w:rsid w:val="00E42542"/>
    <w:rsid w:val="00E43DA7"/>
    <w:rsid w:val="00E4651E"/>
    <w:rsid w:val="00E46946"/>
    <w:rsid w:val="00E46C23"/>
    <w:rsid w:val="00E477D5"/>
    <w:rsid w:val="00E53CE5"/>
    <w:rsid w:val="00E5405E"/>
    <w:rsid w:val="00E543CE"/>
    <w:rsid w:val="00E56434"/>
    <w:rsid w:val="00E56900"/>
    <w:rsid w:val="00E6233B"/>
    <w:rsid w:val="00E65E48"/>
    <w:rsid w:val="00E74FF4"/>
    <w:rsid w:val="00E7527F"/>
    <w:rsid w:val="00E770CA"/>
    <w:rsid w:val="00E82B04"/>
    <w:rsid w:val="00E8479F"/>
    <w:rsid w:val="00E852E4"/>
    <w:rsid w:val="00E858CB"/>
    <w:rsid w:val="00E869CF"/>
    <w:rsid w:val="00E86F53"/>
    <w:rsid w:val="00E87B81"/>
    <w:rsid w:val="00E87B9B"/>
    <w:rsid w:val="00E87F83"/>
    <w:rsid w:val="00E91806"/>
    <w:rsid w:val="00E9181F"/>
    <w:rsid w:val="00E97B6B"/>
    <w:rsid w:val="00EA1C9F"/>
    <w:rsid w:val="00EA288E"/>
    <w:rsid w:val="00EA324B"/>
    <w:rsid w:val="00EA6B12"/>
    <w:rsid w:val="00EB0626"/>
    <w:rsid w:val="00EB4589"/>
    <w:rsid w:val="00EB6C4B"/>
    <w:rsid w:val="00EB79FF"/>
    <w:rsid w:val="00EC0367"/>
    <w:rsid w:val="00EC1855"/>
    <w:rsid w:val="00EC365E"/>
    <w:rsid w:val="00EC3F4A"/>
    <w:rsid w:val="00EC5384"/>
    <w:rsid w:val="00EC5590"/>
    <w:rsid w:val="00EC6EA3"/>
    <w:rsid w:val="00ED0C07"/>
    <w:rsid w:val="00ED3341"/>
    <w:rsid w:val="00ED4A52"/>
    <w:rsid w:val="00ED4D8A"/>
    <w:rsid w:val="00ED4D98"/>
    <w:rsid w:val="00ED52DB"/>
    <w:rsid w:val="00ED6572"/>
    <w:rsid w:val="00ED7B1C"/>
    <w:rsid w:val="00EE13F8"/>
    <w:rsid w:val="00EE16AE"/>
    <w:rsid w:val="00EE238E"/>
    <w:rsid w:val="00EF05A3"/>
    <w:rsid w:val="00EF21A1"/>
    <w:rsid w:val="00EF531E"/>
    <w:rsid w:val="00EF732D"/>
    <w:rsid w:val="00F01DB0"/>
    <w:rsid w:val="00F02C37"/>
    <w:rsid w:val="00F031E0"/>
    <w:rsid w:val="00F05255"/>
    <w:rsid w:val="00F0739F"/>
    <w:rsid w:val="00F07B67"/>
    <w:rsid w:val="00F07CF3"/>
    <w:rsid w:val="00F07F31"/>
    <w:rsid w:val="00F10A03"/>
    <w:rsid w:val="00F10BC1"/>
    <w:rsid w:val="00F122F5"/>
    <w:rsid w:val="00F1445D"/>
    <w:rsid w:val="00F14A43"/>
    <w:rsid w:val="00F164FA"/>
    <w:rsid w:val="00F167BB"/>
    <w:rsid w:val="00F216DC"/>
    <w:rsid w:val="00F240AF"/>
    <w:rsid w:val="00F242C9"/>
    <w:rsid w:val="00F244F5"/>
    <w:rsid w:val="00F26183"/>
    <w:rsid w:val="00F276E2"/>
    <w:rsid w:val="00F27B41"/>
    <w:rsid w:val="00F27CC4"/>
    <w:rsid w:val="00F30DAE"/>
    <w:rsid w:val="00F31069"/>
    <w:rsid w:val="00F32378"/>
    <w:rsid w:val="00F324B6"/>
    <w:rsid w:val="00F32592"/>
    <w:rsid w:val="00F326AF"/>
    <w:rsid w:val="00F33B65"/>
    <w:rsid w:val="00F348A2"/>
    <w:rsid w:val="00F3653F"/>
    <w:rsid w:val="00F40059"/>
    <w:rsid w:val="00F415B5"/>
    <w:rsid w:val="00F43374"/>
    <w:rsid w:val="00F4494E"/>
    <w:rsid w:val="00F44E0B"/>
    <w:rsid w:val="00F45D77"/>
    <w:rsid w:val="00F472F7"/>
    <w:rsid w:val="00F5135E"/>
    <w:rsid w:val="00F51F00"/>
    <w:rsid w:val="00F53D64"/>
    <w:rsid w:val="00F54239"/>
    <w:rsid w:val="00F54C24"/>
    <w:rsid w:val="00F55009"/>
    <w:rsid w:val="00F56B5D"/>
    <w:rsid w:val="00F56F47"/>
    <w:rsid w:val="00F607B9"/>
    <w:rsid w:val="00F636A1"/>
    <w:rsid w:val="00F64FF6"/>
    <w:rsid w:val="00F6510E"/>
    <w:rsid w:val="00F65B19"/>
    <w:rsid w:val="00F70DA3"/>
    <w:rsid w:val="00F7136E"/>
    <w:rsid w:val="00F71F5A"/>
    <w:rsid w:val="00F73C1C"/>
    <w:rsid w:val="00F73E93"/>
    <w:rsid w:val="00F74CEF"/>
    <w:rsid w:val="00F76D2B"/>
    <w:rsid w:val="00F76F7B"/>
    <w:rsid w:val="00F7778D"/>
    <w:rsid w:val="00F8064C"/>
    <w:rsid w:val="00F82CFD"/>
    <w:rsid w:val="00F836FF"/>
    <w:rsid w:val="00F86B45"/>
    <w:rsid w:val="00F87F10"/>
    <w:rsid w:val="00F90B18"/>
    <w:rsid w:val="00F90BA7"/>
    <w:rsid w:val="00F91727"/>
    <w:rsid w:val="00F91779"/>
    <w:rsid w:val="00F9221C"/>
    <w:rsid w:val="00F94274"/>
    <w:rsid w:val="00F94C23"/>
    <w:rsid w:val="00F94D0C"/>
    <w:rsid w:val="00F95938"/>
    <w:rsid w:val="00FA0533"/>
    <w:rsid w:val="00FA593A"/>
    <w:rsid w:val="00FA5EF4"/>
    <w:rsid w:val="00FA7BFA"/>
    <w:rsid w:val="00FB12EB"/>
    <w:rsid w:val="00FB30AB"/>
    <w:rsid w:val="00FB4264"/>
    <w:rsid w:val="00FB4863"/>
    <w:rsid w:val="00FB48DB"/>
    <w:rsid w:val="00FB542E"/>
    <w:rsid w:val="00FC020C"/>
    <w:rsid w:val="00FC327B"/>
    <w:rsid w:val="00FC36BF"/>
    <w:rsid w:val="00FC391E"/>
    <w:rsid w:val="00FC5AC6"/>
    <w:rsid w:val="00FD1F0A"/>
    <w:rsid w:val="00FD2675"/>
    <w:rsid w:val="00FD397D"/>
    <w:rsid w:val="00FD47BF"/>
    <w:rsid w:val="00FD59E7"/>
    <w:rsid w:val="00FD5F79"/>
    <w:rsid w:val="00FD6C62"/>
    <w:rsid w:val="00FE0054"/>
    <w:rsid w:val="00FE1949"/>
    <w:rsid w:val="00FE29B1"/>
    <w:rsid w:val="00FE4544"/>
    <w:rsid w:val="00FE53B6"/>
    <w:rsid w:val="00FE654A"/>
    <w:rsid w:val="00FE6EBB"/>
    <w:rsid w:val="00FF0AB6"/>
    <w:rsid w:val="00FF1037"/>
    <w:rsid w:val="00FF1510"/>
    <w:rsid w:val="00FF254A"/>
    <w:rsid w:val="00FF2944"/>
    <w:rsid w:val="00FF31E0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rsid w:val="00F242C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rsid w:val="00F242C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991&amp;date=08.07.202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D6D8-7070-4005-B8F7-2954472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5630</Words>
  <Characters>89095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User</cp:lastModifiedBy>
  <cp:revision>3</cp:revision>
  <cp:lastPrinted>2026-07-22T08:57:00Z</cp:lastPrinted>
  <dcterms:created xsi:type="dcterms:W3CDTF">2026-07-22T08:06:00Z</dcterms:created>
  <dcterms:modified xsi:type="dcterms:W3CDTF">2026-07-22T08:57:00Z</dcterms:modified>
</cp:coreProperties>
</file>